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
        <w:tblW w:w="10220" w:type="dxa"/>
        <w:tblLook w:val="01E0"/>
      </w:tblPr>
      <w:tblGrid>
        <w:gridCol w:w="3780"/>
        <w:gridCol w:w="6440"/>
      </w:tblGrid>
      <w:tr w:rsidR="00F11F6B" w:rsidRPr="00F11F6B" w:rsidTr="00F11F6B">
        <w:trPr>
          <w:trHeight w:val="1143"/>
        </w:trPr>
        <w:tc>
          <w:tcPr>
            <w:tcW w:w="3780" w:type="dxa"/>
          </w:tcPr>
          <w:p w:rsidR="00F11F6B" w:rsidRPr="00F11F6B" w:rsidRDefault="00F11F6B" w:rsidP="00F11F6B">
            <w:pPr>
              <w:spacing w:after="0" w:line="240" w:lineRule="auto"/>
              <w:jc w:val="center"/>
              <w:rPr>
                <w:b/>
                <w:szCs w:val="28"/>
              </w:rPr>
            </w:pPr>
            <w:r w:rsidRPr="00F11F6B">
              <w:rPr>
                <w:b/>
                <w:szCs w:val="28"/>
              </w:rPr>
              <w:t>ỦY BAN NHÂN DÂN</w:t>
            </w:r>
          </w:p>
          <w:p w:rsidR="00F11F6B" w:rsidRPr="00F11F6B" w:rsidRDefault="00F11F6B" w:rsidP="00F11F6B">
            <w:pPr>
              <w:spacing w:after="0" w:line="240" w:lineRule="auto"/>
              <w:jc w:val="center"/>
              <w:rPr>
                <w:b/>
                <w:szCs w:val="28"/>
              </w:rPr>
            </w:pPr>
            <w:r w:rsidRPr="00F11F6B">
              <w:rPr>
                <w:b/>
                <w:szCs w:val="28"/>
              </w:rPr>
              <w:t>PHƯỜNG QUANG PHONG</w:t>
            </w:r>
          </w:p>
          <w:p w:rsidR="00F11F6B" w:rsidRPr="00F11F6B" w:rsidRDefault="00040824" w:rsidP="00F11F6B">
            <w:pPr>
              <w:spacing w:after="0" w:line="240" w:lineRule="auto"/>
              <w:jc w:val="center"/>
              <w:rPr>
                <w:b/>
                <w:szCs w:val="28"/>
              </w:rPr>
            </w:pPr>
            <w:r>
              <w:rPr>
                <w:b/>
                <w:noProof/>
                <w:szCs w:val="28"/>
                <w:lang w:eastAsia="ko-KR"/>
              </w:rPr>
              <w:pict>
                <v:line id="_x0000_s1036" style="position:absolute;left:0;text-align:left;z-index:251671552" from="32.85pt,1.45pt" to="144.85pt,1.45pt"/>
              </w:pict>
            </w:r>
          </w:p>
          <w:p w:rsidR="00F11F6B" w:rsidRPr="00F11F6B" w:rsidRDefault="00F11F6B" w:rsidP="00F11F6B">
            <w:pPr>
              <w:spacing w:after="0" w:line="240" w:lineRule="auto"/>
              <w:jc w:val="center"/>
              <w:rPr>
                <w:szCs w:val="28"/>
              </w:rPr>
            </w:pPr>
            <w:r w:rsidRPr="00F11F6B">
              <w:rPr>
                <w:szCs w:val="28"/>
              </w:rPr>
              <w:t>Số:        /QĐ-UBND</w:t>
            </w:r>
          </w:p>
        </w:tc>
        <w:tc>
          <w:tcPr>
            <w:tcW w:w="6440" w:type="dxa"/>
          </w:tcPr>
          <w:p w:rsidR="00F11F6B" w:rsidRPr="00F11F6B" w:rsidRDefault="00F11F6B" w:rsidP="00F11F6B">
            <w:pPr>
              <w:spacing w:after="0" w:line="240" w:lineRule="auto"/>
              <w:jc w:val="center"/>
              <w:rPr>
                <w:b/>
                <w:szCs w:val="28"/>
              </w:rPr>
            </w:pPr>
            <w:r w:rsidRPr="00F11F6B">
              <w:rPr>
                <w:b/>
                <w:szCs w:val="28"/>
              </w:rPr>
              <w:t>CỘNG HÒA XÃ HỘI CHỦ NGHĨA VIỆT NAM</w:t>
            </w:r>
          </w:p>
          <w:p w:rsidR="00F11F6B" w:rsidRPr="00F11F6B" w:rsidRDefault="00F11F6B" w:rsidP="00F11F6B">
            <w:pPr>
              <w:spacing w:after="0" w:line="240" w:lineRule="auto"/>
              <w:jc w:val="center"/>
              <w:rPr>
                <w:b/>
                <w:szCs w:val="28"/>
              </w:rPr>
            </w:pPr>
            <w:r w:rsidRPr="00F11F6B">
              <w:rPr>
                <w:b/>
                <w:szCs w:val="28"/>
              </w:rPr>
              <w:t>Độc lập - Tự do - Hạnh phúc</w:t>
            </w:r>
          </w:p>
          <w:p w:rsidR="00F11F6B" w:rsidRPr="00F11F6B" w:rsidRDefault="00040824" w:rsidP="00F11F6B">
            <w:pPr>
              <w:spacing w:after="0" w:line="240" w:lineRule="auto"/>
              <w:rPr>
                <w:b/>
                <w:szCs w:val="28"/>
              </w:rPr>
            </w:pPr>
            <w:r>
              <w:rPr>
                <w:b/>
                <w:noProof/>
                <w:szCs w:val="28"/>
              </w:rPr>
              <w:pict>
                <v:line id="_x0000_s1035" style="position:absolute;z-index:251670528" from="77.35pt,1.85pt" to="231.35pt,1.85pt"/>
              </w:pict>
            </w:r>
          </w:p>
          <w:p w:rsidR="00F11F6B" w:rsidRPr="00F11F6B" w:rsidRDefault="00F11F6B" w:rsidP="00F11F6B">
            <w:pPr>
              <w:spacing w:after="0" w:line="240" w:lineRule="auto"/>
              <w:jc w:val="center"/>
              <w:rPr>
                <w:i/>
                <w:szCs w:val="28"/>
              </w:rPr>
            </w:pPr>
            <w:r w:rsidRPr="00F11F6B">
              <w:rPr>
                <w:i/>
                <w:szCs w:val="28"/>
              </w:rPr>
              <w:t xml:space="preserve">Quang Phong, ngày </w:t>
            </w:r>
            <w:r>
              <w:rPr>
                <w:i/>
                <w:szCs w:val="28"/>
              </w:rPr>
              <w:t xml:space="preserve">    </w:t>
            </w:r>
            <w:r w:rsidRPr="00F11F6B">
              <w:rPr>
                <w:i/>
                <w:szCs w:val="28"/>
              </w:rPr>
              <w:t xml:space="preserve"> tháng 9 năm 2024</w:t>
            </w:r>
          </w:p>
        </w:tc>
      </w:tr>
    </w:tbl>
    <w:p w:rsidR="00D228AE" w:rsidRPr="00F11F6B" w:rsidRDefault="00040824" w:rsidP="00D228AE">
      <w:r>
        <w:rPr>
          <w:noProof/>
        </w:rPr>
        <w:pict>
          <v:rect id="_x0000_s1037" style="position:absolute;margin-left:-38.55pt;margin-top:74.55pt;width:104.25pt;height:36pt;z-index:251672576;mso-position-horizontal-relative:text;mso-position-vertical-relative:text">
            <v:textbox>
              <w:txbxContent>
                <w:p w:rsidR="00F11F6B" w:rsidRDefault="00F11F6B" w:rsidP="00F11F6B">
                  <w:pPr>
                    <w:jc w:val="center"/>
                  </w:pPr>
                  <w:r>
                    <w:t>Dự thảo</w:t>
                  </w:r>
                </w:p>
              </w:txbxContent>
            </v:textbox>
          </v:rect>
        </w:pict>
      </w:r>
    </w:p>
    <w:p w:rsidR="00D228AE" w:rsidRPr="00F11F6B" w:rsidRDefault="00D228AE" w:rsidP="00D228AE">
      <w:pPr>
        <w:pStyle w:val="Heading1"/>
        <w:ind w:left="0" w:right="71"/>
      </w:pPr>
      <w:r w:rsidRPr="00F11F6B">
        <w:t>QUYẾT</w:t>
      </w:r>
      <w:r w:rsidRPr="00F11F6B">
        <w:rPr>
          <w:spacing w:val="-4"/>
        </w:rPr>
        <w:t>ĐỊNH</w:t>
      </w:r>
    </w:p>
    <w:p w:rsidR="00D228AE" w:rsidRPr="00F11F6B" w:rsidRDefault="00D228AE" w:rsidP="00D228AE">
      <w:pPr>
        <w:tabs>
          <w:tab w:val="left" w:pos="9639"/>
        </w:tabs>
        <w:spacing w:after="0"/>
        <w:ind w:right="71"/>
        <w:jc w:val="center"/>
        <w:rPr>
          <w:b/>
        </w:rPr>
      </w:pPr>
      <w:r w:rsidRPr="00F11F6B">
        <w:rPr>
          <w:b/>
        </w:rPr>
        <w:t>Về việc ban hành Quy chế thực hiện dân chủ cơ sở</w:t>
      </w:r>
    </w:p>
    <w:p w:rsidR="00D228AE" w:rsidRPr="00F11F6B" w:rsidRDefault="00D228AE" w:rsidP="00D228AE">
      <w:pPr>
        <w:tabs>
          <w:tab w:val="left" w:pos="9639"/>
        </w:tabs>
        <w:spacing w:after="0"/>
        <w:ind w:right="71"/>
        <w:jc w:val="center"/>
        <w:rPr>
          <w:b/>
        </w:rPr>
      </w:pPr>
      <w:r w:rsidRPr="00F11F6B">
        <w:rPr>
          <w:b/>
        </w:rPr>
        <w:t xml:space="preserve"> trên địa bàn phường Quang Phong</w:t>
      </w:r>
    </w:p>
    <w:p w:rsidR="00D228AE" w:rsidRPr="00F11F6B" w:rsidRDefault="00040824" w:rsidP="00D228AE">
      <w:pPr>
        <w:pStyle w:val="BodyText"/>
        <w:spacing w:before="130"/>
        <w:ind w:left="0" w:firstLine="0"/>
        <w:jc w:val="left"/>
        <w:rPr>
          <w:b/>
        </w:rPr>
      </w:pPr>
      <w:r w:rsidRPr="00040824">
        <w:rPr>
          <w:sz w:val="22"/>
        </w:rPr>
        <w:pict>
          <v:shape id="docshape10" o:spid="_x0000_s1031" style="position:absolute;margin-left:265.7pt;margin-top:2.1pt;width:115.5pt;height:.1pt;z-index:-251651072;mso-wrap-distance-left:0;mso-wrap-distance-right:0;mso-position-horizontal-relative:page" coordorigin="5145,692" coordsize="2310,0" path="m5145,692r2310,e" filled="f">
            <v:path arrowok="t"/>
            <w10:wrap type="topAndBottom" anchorx="page"/>
          </v:shape>
        </w:pict>
      </w:r>
    </w:p>
    <w:p w:rsidR="00D228AE" w:rsidRPr="00F11F6B" w:rsidRDefault="00D228AE" w:rsidP="00D228AE">
      <w:pPr>
        <w:pStyle w:val="Heading1"/>
        <w:ind w:left="0" w:right="0"/>
      </w:pPr>
      <w:r w:rsidRPr="00F11F6B">
        <w:t>ỦY BAN NHÂN DÂN PHƯỜNG QUANG PHONG</w:t>
      </w:r>
    </w:p>
    <w:p w:rsidR="00D228AE" w:rsidRPr="00F11F6B" w:rsidRDefault="00D228AE" w:rsidP="00D228AE">
      <w:pPr>
        <w:pStyle w:val="Heading1"/>
        <w:ind w:right="1745"/>
      </w:pPr>
    </w:p>
    <w:p w:rsidR="00D228AE" w:rsidRPr="00F11F6B" w:rsidRDefault="00D228AE" w:rsidP="00D228AE">
      <w:pPr>
        <w:pStyle w:val="Heading1"/>
        <w:spacing w:before="120" w:after="120"/>
        <w:ind w:left="0" w:right="0" w:firstLine="567"/>
        <w:jc w:val="both"/>
        <w:rPr>
          <w:b w:val="0"/>
          <w:i/>
        </w:rPr>
      </w:pPr>
      <w:r w:rsidRPr="00F11F6B">
        <w:rPr>
          <w:b w:val="0"/>
          <w:i/>
        </w:rPr>
        <w:t>Căn cứ Luật Tổ chức chính quyền địa phương ngày 19 tháng 6 năm 2015; Luật sửa đổi, bổ sung một số Điều của Luật tổ chức Chính phủ và Luật tổ chức chính quyền địa phương ngày 22/11/2019;</w:t>
      </w:r>
    </w:p>
    <w:p w:rsidR="00D228AE" w:rsidRPr="00F11F6B" w:rsidRDefault="00D228AE" w:rsidP="00D228AE">
      <w:pPr>
        <w:spacing w:before="120" w:after="120" w:line="240" w:lineRule="auto"/>
        <w:ind w:firstLine="567"/>
        <w:jc w:val="both"/>
        <w:rPr>
          <w:i/>
        </w:rPr>
      </w:pPr>
      <w:r w:rsidRPr="00F11F6B">
        <w:rPr>
          <w:i/>
        </w:rPr>
        <w:t>Căn cứ Điểm c khoản 2 Điều 35 Luật Thực hiện dân chủ ở cơ sở ngày 10 tháng 11 năm 2022;</w:t>
      </w:r>
    </w:p>
    <w:p w:rsidR="00D228AE" w:rsidRPr="00F11F6B" w:rsidRDefault="00D228AE" w:rsidP="00D228AE">
      <w:pPr>
        <w:spacing w:before="120" w:after="120" w:line="240" w:lineRule="auto"/>
        <w:ind w:firstLine="567"/>
        <w:jc w:val="both"/>
        <w:rPr>
          <w:i/>
        </w:rPr>
      </w:pPr>
      <w:r w:rsidRPr="00F11F6B">
        <w:rPr>
          <w:i/>
        </w:rPr>
        <w:t>Căn cứ Nghị định số 59/2023/NĐ-CP ngày 14/8/2023 của Chính phủ quy định chi tiết một số điều của Luật Thực hiện dân chủ ở cơ sở;</w:t>
      </w:r>
    </w:p>
    <w:p w:rsidR="00D228AE" w:rsidRPr="00F11F6B" w:rsidRDefault="00D228AE" w:rsidP="00D228AE">
      <w:pPr>
        <w:spacing w:before="120" w:after="120" w:line="240" w:lineRule="auto"/>
        <w:ind w:firstLine="567"/>
        <w:jc w:val="both"/>
        <w:rPr>
          <w:i/>
        </w:rPr>
      </w:pPr>
      <w:r w:rsidRPr="00F11F6B">
        <w:rPr>
          <w:i/>
        </w:rPr>
        <w:t>Xét đề nghị của công chức Văn phòng-Thống kê</w:t>
      </w:r>
      <w:r w:rsidRPr="00F11F6B">
        <w:rPr>
          <w:i/>
          <w:spacing w:val="-5"/>
        </w:rPr>
        <w:t xml:space="preserve"> phường.</w:t>
      </w:r>
    </w:p>
    <w:p w:rsidR="00D228AE" w:rsidRPr="00F11F6B" w:rsidRDefault="00D228AE" w:rsidP="00D228AE">
      <w:pPr>
        <w:pStyle w:val="BodyText"/>
        <w:spacing w:before="5"/>
        <w:ind w:left="0" w:firstLine="567"/>
        <w:jc w:val="left"/>
        <w:rPr>
          <w:i/>
        </w:rPr>
      </w:pPr>
    </w:p>
    <w:p w:rsidR="00D228AE" w:rsidRPr="00F11F6B" w:rsidRDefault="00D228AE" w:rsidP="00D228AE">
      <w:pPr>
        <w:pStyle w:val="Heading1"/>
        <w:ind w:left="0" w:right="0" w:firstLine="567"/>
      </w:pPr>
      <w:r w:rsidRPr="00F11F6B">
        <w:t>QUYẾT</w:t>
      </w:r>
      <w:r w:rsidRPr="00F11F6B">
        <w:rPr>
          <w:spacing w:val="-2"/>
        </w:rPr>
        <w:t>ĐỊNH:</w:t>
      </w:r>
    </w:p>
    <w:p w:rsidR="00D228AE" w:rsidRPr="00F11F6B" w:rsidRDefault="00D228AE" w:rsidP="00D228AE">
      <w:pPr>
        <w:pStyle w:val="BodyText"/>
        <w:spacing w:before="156"/>
        <w:ind w:left="0" w:firstLine="567"/>
      </w:pPr>
      <w:r w:rsidRPr="00F11F6B">
        <w:rPr>
          <w:b/>
        </w:rPr>
        <w:t xml:space="preserve">Điều 1. </w:t>
      </w:r>
      <w:r w:rsidRPr="00F11F6B">
        <w:t>Ban hành kèm theo Quyết địn</w:t>
      </w:r>
      <w:r w:rsidR="0095495C">
        <w:t>h này Quy chế thực hiện dân chủ cơ sở trên địa bàn</w:t>
      </w:r>
      <w:r w:rsidRPr="00F11F6B">
        <w:t xml:space="preserve"> phường Quang Phong.</w:t>
      </w:r>
    </w:p>
    <w:p w:rsidR="00D228AE" w:rsidRPr="00F11F6B" w:rsidRDefault="00D228AE" w:rsidP="00D228AE">
      <w:pPr>
        <w:pStyle w:val="BodyText"/>
        <w:spacing w:line="321" w:lineRule="exact"/>
        <w:ind w:left="0" w:firstLine="567"/>
      </w:pPr>
      <w:r w:rsidRPr="00F11F6B">
        <w:rPr>
          <w:b/>
        </w:rPr>
        <w:t xml:space="preserve">Điều 2. </w:t>
      </w:r>
      <w:r w:rsidRPr="00F11F6B">
        <w:t xml:space="preserve">Quyết định này có hiệu lực thi hành kể từ ngày </w:t>
      </w:r>
      <w:r w:rsidRPr="00F11F6B">
        <w:rPr>
          <w:spacing w:val="-2"/>
        </w:rPr>
        <w:t>ký.</w:t>
      </w:r>
    </w:p>
    <w:p w:rsidR="00D228AE" w:rsidRPr="00F11F6B" w:rsidRDefault="00D228AE" w:rsidP="00D228AE">
      <w:pPr>
        <w:pStyle w:val="BodyText"/>
        <w:ind w:left="0" w:firstLine="567"/>
      </w:pPr>
      <w:r w:rsidRPr="00F11F6B">
        <w:rPr>
          <w:b/>
        </w:rPr>
        <w:t xml:space="preserve">Điều 3. </w:t>
      </w:r>
      <w:r w:rsidRPr="00F11F6B">
        <w:t>Văn phòng HĐND - UBND, UB MTQTVN phường và các tổ chức chính trị xã hội; các ban, ngành và các bộ phận chuyên môn phường; Trưởng Ban công tác Mặt trận, khối trưởng các khối; các cơ quan, tổ chức, đơn vị đóng trên địa bàn phường và công dân cư trú trên địa bàn phường Quang Phong chịu trách nhiệm thi hành quyết định này./.</w:t>
      </w:r>
    </w:p>
    <w:p w:rsidR="00D228AE" w:rsidRPr="00F11F6B" w:rsidRDefault="00D228AE" w:rsidP="00D228AE"/>
    <w:tbl>
      <w:tblPr>
        <w:tblW w:w="9288" w:type="dxa"/>
        <w:tblLook w:val="01E0"/>
      </w:tblPr>
      <w:tblGrid>
        <w:gridCol w:w="4781"/>
        <w:gridCol w:w="4507"/>
      </w:tblGrid>
      <w:tr w:rsidR="00D228AE" w:rsidRPr="00F11F6B" w:rsidTr="009A2399">
        <w:tc>
          <w:tcPr>
            <w:tcW w:w="4781" w:type="dxa"/>
          </w:tcPr>
          <w:p w:rsidR="00D228AE" w:rsidRPr="009C3AC9" w:rsidRDefault="00D228AE" w:rsidP="009A2399">
            <w:pPr>
              <w:spacing w:after="0"/>
              <w:rPr>
                <w:b/>
                <w:i/>
                <w:sz w:val="24"/>
                <w:szCs w:val="24"/>
              </w:rPr>
            </w:pPr>
            <w:r w:rsidRPr="009C3AC9">
              <w:rPr>
                <w:b/>
                <w:i/>
                <w:sz w:val="24"/>
                <w:szCs w:val="24"/>
              </w:rPr>
              <w:t xml:space="preserve">Nơi nhận:   </w:t>
            </w:r>
          </w:p>
          <w:p w:rsidR="00D228AE" w:rsidRPr="00F11F6B" w:rsidRDefault="00D228AE" w:rsidP="009A2399">
            <w:pPr>
              <w:spacing w:after="0"/>
              <w:rPr>
                <w:sz w:val="22"/>
              </w:rPr>
            </w:pPr>
            <w:r w:rsidRPr="00F11F6B">
              <w:rPr>
                <w:sz w:val="22"/>
              </w:rPr>
              <w:t>- BCĐ thực hiện QCDCCS thị xã (B/c);</w:t>
            </w:r>
          </w:p>
          <w:p w:rsidR="00D228AE" w:rsidRPr="00F11F6B" w:rsidRDefault="00D228AE" w:rsidP="009A2399">
            <w:pPr>
              <w:spacing w:after="0"/>
              <w:rPr>
                <w:sz w:val="22"/>
              </w:rPr>
            </w:pPr>
            <w:r w:rsidRPr="00F11F6B">
              <w:rPr>
                <w:sz w:val="22"/>
              </w:rPr>
              <w:t>- TT. Đảng ủy - HĐND phường;</w:t>
            </w:r>
          </w:p>
          <w:p w:rsidR="00D228AE" w:rsidRPr="00F11F6B" w:rsidRDefault="00D228AE" w:rsidP="009A2399">
            <w:pPr>
              <w:spacing w:after="0"/>
              <w:rPr>
                <w:sz w:val="22"/>
              </w:rPr>
            </w:pPr>
            <w:r w:rsidRPr="00F11F6B">
              <w:rPr>
                <w:sz w:val="22"/>
              </w:rPr>
              <w:t>- Chủ tịch, các PCT. UBND phường;</w:t>
            </w:r>
          </w:p>
          <w:p w:rsidR="00D228AE" w:rsidRPr="00F11F6B" w:rsidRDefault="00D228AE" w:rsidP="009A2399">
            <w:pPr>
              <w:spacing w:after="0"/>
              <w:rPr>
                <w:sz w:val="22"/>
              </w:rPr>
            </w:pPr>
            <w:r w:rsidRPr="00F11F6B">
              <w:rPr>
                <w:sz w:val="22"/>
              </w:rPr>
              <w:t>- Ủy ban MTTQ và các tổ chức đoàn thể;</w:t>
            </w:r>
          </w:p>
          <w:p w:rsidR="00D228AE" w:rsidRPr="00F11F6B" w:rsidRDefault="00D228AE" w:rsidP="009A2399">
            <w:pPr>
              <w:spacing w:after="0"/>
              <w:rPr>
                <w:sz w:val="22"/>
              </w:rPr>
            </w:pPr>
            <w:r w:rsidRPr="00F11F6B">
              <w:rPr>
                <w:sz w:val="22"/>
              </w:rPr>
              <w:t>- Cấp ủy, Ban cán sự các khối;</w:t>
            </w:r>
          </w:p>
          <w:p w:rsidR="00D228AE" w:rsidRPr="00F11F6B" w:rsidRDefault="00D228AE" w:rsidP="009A2399">
            <w:pPr>
              <w:spacing w:after="0"/>
              <w:rPr>
                <w:sz w:val="22"/>
              </w:rPr>
            </w:pPr>
            <w:r w:rsidRPr="00F11F6B">
              <w:rPr>
                <w:sz w:val="22"/>
              </w:rPr>
              <w:t>- Nhân dân trên địa bàn phường;</w:t>
            </w:r>
          </w:p>
          <w:p w:rsidR="00D228AE" w:rsidRPr="00F11F6B" w:rsidRDefault="00D228AE" w:rsidP="009A2399">
            <w:pPr>
              <w:spacing w:after="0"/>
            </w:pPr>
            <w:r w:rsidRPr="00F11F6B">
              <w:rPr>
                <w:sz w:val="22"/>
              </w:rPr>
              <w:t xml:space="preserve">- Lưu: VT, BCĐ.                                                                                                   </w:t>
            </w:r>
            <w:r w:rsidRPr="00F11F6B">
              <w:rPr>
                <w:i/>
                <w:sz w:val="22"/>
              </w:rPr>
              <w:t xml:space="preserve">                                                                            </w:t>
            </w:r>
          </w:p>
        </w:tc>
        <w:tc>
          <w:tcPr>
            <w:tcW w:w="4507" w:type="dxa"/>
          </w:tcPr>
          <w:p w:rsidR="00D228AE" w:rsidRPr="00F11F6B" w:rsidRDefault="00D228AE" w:rsidP="009A2399">
            <w:pPr>
              <w:spacing w:after="0"/>
              <w:jc w:val="center"/>
              <w:rPr>
                <w:b/>
                <w:szCs w:val="28"/>
              </w:rPr>
            </w:pPr>
            <w:r w:rsidRPr="00F11F6B">
              <w:rPr>
                <w:b/>
                <w:szCs w:val="28"/>
              </w:rPr>
              <w:t>TM. ỦY BAN NHÂN DÂN</w:t>
            </w:r>
          </w:p>
          <w:p w:rsidR="00D228AE" w:rsidRPr="00F11F6B" w:rsidRDefault="00D228AE" w:rsidP="009A2399">
            <w:pPr>
              <w:spacing w:after="0"/>
              <w:jc w:val="center"/>
              <w:rPr>
                <w:b/>
                <w:szCs w:val="28"/>
              </w:rPr>
            </w:pPr>
            <w:r w:rsidRPr="00F11F6B">
              <w:rPr>
                <w:b/>
                <w:szCs w:val="28"/>
              </w:rPr>
              <w:t>CHỦ TỊCH</w:t>
            </w:r>
          </w:p>
          <w:p w:rsidR="00D228AE" w:rsidRPr="00F11F6B" w:rsidRDefault="00D228AE" w:rsidP="009A2399">
            <w:pPr>
              <w:spacing w:after="0"/>
              <w:jc w:val="center"/>
              <w:rPr>
                <w:b/>
                <w:szCs w:val="28"/>
              </w:rPr>
            </w:pPr>
          </w:p>
          <w:p w:rsidR="00D228AE" w:rsidRPr="00F11F6B" w:rsidRDefault="00D228AE" w:rsidP="009A2399">
            <w:pPr>
              <w:spacing w:after="0"/>
              <w:rPr>
                <w:b/>
                <w:szCs w:val="28"/>
              </w:rPr>
            </w:pPr>
          </w:p>
          <w:p w:rsidR="00D228AE" w:rsidRPr="00F11F6B" w:rsidRDefault="00D228AE" w:rsidP="009A2399">
            <w:pPr>
              <w:spacing w:after="0"/>
              <w:rPr>
                <w:b/>
                <w:szCs w:val="28"/>
              </w:rPr>
            </w:pPr>
          </w:p>
          <w:p w:rsidR="00D228AE" w:rsidRPr="00F11F6B" w:rsidRDefault="00D228AE" w:rsidP="009A2399">
            <w:pPr>
              <w:spacing w:after="0"/>
              <w:jc w:val="center"/>
              <w:rPr>
                <w:b/>
                <w:szCs w:val="28"/>
              </w:rPr>
            </w:pPr>
            <w:r w:rsidRPr="00F11F6B">
              <w:rPr>
                <w:b/>
                <w:szCs w:val="28"/>
              </w:rPr>
              <w:t>Nguyễn Cảnh Kiều</w:t>
            </w:r>
          </w:p>
        </w:tc>
      </w:tr>
    </w:tbl>
    <w:p w:rsidR="007B2ACA" w:rsidRDefault="007B2ACA" w:rsidP="00D228AE">
      <w:pPr>
        <w:sectPr w:rsidR="007B2ACA" w:rsidSect="00843E21">
          <w:headerReference w:type="default" r:id="rId8"/>
          <w:pgSz w:w="11907" w:h="16840" w:code="9"/>
          <w:pgMar w:top="1134" w:right="851" w:bottom="1134" w:left="1701" w:header="720" w:footer="720" w:gutter="0"/>
          <w:cols w:space="720"/>
          <w:docGrid w:linePitch="360"/>
        </w:sectPr>
      </w:pPr>
    </w:p>
    <w:tbl>
      <w:tblPr>
        <w:tblpPr w:leftFromText="180" w:rightFromText="180" w:vertAnchor="text" w:horzAnchor="margin" w:tblpXSpec="center" w:tblpY="-142"/>
        <w:tblW w:w="10220" w:type="dxa"/>
        <w:tblLook w:val="01E0"/>
      </w:tblPr>
      <w:tblGrid>
        <w:gridCol w:w="3780"/>
        <w:gridCol w:w="6440"/>
      </w:tblGrid>
      <w:tr w:rsidR="007B2ACA" w:rsidRPr="00F11F6B" w:rsidTr="007B2ACA">
        <w:trPr>
          <w:trHeight w:val="1143"/>
        </w:trPr>
        <w:tc>
          <w:tcPr>
            <w:tcW w:w="3780" w:type="dxa"/>
          </w:tcPr>
          <w:p w:rsidR="007B2ACA" w:rsidRPr="00F11F6B" w:rsidRDefault="007B2ACA" w:rsidP="007B2ACA">
            <w:pPr>
              <w:spacing w:after="0" w:line="240" w:lineRule="auto"/>
              <w:jc w:val="center"/>
              <w:rPr>
                <w:b/>
                <w:szCs w:val="28"/>
              </w:rPr>
            </w:pPr>
            <w:r w:rsidRPr="00F11F6B">
              <w:rPr>
                <w:b/>
                <w:szCs w:val="28"/>
              </w:rPr>
              <w:lastRenderedPageBreak/>
              <w:t>ỦY BAN NHÂN DÂN</w:t>
            </w:r>
          </w:p>
          <w:p w:rsidR="007B2ACA" w:rsidRPr="00F11F6B" w:rsidRDefault="007B2ACA" w:rsidP="007B2ACA">
            <w:pPr>
              <w:spacing w:after="0" w:line="240" w:lineRule="auto"/>
              <w:jc w:val="center"/>
              <w:rPr>
                <w:b/>
                <w:szCs w:val="28"/>
              </w:rPr>
            </w:pPr>
            <w:r w:rsidRPr="00F11F6B">
              <w:rPr>
                <w:b/>
                <w:szCs w:val="28"/>
              </w:rPr>
              <w:t>PHƯỜNG QUANG PHONG</w:t>
            </w:r>
          </w:p>
          <w:p w:rsidR="007B2ACA" w:rsidRPr="00F11F6B" w:rsidRDefault="00040824" w:rsidP="007B2ACA">
            <w:pPr>
              <w:spacing w:after="0" w:line="240" w:lineRule="auto"/>
              <w:jc w:val="center"/>
              <w:rPr>
                <w:b/>
                <w:szCs w:val="28"/>
              </w:rPr>
            </w:pPr>
            <w:r>
              <w:rPr>
                <w:b/>
                <w:noProof/>
                <w:szCs w:val="28"/>
                <w:lang w:eastAsia="ko-KR"/>
              </w:rPr>
              <w:pict>
                <v:line id="_x0000_s1040" style="position:absolute;left:0;text-align:left;z-index:251675648" from="32.85pt,1.45pt" to="144.85pt,1.45pt"/>
              </w:pict>
            </w:r>
          </w:p>
          <w:p w:rsidR="007B2ACA" w:rsidRPr="00F11F6B" w:rsidRDefault="007B2ACA" w:rsidP="007B2ACA">
            <w:pPr>
              <w:spacing w:after="0" w:line="240" w:lineRule="auto"/>
              <w:jc w:val="center"/>
              <w:rPr>
                <w:szCs w:val="28"/>
              </w:rPr>
            </w:pPr>
          </w:p>
        </w:tc>
        <w:tc>
          <w:tcPr>
            <w:tcW w:w="6440" w:type="dxa"/>
          </w:tcPr>
          <w:p w:rsidR="007B2ACA" w:rsidRPr="00F11F6B" w:rsidRDefault="007B2ACA" w:rsidP="007B2ACA">
            <w:pPr>
              <w:spacing w:after="0" w:line="240" w:lineRule="auto"/>
              <w:jc w:val="center"/>
              <w:rPr>
                <w:b/>
                <w:szCs w:val="28"/>
              </w:rPr>
            </w:pPr>
            <w:r w:rsidRPr="00F11F6B">
              <w:rPr>
                <w:b/>
                <w:szCs w:val="28"/>
              </w:rPr>
              <w:t>CỘNG HÒA XÃ HỘI CHỦ NGHĨA VIỆT NAM</w:t>
            </w:r>
          </w:p>
          <w:p w:rsidR="007B2ACA" w:rsidRPr="00F11F6B" w:rsidRDefault="007B2ACA" w:rsidP="007B2ACA">
            <w:pPr>
              <w:spacing w:after="0" w:line="240" w:lineRule="auto"/>
              <w:jc w:val="center"/>
              <w:rPr>
                <w:b/>
                <w:szCs w:val="28"/>
              </w:rPr>
            </w:pPr>
            <w:r w:rsidRPr="00F11F6B">
              <w:rPr>
                <w:b/>
                <w:szCs w:val="28"/>
              </w:rPr>
              <w:t>Độc lập - Tự do - Hạnh phúc</w:t>
            </w:r>
          </w:p>
          <w:p w:rsidR="007B2ACA" w:rsidRPr="00F11F6B" w:rsidRDefault="00040824" w:rsidP="007B2ACA">
            <w:pPr>
              <w:spacing w:after="0" w:line="240" w:lineRule="auto"/>
              <w:jc w:val="center"/>
              <w:rPr>
                <w:b/>
                <w:szCs w:val="28"/>
              </w:rPr>
            </w:pPr>
            <w:r>
              <w:rPr>
                <w:b/>
                <w:noProof/>
                <w:szCs w:val="28"/>
              </w:rPr>
              <w:pict>
                <v:line id="_x0000_s1039" style="position:absolute;left:0;text-align:left;z-index:251674624" from="77.35pt,1.85pt" to="231.35pt,1.85pt"/>
              </w:pict>
            </w:r>
          </w:p>
          <w:p w:rsidR="007B2ACA" w:rsidRPr="00F11F6B" w:rsidRDefault="007B2ACA" w:rsidP="007B2ACA">
            <w:pPr>
              <w:spacing w:after="0" w:line="240" w:lineRule="auto"/>
              <w:jc w:val="center"/>
              <w:rPr>
                <w:i/>
                <w:szCs w:val="28"/>
              </w:rPr>
            </w:pPr>
            <w:r w:rsidRPr="00F11F6B">
              <w:rPr>
                <w:i/>
                <w:szCs w:val="28"/>
              </w:rPr>
              <w:t>Quang Phong, ngày     tháng 9 năm 2024</w:t>
            </w:r>
          </w:p>
        </w:tc>
      </w:tr>
    </w:tbl>
    <w:p w:rsidR="00D228AE" w:rsidRPr="00F11F6B" w:rsidRDefault="00D228AE" w:rsidP="007B2ACA"/>
    <w:p w:rsidR="00D228AE" w:rsidRPr="00F11F6B" w:rsidRDefault="00D228AE" w:rsidP="004208BD">
      <w:pPr>
        <w:spacing w:after="0" w:line="322" w:lineRule="exact"/>
        <w:jc w:val="center"/>
        <w:rPr>
          <w:b/>
        </w:rPr>
      </w:pPr>
      <w:r w:rsidRPr="00F11F6B">
        <w:rPr>
          <w:b/>
        </w:rPr>
        <w:t>QUY</w:t>
      </w:r>
      <w:r w:rsidR="007B2ACA">
        <w:rPr>
          <w:b/>
        </w:rPr>
        <w:t xml:space="preserve"> </w:t>
      </w:r>
      <w:r w:rsidRPr="00F11F6B">
        <w:rPr>
          <w:b/>
        </w:rPr>
        <w:t>CHẾ</w:t>
      </w:r>
    </w:p>
    <w:p w:rsidR="00D228AE" w:rsidRPr="00F11F6B" w:rsidRDefault="00D228AE" w:rsidP="00B778D6">
      <w:pPr>
        <w:spacing w:after="0" w:line="319" w:lineRule="exact"/>
        <w:jc w:val="center"/>
        <w:rPr>
          <w:b/>
        </w:rPr>
      </w:pPr>
      <w:r w:rsidRPr="00F11F6B">
        <w:rPr>
          <w:b/>
        </w:rPr>
        <w:t>Thực hiện dân chủ cơ sở trên địa bàn phường Quang Phong</w:t>
      </w:r>
    </w:p>
    <w:p w:rsidR="00D228AE" w:rsidRPr="00F11F6B" w:rsidRDefault="00040824" w:rsidP="00B778D6">
      <w:pPr>
        <w:spacing w:after="0" w:line="242" w:lineRule="auto"/>
        <w:jc w:val="center"/>
        <w:rPr>
          <w:i/>
        </w:rPr>
      </w:pPr>
      <w:r w:rsidRPr="00040824">
        <w:rPr>
          <w:sz w:val="22"/>
        </w:rPr>
        <w:pict>
          <v:shape id="docshape17" o:spid="_x0000_s1032" style="position:absolute;left:0;text-align:left;margin-left:246.75pt;margin-top:34.3pt;width:147pt;height:.1pt;z-index:-251650048;mso-wrap-distance-left:0;mso-wrap-distance-right:0;mso-position-horizontal-relative:page" coordorigin="4935,686" coordsize="2940,0" path="m4935,686r2940,e" filled="f">
            <v:path arrowok="t"/>
            <w10:wrap type="topAndBottom" anchorx="page"/>
          </v:shape>
        </w:pict>
      </w:r>
      <w:r w:rsidR="00D228AE" w:rsidRPr="00F11F6B">
        <w:rPr>
          <w:i/>
        </w:rPr>
        <w:t xml:space="preserve">(Kèm theo Quyết định số          ngày </w:t>
      </w:r>
      <w:r w:rsidR="003455AA" w:rsidRPr="00F11F6B">
        <w:rPr>
          <w:i/>
        </w:rPr>
        <w:t xml:space="preserve">  </w:t>
      </w:r>
      <w:r w:rsidR="00D228AE" w:rsidRPr="00F11F6B">
        <w:rPr>
          <w:i/>
        </w:rPr>
        <w:t xml:space="preserve"> tháng 9 năm</w:t>
      </w:r>
      <w:r w:rsidR="00080E04" w:rsidRPr="00F11F6B">
        <w:rPr>
          <w:i/>
        </w:rPr>
        <w:t xml:space="preserve"> </w:t>
      </w:r>
      <w:r w:rsidR="00D228AE" w:rsidRPr="00F11F6B">
        <w:rPr>
          <w:i/>
        </w:rPr>
        <w:t>2024 của</w:t>
      </w:r>
    </w:p>
    <w:p w:rsidR="00D228AE" w:rsidRPr="00F11F6B" w:rsidRDefault="00D228AE" w:rsidP="00B778D6">
      <w:pPr>
        <w:spacing w:after="0" w:line="242" w:lineRule="auto"/>
        <w:jc w:val="center"/>
        <w:rPr>
          <w:i/>
        </w:rPr>
      </w:pPr>
      <w:r w:rsidRPr="00F11F6B">
        <w:rPr>
          <w:i/>
        </w:rPr>
        <w:t>Ủy ban nhân dân phường Quang Phong)</w:t>
      </w:r>
    </w:p>
    <w:p w:rsidR="00D228AE" w:rsidRPr="00F11F6B" w:rsidRDefault="00D228AE" w:rsidP="00080E04">
      <w:pPr>
        <w:spacing w:after="0" w:line="322" w:lineRule="exact"/>
        <w:ind w:left="1564"/>
        <w:jc w:val="both"/>
        <w:rPr>
          <w:b/>
        </w:rPr>
      </w:pPr>
    </w:p>
    <w:p w:rsidR="00D228AE" w:rsidRPr="00F11F6B" w:rsidRDefault="00D228AE" w:rsidP="003455AA">
      <w:pPr>
        <w:spacing w:before="60" w:after="60" w:line="240" w:lineRule="auto"/>
        <w:jc w:val="center"/>
        <w:rPr>
          <w:b/>
        </w:rPr>
      </w:pPr>
      <w:r w:rsidRPr="00F11F6B">
        <w:rPr>
          <w:b/>
        </w:rPr>
        <w:t>Chương I</w:t>
      </w:r>
    </w:p>
    <w:p w:rsidR="00D228AE" w:rsidRPr="00F11F6B" w:rsidRDefault="00D228AE" w:rsidP="003455AA">
      <w:pPr>
        <w:pStyle w:val="Heading1"/>
        <w:spacing w:before="60" w:after="60"/>
        <w:ind w:left="0" w:right="0"/>
      </w:pPr>
      <w:r w:rsidRPr="00F11F6B">
        <w:t>NHỮNG QUY ĐỊNH CHUNG</w:t>
      </w:r>
    </w:p>
    <w:p w:rsidR="00D228AE" w:rsidRPr="00F11F6B" w:rsidRDefault="00D228AE" w:rsidP="003455AA">
      <w:pPr>
        <w:pStyle w:val="Heading2"/>
        <w:spacing w:before="60" w:after="60" w:line="240" w:lineRule="auto"/>
        <w:ind w:left="0" w:firstLine="566"/>
      </w:pPr>
      <w:r w:rsidRPr="00F11F6B">
        <w:t>Điều 1. Phạm vi điều chỉnh</w:t>
      </w:r>
    </w:p>
    <w:p w:rsidR="00D228AE" w:rsidRPr="00F11F6B" w:rsidRDefault="00D228AE" w:rsidP="003455AA">
      <w:pPr>
        <w:pStyle w:val="BodyText"/>
        <w:spacing w:before="60" w:after="60"/>
        <w:ind w:left="0"/>
      </w:pPr>
      <w:r w:rsidRPr="00F11F6B">
        <w:t>Quy chế này quy định về nội dung, cách thức thực hi</w:t>
      </w:r>
      <w:r w:rsidR="004208BD" w:rsidRPr="00F11F6B">
        <w:t xml:space="preserve">ện dân chủ ở phường Quang Phong, </w:t>
      </w:r>
      <w:r w:rsidRPr="00F11F6B">
        <w:t>quyền và nghĩa vụ của công dân trong thực hiện dân chủ ở cơ sở</w:t>
      </w:r>
      <w:r w:rsidR="004208BD" w:rsidRPr="00F11F6B">
        <w:t xml:space="preserve"> và trách nhiệm của cơ quan, tổ chức, cá nhân trong việc bảo đảm thực hiện dân chủ ở cơ sở</w:t>
      </w:r>
      <w:r w:rsidRPr="00F11F6B">
        <w:t>.</w:t>
      </w:r>
    </w:p>
    <w:p w:rsidR="00D228AE" w:rsidRPr="00F11F6B" w:rsidRDefault="00D228AE" w:rsidP="003455AA">
      <w:pPr>
        <w:pStyle w:val="Heading2"/>
        <w:spacing w:before="60" w:after="60" w:line="240" w:lineRule="auto"/>
        <w:ind w:left="0" w:firstLine="566"/>
      </w:pPr>
      <w:r w:rsidRPr="00F11F6B">
        <w:t>Điều 2. Nguyên tắc thực hiện dân chủ ở cơ sở</w:t>
      </w:r>
    </w:p>
    <w:p w:rsidR="00D228AE" w:rsidRPr="00F11F6B" w:rsidRDefault="00D864D2" w:rsidP="003455AA">
      <w:pPr>
        <w:tabs>
          <w:tab w:val="left" w:pos="982"/>
        </w:tabs>
        <w:spacing w:before="60" w:after="60" w:line="240" w:lineRule="auto"/>
        <w:ind w:firstLine="566"/>
        <w:jc w:val="both"/>
      </w:pPr>
      <w:r w:rsidRPr="00F11F6B">
        <w:t xml:space="preserve">1. </w:t>
      </w:r>
      <w:r w:rsidR="00D228AE" w:rsidRPr="00F11F6B">
        <w:t>Bảo đảm quyền của công dân được biết, tham gia ý kiến, quyết định và kiểm tra, giám sát việc thực hiện dân chủ ở cơ sở.</w:t>
      </w:r>
    </w:p>
    <w:p w:rsidR="00D228AE" w:rsidRPr="00F11F6B" w:rsidRDefault="00D864D2" w:rsidP="003455AA">
      <w:pPr>
        <w:tabs>
          <w:tab w:val="left" w:pos="949"/>
        </w:tabs>
        <w:spacing w:before="60" w:after="60" w:line="240" w:lineRule="auto"/>
        <w:ind w:firstLine="566"/>
        <w:jc w:val="both"/>
      </w:pPr>
      <w:r w:rsidRPr="00F11F6B">
        <w:t xml:space="preserve">2. </w:t>
      </w:r>
      <w:r w:rsidR="00D228AE" w:rsidRPr="00F11F6B">
        <w:t>Bảo đảm sự lãnh đạo của Đảng, quản lý của Nhà nước, vai trò nòng cốt của Mặt trận Tổ quốc Việt Nam và các tổ chức chính trị - xã hội trong thực hiện dân chủ ở cơ sở.</w:t>
      </w:r>
    </w:p>
    <w:p w:rsidR="00D228AE" w:rsidRPr="00F11F6B" w:rsidRDefault="00D864D2" w:rsidP="003455AA">
      <w:pPr>
        <w:tabs>
          <w:tab w:val="left" w:pos="970"/>
        </w:tabs>
        <w:spacing w:before="60" w:after="60" w:line="240" w:lineRule="auto"/>
        <w:ind w:firstLine="566"/>
        <w:jc w:val="both"/>
      </w:pPr>
      <w:r w:rsidRPr="00F11F6B">
        <w:t xml:space="preserve">3. </w:t>
      </w:r>
      <w:r w:rsidR="00D228AE" w:rsidRPr="00F11F6B">
        <w:t>Thực hiện dân chủ ở cơ sở trong khuôn khổ Hiến pháp và Pháp luật; bảo đảm trật tự, kỷ cương, không cản trở hoạt động bình thường của chính quyền địa phương phường Quang Phong.</w:t>
      </w:r>
    </w:p>
    <w:p w:rsidR="00D228AE" w:rsidRPr="00F11F6B" w:rsidRDefault="00D864D2" w:rsidP="003455AA">
      <w:pPr>
        <w:tabs>
          <w:tab w:val="left" w:pos="977"/>
        </w:tabs>
        <w:spacing w:before="60" w:after="60" w:line="240" w:lineRule="auto"/>
        <w:ind w:firstLine="566"/>
        <w:jc w:val="both"/>
      </w:pPr>
      <w:r w:rsidRPr="00F11F6B">
        <w:t xml:space="preserve">4. </w:t>
      </w:r>
      <w:r w:rsidR="00D228AE" w:rsidRPr="00F11F6B">
        <w:t>Bảo vệ lợi ích của Nhà nước, quyền và lợi ích hợp pháp của tổ chức, cá nhân.</w:t>
      </w:r>
    </w:p>
    <w:p w:rsidR="00D228AE" w:rsidRPr="00F11F6B" w:rsidRDefault="00D864D2" w:rsidP="003455AA">
      <w:pPr>
        <w:tabs>
          <w:tab w:val="left" w:pos="947"/>
        </w:tabs>
        <w:spacing w:before="60" w:after="60" w:line="240" w:lineRule="auto"/>
        <w:ind w:firstLine="566"/>
        <w:jc w:val="both"/>
      </w:pPr>
      <w:r w:rsidRPr="00F11F6B">
        <w:t xml:space="preserve">5. </w:t>
      </w:r>
      <w:r w:rsidR="00D228AE" w:rsidRPr="00F11F6B">
        <w:t>Bảo đảm công khai, minh bạch, tăng cường trách nhiệm giải trình trong quá trình thực hiện dân chủ ở cơ sở.</w:t>
      </w:r>
    </w:p>
    <w:p w:rsidR="00D228AE" w:rsidRPr="00F11F6B" w:rsidRDefault="00D864D2" w:rsidP="003455AA">
      <w:pPr>
        <w:tabs>
          <w:tab w:val="left" w:pos="984"/>
        </w:tabs>
        <w:spacing w:before="60" w:after="60" w:line="240" w:lineRule="auto"/>
        <w:ind w:firstLine="566"/>
        <w:jc w:val="both"/>
      </w:pPr>
      <w:r w:rsidRPr="00F11F6B">
        <w:t xml:space="preserve">6. </w:t>
      </w:r>
      <w:r w:rsidR="00D228AE" w:rsidRPr="00F11F6B">
        <w:t>Tôn trọng ý kiến đóng góp của Nhân dân, kịp thời giải quyết kiến nghị, phản ánh của Nhân dân.</w:t>
      </w:r>
    </w:p>
    <w:p w:rsidR="00D228AE" w:rsidRPr="00F11F6B" w:rsidRDefault="00D228AE" w:rsidP="003455AA">
      <w:pPr>
        <w:pStyle w:val="Heading2"/>
        <w:spacing w:before="60" w:after="60" w:line="240" w:lineRule="auto"/>
        <w:ind w:left="0" w:firstLine="566"/>
      </w:pPr>
      <w:r w:rsidRPr="00F11F6B">
        <w:t>Điều 3. Phạm vi thực hiện dân chủ ở cơ sở</w:t>
      </w:r>
    </w:p>
    <w:p w:rsidR="00D228AE" w:rsidRPr="00F11F6B" w:rsidRDefault="00D228AE" w:rsidP="003455AA">
      <w:pPr>
        <w:pStyle w:val="ListParagraph"/>
        <w:spacing w:before="60" w:after="60"/>
        <w:ind w:left="0" w:firstLine="668"/>
        <w:rPr>
          <w:sz w:val="28"/>
        </w:rPr>
      </w:pPr>
      <w:r w:rsidRPr="00F11F6B">
        <w:rPr>
          <w:sz w:val="28"/>
        </w:rPr>
        <w:t>1. Mọi công dân thực hiện dân chủ tại phường Quang Phong, tại khối nơi mình cư trú.</w:t>
      </w:r>
    </w:p>
    <w:p w:rsidR="00D228AE" w:rsidRPr="00F11F6B" w:rsidRDefault="00D228AE" w:rsidP="003455AA">
      <w:pPr>
        <w:pStyle w:val="ListParagraph"/>
        <w:spacing w:before="60" w:after="60"/>
        <w:ind w:left="0" w:firstLine="668"/>
        <w:rPr>
          <w:sz w:val="28"/>
        </w:rPr>
      </w:pPr>
      <w:r w:rsidRPr="00F11F6B">
        <w:t xml:space="preserve">2. </w:t>
      </w:r>
      <w:r w:rsidRPr="00F11F6B">
        <w:rPr>
          <w:sz w:val="28"/>
        </w:rPr>
        <w:t>Công dân là cán bộ, công chức, viên chức, người lao động thực hiện dân chủ tại cơ quan, đơn vị nơi mình công tác. Trường hợp cơ quan, đơn vị có đơn vị trực thuộc thì việc thực hiện dân chủ tại đơn vị trực thuộc của cơ quan, đơn vị do người đứng đầu cơ quan, đơn vị quyết định.</w:t>
      </w:r>
    </w:p>
    <w:p w:rsidR="00D228AE" w:rsidRPr="00F11F6B" w:rsidRDefault="00D228AE" w:rsidP="003455AA">
      <w:pPr>
        <w:pStyle w:val="Heading2"/>
        <w:spacing w:before="60" w:after="60" w:line="240" w:lineRule="auto"/>
        <w:ind w:left="0" w:firstLine="566"/>
      </w:pPr>
      <w:r w:rsidRPr="00F11F6B">
        <w:t>Điều 4. Quyền của công dân trong thực hiện dân chủ ở cơ sở</w:t>
      </w:r>
    </w:p>
    <w:p w:rsidR="00D228AE" w:rsidRPr="00F11F6B" w:rsidRDefault="00D864D2" w:rsidP="003455AA">
      <w:pPr>
        <w:tabs>
          <w:tab w:val="left" w:pos="953"/>
        </w:tabs>
        <w:spacing w:before="60" w:after="60" w:line="240" w:lineRule="auto"/>
        <w:ind w:firstLine="567"/>
        <w:jc w:val="both"/>
      </w:pPr>
      <w:r w:rsidRPr="00F11F6B">
        <w:lastRenderedPageBreak/>
        <w:t xml:space="preserve">1. </w:t>
      </w:r>
      <w:r w:rsidR="00D228AE" w:rsidRPr="00F11F6B">
        <w:t xml:space="preserve">Được công khai </w:t>
      </w:r>
      <w:r w:rsidR="00B778D6" w:rsidRPr="00F11F6B">
        <w:t>thông</w:t>
      </w:r>
      <w:r w:rsidR="00D228AE" w:rsidRPr="00F11F6B">
        <w:t xml:space="preserve"> tin và yêu cầu cung cấp </w:t>
      </w:r>
      <w:r w:rsidR="00B778D6" w:rsidRPr="00F11F6B">
        <w:t>thông</w:t>
      </w:r>
      <w:r w:rsidR="00D228AE" w:rsidRPr="00F11F6B">
        <w:t xml:space="preserve"> tin đầy đủ, chính xác, kịp thời theo quy định của pháp luật.</w:t>
      </w:r>
    </w:p>
    <w:p w:rsidR="00D228AE" w:rsidRPr="00F11F6B" w:rsidRDefault="00D864D2" w:rsidP="003455AA">
      <w:pPr>
        <w:tabs>
          <w:tab w:val="left" w:pos="953"/>
        </w:tabs>
        <w:spacing w:before="60" w:after="60" w:line="240" w:lineRule="auto"/>
        <w:ind w:firstLine="567"/>
        <w:jc w:val="both"/>
      </w:pPr>
      <w:r w:rsidRPr="00F11F6B">
        <w:t xml:space="preserve">2. </w:t>
      </w:r>
      <w:r w:rsidR="00D228AE" w:rsidRPr="00F11F6B">
        <w:t>Đề xuất sáng kiến, tham gia ý kiến, bàn và quyết định đối với các nội dung thực hiện dân chủ ở cơ sở theo quy định của Quy chế này và quy định khác của pháp luật có liên quan.</w:t>
      </w:r>
    </w:p>
    <w:p w:rsidR="00D228AE" w:rsidRPr="00F11F6B" w:rsidRDefault="00D864D2" w:rsidP="003455AA">
      <w:pPr>
        <w:tabs>
          <w:tab w:val="left" w:pos="949"/>
        </w:tabs>
        <w:spacing w:before="60" w:after="60" w:line="240" w:lineRule="auto"/>
        <w:ind w:firstLine="567"/>
        <w:jc w:val="both"/>
      </w:pPr>
      <w:r w:rsidRPr="00F11F6B">
        <w:t xml:space="preserve">3. </w:t>
      </w:r>
      <w:r w:rsidR="00D228AE" w:rsidRPr="00F11F6B">
        <w:t xml:space="preserve">Kiểm tra, </w:t>
      </w:r>
      <w:r w:rsidR="00080E04" w:rsidRPr="00F11F6B">
        <w:t xml:space="preserve">giám </w:t>
      </w:r>
      <w:r w:rsidR="00D228AE" w:rsidRPr="00F11F6B">
        <w:t>sát, kiến nghị,</w:t>
      </w:r>
      <w:r w:rsidR="004208BD" w:rsidRPr="00F11F6B">
        <w:t xml:space="preserve"> </w:t>
      </w:r>
      <w:r w:rsidR="00D228AE" w:rsidRPr="00F11F6B">
        <w:t>phản ánh,</w:t>
      </w:r>
      <w:r w:rsidR="004208BD" w:rsidRPr="00F11F6B">
        <w:t xml:space="preserve"> </w:t>
      </w:r>
      <w:r w:rsidR="00D228AE" w:rsidRPr="00F11F6B">
        <w:t>khiếu nại, tố cáo, khởi kiện đối với các quyết định, hành vi vi phạm pháp luật về thực hiện dân chủ ở cơ sở theo quy định của pháp luật.</w:t>
      </w:r>
    </w:p>
    <w:p w:rsidR="00273BBA" w:rsidRPr="00F11F6B" w:rsidRDefault="00D864D2" w:rsidP="003455AA">
      <w:pPr>
        <w:spacing w:before="60" w:after="60" w:line="240" w:lineRule="auto"/>
        <w:ind w:firstLine="567"/>
        <w:jc w:val="both"/>
      </w:pPr>
      <w:r w:rsidRPr="00F11F6B">
        <w:t xml:space="preserve">4. </w:t>
      </w:r>
      <w:r w:rsidR="00D228AE" w:rsidRPr="00F11F6B">
        <w:t>Được công nhận, tôn trọng, bảo vệ và bảo đảm quyền,</w:t>
      </w:r>
      <w:r w:rsidR="004208BD" w:rsidRPr="00F11F6B">
        <w:t xml:space="preserve"> </w:t>
      </w:r>
      <w:r w:rsidR="00D228AE" w:rsidRPr="00F11F6B">
        <w:t>lợi ích hợp pháp trong thực hiện dân chủ ở cơ sở theo quy định của pháp luật.</w:t>
      </w:r>
    </w:p>
    <w:p w:rsidR="00D228AE" w:rsidRPr="00F11F6B" w:rsidRDefault="00D228AE" w:rsidP="003455AA">
      <w:pPr>
        <w:pStyle w:val="Heading2"/>
        <w:spacing w:before="60" w:after="60" w:line="240" w:lineRule="auto"/>
        <w:ind w:left="0" w:firstLine="567"/>
      </w:pPr>
      <w:r w:rsidRPr="00F11F6B">
        <w:t>Điều 5. Nghĩa vụ của công dân trong thực hiện dân chủ ở cơ sở</w:t>
      </w:r>
    </w:p>
    <w:p w:rsidR="00D228AE" w:rsidRPr="00F11F6B" w:rsidRDefault="00D864D2" w:rsidP="003455AA">
      <w:pPr>
        <w:tabs>
          <w:tab w:val="left" w:pos="947"/>
        </w:tabs>
        <w:spacing w:before="60" w:after="60" w:line="240" w:lineRule="auto"/>
        <w:ind w:firstLine="567"/>
        <w:jc w:val="both"/>
      </w:pPr>
      <w:r w:rsidRPr="00F11F6B">
        <w:t xml:space="preserve">1. </w:t>
      </w:r>
      <w:r w:rsidR="00D228AE" w:rsidRPr="00F11F6B">
        <w:t>Tuân thủ quy định của pháp luật về thực hiện dân chủ ở cơ sở.</w:t>
      </w:r>
    </w:p>
    <w:p w:rsidR="00D228AE" w:rsidRPr="00F11F6B" w:rsidRDefault="00D864D2" w:rsidP="003455AA">
      <w:pPr>
        <w:tabs>
          <w:tab w:val="left" w:pos="965"/>
        </w:tabs>
        <w:spacing w:before="60" w:after="60" w:line="240" w:lineRule="auto"/>
        <w:ind w:firstLine="567"/>
        <w:jc w:val="both"/>
      </w:pPr>
      <w:r w:rsidRPr="00F11F6B">
        <w:t xml:space="preserve">2. </w:t>
      </w:r>
      <w:r w:rsidR="00D228AE" w:rsidRPr="00F11F6B">
        <w:t>Tham gia ý kiến về các nội dung được đưa ra lấy ý kiến ở cơ sở theo quy định của Luật thực hiện dân chủ ở cơ sở, các quy định khác của pháp luật có liên quan và quy định của Quy chế này.</w:t>
      </w:r>
    </w:p>
    <w:p w:rsidR="00D228AE" w:rsidRPr="00F11F6B" w:rsidRDefault="00D864D2" w:rsidP="003455AA">
      <w:pPr>
        <w:tabs>
          <w:tab w:val="left" w:pos="947"/>
        </w:tabs>
        <w:spacing w:before="60" w:after="60" w:line="240" w:lineRule="auto"/>
        <w:ind w:firstLine="567"/>
        <w:jc w:val="both"/>
      </w:pPr>
      <w:r w:rsidRPr="00F11F6B">
        <w:t xml:space="preserve">3. </w:t>
      </w:r>
      <w:r w:rsidR="00D228AE" w:rsidRPr="00F11F6B">
        <w:t>Chấp hành quyết định của cộng đồng dân cư, chính quyền địa phương</w:t>
      </w:r>
      <w:r w:rsidR="004208BD" w:rsidRPr="00F11F6B">
        <w:t>, cơ quan, đơn vị</w:t>
      </w:r>
      <w:r w:rsidR="00D228AE" w:rsidRPr="00F11F6B">
        <w:t>.</w:t>
      </w:r>
    </w:p>
    <w:p w:rsidR="00D228AE" w:rsidRPr="00F11F6B" w:rsidRDefault="00D864D2" w:rsidP="003455AA">
      <w:pPr>
        <w:tabs>
          <w:tab w:val="left" w:pos="968"/>
        </w:tabs>
        <w:spacing w:before="60" w:after="60" w:line="240" w:lineRule="auto"/>
        <w:ind w:firstLine="567"/>
        <w:jc w:val="both"/>
      </w:pPr>
      <w:r w:rsidRPr="00F11F6B">
        <w:t xml:space="preserve">4. </w:t>
      </w:r>
      <w:r w:rsidR="00D228AE" w:rsidRPr="00F11F6B">
        <w:t>Kịp thời kiến nghị, phản ánh, tố cáo đến cơ quan có thẩm quyền khi phát hiện hành vi vi phạm pháp luật về thực hiện dân chủ ở cơ sở.</w:t>
      </w:r>
    </w:p>
    <w:p w:rsidR="00D228AE" w:rsidRPr="00F11F6B" w:rsidRDefault="00D864D2" w:rsidP="003455AA">
      <w:pPr>
        <w:tabs>
          <w:tab w:val="left" w:pos="963"/>
        </w:tabs>
        <w:spacing w:before="60" w:after="60" w:line="240" w:lineRule="auto"/>
        <w:ind w:firstLine="567"/>
        <w:jc w:val="both"/>
      </w:pPr>
      <w:r w:rsidRPr="00F11F6B">
        <w:t xml:space="preserve">5. </w:t>
      </w:r>
      <w:r w:rsidR="00D228AE" w:rsidRPr="00F11F6B">
        <w:t>Tôn trọng và bảo đảm trật tự, an toàn xã hội, lợi ích của Nhà nước, quyền và lợi ích hợp pháp của tổ chức, cá nhân.</w:t>
      </w:r>
    </w:p>
    <w:p w:rsidR="00D228AE" w:rsidRPr="00F11F6B" w:rsidRDefault="00D228AE" w:rsidP="003455AA">
      <w:pPr>
        <w:pStyle w:val="Heading2"/>
        <w:spacing w:before="60" w:after="60" w:line="240" w:lineRule="auto"/>
        <w:ind w:left="0" w:firstLine="566"/>
      </w:pPr>
      <w:r w:rsidRPr="00F11F6B">
        <w:t>Điều 6. Quyền thụ hưởng của công dân</w:t>
      </w:r>
    </w:p>
    <w:p w:rsidR="00D228AE" w:rsidRPr="00F11F6B" w:rsidRDefault="00D864D2" w:rsidP="003455AA">
      <w:pPr>
        <w:tabs>
          <w:tab w:val="left" w:pos="970"/>
        </w:tabs>
        <w:spacing w:before="60" w:after="60" w:line="240" w:lineRule="auto"/>
        <w:ind w:firstLine="567"/>
        <w:jc w:val="both"/>
      </w:pPr>
      <w:r w:rsidRPr="00F11F6B">
        <w:t xml:space="preserve">1. </w:t>
      </w:r>
      <w:r w:rsidR="00D228AE" w:rsidRPr="00F11F6B">
        <w:t>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Thực hiện dân chủ ở cơ sở và quy định khác của pháp luật có liên quan.</w:t>
      </w:r>
    </w:p>
    <w:p w:rsidR="00D228AE" w:rsidRPr="00F11F6B" w:rsidRDefault="00D864D2" w:rsidP="003455AA">
      <w:pPr>
        <w:tabs>
          <w:tab w:val="left" w:pos="975"/>
        </w:tabs>
        <w:spacing w:before="60" w:after="60" w:line="240" w:lineRule="auto"/>
        <w:ind w:firstLine="567"/>
        <w:jc w:val="both"/>
      </w:pPr>
      <w:r w:rsidRPr="00F11F6B">
        <w:t xml:space="preserve">2. </w:t>
      </w:r>
      <w:r w:rsidR="00D228AE" w:rsidRPr="00F11F6B">
        <w:t xml:space="preserve">Được </w:t>
      </w:r>
      <w:r w:rsidR="00B778D6" w:rsidRPr="00F11F6B">
        <w:t>thông</w:t>
      </w:r>
      <w:r w:rsidR="00D228AE" w:rsidRPr="00F11F6B">
        <w:t xml:space="preserve"> tin đầy đủ, kịp thời về các quyền và lợi ích hợp pháp, chính sách an sinh xã hội, phúc lợi xã hội theo quy định của pháp luật và quyết định của chính quyền địa phương ở nơi mình cư trú.</w:t>
      </w:r>
    </w:p>
    <w:p w:rsidR="00D228AE" w:rsidRPr="00F11F6B" w:rsidRDefault="00D864D2" w:rsidP="003455AA">
      <w:pPr>
        <w:tabs>
          <w:tab w:val="left" w:pos="968"/>
        </w:tabs>
        <w:spacing w:before="60" w:after="60" w:line="240" w:lineRule="auto"/>
        <w:ind w:firstLine="567"/>
        <w:jc w:val="both"/>
      </w:pPr>
      <w:r w:rsidRPr="00F11F6B">
        <w:t xml:space="preserve">3. </w:t>
      </w:r>
      <w:r w:rsidR="00D228AE" w:rsidRPr="00F11F6B">
        <w:t>Được thụ hưởng thành quả đổi mới, phát triển kinh tế - xã hội, chế độ an sinh xã hội, sự an toàn, ổn định của đất nước, của địa phương và kết quả thực hiện dân chủ ở nơi mình cư trú.</w:t>
      </w:r>
    </w:p>
    <w:p w:rsidR="00D228AE" w:rsidRPr="00F11F6B" w:rsidRDefault="00D864D2" w:rsidP="003455AA">
      <w:pPr>
        <w:tabs>
          <w:tab w:val="left" w:pos="961"/>
        </w:tabs>
        <w:spacing w:before="60" w:after="60" w:line="240" w:lineRule="auto"/>
        <w:ind w:firstLine="567"/>
        <w:jc w:val="both"/>
      </w:pPr>
      <w:r w:rsidRPr="00F11F6B">
        <w:t xml:space="preserve">4. </w:t>
      </w:r>
      <w:r w:rsidR="00D228AE" w:rsidRPr="00F11F6B">
        <w:t>Được tạo điều kiện để tham gia học tập, công tác, lao động, sản xuất, kinh doanh, cải thiện và nâng cao đời sống vật chất, tinh thần của bản thân, gia đình và cộng đồng.</w:t>
      </w:r>
    </w:p>
    <w:p w:rsidR="00D228AE" w:rsidRPr="00F11F6B" w:rsidRDefault="00D228AE" w:rsidP="003455AA">
      <w:pPr>
        <w:pStyle w:val="Heading2"/>
        <w:spacing w:before="60" w:after="60" w:line="240" w:lineRule="auto"/>
        <w:ind w:left="0" w:firstLine="566"/>
      </w:pPr>
      <w:r w:rsidRPr="00F11F6B">
        <w:t>Điều 7. Các biện pháp bảo đảm thực hiện dân chủ ở cơ sở</w:t>
      </w:r>
    </w:p>
    <w:p w:rsidR="00D228AE" w:rsidRPr="00F11F6B" w:rsidRDefault="00D864D2" w:rsidP="003455AA">
      <w:pPr>
        <w:tabs>
          <w:tab w:val="left" w:pos="956"/>
        </w:tabs>
        <w:spacing w:before="60" w:after="60" w:line="240" w:lineRule="auto"/>
        <w:ind w:firstLine="566"/>
        <w:jc w:val="both"/>
      </w:pPr>
      <w:r w:rsidRPr="00F11F6B">
        <w:t xml:space="preserve">1. </w:t>
      </w:r>
      <w:r w:rsidR="00D228AE" w:rsidRPr="00F11F6B">
        <w:t>Bồi dưỡng nâng cao năng lực chuyên môn, nghiệp vụ cho người được giao nhiệm vụ tổ chức thực hiện pháp luật về thực hiện dân chủ ở cơ sở.</w:t>
      </w:r>
    </w:p>
    <w:p w:rsidR="00D228AE" w:rsidRPr="00F11F6B" w:rsidRDefault="00D864D2" w:rsidP="003455AA">
      <w:pPr>
        <w:tabs>
          <w:tab w:val="left" w:pos="963"/>
        </w:tabs>
        <w:spacing w:before="60" w:after="60" w:line="240" w:lineRule="auto"/>
        <w:ind w:firstLine="566"/>
        <w:jc w:val="both"/>
      </w:pPr>
      <w:r w:rsidRPr="00F11F6B">
        <w:lastRenderedPageBreak/>
        <w:t xml:space="preserve">2. </w:t>
      </w:r>
      <w:r w:rsidR="00D228AE" w:rsidRPr="00F11F6B">
        <w:t xml:space="preserve">Tăng cường công tác </w:t>
      </w:r>
      <w:r w:rsidR="00B778D6" w:rsidRPr="00F11F6B">
        <w:t>thông</w:t>
      </w:r>
      <w:r w:rsidR="00D228AE" w:rsidRPr="00F11F6B">
        <w:t xml:space="preserve"> tin, tuyên truyền, phổ biến, giáo dục pháp luật về thực hiện dân chủ ở cơ sở; nâng cao nhận thức cộng đồng về việc bảo đảm thực hiện dân chủ ở cơ sở.</w:t>
      </w:r>
    </w:p>
    <w:p w:rsidR="00D228AE" w:rsidRPr="00F11F6B" w:rsidRDefault="00D864D2" w:rsidP="003455AA">
      <w:pPr>
        <w:tabs>
          <w:tab w:val="left" w:pos="956"/>
        </w:tabs>
        <w:spacing w:before="60" w:after="60" w:line="240" w:lineRule="auto"/>
        <w:ind w:firstLine="566"/>
        <w:jc w:val="both"/>
      </w:pPr>
      <w:r w:rsidRPr="00F11F6B">
        <w:t xml:space="preserve">3. </w:t>
      </w:r>
      <w:r w:rsidR="00D228AE" w:rsidRPr="00F11F6B">
        <w:t>Nâng cao vai trò nêu gương của người đứng đầu, cán bộ lãnh đạo, quản lý, đảng viên, cán bộ, công chức, viên chức, người hoạt động không chuyên trách ở phường, ở khối trong việc thực hiện dân chủ và bảo đảm thực hiện dân chủ ở cơ sở; lấy mức độ thực hiện dân chủ ở cơ sở của chính quyền địa phương làm căn cứ đánh giá kết quả thực hiện nhiệm vụ.</w:t>
      </w:r>
    </w:p>
    <w:p w:rsidR="00D228AE" w:rsidRPr="00F11F6B" w:rsidRDefault="00D864D2" w:rsidP="003455AA">
      <w:pPr>
        <w:tabs>
          <w:tab w:val="left" w:pos="951"/>
        </w:tabs>
        <w:spacing w:before="60" w:after="60" w:line="240" w:lineRule="auto"/>
        <w:ind w:firstLine="566"/>
        <w:jc w:val="both"/>
      </w:pPr>
      <w:r w:rsidRPr="00F11F6B">
        <w:t xml:space="preserve">4. </w:t>
      </w:r>
      <w:r w:rsidR="00D228AE" w:rsidRPr="00F11F6B">
        <w:t>Kịp thời biểu dương,</w:t>
      </w:r>
      <w:r w:rsidR="00F75147" w:rsidRPr="00F11F6B">
        <w:t xml:space="preserve"> </w:t>
      </w:r>
      <w:r w:rsidR="00D228AE" w:rsidRPr="00F11F6B">
        <w:t>khen thưởng các gương điển hình, có nhiều thành tích trong việc phát huy và tổ chức thực hiện tốt dân chủ ở cơ sở; phát hiện và xử lý nghiêm cơ quan,đơn vị, tổ chức,cá nhân vi phạm pháp luật về thực hiện dân chủ ở cơ sở.</w:t>
      </w:r>
    </w:p>
    <w:p w:rsidR="00D864D2" w:rsidRPr="00F11F6B" w:rsidRDefault="00D864D2" w:rsidP="003455AA">
      <w:pPr>
        <w:tabs>
          <w:tab w:val="left" w:pos="968"/>
        </w:tabs>
        <w:spacing w:before="60" w:after="60" w:line="240" w:lineRule="auto"/>
        <w:ind w:firstLine="566"/>
        <w:jc w:val="both"/>
      </w:pPr>
      <w:r w:rsidRPr="00F11F6B">
        <w:t xml:space="preserve">5. </w:t>
      </w:r>
      <w:r w:rsidR="00D228AE" w:rsidRPr="00F11F6B">
        <w:t xml:space="preserve">Hỗ trợ, khuyến khích ứng dụng công nghệ </w:t>
      </w:r>
      <w:r w:rsidR="00B778D6" w:rsidRPr="00F11F6B">
        <w:t>thông</w:t>
      </w:r>
      <w:r w:rsidR="00D228AE" w:rsidRPr="00F11F6B">
        <w:t xml:space="preserve">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D864D2" w:rsidRPr="00F11F6B" w:rsidRDefault="00D864D2" w:rsidP="003455AA">
      <w:pPr>
        <w:tabs>
          <w:tab w:val="left" w:pos="968"/>
        </w:tabs>
        <w:spacing w:before="60" w:after="60" w:line="240" w:lineRule="auto"/>
        <w:ind w:firstLine="566"/>
        <w:jc w:val="both"/>
        <w:rPr>
          <w:b/>
        </w:rPr>
      </w:pPr>
      <w:r w:rsidRPr="00F11F6B">
        <w:rPr>
          <w:b/>
        </w:rPr>
        <w:t>Điều 8. Các hành vi bị nghiêm cấm trong thực hiện dân chủ ở cơ sở</w:t>
      </w:r>
    </w:p>
    <w:p w:rsidR="00D864D2" w:rsidRPr="00F11F6B" w:rsidRDefault="00D864D2" w:rsidP="003455AA">
      <w:pPr>
        <w:tabs>
          <w:tab w:val="left" w:pos="956"/>
        </w:tabs>
        <w:spacing w:before="60" w:after="60" w:line="240" w:lineRule="auto"/>
        <w:ind w:firstLine="566"/>
        <w:jc w:val="both"/>
      </w:pPr>
      <w:r w:rsidRPr="00F11F6B">
        <w:t>1. Gây khó khăn, phiền hà hoặc cản trở, đe dọa công dân thực hiện dân chủ ở cơ sở.</w:t>
      </w:r>
    </w:p>
    <w:p w:rsidR="00D864D2" w:rsidRPr="00F11F6B" w:rsidRDefault="00D864D2" w:rsidP="003455AA">
      <w:pPr>
        <w:tabs>
          <w:tab w:val="left" w:pos="961"/>
        </w:tabs>
        <w:spacing w:before="60" w:after="60" w:line="240" w:lineRule="auto"/>
        <w:ind w:firstLine="566"/>
        <w:jc w:val="both"/>
      </w:pPr>
      <w:r w:rsidRPr="00F11F6B">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D864D2" w:rsidRPr="00F11F6B" w:rsidRDefault="00D864D2" w:rsidP="003455AA">
      <w:pPr>
        <w:tabs>
          <w:tab w:val="left" w:pos="951"/>
        </w:tabs>
        <w:spacing w:before="60" w:after="60" w:line="240" w:lineRule="auto"/>
        <w:ind w:firstLine="566"/>
        <w:jc w:val="both"/>
      </w:pPr>
      <w:r w:rsidRPr="00F11F6B">
        <w:t>3. Lợi dụng việc thực hiện dân chủ ở cơ sở để thực hiện hành vi xâm phạm an ninh quốc gia, trật tự, an toàn xã hội, xâm phạm lợi ích của Nhà nước, quyền, lợi ích hợp pháp của tổ chức, cá nhân.</w:t>
      </w:r>
    </w:p>
    <w:p w:rsidR="00D864D2" w:rsidRPr="00F11F6B" w:rsidRDefault="00D864D2" w:rsidP="003455AA">
      <w:pPr>
        <w:tabs>
          <w:tab w:val="left" w:pos="961"/>
        </w:tabs>
        <w:spacing w:before="60" w:after="60" w:line="240" w:lineRule="auto"/>
        <w:ind w:firstLine="566"/>
        <w:jc w:val="both"/>
      </w:pPr>
      <w:r w:rsidRPr="00F11F6B">
        <w:t>4. Lợi dụng việc thực hiện dân chủ ở cơ sở để xuyên tạc, vu khống, gây mâu thuẫn, kích động bạo lực, phân biệt vùng, miền, giới tính, tôn giáo, dân tộc, gây thiệt hại cho cá nhân, cơ quan, đơn vị, tổ chức.</w:t>
      </w:r>
    </w:p>
    <w:p w:rsidR="00D864D2" w:rsidRPr="00F11F6B" w:rsidRDefault="00D864D2" w:rsidP="003455AA">
      <w:pPr>
        <w:tabs>
          <w:tab w:val="left" w:pos="948"/>
        </w:tabs>
        <w:spacing w:before="60" w:after="60" w:line="240" w:lineRule="auto"/>
        <w:ind w:firstLine="566"/>
        <w:jc w:val="both"/>
      </w:pPr>
      <w:r w:rsidRPr="00F11F6B">
        <w:t>5. Giả mạo giấy tờ, gian lận hoặc dùng thủ đoạn khác để làm sai lệch kết quả bàn, quyết định, tham gia ý kiến của công dân.</w:t>
      </w:r>
    </w:p>
    <w:p w:rsidR="00D864D2" w:rsidRPr="00F11F6B" w:rsidRDefault="00D864D2" w:rsidP="003455AA">
      <w:pPr>
        <w:pStyle w:val="Heading2"/>
        <w:spacing w:before="60" w:after="60" w:line="240" w:lineRule="auto"/>
        <w:ind w:left="0" w:firstLine="566"/>
      </w:pPr>
      <w:r w:rsidRPr="00F11F6B">
        <w:t>Điều 9. Xử lý vi phạm pháp luật về thực hiện dân chủ ở cơ sở</w:t>
      </w:r>
    </w:p>
    <w:p w:rsidR="00D864D2" w:rsidRPr="00F11F6B" w:rsidRDefault="00D864D2" w:rsidP="003455AA">
      <w:pPr>
        <w:tabs>
          <w:tab w:val="left" w:pos="956"/>
        </w:tabs>
        <w:spacing w:before="60" w:after="60" w:line="240" w:lineRule="auto"/>
        <w:ind w:firstLine="567"/>
        <w:jc w:val="both"/>
      </w:pPr>
      <w:r w:rsidRPr="00F11F6B">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sidR="00D864D2" w:rsidRPr="00F11F6B" w:rsidRDefault="00D864D2" w:rsidP="003455AA">
      <w:pPr>
        <w:tabs>
          <w:tab w:val="left" w:pos="951"/>
        </w:tabs>
        <w:spacing w:before="60" w:after="60" w:line="240" w:lineRule="auto"/>
        <w:ind w:firstLine="567"/>
        <w:jc w:val="both"/>
      </w:pPr>
      <w:r w:rsidRPr="00F11F6B">
        <w:t>2. Tổ chức vi phạm quy định của Luật Thực hiện dân chủ ở cơ sở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rsidR="00D864D2" w:rsidRPr="00F11F6B" w:rsidRDefault="00D864D2" w:rsidP="003455AA">
      <w:pPr>
        <w:tabs>
          <w:tab w:val="left" w:pos="977"/>
        </w:tabs>
        <w:spacing w:before="60" w:after="60" w:line="240" w:lineRule="auto"/>
        <w:ind w:firstLine="567"/>
        <w:jc w:val="both"/>
      </w:pPr>
      <w:r w:rsidRPr="00F11F6B">
        <w:t xml:space="preserve">3. Cán bộ, công chức, viên chức lợi dụng chức vụ, quyền hạn vi phạm quy định của Luật Thực hiện dân chủ ở cơ sở, xâm phạm lợi ích của Nhà nước, quyền và lợi ích hợp pháp của tổ chức, cá nhân thì tùy theo tính chất,mức độ vi phạm mà </w:t>
      </w:r>
      <w:r w:rsidRPr="00F11F6B">
        <w:lastRenderedPageBreak/>
        <w:t>bị xử lý kỷ luật hoặc bị truy cứu trách nhiệm hình sự; nếu gây thiệt hại thì phải bồi thường, bồi hoàn theo quy định của pháp luật.</w:t>
      </w:r>
    </w:p>
    <w:p w:rsidR="00D864D2" w:rsidRPr="00F11F6B" w:rsidRDefault="00D864D2" w:rsidP="003455AA">
      <w:pPr>
        <w:spacing w:before="60" w:after="60" w:line="240" w:lineRule="auto"/>
        <w:ind w:firstLine="567"/>
        <w:jc w:val="both"/>
      </w:pPr>
      <w:r w:rsidRPr="00F11F6B">
        <w:t>4. Việc xử phạt vi phạm hành chính, xử lý kỷ luật đối với các hành vi vi phạm pháp luật về thực hiện dân chủ ở cơ sở thực hiện theo quy định của Chính phủ.</w:t>
      </w:r>
    </w:p>
    <w:p w:rsidR="00D864D2" w:rsidRPr="00F11F6B" w:rsidRDefault="00D864D2" w:rsidP="003455AA">
      <w:pPr>
        <w:spacing w:before="60" w:after="60" w:line="240" w:lineRule="auto"/>
        <w:jc w:val="center"/>
        <w:rPr>
          <w:b/>
        </w:rPr>
      </w:pPr>
      <w:r w:rsidRPr="00F11F6B">
        <w:rPr>
          <w:b/>
        </w:rPr>
        <w:t>Chương II</w:t>
      </w:r>
    </w:p>
    <w:p w:rsidR="00D864D2" w:rsidRPr="00F11F6B" w:rsidRDefault="00D864D2" w:rsidP="003455AA">
      <w:pPr>
        <w:pStyle w:val="Heading1"/>
        <w:spacing w:before="60" w:after="60"/>
        <w:ind w:left="0" w:right="0"/>
      </w:pPr>
      <w:r w:rsidRPr="00F11F6B">
        <w:t>THỰC HIỆN DÂN CHỦ TRÊN ĐỊA BÀN PHƯỜNG QUANG PHONG</w:t>
      </w:r>
    </w:p>
    <w:p w:rsidR="00D864D2" w:rsidRPr="00F11F6B" w:rsidRDefault="00D864D2" w:rsidP="003455AA">
      <w:pPr>
        <w:spacing w:before="60" w:after="60" w:line="240" w:lineRule="auto"/>
        <w:jc w:val="center"/>
        <w:rPr>
          <w:b/>
        </w:rPr>
      </w:pPr>
      <w:r w:rsidRPr="00F11F6B">
        <w:rPr>
          <w:b/>
        </w:rPr>
        <w:t>Mục 1</w:t>
      </w:r>
    </w:p>
    <w:p w:rsidR="00D864D2" w:rsidRPr="00F11F6B" w:rsidRDefault="00D864D2" w:rsidP="003455AA">
      <w:pPr>
        <w:pStyle w:val="Heading1"/>
        <w:spacing w:before="60" w:after="60"/>
        <w:ind w:left="0" w:right="0"/>
      </w:pPr>
      <w:r w:rsidRPr="00F11F6B">
        <w:t>CÔNG KHAI THÔNG TIN</w:t>
      </w:r>
    </w:p>
    <w:p w:rsidR="00D864D2" w:rsidRPr="00F11F6B" w:rsidRDefault="00D864D2" w:rsidP="003455AA">
      <w:pPr>
        <w:pStyle w:val="Heading2"/>
        <w:spacing w:before="60" w:after="60" w:line="240" w:lineRule="auto"/>
        <w:ind w:left="0" w:firstLine="566"/>
      </w:pPr>
      <w:r w:rsidRPr="00F11F6B">
        <w:t>Điều 10. Những nội dung chính quyền địa phương phải công khai</w:t>
      </w:r>
    </w:p>
    <w:p w:rsidR="00D864D2" w:rsidRPr="00F11F6B" w:rsidRDefault="00D864D2" w:rsidP="003455AA">
      <w:pPr>
        <w:pStyle w:val="BodyText"/>
        <w:spacing w:before="60" w:after="60"/>
        <w:ind w:left="0"/>
      </w:pPr>
      <w:r w:rsidRPr="00F11F6B">
        <w:t>Trừ các thông tin thuộc bí mật nhà nước hoặc thông tin chưa được công khai theo quy định của pháp luật, chính quyền địa phương phải công khai các nội dung sau đây:</w:t>
      </w:r>
    </w:p>
    <w:p w:rsidR="00D864D2" w:rsidRPr="00F11F6B" w:rsidRDefault="00D864D2" w:rsidP="003455AA">
      <w:pPr>
        <w:spacing w:before="60" w:after="60" w:line="240" w:lineRule="auto"/>
        <w:ind w:firstLine="709"/>
        <w:jc w:val="both"/>
      </w:pPr>
      <w:r w:rsidRPr="00F11F6B">
        <w:t>1. Kế hoạch phát triển kinh tế - xã hội, phương án chuyển dịch cơ cấu kinh tế hằng năm của phường và kết quả thực hiện;</w:t>
      </w:r>
    </w:p>
    <w:p w:rsidR="00D864D2" w:rsidRPr="00F11F6B" w:rsidRDefault="00D864D2" w:rsidP="003455AA">
      <w:pPr>
        <w:pStyle w:val="BodyText"/>
        <w:spacing w:before="60" w:after="60"/>
        <w:ind w:left="0" w:firstLine="709"/>
      </w:pPr>
      <w:r w:rsidRPr="00F11F6B">
        <w:t>2. Số liệu, báo cáo thuyết minh dự toán ngân sách nhà nước, kế hoạch hoạt động tài chính của UBND phường trình Hội đồng nhân dân phường; dự toán ngân sách, kế hoạch hoạt động tài chính đã được Hội đồng nhân dân xã quyết định; số liệu và thuyết minh tình hình thực hiện dự toán ngân sách phường định kỳ theo quý, 06 tháng, hằng năm; quyết toán ngân sách nhà nước và kết quả thực hiện các hoạt động tài chính khác đã được Hội đồng nhân dân xã phê chuẩn; kết quả thực hiện các kiến nghị của Kiểm toán nhà nước (nếu có);</w:t>
      </w:r>
    </w:p>
    <w:p w:rsidR="00D864D2" w:rsidRPr="00F11F6B" w:rsidRDefault="00D864D2" w:rsidP="003455AA">
      <w:pPr>
        <w:pStyle w:val="ListParagraph"/>
        <w:spacing w:before="60" w:after="60"/>
        <w:ind w:left="0" w:firstLine="709"/>
        <w:rPr>
          <w:sz w:val="28"/>
        </w:rPr>
      </w:pPr>
      <w:r w:rsidRPr="00F11F6B">
        <w:t xml:space="preserve">3. </w:t>
      </w:r>
      <w:r w:rsidRPr="00F11F6B">
        <w:rPr>
          <w:sz w:val="28"/>
        </w:rPr>
        <w:t>Dự án, công trình đầu tư trên địa bàn phường và tiến độ thực hiện; kế hoạch thu hồi đất, bồi thường, hỗ trợ, tái định cư khi thu hồi đất để thực hiện dự án, công trình đầu tư trên địa bàn phường; kế hoạch quản lý, sử dụng quỹ đất do xã quản lý; kế hoạch cho thuê đất thuộc quỹ đất nông nghiệp sử dụng vào mục đích công ích của xã; quy hoạch xây dựng xã và điểm dân cư nông khối;</w:t>
      </w:r>
    </w:p>
    <w:p w:rsidR="00D864D2" w:rsidRPr="00F11F6B" w:rsidRDefault="00D864D2" w:rsidP="003455AA">
      <w:pPr>
        <w:spacing w:before="60" w:after="60" w:line="240" w:lineRule="auto"/>
        <w:ind w:firstLine="709"/>
        <w:jc w:val="both"/>
      </w:pPr>
      <w:r w:rsidRPr="00F11F6B">
        <w:t xml:space="preserve">4. Quy chế thực hiện dân chủ ở </w:t>
      </w:r>
      <w:r w:rsidR="00F75147" w:rsidRPr="00F11F6B">
        <w:t>phường</w:t>
      </w:r>
      <w:r w:rsidRPr="00F11F6B">
        <w:t xml:space="preserve">; nhiệm vụ, quyền hạn của cán bộ, công chức và người hoạt động không chuyên trách ở </w:t>
      </w:r>
      <w:r w:rsidR="00F75147" w:rsidRPr="00F11F6B">
        <w:t>phường</w:t>
      </w:r>
      <w:r w:rsidRPr="00F11F6B">
        <w:t>, ở khối; quy tắc ứng xử của người có chức vụ, quyền hạn của chính quyền địa phương;</w:t>
      </w:r>
    </w:p>
    <w:p w:rsidR="00D864D2" w:rsidRPr="00F11F6B" w:rsidRDefault="00D864D2" w:rsidP="003455AA">
      <w:pPr>
        <w:spacing w:before="60" w:after="60" w:line="240" w:lineRule="auto"/>
        <w:ind w:firstLine="709"/>
        <w:jc w:val="both"/>
      </w:pPr>
      <w:r w:rsidRPr="00F11F6B">
        <w:t>5. Việc quản lý và sử dụng các loại quỹ, khoản đầu tư, tài trợ theo chương trình, dự án trên địa bàn phường; các khoản huy động Nhân dân đóng góp;</w:t>
      </w:r>
    </w:p>
    <w:p w:rsidR="00D864D2" w:rsidRPr="00F11F6B" w:rsidRDefault="00D864D2" w:rsidP="003455AA">
      <w:pPr>
        <w:spacing w:before="60" w:after="60" w:line="240" w:lineRule="auto"/>
        <w:ind w:firstLine="709"/>
        <w:jc w:val="both"/>
      </w:pPr>
      <w:r w:rsidRPr="00F11F6B">
        <w:t>6. Tình hình đầu tư xây dựng, mua sắm, giao, thuê, sử dụng, thu hồi, điều chuyển, chuyển đổi công năng, bán, thanh lý và hình thức xử lý khác đối với tài sản công do xã quản lý; tình hình khai thác nguồn lực tài chính từ tài sản công của chính quyền địa phương;</w:t>
      </w:r>
    </w:p>
    <w:p w:rsidR="00D864D2" w:rsidRPr="00F11F6B" w:rsidRDefault="00D864D2" w:rsidP="003455AA">
      <w:pPr>
        <w:spacing w:before="60" w:after="60" w:line="240" w:lineRule="auto"/>
        <w:ind w:firstLine="709"/>
        <w:jc w:val="both"/>
      </w:pPr>
      <w:r w:rsidRPr="00F11F6B">
        <w:t>7.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phường;</w:t>
      </w:r>
    </w:p>
    <w:p w:rsidR="00D864D2" w:rsidRPr="00F11F6B" w:rsidRDefault="00D864D2" w:rsidP="003455AA">
      <w:pPr>
        <w:spacing w:before="60" w:after="60" w:line="240" w:lineRule="auto"/>
        <w:ind w:firstLine="709"/>
        <w:jc w:val="both"/>
      </w:pPr>
      <w:r w:rsidRPr="00F11F6B">
        <w:t xml:space="preserve">8. Thông tin về phạm vi, đối tượng, cách thức bình xét, xác định đối tượng, mức hỗ trợ, thời gian, thủ tục thực hiện phân phối các khoản hỗ trợ từ ngân sách </w:t>
      </w:r>
      <w:r w:rsidRPr="00F11F6B">
        <w:lastRenderedPageBreak/>
        <w:t>nhà nước để khắc phục khó khăn do thiên tai, dịch bệnh, sự cố, thảm họa hoặc để hỗ trợ bệnh nhân mắc bệnh hiểm nghèo trên địa bàn phường; việc quản lý, sử dụng các nguồn đóng góp, quyên góp tự nguyện của các tổ chức, cá nhân trong nước và nước ngoài dành cho các đối tượng trên địa bàn phường;</w:t>
      </w:r>
    </w:p>
    <w:p w:rsidR="00D864D2" w:rsidRPr="00F11F6B" w:rsidRDefault="00D864D2" w:rsidP="003455AA">
      <w:pPr>
        <w:spacing w:before="60" w:after="60" w:line="240" w:lineRule="auto"/>
        <w:ind w:firstLine="709"/>
        <w:jc w:val="both"/>
      </w:pPr>
      <w:r w:rsidRPr="00F11F6B">
        <w:t>9.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phường;</w:t>
      </w:r>
    </w:p>
    <w:p w:rsidR="00D864D2" w:rsidRPr="00F11F6B" w:rsidRDefault="00D864D2" w:rsidP="003455AA">
      <w:pPr>
        <w:spacing w:before="60" w:after="60" w:line="240" w:lineRule="auto"/>
        <w:ind w:firstLine="709"/>
        <w:jc w:val="both"/>
      </w:pPr>
      <w:r w:rsidRPr="00F11F6B">
        <w:t xml:space="preserve">10. Kết quả thanh tra, kiểm tra, giải quyết các vụ việc tham nhũng, tiêu cực,vi phạm kỷ luật đối với cán bộ, công chức, người hoạt động không chuyên trách ở </w:t>
      </w:r>
      <w:r w:rsidR="00F75147" w:rsidRPr="00F11F6B">
        <w:t>phường</w:t>
      </w:r>
      <w:r w:rsidRPr="00F11F6B">
        <w:t>, ở khối.</w:t>
      </w:r>
    </w:p>
    <w:p w:rsidR="00D864D2" w:rsidRPr="00F11F6B" w:rsidRDefault="00D864D2" w:rsidP="003455AA">
      <w:pPr>
        <w:spacing w:before="60" w:after="60" w:line="240" w:lineRule="auto"/>
        <w:ind w:firstLine="709"/>
        <w:jc w:val="both"/>
        <w:rPr>
          <w:spacing w:val="-2"/>
        </w:rPr>
      </w:pPr>
      <w:r w:rsidRPr="00F11F6B">
        <w:rPr>
          <w:spacing w:val="-2"/>
        </w:rPr>
        <w:t>11. Kế hoạch lấy ý kiến Nhân dân, nội dung lấy ý kiến, kết quả tổng hợp ý kiến và giải trình, tiếp thu ý kiến của Nhân dân đối với những nội dung chính quyền địa phương đưa ra lấy ý kiến Nhân dân quy định tại Điều 2</w:t>
      </w:r>
      <w:r w:rsidR="00F75147" w:rsidRPr="00F11F6B">
        <w:rPr>
          <w:spacing w:val="-2"/>
        </w:rPr>
        <w:t>4</w:t>
      </w:r>
      <w:r w:rsidRPr="00F11F6B">
        <w:rPr>
          <w:spacing w:val="-2"/>
        </w:rPr>
        <w:t xml:space="preserve"> của Quy chế này;</w:t>
      </w:r>
    </w:p>
    <w:p w:rsidR="00D864D2" w:rsidRPr="00F11F6B" w:rsidRDefault="00D864D2" w:rsidP="003455AA">
      <w:pPr>
        <w:spacing w:before="60" w:after="60" w:line="240" w:lineRule="auto"/>
        <w:ind w:firstLine="709"/>
        <w:jc w:val="both"/>
      </w:pPr>
      <w:r w:rsidRPr="00F11F6B">
        <w:t>12. Đối tượng, mức thu các loại phí, lệ phí và nghĩa vụ tài chính khác do chính quyền địa phương trực tiếp thu;</w:t>
      </w:r>
    </w:p>
    <w:p w:rsidR="00D864D2" w:rsidRPr="00F11F6B" w:rsidRDefault="00D864D2" w:rsidP="003455AA">
      <w:pPr>
        <w:spacing w:before="60" w:after="60" w:line="240" w:lineRule="auto"/>
        <w:ind w:firstLine="709"/>
        <w:jc w:val="both"/>
      </w:pPr>
      <w:r w:rsidRPr="00F11F6B">
        <w:t>13. Các thủ tục hành chính, thủ tục giải quyết công việc liên quan đến tổ chức, cá nhân do chính quyền địa phương trực tiếp thực hiện;</w:t>
      </w:r>
    </w:p>
    <w:p w:rsidR="00D864D2" w:rsidRPr="00F11F6B" w:rsidRDefault="00D864D2" w:rsidP="003455AA">
      <w:pPr>
        <w:spacing w:before="60" w:after="60" w:line="240" w:lineRule="auto"/>
        <w:ind w:firstLine="709"/>
        <w:jc w:val="both"/>
      </w:pPr>
      <w:r w:rsidRPr="00F11F6B">
        <w:t>14. Nội dung khác theo quy định của pháp luật và Quy chế này.</w:t>
      </w:r>
    </w:p>
    <w:p w:rsidR="00D864D2" w:rsidRPr="00F11F6B" w:rsidRDefault="00D864D2" w:rsidP="003455AA">
      <w:pPr>
        <w:pStyle w:val="Heading2"/>
        <w:spacing w:before="60" w:after="60" w:line="240" w:lineRule="auto"/>
        <w:ind w:left="0" w:firstLine="709"/>
      </w:pPr>
      <w:r w:rsidRPr="00F11F6B">
        <w:t>Điều 11. Hình thức và thời điểm công khai thông tin</w:t>
      </w:r>
    </w:p>
    <w:p w:rsidR="00D864D2" w:rsidRPr="00F11F6B" w:rsidRDefault="00D864D2" w:rsidP="003455AA">
      <w:pPr>
        <w:spacing w:before="60" w:after="60" w:line="240" w:lineRule="auto"/>
        <w:ind w:firstLine="709"/>
        <w:jc w:val="both"/>
      </w:pPr>
      <w:r w:rsidRPr="00F11F6B">
        <w:t>1. Các hình thức công khai thông tin bao gồm:</w:t>
      </w:r>
    </w:p>
    <w:p w:rsidR="00D864D2" w:rsidRPr="00F11F6B" w:rsidRDefault="00D864D2" w:rsidP="003455AA">
      <w:pPr>
        <w:tabs>
          <w:tab w:val="left" w:pos="956"/>
        </w:tabs>
        <w:spacing w:before="60" w:after="60" w:line="240" w:lineRule="auto"/>
        <w:ind w:firstLine="709"/>
        <w:jc w:val="both"/>
      </w:pPr>
      <w:r w:rsidRPr="00F11F6B">
        <w:t>a) Niêm yết thông tin;</w:t>
      </w:r>
    </w:p>
    <w:p w:rsidR="00D864D2" w:rsidRPr="00F11F6B" w:rsidRDefault="00D864D2" w:rsidP="003455AA">
      <w:pPr>
        <w:tabs>
          <w:tab w:val="left" w:pos="971"/>
        </w:tabs>
        <w:spacing w:before="60" w:after="60" w:line="240" w:lineRule="auto"/>
        <w:ind w:firstLine="709"/>
        <w:jc w:val="both"/>
      </w:pPr>
      <w:r w:rsidRPr="00F11F6B">
        <w:t>b) Đăng tải trên Trang thông tin điện tử của phường;</w:t>
      </w:r>
    </w:p>
    <w:p w:rsidR="00D864D2" w:rsidRPr="00F11F6B" w:rsidRDefault="00D864D2" w:rsidP="003455AA">
      <w:pPr>
        <w:tabs>
          <w:tab w:val="left" w:pos="956"/>
        </w:tabs>
        <w:spacing w:before="60" w:after="60" w:line="240" w:lineRule="auto"/>
        <w:ind w:firstLine="709"/>
        <w:jc w:val="both"/>
      </w:pPr>
      <w:r w:rsidRPr="00F11F6B">
        <w:t>c) Phát tin trên hệ thống truyền thanh của phường;</w:t>
      </w:r>
    </w:p>
    <w:p w:rsidR="00D864D2" w:rsidRPr="00F11F6B" w:rsidRDefault="00D864D2" w:rsidP="00F75147">
      <w:pPr>
        <w:spacing w:before="60" w:after="60" w:line="240" w:lineRule="auto"/>
        <w:ind w:firstLine="709"/>
        <w:jc w:val="both"/>
      </w:pPr>
      <w:r w:rsidRPr="00F11F6B">
        <w:t xml:space="preserve">d) Thông qua khối trưởng để khối báo đến công dân; </w:t>
      </w:r>
    </w:p>
    <w:p w:rsidR="00D864D2" w:rsidRPr="00F11F6B" w:rsidRDefault="00D864D2" w:rsidP="00F75147">
      <w:pPr>
        <w:spacing w:before="60" w:after="60" w:line="240" w:lineRule="auto"/>
        <w:ind w:firstLine="709"/>
        <w:jc w:val="both"/>
      </w:pPr>
      <w:r w:rsidRPr="00F11F6B">
        <w:t>đ) Gửi văn bản đến công dân;</w:t>
      </w:r>
    </w:p>
    <w:p w:rsidR="00D864D2" w:rsidRPr="00F11F6B" w:rsidRDefault="00D864D2" w:rsidP="003455AA">
      <w:pPr>
        <w:tabs>
          <w:tab w:val="left" w:pos="982"/>
        </w:tabs>
        <w:spacing w:before="60" w:after="60" w:line="240" w:lineRule="auto"/>
        <w:ind w:firstLine="709"/>
        <w:jc w:val="both"/>
      </w:pPr>
      <w:r w:rsidRPr="00F11F6B">
        <w:t>e) Thông qua hội nghị trao đổi, đối thoại giữa bí thư, chủ tịch HĐND và chủ tịch Ủy ban nhân dân phường với Nhân dân;</w:t>
      </w:r>
    </w:p>
    <w:p w:rsidR="00D864D2" w:rsidRPr="00F11F6B" w:rsidRDefault="00D864D2" w:rsidP="003455AA">
      <w:pPr>
        <w:tabs>
          <w:tab w:val="left" w:pos="1001"/>
        </w:tabs>
        <w:spacing w:before="60" w:after="60" w:line="240" w:lineRule="auto"/>
        <w:ind w:firstLine="709"/>
        <w:jc w:val="both"/>
      </w:pPr>
      <w:r w:rsidRPr="00F11F6B">
        <w:t>g) Thông qua việc tiếp công dân, tiếp xúc cử tri, hoạt động của người phát ngôn của Ủy ban nhân dân phường theo quy định của pháp luật;</w:t>
      </w:r>
    </w:p>
    <w:p w:rsidR="00D864D2" w:rsidRPr="00F11F6B" w:rsidRDefault="00D864D2" w:rsidP="003455AA">
      <w:pPr>
        <w:tabs>
          <w:tab w:val="left" w:pos="984"/>
        </w:tabs>
        <w:spacing w:before="60" w:after="60" w:line="240" w:lineRule="auto"/>
        <w:ind w:firstLine="709"/>
        <w:jc w:val="both"/>
      </w:pPr>
      <w:r w:rsidRPr="00F11F6B">
        <w:t>h) Thông báo đến tổ chức chính trị, tổ chức chính trị - xã hội và các tổ chức, đoàn thể phường khác để tổ chức phổ biến, tuyên truyền đến hội viên, đoàn viên ở cơ sở;</w:t>
      </w:r>
    </w:p>
    <w:p w:rsidR="00D864D2" w:rsidRPr="00F11F6B" w:rsidRDefault="00D864D2" w:rsidP="003455AA">
      <w:pPr>
        <w:tabs>
          <w:tab w:val="left" w:pos="949"/>
        </w:tabs>
        <w:spacing w:before="60" w:after="60" w:line="240" w:lineRule="auto"/>
        <w:ind w:firstLine="709"/>
        <w:jc w:val="both"/>
      </w:pPr>
      <w:r w:rsidRPr="00F11F6B">
        <w:t>i) Thông qua mạng viễn thông, mạng xã hội hoạt động hợp pháp theo quy định của pháp luật, bảo đảm phù hợp với mức độ ứng dụng công nghệ thông tin tại các khối;</w:t>
      </w:r>
    </w:p>
    <w:p w:rsidR="00D864D2" w:rsidRPr="00F11F6B" w:rsidRDefault="00D864D2" w:rsidP="003455AA">
      <w:pPr>
        <w:pStyle w:val="BodyText"/>
        <w:spacing w:before="60" w:after="60"/>
        <w:ind w:left="0" w:firstLine="709"/>
      </w:pPr>
      <w:r w:rsidRPr="00F11F6B">
        <w:t>k) Các hình thức khác theo quy định của pháp luật và quy chế này.</w:t>
      </w:r>
    </w:p>
    <w:p w:rsidR="00D864D2" w:rsidRPr="00F11F6B" w:rsidRDefault="00D864D2" w:rsidP="003455AA">
      <w:pPr>
        <w:tabs>
          <w:tab w:val="left" w:pos="971"/>
        </w:tabs>
        <w:spacing w:before="60" w:after="60" w:line="240" w:lineRule="auto"/>
        <w:ind w:firstLine="709"/>
        <w:jc w:val="both"/>
      </w:pPr>
      <w:r w:rsidRPr="00F11F6B">
        <w:t xml:space="preserve">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w:t>
      </w:r>
      <w:r w:rsidRPr="00F11F6B">
        <w:lastRenderedPageBreak/>
        <w:t>quyền về nội dung cần công khai, Ủy ban nhân dân phường phải tổ chức công khai thông tin.</w:t>
      </w:r>
    </w:p>
    <w:p w:rsidR="00D864D2" w:rsidRPr="00F11F6B" w:rsidRDefault="00D864D2" w:rsidP="003455AA">
      <w:pPr>
        <w:pStyle w:val="Heading2"/>
        <w:spacing w:before="60" w:after="60" w:line="240" w:lineRule="auto"/>
        <w:ind w:left="0" w:firstLine="709"/>
      </w:pPr>
      <w:r w:rsidRPr="00F11F6B">
        <w:t>Điều 12. Lựa chọn hình thức công khai thông tin</w:t>
      </w:r>
    </w:p>
    <w:p w:rsidR="00D864D2" w:rsidRPr="00F11F6B" w:rsidRDefault="00D864D2" w:rsidP="003455AA">
      <w:pPr>
        <w:tabs>
          <w:tab w:val="left" w:pos="949"/>
        </w:tabs>
        <w:spacing w:before="60" w:after="60" w:line="240" w:lineRule="auto"/>
        <w:ind w:firstLine="709"/>
        <w:jc w:val="both"/>
      </w:pPr>
      <w:r w:rsidRPr="00F11F6B">
        <w:t>1. Ủy ban nhân dân phường có trách nhiệm đăng tải trên trang thông tin điện tử của phường thông tin quy định tại Điều 10 của Quy chế này.</w:t>
      </w:r>
    </w:p>
    <w:p w:rsidR="00D864D2" w:rsidRPr="00F11F6B" w:rsidRDefault="00D864D2" w:rsidP="003455AA">
      <w:pPr>
        <w:tabs>
          <w:tab w:val="left" w:pos="982"/>
        </w:tabs>
        <w:spacing w:before="60" w:after="60" w:line="240" w:lineRule="auto"/>
        <w:ind w:firstLine="709"/>
        <w:jc w:val="both"/>
      </w:pPr>
      <w:r w:rsidRPr="00F11F6B">
        <w:t>2. Ủy ban nhân dân phường có trách nhiệm niêm yết thông tin quy định tại các khoản 1, 2, 3, 5, 6, 7, 8, 9, 10,11 và 12 Điều 10 của Quy chế này tại trụ sở Hội đồng nhân dân, Ủy ban nhân dân phường, tại nhà văn hóa và các điểm sinh hoạt cộng đồng ở khối. Thời gian niêm yết thông tin ít nhất là 30 ngày liên tục kể từ ngày niêm yết, trừ trường hợp pháp luật có quy định khác.</w:t>
      </w:r>
    </w:p>
    <w:p w:rsidR="00D864D2" w:rsidRPr="00F11F6B" w:rsidRDefault="00D864D2" w:rsidP="003455AA">
      <w:pPr>
        <w:pStyle w:val="BodyText"/>
        <w:spacing w:before="60" w:after="60"/>
        <w:ind w:left="0" w:firstLine="709"/>
        <w:rPr>
          <w:spacing w:val="-2"/>
        </w:rPr>
      </w:pPr>
      <w:r w:rsidRPr="00F11F6B">
        <w:rPr>
          <w:spacing w:val="-2"/>
        </w:rPr>
        <w:t>Thông tin quy định tại khoản 4 và khoản 13 Điều 10 của Quy chế này phải được niêm yết thường xuyên tại trụ sở Ủy ban nhân dân phường và được cập nhật khi có sự thay đổi. Danh sách các nội dung đã được thực hiện công khai kèm theo hình thức,thời gian thực hiện được lập, cập nhật theo từng quý và niêm yết tại trụ sở Ủy ban nhân dân phường, tại nhà văn hóa và các điểm sinh hoạt cộng đồng ở khối.</w:t>
      </w:r>
    </w:p>
    <w:p w:rsidR="00D864D2" w:rsidRPr="00F11F6B" w:rsidRDefault="00D864D2" w:rsidP="003455AA">
      <w:pPr>
        <w:tabs>
          <w:tab w:val="left" w:pos="952"/>
        </w:tabs>
        <w:spacing w:before="60" w:after="60" w:line="240" w:lineRule="auto"/>
        <w:ind w:firstLine="709"/>
        <w:jc w:val="both"/>
      </w:pPr>
      <w:r w:rsidRPr="00F11F6B">
        <w:t xml:space="preserve">3. Thông tin quy định tại các khoản 7, 8, 9, 10, 11 và 12 Điều 10 của Quy chế này được công khai trên hệ thống truyền thanh của </w:t>
      </w:r>
      <w:r w:rsidR="00A87E90" w:rsidRPr="00F11F6B">
        <w:t>phường</w:t>
      </w:r>
      <w:r w:rsidRPr="00F11F6B">
        <w:t xml:space="preserve"> trong thời hạn ít nhất là 03 ngày liên tục.</w:t>
      </w:r>
    </w:p>
    <w:p w:rsidR="00D864D2" w:rsidRPr="00F11F6B" w:rsidRDefault="00D864D2" w:rsidP="003455AA">
      <w:pPr>
        <w:tabs>
          <w:tab w:val="left" w:pos="992"/>
        </w:tabs>
        <w:spacing w:before="60" w:after="60" w:line="240" w:lineRule="auto"/>
        <w:ind w:firstLine="709"/>
        <w:jc w:val="both"/>
      </w:pPr>
      <w:r w:rsidRPr="00F11F6B">
        <w:t xml:space="preserve">4. Thông tin quy định tại khoản 3 Điều này được gửi đến </w:t>
      </w:r>
      <w:r w:rsidR="00A87E90" w:rsidRPr="00F11F6B">
        <w:t>Khối trưởng</w:t>
      </w:r>
      <w:r w:rsidRPr="00F11F6B">
        <w:t xml:space="preserve"> để thông báo đến Nhân dân. Việc thông báo thông tin đến Nhân dân quy định tại khoản này được thực hiện thông qua một hoặc nhiều hình thức, gồm thông báo tại cuộc họp của cộng đồng dân cư, cuộc họp, sinh hoạt của tổ chức chính trị, tổ chức chính trị</w:t>
      </w:r>
      <w:r w:rsidR="00A87E90" w:rsidRPr="00F11F6B">
        <w:t xml:space="preserve"> </w:t>
      </w:r>
      <w:r w:rsidRPr="00F11F6B">
        <w:t>-</w:t>
      </w:r>
      <w:r w:rsidR="00A87E90" w:rsidRPr="00F11F6B">
        <w:t xml:space="preserve"> </w:t>
      </w:r>
      <w:r w:rsidRPr="00F11F6B">
        <w:t>xã hội và các tổ chức,</w:t>
      </w:r>
      <w:r w:rsidR="00A87E90" w:rsidRPr="00F11F6B">
        <w:t xml:space="preserve"> </w:t>
      </w:r>
      <w:r w:rsidRPr="00F11F6B">
        <w:t>đoàn thể khác ở khối; thông báo trực tiếp hoặc gửi văn bản thông báo đến từng hộ gia đình; thông qua tin nhắn đến đại diện hộ gia đình hoặc sử dụng mạng xã hội hoạt động hợp pháp theo quy định của pháp luật và đã được cộng đồng dân cư thống nhất lựa chọn.</w:t>
      </w:r>
    </w:p>
    <w:p w:rsidR="00D864D2" w:rsidRPr="00F11F6B" w:rsidRDefault="00D864D2" w:rsidP="003455AA">
      <w:pPr>
        <w:spacing w:before="60" w:after="60" w:line="240" w:lineRule="auto"/>
        <w:ind w:firstLine="709"/>
        <w:jc w:val="both"/>
      </w:pPr>
      <w:r w:rsidRPr="00F11F6B">
        <w:t>5. Cùng với việc thực hiện công khai thông tin bằng các hình thức quy định tại các khoản 1, 2, 3 và 4 Điều này</w:t>
      </w:r>
      <w:r w:rsidRPr="00F11F6B">
        <w:rPr>
          <w:color w:val="C00000"/>
        </w:rPr>
        <w:t xml:space="preserve">, </w:t>
      </w:r>
      <w:r w:rsidRPr="00F11F6B">
        <w:t xml:space="preserve">Ủy ban nhân dân </w:t>
      </w:r>
      <w:r w:rsidR="00A87E90" w:rsidRPr="00F11F6B">
        <w:t>phường</w:t>
      </w:r>
      <w:r w:rsidRPr="00F11F6B">
        <w:t xml:space="preserve"> có thể quyết định lựa chọn thêm các hình thức công khai thông tin khác quy định tại khoản 1 Điều 11 của Quy chế này phù hợp với điều kiện thực tế của địa phương, bảo đảm để Nhân dân tiếp cận thông tin chính xác, đầy đủ, kịp thời, thuận lợi.</w:t>
      </w:r>
    </w:p>
    <w:p w:rsidR="00D864D2" w:rsidRPr="00F11F6B" w:rsidRDefault="00D864D2" w:rsidP="003455AA">
      <w:pPr>
        <w:pStyle w:val="ListParagraph"/>
        <w:spacing w:before="60" w:after="60"/>
        <w:ind w:left="0" w:firstLine="709"/>
        <w:rPr>
          <w:sz w:val="28"/>
        </w:rPr>
      </w:pPr>
      <w:r w:rsidRPr="00F11F6B">
        <w:rPr>
          <w:sz w:val="28"/>
        </w:rPr>
        <w:t>6. Trường hợp pháp luật có quy định khác về hình thức, cách thức thực hiện công khai đối với nội dung thông tin cụ thể thì áp dụng theo quy định đó.</w:t>
      </w:r>
    </w:p>
    <w:p w:rsidR="00D864D2" w:rsidRPr="00F11F6B" w:rsidRDefault="00D864D2" w:rsidP="003455AA">
      <w:pPr>
        <w:pStyle w:val="Heading2"/>
        <w:spacing w:before="60" w:after="60" w:line="240" w:lineRule="auto"/>
        <w:ind w:left="0" w:firstLine="566"/>
      </w:pPr>
      <w:r w:rsidRPr="00F11F6B">
        <w:t>Điều 13. Trách nhiệm tổ chức thực hiện việc công khai thông tin</w:t>
      </w:r>
    </w:p>
    <w:p w:rsidR="00D864D2" w:rsidRPr="00F11F6B" w:rsidRDefault="00D864D2" w:rsidP="003455AA">
      <w:pPr>
        <w:tabs>
          <w:tab w:val="left" w:pos="953"/>
        </w:tabs>
        <w:spacing w:before="60" w:after="60" w:line="240" w:lineRule="auto"/>
        <w:ind w:firstLine="567"/>
        <w:jc w:val="both"/>
      </w:pPr>
      <w:r w:rsidRPr="00F11F6B">
        <w:t>1. Ủy ban nhân dân phường có kế hoạch thực hiện việc công khai thông tin, nêu rõ nội dung thông tin cần công khai, hình thức công khai, thời điểm, thời hạn công khai và trách nhiệm tổ chức thực hiện.</w:t>
      </w:r>
    </w:p>
    <w:p w:rsidR="00A87E90" w:rsidRPr="00F11F6B" w:rsidRDefault="00A87E90" w:rsidP="003455AA">
      <w:pPr>
        <w:tabs>
          <w:tab w:val="left" w:pos="953"/>
        </w:tabs>
        <w:spacing w:before="60" w:after="60" w:line="240" w:lineRule="auto"/>
        <w:ind w:firstLine="567"/>
        <w:jc w:val="both"/>
      </w:pPr>
      <w:r w:rsidRPr="00F11F6B">
        <w:t>Chủ tịch Ủy ban nhân dân phường chịu trách nhiệm chỉ đạo việc tổ chức thực hiện kế hoạch đã được Ủy bân nhân dân phường thông qua; kiểm tra, đôn đốc và báo cáo Ủy ban nhân dân về kết quả thực hiện.</w:t>
      </w:r>
    </w:p>
    <w:p w:rsidR="00A87E90" w:rsidRPr="00F11F6B" w:rsidRDefault="00A87E90" w:rsidP="003455AA">
      <w:pPr>
        <w:tabs>
          <w:tab w:val="left" w:pos="953"/>
        </w:tabs>
        <w:spacing w:before="60" w:after="60" w:line="240" w:lineRule="auto"/>
        <w:ind w:firstLine="567"/>
        <w:jc w:val="both"/>
      </w:pPr>
      <w:r w:rsidRPr="00F11F6B">
        <w:t>Trường hợp thông tin đã công khai có sự thay đổi, điều chỉnh thì nội dung thay đổi, điều chỉnh phải được kịp thời công khai theo quy định tại Mục này.</w:t>
      </w:r>
    </w:p>
    <w:p w:rsidR="00D864D2" w:rsidRPr="00F11F6B" w:rsidRDefault="00D864D2" w:rsidP="003455AA">
      <w:pPr>
        <w:tabs>
          <w:tab w:val="left" w:pos="949"/>
        </w:tabs>
        <w:spacing w:before="60" w:after="60" w:line="240" w:lineRule="auto"/>
        <w:ind w:firstLine="567"/>
        <w:jc w:val="both"/>
      </w:pPr>
      <w:r w:rsidRPr="00F11F6B">
        <w:lastRenderedPageBreak/>
        <w:t>2. Ủy ban nhân dân phường cung cấp thông tin theo yêu cầu của công dân theo quy định của Luật Tiếp cận thông tin đối với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rsidR="00D864D2" w:rsidRPr="00F11F6B" w:rsidRDefault="00D864D2" w:rsidP="003455AA">
      <w:pPr>
        <w:tabs>
          <w:tab w:val="left" w:pos="961"/>
        </w:tabs>
        <w:spacing w:before="60" w:after="60" w:line="240" w:lineRule="auto"/>
        <w:ind w:firstLine="567"/>
        <w:jc w:val="both"/>
      </w:pPr>
      <w:r w:rsidRPr="00F11F6B">
        <w:t>3. Ủy ban nhân dân phường tổng hợp, báo cáo Hội đồng nhân dân phường về quá trình và kết quả thực hiện các nội dung công khai thông tin tại kỳ họp thường lệ gần nhất, đồng thời gửi Ủy ban Mặt trận Tổ quốc Việt Nam phường để giám sát.</w:t>
      </w:r>
    </w:p>
    <w:p w:rsidR="00D864D2" w:rsidRPr="00F11F6B" w:rsidRDefault="00D864D2" w:rsidP="003455AA">
      <w:pPr>
        <w:spacing w:before="60" w:after="60" w:line="240" w:lineRule="auto"/>
        <w:jc w:val="center"/>
        <w:rPr>
          <w:b/>
        </w:rPr>
      </w:pPr>
      <w:r w:rsidRPr="00F11F6B">
        <w:rPr>
          <w:b/>
        </w:rPr>
        <w:t>Mục 2</w:t>
      </w:r>
    </w:p>
    <w:p w:rsidR="00D864D2" w:rsidRPr="00F11F6B" w:rsidRDefault="00D864D2" w:rsidP="003455AA">
      <w:pPr>
        <w:pStyle w:val="Heading1"/>
        <w:spacing w:before="60" w:after="60"/>
        <w:ind w:left="0" w:right="0"/>
      </w:pPr>
      <w:r w:rsidRPr="00F11F6B">
        <w:t>NHÂN DÂN BÀN VÀ QUYẾT ĐỊNH</w:t>
      </w:r>
    </w:p>
    <w:p w:rsidR="00D864D2" w:rsidRPr="00F11F6B" w:rsidRDefault="00D864D2" w:rsidP="003455AA">
      <w:pPr>
        <w:pStyle w:val="Heading2"/>
        <w:spacing w:before="60" w:after="60" w:line="240" w:lineRule="auto"/>
        <w:ind w:left="0" w:firstLine="567"/>
      </w:pPr>
      <w:r w:rsidRPr="00F11F6B">
        <w:t>Điều 14. Những nội dung Nhân dân bàn và quyết định</w:t>
      </w:r>
    </w:p>
    <w:p w:rsidR="00D864D2" w:rsidRPr="00F11F6B" w:rsidRDefault="00D864D2" w:rsidP="003455AA">
      <w:pPr>
        <w:spacing w:before="60" w:after="60" w:line="240" w:lineRule="auto"/>
        <w:ind w:firstLine="567"/>
        <w:jc w:val="both"/>
      </w:pPr>
      <w:r w:rsidRPr="00F11F6B">
        <w:t>1. Chủ trương và mức đóng góp xây dựng cơ sở hạ tầng, các công trình công cộng trong phạm vi địa bàn phường, ở khối do Nhân dân đóng góp toàn bộ hoặc một phần kinh phí, tài sản, công sức.</w:t>
      </w:r>
    </w:p>
    <w:p w:rsidR="00D864D2" w:rsidRPr="00F11F6B" w:rsidRDefault="00D864D2" w:rsidP="003455AA">
      <w:pPr>
        <w:tabs>
          <w:tab w:val="left" w:pos="953"/>
        </w:tabs>
        <w:spacing w:before="60" w:after="60" w:line="240" w:lineRule="auto"/>
        <w:ind w:firstLine="567"/>
        <w:jc w:val="both"/>
      </w:pPr>
      <w:r w:rsidRPr="00F11F6B">
        <w:t xml:space="preserve">2.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w:t>
      </w:r>
      <w:r w:rsidR="00A87E90" w:rsidRPr="00F11F6B">
        <w:t>nguồn</w:t>
      </w:r>
      <w:r w:rsidRPr="00F11F6B">
        <w:t xml:space="preserve"> thu, tài trợ, ủng hộ hợp pháp khác.</w:t>
      </w:r>
    </w:p>
    <w:p w:rsidR="00D864D2" w:rsidRPr="00F11F6B" w:rsidRDefault="00D864D2" w:rsidP="003455AA">
      <w:pPr>
        <w:tabs>
          <w:tab w:val="left" w:pos="947"/>
        </w:tabs>
        <w:spacing w:before="60" w:after="60" w:line="240" w:lineRule="auto"/>
        <w:ind w:firstLine="567"/>
        <w:jc w:val="both"/>
      </w:pPr>
      <w:r w:rsidRPr="00F11F6B">
        <w:t>3. Nội dung hương ước, quy ước của khối.</w:t>
      </w:r>
    </w:p>
    <w:p w:rsidR="00D864D2" w:rsidRPr="00F11F6B" w:rsidRDefault="00D864D2" w:rsidP="003455AA">
      <w:pPr>
        <w:tabs>
          <w:tab w:val="left" w:pos="947"/>
        </w:tabs>
        <w:spacing w:before="60" w:after="60" w:line="240" w:lineRule="auto"/>
        <w:ind w:firstLine="567"/>
        <w:jc w:val="both"/>
      </w:pPr>
      <w:r w:rsidRPr="00F11F6B">
        <w:t>4. Bầu, cho thôi làm khối trưởng.</w:t>
      </w:r>
    </w:p>
    <w:p w:rsidR="00D864D2" w:rsidRPr="00F11F6B" w:rsidRDefault="00D864D2" w:rsidP="003455AA">
      <w:pPr>
        <w:tabs>
          <w:tab w:val="left" w:pos="951"/>
        </w:tabs>
        <w:spacing w:before="60" w:after="60" w:line="240" w:lineRule="auto"/>
        <w:ind w:firstLine="567"/>
        <w:jc w:val="both"/>
      </w:pPr>
      <w:r w:rsidRPr="00F11F6B">
        <w:t>5. Bầu, cho thôi làm thành viên Ban Thanh tra nhân dân, Ban Giám sát đầu tư của cộng đồng.</w:t>
      </w:r>
    </w:p>
    <w:p w:rsidR="00D864D2" w:rsidRPr="00F11F6B" w:rsidRDefault="00D864D2" w:rsidP="003455AA">
      <w:pPr>
        <w:tabs>
          <w:tab w:val="left" w:pos="963"/>
        </w:tabs>
        <w:spacing w:before="60" w:after="60" w:line="240" w:lineRule="auto"/>
        <w:ind w:firstLine="567"/>
        <w:jc w:val="both"/>
      </w:pPr>
      <w:r w:rsidRPr="00F11F6B">
        <w:t>6. Các công việc tự quản khác trong nội bộ cộng đồng dân cư không trái với quy định của pháp luật, phù hợp với thuần phong, mỹ tục và đạo đức xã hội.</w:t>
      </w:r>
    </w:p>
    <w:p w:rsidR="00D864D2" w:rsidRPr="00F11F6B" w:rsidRDefault="00D864D2" w:rsidP="003455AA">
      <w:pPr>
        <w:pStyle w:val="Heading2"/>
        <w:spacing w:before="60" w:after="60" w:line="240" w:lineRule="auto"/>
        <w:ind w:left="0" w:firstLine="567"/>
      </w:pPr>
      <w:r w:rsidRPr="00F11F6B">
        <w:t>Điều 15. Đề xuất nội dung để Nhân dân bàn và quyết định</w:t>
      </w:r>
    </w:p>
    <w:p w:rsidR="00D864D2" w:rsidRPr="00F11F6B" w:rsidRDefault="00D864D2" w:rsidP="003455AA">
      <w:pPr>
        <w:tabs>
          <w:tab w:val="left" w:pos="965"/>
        </w:tabs>
        <w:spacing w:before="60" w:after="60" w:line="240" w:lineRule="auto"/>
        <w:ind w:firstLine="567"/>
        <w:jc w:val="both"/>
      </w:pPr>
      <w:r w:rsidRPr="00F11F6B">
        <w:t xml:space="preserve">1. Đối với các nội dung có phạm vi thực hiện trong địa bàn phường, Chủ tịch Ủy ban nhân dân phường sau khi thống nhất với Chủ tịch Ủy ban Mặt trận Tổ quốc phường quyết định nội dung, lựa chọn hình thức và chỉ đạo, hướng dẫn </w:t>
      </w:r>
      <w:r w:rsidR="00A87E90" w:rsidRPr="00F11F6B">
        <w:t>Khối trưởng</w:t>
      </w:r>
      <w:r w:rsidRPr="00F11F6B">
        <w:t xml:space="preserve"> tổ chức để Nhân dân bàn và quyết định.</w:t>
      </w:r>
    </w:p>
    <w:p w:rsidR="00D864D2" w:rsidRPr="00F11F6B" w:rsidRDefault="00D864D2" w:rsidP="003455AA">
      <w:pPr>
        <w:tabs>
          <w:tab w:val="left" w:pos="951"/>
        </w:tabs>
        <w:spacing w:before="60" w:after="60" w:line="240" w:lineRule="auto"/>
        <w:ind w:firstLine="567"/>
        <w:jc w:val="both"/>
      </w:pPr>
      <w:r w:rsidRPr="00F11F6B">
        <w:t xml:space="preserve">2. Đối với các nội dung chỉ có phạm vi thực hiện trong khối, </w:t>
      </w:r>
      <w:r w:rsidR="0055228B" w:rsidRPr="00F11F6B">
        <w:t>Khối trưởng</w:t>
      </w:r>
      <w:r w:rsidRPr="00F11F6B">
        <w:t xml:space="preserve"> sau khi thống nhất với Trưởng ban Công tác Mặt trận ở khối đề xuất nội dung để cộng đồng dân cư bàn và quyết định.</w:t>
      </w:r>
    </w:p>
    <w:p w:rsidR="00D864D2" w:rsidRPr="00F11F6B" w:rsidRDefault="00D864D2" w:rsidP="003455AA">
      <w:pPr>
        <w:tabs>
          <w:tab w:val="left" w:pos="947"/>
        </w:tabs>
        <w:spacing w:before="60" w:after="60" w:line="240" w:lineRule="auto"/>
        <w:ind w:firstLine="567"/>
        <w:jc w:val="both"/>
      </w:pPr>
      <w:r w:rsidRPr="00F11F6B">
        <w:t xml:space="preserve">3. Công dân cư trú tại khối có sáng kiến đề xuất về nội dung quy định tại Điều 14 của Quy chế này và được ít nhất là 10% tổng số hộ gia đình tại khối đồng thuận thì gửi đề xuất đến </w:t>
      </w:r>
      <w:r w:rsidR="0055228B" w:rsidRPr="00F11F6B">
        <w:t xml:space="preserve">Khối trưởng </w:t>
      </w:r>
      <w:r w:rsidRPr="00F11F6B">
        <w:t>để đưa ra cộng đồng dân cư bàn và quyết định nếu không trái với quy định của pháp luật, phù hợp với thuần phong, mỹ tục và đạo đức xã hội.</w:t>
      </w:r>
    </w:p>
    <w:p w:rsidR="00D864D2" w:rsidRPr="00F11F6B" w:rsidRDefault="00D864D2" w:rsidP="003455AA">
      <w:pPr>
        <w:pStyle w:val="BodyText"/>
        <w:spacing w:before="60" w:after="60"/>
        <w:ind w:left="0" w:firstLine="567"/>
      </w:pPr>
      <w:r w:rsidRPr="00F11F6B">
        <w:t xml:space="preserve">Trường hợp sáng kiến của công dân chưa có đủ 10% tổng số hộ gia đình ở khối đồng thuận nhưng xét thấy có thể mang lại lợi ích cho cộng đồng dân cư và được Ban công tác Mặt trận khối tán thành thì </w:t>
      </w:r>
      <w:r w:rsidR="0055228B" w:rsidRPr="00F11F6B">
        <w:t>Khối trưởng</w:t>
      </w:r>
      <w:r w:rsidRPr="00F11F6B">
        <w:t xml:space="preserve"> đưa ra để cộng đồng dân cư bàn và quyết định.</w:t>
      </w:r>
    </w:p>
    <w:p w:rsidR="00D864D2" w:rsidRPr="00F11F6B" w:rsidRDefault="00D864D2" w:rsidP="003455AA">
      <w:pPr>
        <w:pStyle w:val="BodyText"/>
        <w:spacing w:before="60" w:after="60"/>
        <w:ind w:left="0" w:firstLine="567"/>
      </w:pPr>
      <w:r w:rsidRPr="00F11F6B">
        <w:t xml:space="preserve">Việc thu thập ý kiến đồng thuận của các hộ gia đình có thể thực hiện trực tiếp </w:t>
      </w:r>
      <w:r w:rsidRPr="00F11F6B">
        <w:lastRenderedPageBreak/>
        <w:t>tại cuộc họp của cộng đồng dân cư, bằng văn bản thể hiện ý kiến đồng ý của đại diện hộ gia đình hoặc hình thức thể hiện ý kiến khác phù hợp với điều kiện thực tế tại cộng đồng dân cư.</w:t>
      </w:r>
    </w:p>
    <w:p w:rsidR="00D864D2" w:rsidRPr="00F11F6B" w:rsidRDefault="00D864D2" w:rsidP="003455AA">
      <w:pPr>
        <w:pStyle w:val="Heading2"/>
        <w:spacing w:before="60" w:after="60" w:line="240" w:lineRule="auto"/>
        <w:ind w:left="0" w:firstLine="567"/>
      </w:pPr>
      <w:r w:rsidRPr="00F11F6B">
        <w:t>Điều 16. Hình thức Nhân dân bàn và quyết định</w:t>
      </w:r>
    </w:p>
    <w:p w:rsidR="00D864D2" w:rsidRPr="00F11F6B" w:rsidRDefault="00D864D2" w:rsidP="003455AA">
      <w:pPr>
        <w:spacing w:before="60" w:after="60" w:line="240" w:lineRule="auto"/>
        <w:ind w:firstLine="567"/>
        <w:jc w:val="both"/>
      </w:pPr>
      <w:r w:rsidRPr="00F11F6B">
        <w:t xml:space="preserve">1. Tùy theo nội dung được đề xuất, Chủ tịch Ủy ban nhân dân phường, </w:t>
      </w:r>
      <w:r w:rsidR="0055228B" w:rsidRPr="00F11F6B">
        <w:t>Khối trưởng</w:t>
      </w:r>
      <w:r w:rsidRPr="00F11F6B">
        <w:t xml:space="preserve"> tổ chức để Nhân dân ở khối bàn và quyết định bằng một trong các hình thức sau đây:</w:t>
      </w:r>
    </w:p>
    <w:p w:rsidR="00D864D2" w:rsidRPr="00F11F6B" w:rsidRDefault="00D864D2" w:rsidP="003455AA">
      <w:pPr>
        <w:tabs>
          <w:tab w:val="left" w:pos="955"/>
        </w:tabs>
        <w:spacing w:before="60" w:after="60" w:line="240" w:lineRule="auto"/>
        <w:ind w:firstLine="567"/>
        <w:jc w:val="both"/>
      </w:pPr>
      <w:r w:rsidRPr="00F11F6B">
        <w:t>a) Tổ chức cuộc họp của cộng đồng dân cư;</w:t>
      </w:r>
    </w:p>
    <w:p w:rsidR="00D864D2" w:rsidRPr="00F11F6B" w:rsidRDefault="00D864D2" w:rsidP="003455AA">
      <w:pPr>
        <w:tabs>
          <w:tab w:val="left" w:pos="971"/>
        </w:tabs>
        <w:spacing w:before="60" w:after="60" w:line="240" w:lineRule="auto"/>
        <w:ind w:firstLine="567"/>
        <w:jc w:val="both"/>
      </w:pPr>
      <w:r w:rsidRPr="00F11F6B">
        <w:t>b) Phát phiếu lấy ý kiến của từng hộ gia đình;</w:t>
      </w:r>
    </w:p>
    <w:p w:rsidR="00D864D2" w:rsidRPr="00F11F6B" w:rsidRDefault="00D864D2" w:rsidP="003455AA">
      <w:pPr>
        <w:tabs>
          <w:tab w:val="left" w:pos="974"/>
        </w:tabs>
        <w:spacing w:before="60" w:after="60" w:line="240" w:lineRule="auto"/>
        <w:ind w:firstLine="567"/>
        <w:jc w:val="both"/>
      </w:pPr>
      <w:r w:rsidRPr="00F11F6B">
        <w:t>c) Biểu quyết trực tuyến phù hợp với mức độ ứng dụng công nghệ thông tin và được cộng đồng dân cư thống nhất lựa chọn.</w:t>
      </w:r>
    </w:p>
    <w:p w:rsidR="00D864D2" w:rsidRPr="00F11F6B" w:rsidRDefault="00D864D2" w:rsidP="003455AA">
      <w:pPr>
        <w:tabs>
          <w:tab w:val="left" w:pos="951"/>
        </w:tabs>
        <w:spacing w:before="60" w:after="60" w:line="240" w:lineRule="auto"/>
        <w:ind w:firstLine="567"/>
        <w:jc w:val="both"/>
      </w:pPr>
      <w:r w:rsidRPr="00F11F6B">
        <w:t>2. Việc bàn, quyết định các nội dung quy định tại các khoản 3, 4 và 5 Điều 14 của Quy chế này phải được thực hiện tại cuộc họp của cộng đồng dân cư, trừ trường hợp quy định tại điểm b khoản 1 Điều 18 của Quy chế này. Hình thức phát phiếu lấy ý kiến của từng hộ gia đình được thực hiện trong các trường hợp quy định tại khoản 1 Điều 18 của Quy chế này.</w:t>
      </w:r>
    </w:p>
    <w:p w:rsidR="00D864D2" w:rsidRPr="00F11F6B" w:rsidRDefault="00D864D2" w:rsidP="003455AA">
      <w:pPr>
        <w:pStyle w:val="BodyText"/>
        <w:spacing w:before="60" w:after="60"/>
        <w:ind w:left="0" w:firstLine="567"/>
      </w:pPr>
      <w:r w:rsidRPr="00F11F6B">
        <w:t>Hình thức biểu quyết trực tuyến chỉ áp dụng trong trường hợp cộng đồng dân cư quyết định các công việc quy định tại khoản 6 Điều 1</w:t>
      </w:r>
      <w:r w:rsidR="00B962B5" w:rsidRPr="00F11F6B">
        <w:t>4</w:t>
      </w:r>
      <w:r w:rsidRPr="00F11F6B">
        <w:t xml:space="preserve"> của Quy chế này mà </w:t>
      </w:r>
      <w:r w:rsidR="00B962B5" w:rsidRPr="00F11F6B">
        <w:t>Khối trưởng</w:t>
      </w:r>
      <w:r w:rsidRPr="00F11F6B">
        <w:t xml:space="preserve"> sau khi thống nhất với Ban công tác Mặt trận khối thấy không cần thiết tổ chức cuộc họp của cộng đồng dân cư hoặc phát phiếu lấy ý kiến của từng hộ gia đình.</w:t>
      </w:r>
    </w:p>
    <w:p w:rsidR="00D864D2" w:rsidRPr="00F11F6B" w:rsidRDefault="00D864D2" w:rsidP="003455AA">
      <w:pPr>
        <w:tabs>
          <w:tab w:val="left" w:pos="963"/>
        </w:tabs>
        <w:spacing w:before="60" w:after="60" w:line="240" w:lineRule="auto"/>
        <w:ind w:firstLine="567"/>
        <w:jc w:val="both"/>
      </w:pPr>
      <w:r w:rsidRPr="00F11F6B">
        <w:t>3. Trường hợp pháp luật có quy định khác về việc tổ chức để Nhân dân bàn, quyết định thì thực hiện theo quy định đó.</w:t>
      </w:r>
    </w:p>
    <w:p w:rsidR="00D864D2" w:rsidRPr="00F11F6B" w:rsidRDefault="00D864D2" w:rsidP="003455AA">
      <w:pPr>
        <w:pStyle w:val="Heading2"/>
        <w:spacing w:before="60" w:after="60" w:line="240" w:lineRule="auto"/>
        <w:ind w:left="0" w:firstLine="567"/>
      </w:pPr>
      <w:r w:rsidRPr="00F11F6B">
        <w:t>Điều 17. Tổ chức cuộc họp của cộng đồng dân cư</w:t>
      </w:r>
    </w:p>
    <w:p w:rsidR="00D864D2" w:rsidRPr="00F11F6B" w:rsidRDefault="00D864D2" w:rsidP="003455AA">
      <w:pPr>
        <w:tabs>
          <w:tab w:val="left" w:pos="995"/>
        </w:tabs>
        <w:spacing w:before="60" w:after="60" w:line="240" w:lineRule="auto"/>
        <w:ind w:firstLine="567"/>
        <w:jc w:val="both"/>
        <w:rPr>
          <w:spacing w:val="-2"/>
        </w:rPr>
      </w:pPr>
      <w:r w:rsidRPr="00F11F6B">
        <w:rPr>
          <w:spacing w:val="-2"/>
        </w:rPr>
        <w:t xml:space="preserve">1. Cuộc họp của cộng đồng dân cư do </w:t>
      </w:r>
      <w:r w:rsidR="00B962B5" w:rsidRPr="00F11F6B">
        <w:rPr>
          <w:spacing w:val="-2"/>
        </w:rPr>
        <w:t>Khối trưởng</w:t>
      </w:r>
      <w:r w:rsidRPr="00F11F6B">
        <w:rPr>
          <w:spacing w:val="-2"/>
        </w:rPr>
        <w:t xml:space="preserve"> triệu tập và chủ trì tổ chức; trường hợp cuộc họp để bầu, cho thôi làm </w:t>
      </w:r>
      <w:r w:rsidR="00B962B5" w:rsidRPr="00F11F6B">
        <w:rPr>
          <w:spacing w:val="-2"/>
        </w:rPr>
        <w:t>Khối trưởng</w:t>
      </w:r>
      <w:r w:rsidRPr="00F11F6B">
        <w:rPr>
          <w:spacing w:val="-2"/>
        </w:rPr>
        <w:t xml:space="preserve"> thì thực hiện theo quy định của Chính phủ</w:t>
      </w:r>
      <w:r w:rsidR="00D51852" w:rsidRPr="00F11F6B">
        <w:rPr>
          <w:spacing w:val="-2"/>
        </w:rPr>
        <w:t xml:space="preserve">. </w:t>
      </w:r>
      <w:r w:rsidRPr="00F11F6B">
        <w:rPr>
          <w:spacing w:val="-2"/>
        </w:rPr>
        <w:t xml:space="preserve">Trường hợp khuyết </w:t>
      </w:r>
      <w:r w:rsidR="00B962B5" w:rsidRPr="00F11F6B">
        <w:rPr>
          <w:spacing w:val="-2"/>
        </w:rPr>
        <w:t>Khối trưởng</w:t>
      </w:r>
      <w:r w:rsidRPr="00F11F6B">
        <w:rPr>
          <w:spacing w:val="-2"/>
        </w:rPr>
        <w:t xml:space="preserve"> thì Chủ tịch Ủy ban nhân dân phường chỉ định đại diện Ban Công tác Mặt trận khối hoặc triệu tập viên là công dân có uy tín cư trú tại khối đó để triệu tập và tổ chức cuộc họp của cộng đồng dân cư.</w:t>
      </w:r>
    </w:p>
    <w:p w:rsidR="00D864D2" w:rsidRPr="00F11F6B" w:rsidRDefault="00D864D2" w:rsidP="003455AA">
      <w:pPr>
        <w:pStyle w:val="BodyText"/>
        <w:spacing w:before="60" w:after="60"/>
        <w:ind w:left="0" w:firstLine="567"/>
      </w:pPr>
      <w:r w:rsidRPr="00F11F6B">
        <w:t xml:space="preserve">Thành phần tham dự cuộc họp của cộng đồng dân cư gồm </w:t>
      </w:r>
      <w:r w:rsidR="00B962B5" w:rsidRPr="00F11F6B">
        <w:t>Khối trưởng</w:t>
      </w:r>
      <w:r w:rsidRPr="00F11F6B">
        <w:t xml:space="preserve">, Ban Công tác Mặt trận ở khối, đại diện các hộ gia đình trong khối. </w:t>
      </w:r>
    </w:p>
    <w:p w:rsidR="00D864D2" w:rsidRPr="00F11F6B" w:rsidRDefault="00D20751" w:rsidP="003455AA">
      <w:pPr>
        <w:tabs>
          <w:tab w:val="left" w:pos="973"/>
        </w:tabs>
        <w:spacing w:before="60" w:after="60" w:line="240" w:lineRule="auto"/>
        <w:ind w:firstLine="567"/>
        <w:jc w:val="both"/>
      </w:pPr>
      <w:r w:rsidRPr="00F11F6B">
        <w:t xml:space="preserve">2. </w:t>
      </w:r>
      <w:r w:rsidR="00D864D2" w:rsidRPr="00F11F6B">
        <w:t>Đại diện hộ gia đình là người có năng lực hành vi dân sự đầy đủ, có khả năng đại diện được cho các thành viên hộ gia đình; trường hợp hộ gia đình không có người có năng lực hành vi dân sự đầy đủ thì đại diện hộ gia đình là người được các thành viên hộ gia đình thống nhất đề cử hoặc ủy nhiệm.</w:t>
      </w:r>
    </w:p>
    <w:p w:rsidR="00D864D2" w:rsidRPr="00F11F6B" w:rsidRDefault="00D20751" w:rsidP="003455AA">
      <w:pPr>
        <w:tabs>
          <w:tab w:val="left" w:pos="948"/>
        </w:tabs>
        <w:spacing w:before="60" w:after="60" w:line="240" w:lineRule="auto"/>
        <w:ind w:firstLine="567"/>
        <w:jc w:val="both"/>
      </w:pPr>
      <w:r w:rsidRPr="00F11F6B">
        <w:t xml:space="preserve">3. </w:t>
      </w:r>
      <w:r w:rsidR="00D864D2" w:rsidRPr="00F11F6B">
        <w:t>Trường hợp khối có từ 200 hộ gia đình trở lên hoặc có địa bàn dân cư sinh sống không tập trung thì có thể tổ chức các cuộc họp theo từng cụm dân cư.</w:t>
      </w:r>
    </w:p>
    <w:p w:rsidR="00D864D2" w:rsidRPr="00F11F6B" w:rsidRDefault="00B962B5" w:rsidP="003455AA">
      <w:pPr>
        <w:pStyle w:val="BodyText"/>
        <w:spacing w:before="60" w:after="60"/>
        <w:ind w:left="0" w:firstLine="567"/>
      </w:pPr>
      <w:r w:rsidRPr="00F11F6B">
        <w:t>Khối trưởng</w:t>
      </w:r>
      <w:r w:rsidR="00D864D2" w:rsidRPr="00F11F6B">
        <w:t xml:space="preserve"> có thể ủy quyền cho thành viên Ban Công tác Mặt trận khối hoặc một công dân có uy tín cư trú tại cụm dân cư chủ trì, điều hành cuộc họp của cụm dân cư và báo cáo kết quả với </w:t>
      </w:r>
      <w:r w:rsidRPr="00F11F6B">
        <w:t>Khối trưởng</w:t>
      </w:r>
      <w:r w:rsidR="00D864D2" w:rsidRPr="00F11F6B">
        <w:t xml:space="preserve"> để tổng hợp vào kết quả chung của toàn khối.</w:t>
      </w:r>
    </w:p>
    <w:p w:rsidR="00D864D2" w:rsidRPr="00F11F6B" w:rsidRDefault="00D20751" w:rsidP="003455AA">
      <w:pPr>
        <w:tabs>
          <w:tab w:val="left" w:pos="947"/>
        </w:tabs>
        <w:spacing w:before="60" w:after="60" w:line="240" w:lineRule="auto"/>
        <w:ind w:firstLine="567"/>
        <w:jc w:val="both"/>
      </w:pPr>
      <w:r w:rsidRPr="00F11F6B">
        <w:t xml:space="preserve">4. </w:t>
      </w:r>
      <w:r w:rsidR="00D864D2" w:rsidRPr="00F11F6B">
        <w:t>Trình tự tổ chức cuộc họp của cộng đồng dân cư được thực hiện như sau:</w:t>
      </w:r>
    </w:p>
    <w:p w:rsidR="00D864D2" w:rsidRPr="00F11F6B" w:rsidRDefault="00D20751" w:rsidP="003455AA">
      <w:pPr>
        <w:tabs>
          <w:tab w:val="left" w:pos="955"/>
        </w:tabs>
        <w:spacing w:before="60" w:after="60" w:line="240" w:lineRule="auto"/>
        <w:ind w:firstLine="567"/>
        <w:jc w:val="both"/>
      </w:pPr>
      <w:r w:rsidRPr="00F11F6B">
        <w:lastRenderedPageBreak/>
        <w:t xml:space="preserve">a) </w:t>
      </w:r>
      <w:r w:rsidR="00D864D2" w:rsidRPr="00F11F6B">
        <w:t>Người chủ trì cuộc họp tuyên bố lý do, nêu mục đích, yêu cầu, nội dung cuộc họp; giới thiệu người để cuộc họp biểu quyết cử làm thư ký;</w:t>
      </w:r>
    </w:p>
    <w:p w:rsidR="00D864D2" w:rsidRPr="00F11F6B" w:rsidRDefault="00D20751" w:rsidP="003455AA">
      <w:pPr>
        <w:tabs>
          <w:tab w:val="left" w:pos="971"/>
        </w:tabs>
        <w:spacing w:before="60" w:after="60" w:line="240" w:lineRule="auto"/>
        <w:ind w:firstLine="567"/>
        <w:jc w:val="both"/>
      </w:pPr>
      <w:r w:rsidRPr="00F11F6B">
        <w:t xml:space="preserve">b) </w:t>
      </w:r>
      <w:r w:rsidR="00D864D2" w:rsidRPr="00F11F6B">
        <w:t>Người chủ trì cuộc họp trình bày những nội dung đưa ra để xem xét, thảo luận tại cuộc họp;</w:t>
      </w:r>
    </w:p>
    <w:p w:rsidR="00D864D2" w:rsidRPr="00F11F6B" w:rsidRDefault="00D20751" w:rsidP="003455AA">
      <w:pPr>
        <w:tabs>
          <w:tab w:val="left" w:pos="955"/>
        </w:tabs>
        <w:spacing w:before="60" w:after="60" w:line="240" w:lineRule="auto"/>
        <w:ind w:firstLine="567"/>
        <w:jc w:val="both"/>
      </w:pPr>
      <w:r w:rsidRPr="00F11F6B">
        <w:t xml:space="preserve">c) </w:t>
      </w:r>
      <w:r w:rsidR="00D864D2" w:rsidRPr="00F11F6B">
        <w:t>Những người tham gia cuộc họp thảo luận;</w:t>
      </w:r>
    </w:p>
    <w:p w:rsidR="00D864D2" w:rsidRPr="00F11F6B" w:rsidRDefault="00D20751" w:rsidP="003455AA">
      <w:pPr>
        <w:tabs>
          <w:tab w:val="left" w:pos="971"/>
        </w:tabs>
        <w:spacing w:before="60" w:after="60" w:line="240" w:lineRule="auto"/>
        <w:ind w:firstLine="567"/>
        <w:jc w:val="both"/>
      </w:pPr>
      <w:r w:rsidRPr="00F11F6B">
        <w:t xml:space="preserve">d) </w:t>
      </w:r>
      <w:r w:rsidR="00D864D2" w:rsidRPr="00F11F6B">
        <w:t>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rsidR="00D864D2" w:rsidRPr="00F11F6B" w:rsidRDefault="00D864D2" w:rsidP="003455AA">
      <w:pPr>
        <w:pStyle w:val="BodyText"/>
        <w:spacing w:before="60" w:after="60"/>
        <w:ind w:left="0" w:firstLine="567"/>
      </w:pPr>
      <w:r w:rsidRPr="00F11F6B">
        <w:t>đ)</w:t>
      </w:r>
      <w:r w:rsidR="00D20751" w:rsidRPr="00F11F6B">
        <w:t xml:space="preserve"> </w:t>
      </w:r>
      <w:r w:rsidRPr="00F11F6B">
        <w:t>Người chủ trì cuộc họp công bố kết quả biểu quyết và kết luận cuộc họp.</w:t>
      </w:r>
    </w:p>
    <w:p w:rsidR="00D864D2" w:rsidRPr="00F11F6B" w:rsidRDefault="00D864D2" w:rsidP="003455AA">
      <w:pPr>
        <w:pStyle w:val="Heading2"/>
        <w:spacing w:before="60" w:after="60" w:line="240" w:lineRule="auto"/>
        <w:ind w:left="0" w:firstLine="567"/>
      </w:pPr>
      <w:r w:rsidRPr="00F11F6B">
        <w:t>Điều 18. Phát phiếu lấy ý kiến của hộ gia đình</w:t>
      </w:r>
    </w:p>
    <w:p w:rsidR="00D864D2" w:rsidRPr="00F11F6B" w:rsidRDefault="00D20751" w:rsidP="003455AA">
      <w:pPr>
        <w:tabs>
          <w:tab w:val="left" w:pos="948"/>
        </w:tabs>
        <w:spacing w:before="60" w:after="60" w:line="240" w:lineRule="auto"/>
        <w:ind w:firstLine="567"/>
        <w:jc w:val="both"/>
      </w:pPr>
      <w:r w:rsidRPr="00F11F6B">
        <w:t xml:space="preserve">1. </w:t>
      </w:r>
      <w:r w:rsidR="00B962B5" w:rsidRPr="00F11F6B">
        <w:t>Khối trưởng</w:t>
      </w:r>
      <w:r w:rsidR="00D864D2" w:rsidRPr="00F11F6B">
        <w:t xml:space="preserve"> tổ chức gửi phiếu biểu quyết đến từng hộ gia đình để lấy ý kiến biểu quyết về các nội dung có phạm vi thực hiện trong khối hoặc trong địa bàn phường đối với các trường hợp sau đây:</w:t>
      </w:r>
    </w:p>
    <w:p w:rsidR="00D864D2" w:rsidRPr="00F11F6B" w:rsidRDefault="00D20751" w:rsidP="003455AA">
      <w:pPr>
        <w:tabs>
          <w:tab w:val="left" w:pos="965"/>
        </w:tabs>
        <w:spacing w:before="60" w:after="60" w:line="240" w:lineRule="auto"/>
        <w:ind w:firstLine="567"/>
        <w:jc w:val="both"/>
      </w:pPr>
      <w:r w:rsidRPr="00F11F6B">
        <w:t xml:space="preserve">a) </w:t>
      </w:r>
      <w:r w:rsidR="00D864D2" w:rsidRPr="00F11F6B">
        <w:t>Chủ tịch Ủy ban nhân dân phường quyết định lựa chọn hình thức phát phiếu lấy ý kiến của hộ gia đình đối với nội dung có phạm vi thực hiện trong địa bàn phường;</w:t>
      </w:r>
    </w:p>
    <w:p w:rsidR="00D864D2" w:rsidRPr="00F11F6B" w:rsidRDefault="00D20751" w:rsidP="003455AA">
      <w:pPr>
        <w:tabs>
          <w:tab w:val="left" w:pos="982"/>
        </w:tabs>
        <w:spacing w:before="60" w:after="60" w:line="240" w:lineRule="auto"/>
        <w:ind w:firstLine="567"/>
        <w:jc w:val="both"/>
      </w:pPr>
      <w:r w:rsidRPr="00F11F6B">
        <w:t xml:space="preserve">b) </w:t>
      </w:r>
      <w:r w:rsidR="00D864D2" w:rsidRPr="00F11F6B">
        <w:t>Cộng đồng dân cư đã tổ chức cuộc họp mà không có đủ đại diện của số hộ gia đình tham dự để có thể đạt tỷ lệ biểu quyết tán thành tối thiểu quy định tại khoản 1 Điều 20 của Quy chế này;</w:t>
      </w:r>
    </w:p>
    <w:p w:rsidR="00D864D2" w:rsidRPr="00F11F6B" w:rsidRDefault="00D20751" w:rsidP="003455AA">
      <w:pPr>
        <w:tabs>
          <w:tab w:val="left" w:pos="965"/>
        </w:tabs>
        <w:spacing w:before="60" w:after="60" w:line="240" w:lineRule="auto"/>
        <w:ind w:firstLine="567"/>
        <w:jc w:val="both"/>
      </w:pPr>
      <w:r w:rsidRPr="00F11F6B">
        <w:t xml:space="preserve">c) </w:t>
      </w:r>
      <w:r w:rsidR="00D864D2" w:rsidRPr="00F11F6B">
        <w:t xml:space="preserve">Các trường hợp khác do </w:t>
      </w:r>
      <w:r w:rsidR="00B962B5" w:rsidRPr="00F11F6B">
        <w:t>Khối trưởng</w:t>
      </w:r>
      <w:r w:rsidR="00D864D2" w:rsidRPr="00F11F6B">
        <w:t xml:space="preserve"> quyết định sau khi đã thống nhất với Ban công tác Mặt trận ở khối.</w:t>
      </w:r>
    </w:p>
    <w:p w:rsidR="00D864D2" w:rsidRPr="00F11F6B" w:rsidRDefault="00D20751" w:rsidP="003455AA">
      <w:pPr>
        <w:tabs>
          <w:tab w:val="left" w:pos="948"/>
        </w:tabs>
        <w:spacing w:before="60" w:after="60" w:line="240" w:lineRule="auto"/>
        <w:ind w:firstLine="567"/>
        <w:jc w:val="both"/>
      </w:pPr>
      <w:r w:rsidRPr="00F11F6B">
        <w:t xml:space="preserve">2. </w:t>
      </w:r>
      <w:r w:rsidR="00B962B5" w:rsidRPr="00F11F6B">
        <w:t>Khối trưởng</w:t>
      </w:r>
      <w:r w:rsidR="00D864D2" w:rsidRPr="00F11F6B">
        <w:t xml:space="preserve"> phối hợp với Trưởng ban Công tác Mặt trận ở khối xây dựng kế hoạch tổ chức phát phiếu lấy ý kiến; thành lập Tổ phát phiếu lấy ý kiến có từ 03 đến 05 thành viên và công khai thông tin đến Nhân dân ở khối</w:t>
      </w:r>
      <w:r w:rsidRPr="00F11F6B">
        <w:t xml:space="preserve"> </w:t>
      </w:r>
      <w:r w:rsidR="00D864D2" w:rsidRPr="00F11F6B">
        <w:t>về nội dung lấy ý kiến,</w:t>
      </w:r>
      <w:r w:rsidRPr="00F11F6B">
        <w:t xml:space="preserve"> </w:t>
      </w:r>
      <w:r w:rsidR="00D864D2" w:rsidRPr="00F11F6B">
        <w:t>thời điểm, thời hạn lấy ý kiến, thành phần Tổ phát phiếu lấy ý kiến chậm nhất là 02 ngày trước ngày thực hiện việc phát phiếu lấy ý kiến.</w:t>
      </w:r>
    </w:p>
    <w:p w:rsidR="00D864D2" w:rsidRPr="00F11F6B" w:rsidRDefault="00D20751" w:rsidP="003455AA">
      <w:pPr>
        <w:tabs>
          <w:tab w:val="left" w:pos="948"/>
        </w:tabs>
        <w:spacing w:before="60" w:after="60" w:line="240" w:lineRule="auto"/>
        <w:ind w:firstLine="567"/>
        <w:jc w:val="both"/>
        <w:rPr>
          <w:spacing w:val="-2"/>
        </w:rPr>
      </w:pPr>
      <w:r w:rsidRPr="00F11F6B">
        <w:rPr>
          <w:spacing w:val="-2"/>
        </w:rPr>
        <w:t xml:space="preserve">3. </w:t>
      </w:r>
      <w:r w:rsidR="00D864D2" w:rsidRPr="00F11F6B">
        <w:rPr>
          <w:spacing w:val="-2"/>
        </w:rPr>
        <w:t>Mỗi hộ gia đình được phát 01 phiếu lấy ý kiến. Tổ phát phiếu có nhiệm vụ gửi phiếu lấy ý kiến trực tiếp đến từng hộ gia đình, tổ chức thu phiếu theo đúng thời hạn đã được xác định và tổng hợp đầy đủ, khách quan kết quả phiếu lấy ý kiến.</w:t>
      </w:r>
    </w:p>
    <w:p w:rsidR="00D864D2" w:rsidRPr="00F11F6B" w:rsidRDefault="00D864D2" w:rsidP="003455AA">
      <w:pPr>
        <w:pStyle w:val="Heading2"/>
        <w:spacing w:before="60" w:after="60" w:line="240" w:lineRule="auto"/>
        <w:ind w:left="0" w:firstLine="566"/>
      </w:pPr>
      <w:r w:rsidRPr="00F11F6B">
        <w:t>Điều 19. Quyết định của cộng đồng dân cư</w:t>
      </w:r>
    </w:p>
    <w:p w:rsidR="00D864D2" w:rsidRPr="00F11F6B" w:rsidRDefault="00D20751" w:rsidP="003455AA">
      <w:pPr>
        <w:tabs>
          <w:tab w:val="left" w:pos="975"/>
        </w:tabs>
        <w:spacing w:before="60" w:after="60" w:line="240" w:lineRule="auto"/>
        <w:ind w:firstLine="567"/>
        <w:jc w:val="both"/>
      </w:pPr>
      <w:r w:rsidRPr="00F11F6B">
        <w:t xml:space="preserve">1. </w:t>
      </w:r>
      <w:r w:rsidR="00D864D2" w:rsidRPr="00F11F6B">
        <w:t xml:space="preserve">Quyết định của cộng đồng dân cư được thể hiện bằng văn bản dưới hình thức nghị quyết, biên bản cuộc họp, bản ghi nhớ, bản thỏa thuận của cộng đồng dân cư. Trường hợp pháp luật không quy định cụ thể về hình thức văn bản thì </w:t>
      </w:r>
      <w:r w:rsidR="00B962B5" w:rsidRPr="00F11F6B">
        <w:t>Khối trưởng</w:t>
      </w:r>
      <w:r w:rsidR="00D864D2" w:rsidRPr="00F11F6B">
        <w:t xml:space="preserve"> lựa chọn hình thức văn bản của cộng đồng dân cư phù hợp với nội dung quyết định và phong tục, tập quán, điều kiện thực tế của cộng đồng dân cư sau khi thống nhất với Trưởng ban công tác Mặt trận ở khối.</w:t>
      </w:r>
    </w:p>
    <w:p w:rsidR="00D864D2" w:rsidRPr="00F11F6B" w:rsidRDefault="00D20751" w:rsidP="003455AA">
      <w:pPr>
        <w:tabs>
          <w:tab w:val="left" w:pos="947"/>
        </w:tabs>
        <w:spacing w:before="60" w:after="60" w:line="240" w:lineRule="auto"/>
        <w:ind w:firstLine="567"/>
        <w:jc w:val="both"/>
      </w:pPr>
      <w:r w:rsidRPr="00F11F6B">
        <w:t xml:space="preserve">2. </w:t>
      </w:r>
      <w:r w:rsidR="00D864D2" w:rsidRPr="00F11F6B">
        <w:t>Quyết định của cộng đồng dân cư gồm các nội dung chủ yếu sau đây:</w:t>
      </w:r>
    </w:p>
    <w:p w:rsidR="00D864D2" w:rsidRPr="00F11F6B" w:rsidRDefault="00D20751" w:rsidP="003455AA">
      <w:pPr>
        <w:tabs>
          <w:tab w:val="left" w:pos="955"/>
        </w:tabs>
        <w:spacing w:before="60" w:after="60" w:line="240" w:lineRule="auto"/>
        <w:ind w:firstLine="567"/>
        <w:jc w:val="both"/>
      </w:pPr>
      <w:r w:rsidRPr="00F11F6B">
        <w:t xml:space="preserve">a) </w:t>
      </w:r>
      <w:r w:rsidR="00D864D2" w:rsidRPr="00F11F6B">
        <w:t>Thời gian cộng đồng dân cư bàn và quyết định;</w:t>
      </w:r>
    </w:p>
    <w:p w:rsidR="00D864D2" w:rsidRPr="00F11F6B" w:rsidRDefault="00D20751" w:rsidP="003455AA">
      <w:pPr>
        <w:tabs>
          <w:tab w:val="left" w:pos="975"/>
        </w:tabs>
        <w:spacing w:before="60" w:after="60" w:line="240" w:lineRule="auto"/>
        <w:ind w:firstLine="567"/>
        <w:jc w:val="both"/>
      </w:pPr>
      <w:r w:rsidRPr="00F11F6B">
        <w:t xml:space="preserve">b) </w:t>
      </w:r>
      <w:r w:rsidR="00D864D2" w:rsidRPr="00F11F6B">
        <w:t>Tổng số hộ gia đình thuộc cộng đồng dân cư; số người đại diện hộ gia đình có mặt; số hộ gia đình không có người đại diện tham dự;</w:t>
      </w:r>
    </w:p>
    <w:p w:rsidR="00D864D2" w:rsidRPr="00F11F6B" w:rsidRDefault="00D20751" w:rsidP="003455AA">
      <w:pPr>
        <w:tabs>
          <w:tab w:val="left" w:pos="956"/>
        </w:tabs>
        <w:spacing w:before="60" w:after="60" w:line="240" w:lineRule="auto"/>
        <w:ind w:firstLine="567"/>
        <w:jc w:val="both"/>
      </w:pPr>
      <w:r w:rsidRPr="00F11F6B">
        <w:lastRenderedPageBreak/>
        <w:t xml:space="preserve">c) </w:t>
      </w:r>
      <w:r w:rsidR="00D864D2" w:rsidRPr="00F11F6B">
        <w:t>Nội dung cộng đồng dân cư bàn;</w:t>
      </w:r>
    </w:p>
    <w:p w:rsidR="00D864D2" w:rsidRPr="00F11F6B" w:rsidRDefault="00D20751" w:rsidP="003455AA">
      <w:pPr>
        <w:tabs>
          <w:tab w:val="left" w:pos="971"/>
        </w:tabs>
        <w:spacing w:before="60" w:after="60" w:line="240" w:lineRule="auto"/>
        <w:ind w:firstLine="567"/>
        <w:jc w:val="both"/>
      </w:pPr>
      <w:r w:rsidRPr="00F11F6B">
        <w:t xml:space="preserve">d) </w:t>
      </w:r>
      <w:r w:rsidR="00D864D2" w:rsidRPr="00F11F6B">
        <w:t>Hình thức cộng đồng dân cư quyết định;</w:t>
      </w:r>
    </w:p>
    <w:p w:rsidR="00D864D2" w:rsidRPr="00F11F6B" w:rsidRDefault="00D864D2" w:rsidP="003455AA">
      <w:pPr>
        <w:pStyle w:val="BodyText"/>
        <w:spacing w:before="60" w:after="60"/>
        <w:ind w:left="0" w:firstLine="567"/>
      </w:pPr>
      <w:r w:rsidRPr="00F11F6B">
        <w:t>đ)</w:t>
      </w:r>
      <w:r w:rsidR="00D20751" w:rsidRPr="00F11F6B">
        <w:t xml:space="preserve"> </w:t>
      </w:r>
      <w:r w:rsidRPr="00F11F6B">
        <w:t>Kết quả biểu quyết tại cuộc họp hoặc tổng hợp phiếu lấy ý kiến, kết quả biểu quyết trực tuyến của hộ gia đình;</w:t>
      </w:r>
    </w:p>
    <w:p w:rsidR="00D864D2" w:rsidRPr="00F11F6B" w:rsidRDefault="00D20751" w:rsidP="003455AA">
      <w:pPr>
        <w:tabs>
          <w:tab w:val="left" w:pos="956"/>
        </w:tabs>
        <w:spacing w:before="60" w:after="60" w:line="240" w:lineRule="auto"/>
        <w:ind w:firstLine="567"/>
        <w:jc w:val="both"/>
      </w:pPr>
      <w:r w:rsidRPr="00F11F6B">
        <w:t xml:space="preserve">e) </w:t>
      </w:r>
      <w:r w:rsidR="00D864D2" w:rsidRPr="00F11F6B">
        <w:t>Nội dung quyết định của cộng đồng dân cư;</w:t>
      </w:r>
    </w:p>
    <w:p w:rsidR="00D864D2" w:rsidRPr="00F11F6B" w:rsidRDefault="00D864D2" w:rsidP="003455AA">
      <w:pPr>
        <w:pStyle w:val="BodyText"/>
        <w:spacing w:before="60" w:after="60"/>
        <w:ind w:left="0" w:firstLine="567"/>
      </w:pPr>
      <w:r w:rsidRPr="00F11F6B">
        <w:t xml:space="preserve">g) Chữ ký của </w:t>
      </w:r>
      <w:r w:rsidR="00B962B5" w:rsidRPr="00F11F6B">
        <w:t>Khối trưởng</w:t>
      </w:r>
      <w:r w:rsidRPr="00F11F6B">
        <w:t>, Trưởng ban công tác Mặt trận ở khối và 02 đại diện của các hộ gia đình.</w:t>
      </w:r>
    </w:p>
    <w:p w:rsidR="00D864D2" w:rsidRPr="00F11F6B" w:rsidRDefault="00D20751" w:rsidP="003455AA">
      <w:pPr>
        <w:tabs>
          <w:tab w:val="left" w:pos="965"/>
        </w:tabs>
        <w:spacing w:before="60" w:after="60" w:line="240" w:lineRule="auto"/>
        <w:ind w:firstLine="567"/>
        <w:jc w:val="both"/>
      </w:pPr>
      <w:r w:rsidRPr="00F11F6B">
        <w:t xml:space="preserve">3. </w:t>
      </w:r>
      <w:r w:rsidR="00D864D2" w:rsidRPr="00F11F6B">
        <w:t>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Ủy ban nhân dân phường, Ủy ban Mặt trận Tổ quốc Việt Nam phường.</w:t>
      </w:r>
    </w:p>
    <w:p w:rsidR="00D864D2" w:rsidRPr="00F11F6B" w:rsidRDefault="00D864D2" w:rsidP="003455AA">
      <w:pPr>
        <w:pStyle w:val="Heading2"/>
        <w:spacing w:before="60" w:after="60" w:line="240" w:lineRule="auto"/>
        <w:ind w:left="0" w:firstLine="567"/>
      </w:pPr>
      <w:r w:rsidRPr="00F11F6B">
        <w:t>Điều 20. Hiệu lực của quyết định của cộng đồng dân cư</w:t>
      </w:r>
    </w:p>
    <w:p w:rsidR="00D864D2" w:rsidRPr="00F11F6B" w:rsidRDefault="00D20751" w:rsidP="003455AA">
      <w:pPr>
        <w:spacing w:before="60" w:after="60" w:line="240" w:lineRule="auto"/>
        <w:ind w:firstLine="567"/>
        <w:jc w:val="both"/>
      </w:pPr>
      <w:r w:rsidRPr="00F11F6B">
        <w:t xml:space="preserve">1. </w:t>
      </w:r>
      <w:r w:rsidR="00D864D2" w:rsidRPr="00F11F6B">
        <w:t>Quyết định của cộng đồng dân cư về nội dung quy định tại khoản 1 và khoản 2 Điều 14 của Quy chế này được thông qua khi có từ hai phần ba tổng số đại diện hộ gia đình trở lên trong khối tán thành.</w:t>
      </w:r>
    </w:p>
    <w:p w:rsidR="00D864D2" w:rsidRPr="00F11F6B" w:rsidRDefault="00D864D2" w:rsidP="003455AA">
      <w:pPr>
        <w:pStyle w:val="BodyText"/>
        <w:spacing w:before="60" w:after="60"/>
        <w:ind w:left="0" w:firstLine="567"/>
      </w:pPr>
      <w:r w:rsidRPr="00F11F6B">
        <w:t>Quyết định của cộng đồng dân cư về nội dung quy định tại khoản 1 và khoản 2 Điều 14 của Quy chế này có phạm vi thực hiện trong địa bàn phường được thông qua khi có từ hai phần ba tổng số khối trở lên tán thành.</w:t>
      </w:r>
    </w:p>
    <w:p w:rsidR="00D864D2" w:rsidRPr="00F11F6B" w:rsidRDefault="00D864D2" w:rsidP="003455AA">
      <w:pPr>
        <w:pStyle w:val="BodyText"/>
        <w:spacing w:before="60" w:after="60"/>
        <w:ind w:left="0" w:firstLine="567"/>
      </w:pPr>
      <w:r w:rsidRPr="00F11F6B">
        <w:t xml:space="preserve">Quyết định của cộng đồng dân cư về nội dung quy </w:t>
      </w:r>
      <w:r w:rsidR="00D20751" w:rsidRPr="00F11F6B">
        <w:t xml:space="preserve">định tại các khoản 3, 4, 5 và 6 </w:t>
      </w:r>
      <w:r w:rsidRPr="00F11F6B">
        <w:t>Điều 14 của Quy chế này được thông qua khi có trên 50% tổng số đại diện hộ gia đình trong khối tán thành.</w:t>
      </w:r>
    </w:p>
    <w:p w:rsidR="00D864D2" w:rsidRPr="00F11F6B" w:rsidRDefault="00D20751" w:rsidP="003455AA">
      <w:pPr>
        <w:tabs>
          <w:tab w:val="left" w:pos="961"/>
        </w:tabs>
        <w:spacing w:before="60" w:after="60" w:line="240" w:lineRule="auto"/>
        <w:ind w:firstLine="567"/>
        <w:jc w:val="both"/>
      </w:pPr>
      <w:r w:rsidRPr="00F11F6B">
        <w:t xml:space="preserve">2. </w:t>
      </w:r>
      <w:r w:rsidR="00D864D2" w:rsidRPr="00F11F6B">
        <w:t>Quyết định của cộng đồng dân cư về nội dung quy định tại các khoản 1, 2 và 6 Điều 14 của Quy chế này có phạm vi thực hiện trong khối có hiệu lực kể từ ngày được cộng đồng dân cư biểu quyết thông qua.</w:t>
      </w:r>
    </w:p>
    <w:p w:rsidR="00D864D2" w:rsidRPr="00F11F6B" w:rsidRDefault="00D864D2" w:rsidP="003455AA">
      <w:pPr>
        <w:pStyle w:val="BodyText"/>
        <w:spacing w:before="60" w:after="60"/>
        <w:ind w:left="0" w:firstLine="567"/>
      </w:pPr>
      <w:r w:rsidRPr="00F11F6B">
        <w:t>Đối với quyết định của cộng đồng dân cư về nội dung quy định tại khoản 1 và khoản 2 Điều 14 của Quy chế này có phạm vi thực hiện trong địa bàn phường, thì thời điểm có hiệu lực do Ủy ban nhân dân phường quyết định trên cơ sở tổng hợp kết quả biểu quyết của cộng đồng dân cư.</w:t>
      </w:r>
    </w:p>
    <w:p w:rsidR="00D864D2" w:rsidRPr="00F11F6B" w:rsidRDefault="00D864D2" w:rsidP="003455AA">
      <w:pPr>
        <w:pStyle w:val="BodyText"/>
        <w:spacing w:before="60" w:after="60"/>
        <w:ind w:left="0" w:firstLine="567"/>
      </w:pPr>
      <w:r w:rsidRPr="00F11F6B">
        <w:t>Quyết định của cộng đồng dân cư về nội dung quy định tại khoản 3 và khoản 4 Điều 14 của Quy chế này có hiệu lực kể từ ngày Ủy ban nhân dân phường ban hành quyết định công nhận.</w:t>
      </w:r>
    </w:p>
    <w:p w:rsidR="00D864D2" w:rsidRPr="00F11F6B" w:rsidRDefault="00D864D2" w:rsidP="003455AA">
      <w:pPr>
        <w:pStyle w:val="BodyText"/>
        <w:spacing w:before="60" w:after="60"/>
        <w:ind w:left="0" w:firstLine="567"/>
      </w:pPr>
      <w:r w:rsidRPr="00F11F6B">
        <w:t>Quyết định của cộng đồng dân cư về nội dung quy định tại khoản 5 Điều 14 của Quy chế này có hiệu lực kể từ ngày Ủy ban Mặt trận Tổ quốc Việt Nam phường ban hành quyết định công nhận.</w:t>
      </w:r>
    </w:p>
    <w:p w:rsidR="00D864D2" w:rsidRPr="00F11F6B" w:rsidRDefault="00D864D2" w:rsidP="00D51852">
      <w:pPr>
        <w:pStyle w:val="BodyText"/>
        <w:spacing w:before="60" w:after="60"/>
        <w:ind w:left="0" w:firstLine="567"/>
      </w:pPr>
      <w:r w:rsidRPr="00F11F6B">
        <w:t>Chậm nhất là 05 ngày làm việc kể từ ngày nhận được quyết định của cộng đồng dân cư, Ủy ban nhân dân cấp phường, Ủy ban Mặt trận Tổ quốc Việt Nam phường phải ban hành quyết định công nhận; trường hợp không công nhận thì phải trả lời bằng văn bản và nêu rõ lý do.</w:t>
      </w:r>
    </w:p>
    <w:p w:rsidR="00D864D2" w:rsidRPr="00F11F6B" w:rsidRDefault="00D864D2" w:rsidP="003455AA">
      <w:pPr>
        <w:pStyle w:val="Heading2"/>
        <w:spacing w:before="60" w:after="60" w:line="240" w:lineRule="auto"/>
        <w:ind w:left="0" w:firstLine="567"/>
        <w:rPr>
          <w:spacing w:val="-4"/>
        </w:rPr>
      </w:pPr>
      <w:r w:rsidRPr="00F11F6B">
        <w:rPr>
          <w:spacing w:val="-4"/>
        </w:rPr>
        <w:t>Điều</w:t>
      </w:r>
      <w:r w:rsidR="00D20751" w:rsidRPr="00F11F6B">
        <w:rPr>
          <w:spacing w:val="-4"/>
        </w:rPr>
        <w:t xml:space="preserve"> </w:t>
      </w:r>
      <w:r w:rsidRPr="00F11F6B">
        <w:rPr>
          <w:spacing w:val="-4"/>
        </w:rPr>
        <w:t>21.</w:t>
      </w:r>
      <w:r w:rsidR="00D20751" w:rsidRPr="00F11F6B">
        <w:rPr>
          <w:spacing w:val="-4"/>
        </w:rPr>
        <w:t xml:space="preserve"> </w:t>
      </w:r>
      <w:r w:rsidRPr="00F11F6B">
        <w:rPr>
          <w:spacing w:val="-4"/>
        </w:rPr>
        <w:t>Sửa</w:t>
      </w:r>
      <w:r w:rsidR="00D20751" w:rsidRPr="00F11F6B">
        <w:rPr>
          <w:spacing w:val="-4"/>
        </w:rPr>
        <w:t xml:space="preserve"> </w:t>
      </w:r>
      <w:r w:rsidRPr="00F11F6B">
        <w:rPr>
          <w:spacing w:val="-4"/>
        </w:rPr>
        <w:t>đổi,</w:t>
      </w:r>
      <w:r w:rsidR="00D20751" w:rsidRPr="00F11F6B">
        <w:rPr>
          <w:spacing w:val="-4"/>
        </w:rPr>
        <w:t xml:space="preserve"> </w:t>
      </w:r>
      <w:r w:rsidRPr="00F11F6B">
        <w:rPr>
          <w:spacing w:val="-4"/>
        </w:rPr>
        <w:t>bổ</w:t>
      </w:r>
      <w:r w:rsidR="00D20751" w:rsidRPr="00F11F6B">
        <w:rPr>
          <w:spacing w:val="-4"/>
        </w:rPr>
        <w:t xml:space="preserve"> </w:t>
      </w:r>
      <w:r w:rsidRPr="00F11F6B">
        <w:rPr>
          <w:spacing w:val="-4"/>
        </w:rPr>
        <w:t>sung,</w:t>
      </w:r>
      <w:r w:rsidR="00D20751" w:rsidRPr="00F11F6B">
        <w:rPr>
          <w:spacing w:val="-4"/>
        </w:rPr>
        <w:t xml:space="preserve"> </w:t>
      </w:r>
      <w:r w:rsidRPr="00F11F6B">
        <w:rPr>
          <w:spacing w:val="-4"/>
        </w:rPr>
        <w:t>thay</w:t>
      </w:r>
      <w:r w:rsidR="00D20751" w:rsidRPr="00F11F6B">
        <w:rPr>
          <w:spacing w:val="-4"/>
        </w:rPr>
        <w:t xml:space="preserve"> </w:t>
      </w:r>
      <w:r w:rsidRPr="00F11F6B">
        <w:rPr>
          <w:spacing w:val="-4"/>
        </w:rPr>
        <w:t>thế,</w:t>
      </w:r>
      <w:r w:rsidR="00D20751" w:rsidRPr="00F11F6B">
        <w:rPr>
          <w:spacing w:val="-4"/>
        </w:rPr>
        <w:t xml:space="preserve"> </w:t>
      </w:r>
      <w:r w:rsidRPr="00F11F6B">
        <w:rPr>
          <w:spacing w:val="-4"/>
        </w:rPr>
        <w:t>bãi</w:t>
      </w:r>
      <w:r w:rsidR="00D20751" w:rsidRPr="00F11F6B">
        <w:rPr>
          <w:spacing w:val="-4"/>
        </w:rPr>
        <w:t xml:space="preserve"> </w:t>
      </w:r>
      <w:r w:rsidRPr="00F11F6B">
        <w:rPr>
          <w:spacing w:val="-4"/>
        </w:rPr>
        <w:t>bỏ</w:t>
      </w:r>
      <w:r w:rsidR="00D20751" w:rsidRPr="00F11F6B">
        <w:rPr>
          <w:spacing w:val="-4"/>
        </w:rPr>
        <w:t xml:space="preserve"> </w:t>
      </w:r>
      <w:r w:rsidRPr="00F11F6B">
        <w:rPr>
          <w:spacing w:val="-4"/>
        </w:rPr>
        <w:t>quyết</w:t>
      </w:r>
      <w:r w:rsidR="00D20751" w:rsidRPr="00F11F6B">
        <w:rPr>
          <w:spacing w:val="-4"/>
        </w:rPr>
        <w:t xml:space="preserve"> </w:t>
      </w:r>
      <w:r w:rsidRPr="00F11F6B">
        <w:rPr>
          <w:spacing w:val="-4"/>
        </w:rPr>
        <w:t>định</w:t>
      </w:r>
      <w:r w:rsidR="00D20751" w:rsidRPr="00F11F6B">
        <w:rPr>
          <w:spacing w:val="-4"/>
        </w:rPr>
        <w:t xml:space="preserve"> </w:t>
      </w:r>
      <w:r w:rsidRPr="00F11F6B">
        <w:rPr>
          <w:spacing w:val="-4"/>
        </w:rPr>
        <w:t>của</w:t>
      </w:r>
      <w:r w:rsidR="00D20751" w:rsidRPr="00F11F6B">
        <w:rPr>
          <w:spacing w:val="-4"/>
        </w:rPr>
        <w:t xml:space="preserve"> </w:t>
      </w:r>
      <w:r w:rsidRPr="00F11F6B">
        <w:rPr>
          <w:spacing w:val="-4"/>
        </w:rPr>
        <w:t>cộng</w:t>
      </w:r>
      <w:r w:rsidR="00D20751" w:rsidRPr="00F11F6B">
        <w:rPr>
          <w:spacing w:val="-4"/>
        </w:rPr>
        <w:t xml:space="preserve"> </w:t>
      </w:r>
      <w:r w:rsidRPr="00F11F6B">
        <w:rPr>
          <w:spacing w:val="-4"/>
        </w:rPr>
        <w:t>đồng</w:t>
      </w:r>
      <w:r w:rsidR="00D20751" w:rsidRPr="00F11F6B">
        <w:rPr>
          <w:spacing w:val="-4"/>
        </w:rPr>
        <w:t xml:space="preserve"> </w:t>
      </w:r>
      <w:r w:rsidRPr="00F11F6B">
        <w:rPr>
          <w:spacing w:val="-4"/>
        </w:rPr>
        <w:t>dân</w:t>
      </w:r>
      <w:r w:rsidR="00D20751" w:rsidRPr="00F11F6B">
        <w:rPr>
          <w:spacing w:val="-4"/>
        </w:rPr>
        <w:t xml:space="preserve"> </w:t>
      </w:r>
      <w:r w:rsidRPr="00F11F6B">
        <w:rPr>
          <w:spacing w:val="-4"/>
        </w:rPr>
        <w:t>cư</w:t>
      </w:r>
    </w:p>
    <w:p w:rsidR="00D20751" w:rsidRPr="00F11F6B" w:rsidRDefault="00D864D2" w:rsidP="003455AA">
      <w:pPr>
        <w:tabs>
          <w:tab w:val="left" w:pos="948"/>
        </w:tabs>
        <w:spacing w:before="60" w:after="60" w:line="240" w:lineRule="auto"/>
        <w:ind w:firstLine="567"/>
        <w:jc w:val="both"/>
      </w:pPr>
      <w:r w:rsidRPr="00F11F6B">
        <w:t>Quyết</w:t>
      </w:r>
      <w:r w:rsidR="00D20751" w:rsidRPr="00F11F6B">
        <w:t xml:space="preserve"> </w:t>
      </w:r>
      <w:r w:rsidRPr="00F11F6B">
        <w:t>định</w:t>
      </w:r>
      <w:r w:rsidR="00D20751" w:rsidRPr="00F11F6B">
        <w:t xml:space="preserve"> </w:t>
      </w:r>
      <w:r w:rsidRPr="00F11F6B">
        <w:t>của</w:t>
      </w:r>
      <w:r w:rsidR="00D20751" w:rsidRPr="00F11F6B">
        <w:t xml:space="preserve"> </w:t>
      </w:r>
      <w:r w:rsidRPr="00F11F6B">
        <w:t>cộng</w:t>
      </w:r>
      <w:r w:rsidR="00D20751" w:rsidRPr="00F11F6B">
        <w:t xml:space="preserve"> </w:t>
      </w:r>
      <w:r w:rsidRPr="00F11F6B">
        <w:t>đồng</w:t>
      </w:r>
      <w:r w:rsidR="00D20751" w:rsidRPr="00F11F6B">
        <w:t xml:space="preserve"> </w:t>
      </w:r>
      <w:r w:rsidRPr="00F11F6B">
        <w:t>dân</w:t>
      </w:r>
      <w:r w:rsidR="00D20751" w:rsidRPr="00F11F6B">
        <w:t xml:space="preserve"> </w:t>
      </w:r>
      <w:r w:rsidRPr="00F11F6B">
        <w:t>cư</w:t>
      </w:r>
      <w:r w:rsidR="00D20751" w:rsidRPr="00F11F6B">
        <w:t xml:space="preserve"> </w:t>
      </w:r>
      <w:r w:rsidRPr="00F11F6B">
        <w:t>được</w:t>
      </w:r>
      <w:r w:rsidR="00D20751" w:rsidRPr="00F11F6B">
        <w:t xml:space="preserve"> </w:t>
      </w:r>
      <w:r w:rsidRPr="00F11F6B">
        <w:t>sửa</w:t>
      </w:r>
      <w:r w:rsidR="00D20751" w:rsidRPr="00F11F6B">
        <w:t xml:space="preserve"> </w:t>
      </w:r>
      <w:r w:rsidRPr="00F11F6B">
        <w:t>đổi,</w:t>
      </w:r>
      <w:r w:rsidR="00D20751" w:rsidRPr="00F11F6B">
        <w:t xml:space="preserve"> </w:t>
      </w:r>
      <w:r w:rsidRPr="00F11F6B">
        <w:t>bổ</w:t>
      </w:r>
      <w:r w:rsidR="00D20751" w:rsidRPr="00F11F6B">
        <w:t xml:space="preserve"> </w:t>
      </w:r>
      <w:r w:rsidRPr="00F11F6B">
        <w:t>sung,</w:t>
      </w:r>
      <w:r w:rsidR="00D20751" w:rsidRPr="00F11F6B">
        <w:t xml:space="preserve"> </w:t>
      </w:r>
      <w:r w:rsidRPr="00F11F6B">
        <w:t>thay</w:t>
      </w:r>
      <w:r w:rsidR="00D20751" w:rsidRPr="00F11F6B">
        <w:t xml:space="preserve"> </w:t>
      </w:r>
      <w:r w:rsidRPr="00F11F6B">
        <w:t>thế</w:t>
      </w:r>
      <w:r w:rsidR="00D20751" w:rsidRPr="00F11F6B">
        <w:t xml:space="preserve"> </w:t>
      </w:r>
      <w:r w:rsidRPr="00F11F6B">
        <w:t>hoặc</w:t>
      </w:r>
      <w:r w:rsidR="00D20751" w:rsidRPr="00F11F6B">
        <w:t xml:space="preserve"> </w:t>
      </w:r>
      <w:r w:rsidRPr="00F11F6B">
        <w:rPr>
          <w:spacing w:val="-5"/>
        </w:rPr>
        <w:t>bãi</w:t>
      </w:r>
      <w:r w:rsidR="00D20751" w:rsidRPr="00F11F6B">
        <w:rPr>
          <w:spacing w:val="-5"/>
        </w:rPr>
        <w:t xml:space="preserve"> </w:t>
      </w:r>
      <w:r w:rsidRPr="00F11F6B">
        <w:t>bỏ</w:t>
      </w:r>
      <w:r w:rsidR="00D20751" w:rsidRPr="00F11F6B">
        <w:t xml:space="preserve"> </w:t>
      </w:r>
      <w:r w:rsidRPr="00F11F6B">
        <w:t>khi</w:t>
      </w:r>
      <w:r w:rsidR="00D20751" w:rsidRPr="00F11F6B">
        <w:t xml:space="preserve"> </w:t>
      </w:r>
      <w:r w:rsidRPr="00F11F6B">
        <w:t>thuộc</w:t>
      </w:r>
      <w:r w:rsidR="00D20751" w:rsidRPr="00F11F6B">
        <w:t xml:space="preserve"> </w:t>
      </w:r>
      <w:r w:rsidRPr="00F11F6B">
        <w:t>một</w:t>
      </w:r>
      <w:r w:rsidR="00D20751" w:rsidRPr="00F11F6B">
        <w:t xml:space="preserve"> </w:t>
      </w:r>
      <w:r w:rsidRPr="00F11F6B">
        <w:t>trong</w:t>
      </w:r>
      <w:r w:rsidR="00D20751" w:rsidRPr="00F11F6B">
        <w:t xml:space="preserve"> </w:t>
      </w:r>
      <w:r w:rsidRPr="00F11F6B">
        <w:t>các</w:t>
      </w:r>
      <w:r w:rsidR="00D20751" w:rsidRPr="00F11F6B">
        <w:t xml:space="preserve"> </w:t>
      </w:r>
      <w:r w:rsidRPr="00F11F6B">
        <w:t>trường</w:t>
      </w:r>
      <w:r w:rsidR="00D20751" w:rsidRPr="00F11F6B">
        <w:t xml:space="preserve"> </w:t>
      </w:r>
      <w:r w:rsidRPr="00F11F6B">
        <w:t>hợp</w:t>
      </w:r>
      <w:r w:rsidR="00D20751" w:rsidRPr="00F11F6B">
        <w:t xml:space="preserve"> </w:t>
      </w:r>
      <w:r w:rsidRPr="00F11F6B">
        <w:t>sau</w:t>
      </w:r>
      <w:r w:rsidR="00D20751" w:rsidRPr="00F11F6B">
        <w:t xml:space="preserve"> </w:t>
      </w:r>
      <w:r w:rsidRPr="00F11F6B">
        <w:rPr>
          <w:spacing w:val="-4"/>
        </w:rPr>
        <w:t>đây:</w:t>
      </w:r>
    </w:p>
    <w:p w:rsidR="00D20751" w:rsidRPr="00F11F6B" w:rsidRDefault="00D20751" w:rsidP="003455AA">
      <w:pPr>
        <w:tabs>
          <w:tab w:val="left" w:pos="1010"/>
        </w:tabs>
        <w:spacing w:before="60" w:after="60" w:line="240" w:lineRule="auto"/>
        <w:ind w:firstLine="567"/>
        <w:jc w:val="both"/>
      </w:pPr>
      <w:r w:rsidRPr="00F11F6B">
        <w:lastRenderedPageBreak/>
        <w:t>a) Có nội dung trái với quy định của pháp luật, không phù hợp với thuần phong, mỹ tục, đạo đức xã hội;</w:t>
      </w:r>
    </w:p>
    <w:p w:rsidR="00D20751" w:rsidRPr="00F11F6B" w:rsidRDefault="00D20751" w:rsidP="003455AA">
      <w:pPr>
        <w:tabs>
          <w:tab w:val="left" w:pos="991"/>
        </w:tabs>
        <w:spacing w:before="60" w:after="60" w:line="240" w:lineRule="auto"/>
        <w:ind w:firstLine="567"/>
        <w:jc w:val="both"/>
        <w:rPr>
          <w:spacing w:val="-4"/>
        </w:rPr>
      </w:pPr>
      <w:r w:rsidRPr="00F11F6B">
        <w:rPr>
          <w:spacing w:val="-4"/>
        </w:rPr>
        <w:t>b) Không tuân thủ quy định về trình tự, thủ tục thông qua văn bản của cộng đồng dân cư theo quy định của Quy chế này và quy định khác của pháp luật có liên quan;</w:t>
      </w:r>
    </w:p>
    <w:p w:rsidR="00D20751" w:rsidRPr="00F11F6B" w:rsidRDefault="00D20751" w:rsidP="003455AA">
      <w:pPr>
        <w:tabs>
          <w:tab w:val="left" w:pos="979"/>
        </w:tabs>
        <w:spacing w:before="60" w:after="60" w:line="240" w:lineRule="auto"/>
        <w:ind w:firstLine="567"/>
        <w:jc w:val="both"/>
        <w:rPr>
          <w:spacing w:val="-4"/>
        </w:rPr>
      </w:pPr>
      <w:r w:rsidRPr="00F11F6B">
        <w:rPr>
          <w:spacing w:val="-4"/>
        </w:rPr>
        <w:t>c) Cộng đồng dân cư thấy cần thiết phải sửa đổi, bổ sung, thay thế hoặc bãi bỏ.</w:t>
      </w:r>
    </w:p>
    <w:p w:rsidR="00D20751" w:rsidRPr="00F11F6B" w:rsidRDefault="00D20751" w:rsidP="003455AA">
      <w:pPr>
        <w:tabs>
          <w:tab w:val="left" w:pos="949"/>
        </w:tabs>
        <w:spacing w:before="60" w:after="60" w:line="240" w:lineRule="auto"/>
        <w:ind w:firstLine="567"/>
        <w:jc w:val="both"/>
      </w:pPr>
      <w:r w:rsidRPr="00F11F6B">
        <w:t xml:space="preserve">2. Ủy ban nhân dân phường quyết định bãi bỏ quyết định của cộng đồng dân cư </w:t>
      </w:r>
      <w:r w:rsidRPr="00F11F6B">
        <w:rPr>
          <w:spacing w:val="-5"/>
        </w:rPr>
        <w:t xml:space="preserve">đối </w:t>
      </w:r>
      <w:r w:rsidRPr="00F11F6B">
        <w:t>với trường hợp quy định tại điểm a khoản 1 Điều này. Tùy theo tính chất, mức độ vi phạm, Ủy ban nhân dân phường quyết định bãi bỏ hoặc đề nghị cộng đồng dân cư sửa đổi, bổ sung, thay thế cho phù hợp đối với trường hợp quy định tại điểm b khoản 1 Điều này.</w:t>
      </w:r>
    </w:p>
    <w:p w:rsidR="00D20751" w:rsidRPr="00F11F6B" w:rsidRDefault="00D20751" w:rsidP="003455AA">
      <w:pPr>
        <w:pStyle w:val="BodyText"/>
        <w:spacing w:before="60" w:after="60"/>
        <w:ind w:left="0" w:firstLine="567"/>
      </w:pPr>
      <w:r w:rsidRPr="00F11F6B">
        <w:t>Quyết định bãi bỏ hoặc văn bản đề nghị sửa đổi, bổ sung, thay thế quyết định của cộng đồng dân cư phải được Ủy ban nhân dân phường gửi đến Trưởng thôn để thông báo đến Nhân dân và được gửi đồng thời đến Ủy ban Mặt trận Tổ quốc phường.</w:t>
      </w:r>
    </w:p>
    <w:p w:rsidR="00D20751" w:rsidRPr="00F11F6B" w:rsidRDefault="00D20751" w:rsidP="003455AA">
      <w:pPr>
        <w:tabs>
          <w:tab w:val="left" w:pos="948"/>
        </w:tabs>
        <w:spacing w:before="60" w:after="60" w:line="240" w:lineRule="auto"/>
        <w:ind w:firstLine="567"/>
        <w:jc w:val="both"/>
      </w:pPr>
      <w:r w:rsidRPr="00F11F6B">
        <w:t xml:space="preserve">3. Cộng đồng dân cư tự mình quyết định việc sửa đổi, bổ sung, thay thế, bãi bỏ quyết định của mình khi xét thấy cần thiết hoặc sửa đổi, bổ sung, thay thế quyết định của mình theo đề nghị của Ủy ban nhân dân </w:t>
      </w:r>
      <w:r w:rsidR="00756D30" w:rsidRPr="00F11F6B">
        <w:t>phường</w:t>
      </w:r>
      <w:r w:rsidRPr="00F11F6B">
        <w:t xml:space="preserve"> theo trình tự, thủ tục quy định tại các điều 17,18,19 và 20 của Quy chế này.</w:t>
      </w:r>
    </w:p>
    <w:p w:rsidR="00D20751" w:rsidRPr="00F11F6B" w:rsidRDefault="00D20751" w:rsidP="003455AA">
      <w:pPr>
        <w:pStyle w:val="Heading2"/>
        <w:spacing w:before="60" w:after="60" w:line="240" w:lineRule="auto"/>
        <w:ind w:left="0" w:firstLine="566"/>
      </w:pPr>
      <w:r w:rsidRPr="00F11F6B">
        <w:t>Điều 22. Trách nhiệm trong việc tổ chức để Nhân dân bàn, quyết định và thực hiện quyết định của cộng đồng dân cư</w:t>
      </w:r>
    </w:p>
    <w:p w:rsidR="00756D30" w:rsidRPr="00F11F6B" w:rsidRDefault="00756D30" w:rsidP="003455AA">
      <w:pPr>
        <w:tabs>
          <w:tab w:val="left" w:pos="960"/>
        </w:tabs>
        <w:spacing w:before="60" w:after="60" w:line="240" w:lineRule="auto"/>
        <w:ind w:firstLine="567"/>
        <w:jc w:val="both"/>
      </w:pPr>
      <w:r w:rsidRPr="00F11F6B">
        <w:t xml:space="preserve">1. </w:t>
      </w:r>
      <w:r w:rsidR="00D20751" w:rsidRPr="00F11F6B">
        <w:t xml:space="preserve">Ủy ban nhân dân </w:t>
      </w:r>
      <w:r w:rsidRPr="00F11F6B">
        <w:t>phường</w:t>
      </w:r>
      <w:r w:rsidR="00D20751" w:rsidRPr="00F11F6B">
        <w:t xml:space="preserve"> có kế hoạch tổ chức để Nhân dân bàn, quyết định các nội dung có</w:t>
      </w:r>
      <w:r w:rsidRPr="00F11F6B">
        <w:t xml:space="preserve"> </w:t>
      </w:r>
      <w:r w:rsidR="00D20751" w:rsidRPr="00F11F6B">
        <w:t>phạm</w:t>
      </w:r>
      <w:r w:rsidRPr="00F11F6B">
        <w:t xml:space="preserve"> </w:t>
      </w:r>
      <w:r w:rsidR="00D20751" w:rsidRPr="00F11F6B">
        <w:t>vi thực</w:t>
      </w:r>
      <w:r w:rsidRPr="00F11F6B">
        <w:t xml:space="preserve"> </w:t>
      </w:r>
      <w:r w:rsidR="00D20751" w:rsidRPr="00F11F6B">
        <w:t>hiện trong địa</w:t>
      </w:r>
      <w:r w:rsidRPr="00F11F6B">
        <w:t xml:space="preserve"> </w:t>
      </w:r>
      <w:r w:rsidR="00D20751" w:rsidRPr="00F11F6B">
        <w:t>bàn</w:t>
      </w:r>
      <w:r w:rsidRPr="00F11F6B">
        <w:t xml:space="preserve"> phường</w:t>
      </w:r>
      <w:r w:rsidR="00D20751" w:rsidRPr="00F11F6B">
        <w:t>;</w:t>
      </w:r>
      <w:r w:rsidRPr="00F11F6B">
        <w:t xml:space="preserve"> </w:t>
      </w:r>
      <w:r w:rsidR="00D20751" w:rsidRPr="00F11F6B">
        <w:t>Ủy</w:t>
      </w:r>
      <w:r w:rsidRPr="00F11F6B">
        <w:t xml:space="preserve"> </w:t>
      </w:r>
      <w:r w:rsidR="00D20751" w:rsidRPr="00F11F6B">
        <w:t>ban nhân dân,</w:t>
      </w:r>
      <w:r w:rsidRPr="00F11F6B">
        <w:t xml:space="preserve"> </w:t>
      </w:r>
      <w:r w:rsidR="00D20751" w:rsidRPr="00F11F6B">
        <w:t>Chủ</w:t>
      </w:r>
      <w:r w:rsidRPr="00F11F6B">
        <w:t xml:space="preserve"> </w:t>
      </w:r>
      <w:r w:rsidR="00D20751" w:rsidRPr="00F11F6B">
        <w:t>tịch</w:t>
      </w:r>
      <w:r w:rsidRPr="00F11F6B">
        <w:t xml:space="preserve"> </w:t>
      </w:r>
      <w:r w:rsidR="00D20751" w:rsidRPr="00F11F6B">
        <w:t>Ủy</w:t>
      </w:r>
      <w:r w:rsidRPr="00F11F6B">
        <w:t xml:space="preserve"> </w:t>
      </w:r>
      <w:r w:rsidR="00D20751" w:rsidRPr="00F11F6B">
        <w:t xml:space="preserve">ban nhân dân </w:t>
      </w:r>
      <w:r w:rsidRPr="00F11F6B">
        <w:t>phường</w:t>
      </w:r>
      <w:r w:rsidR="00D20751" w:rsidRPr="00F11F6B">
        <w:t xml:space="preserve"> có trách nhiệm tổ chức thực hiện quyết định của cộng đồng dân cư thuộc phạm vi </w:t>
      </w:r>
      <w:r w:rsidRPr="00F11F6B">
        <w:t>phường</w:t>
      </w:r>
      <w:r w:rsidR="00D20751" w:rsidRPr="00F11F6B">
        <w:t xml:space="preserve">; kiểm tra, theo dõi việc tổ chức thực hiện quyết định của cộng đồng dân cư có phạm vi thực hiện trong </w:t>
      </w:r>
      <w:r w:rsidRPr="00F11F6B">
        <w:t>khối</w:t>
      </w:r>
      <w:r w:rsidR="00D20751" w:rsidRPr="00F11F6B">
        <w:t>.</w:t>
      </w:r>
    </w:p>
    <w:p w:rsidR="00D20751" w:rsidRPr="00F11F6B" w:rsidRDefault="00D20751" w:rsidP="003455AA">
      <w:pPr>
        <w:tabs>
          <w:tab w:val="left" w:pos="960"/>
        </w:tabs>
        <w:spacing w:before="60" w:after="60" w:line="240" w:lineRule="auto"/>
        <w:ind w:firstLine="567"/>
        <w:jc w:val="both"/>
      </w:pPr>
      <w:r w:rsidRPr="00F11F6B">
        <w:t>Ủy</w:t>
      </w:r>
      <w:r w:rsidR="00756D30" w:rsidRPr="00F11F6B">
        <w:t xml:space="preserve"> </w:t>
      </w:r>
      <w:r w:rsidRPr="00F11F6B">
        <w:t xml:space="preserve">ban nhân dân </w:t>
      </w:r>
      <w:r w:rsidR="00756D30" w:rsidRPr="00F11F6B">
        <w:t>phường</w:t>
      </w:r>
      <w:r w:rsidRPr="00F11F6B">
        <w:t xml:space="preserve"> tổng hợp,</w:t>
      </w:r>
      <w:r w:rsidR="00756D30" w:rsidRPr="00F11F6B">
        <w:t xml:space="preserve"> </w:t>
      </w:r>
      <w:r w:rsidRPr="00F11F6B">
        <w:t>báo cáo Hội</w:t>
      </w:r>
      <w:r w:rsidR="00756D30" w:rsidRPr="00F11F6B">
        <w:t xml:space="preserve"> </w:t>
      </w:r>
      <w:r w:rsidRPr="00F11F6B">
        <w:t>đồng nhân dân cùng cấp về việc</w:t>
      </w:r>
      <w:r w:rsidR="00756D30" w:rsidRPr="00F11F6B">
        <w:t xml:space="preserve"> </w:t>
      </w:r>
      <w:r w:rsidRPr="00F11F6B">
        <w:t>tổ chức để Nhân dân bàn, quyết định các nội dung có phạm</w:t>
      </w:r>
      <w:r w:rsidR="00756D30" w:rsidRPr="00F11F6B">
        <w:t xml:space="preserve"> </w:t>
      </w:r>
      <w:r w:rsidRPr="00F11F6B">
        <w:t>vi thực</w:t>
      </w:r>
      <w:r w:rsidR="00756D30" w:rsidRPr="00F11F6B">
        <w:t xml:space="preserve"> </w:t>
      </w:r>
      <w:r w:rsidRPr="00F11F6B">
        <w:t xml:space="preserve">hiện trong địa bàn </w:t>
      </w:r>
      <w:r w:rsidR="00756D30" w:rsidRPr="00F11F6B">
        <w:t xml:space="preserve">phường </w:t>
      </w:r>
      <w:r w:rsidRPr="00F11F6B">
        <w:t>tại kỳ</w:t>
      </w:r>
      <w:r w:rsidR="00756D30" w:rsidRPr="00F11F6B">
        <w:t xml:space="preserve"> </w:t>
      </w:r>
      <w:r w:rsidRPr="00F11F6B">
        <w:t>họp thường lệ</w:t>
      </w:r>
      <w:r w:rsidR="00756D30" w:rsidRPr="00F11F6B">
        <w:t xml:space="preserve"> </w:t>
      </w:r>
      <w:r w:rsidRPr="00F11F6B">
        <w:t>gần nhất, đồng thời</w:t>
      </w:r>
      <w:r w:rsidR="00756D30" w:rsidRPr="00F11F6B">
        <w:t xml:space="preserve"> </w:t>
      </w:r>
      <w:r w:rsidRPr="00F11F6B">
        <w:t>gửi đến Ủy</w:t>
      </w:r>
      <w:r w:rsidR="00756D30" w:rsidRPr="00F11F6B">
        <w:t xml:space="preserve"> </w:t>
      </w:r>
      <w:r w:rsidRPr="00F11F6B">
        <w:t>ban Mặt trận</w:t>
      </w:r>
      <w:r w:rsidR="00756D30" w:rsidRPr="00F11F6B">
        <w:t xml:space="preserve"> </w:t>
      </w:r>
      <w:r w:rsidRPr="00F11F6B">
        <w:t>Tổ</w:t>
      </w:r>
      <w:r w:rsidR="00756D30" w:rsidRPr="00F11F6B">
        <w:t xml:space="preserve"> </w:t>
      </w:r>
      <w:r w:rsidRPr="00F11F6B">
        <w:t>quốc</w:t>
      </w:r>
      <w:r w:rsidR="00756D30" w:rsidRPr="00F11F6B">
        <w:t xml:space="preserve"> phường </w:t>
      </w:r>
      <w:r w:rsidRPr="00F11F6B">
        <w:t>để giám sát.</w:t>
      </w:r>
    </w:p>
    <w:p w:rsidR="00D20751" w:rsidRPr="00F11F6B" w:rsidRDefault="00756D30" w:rsidP="003455AA">
      <w:pPr>
        <w:tabs>
          <w:tab w:val="left" w:pos="950"/>
        </w:tabs>
        <w:spacing w:before="60" w:after="60" w:line="240" w:lineRule="auto"/>
        <w:ind w:firstLine="567"/>
        <w:jc w:val="both"/>
      </w:pPr>
      <w:r w:rsidRPr="00F11F6B">
        <w:t>2. Khối trưởng</w:t>
      </w:r>
      <w:r w:rsidR="00D20751" w:rsidRPr="00F11F6B">
        <w:t xml:space="preserve"> có</w:t>
      </w:r>
      <w:r w:rsidRPr="00F11F6B">
        <w:t xml:space="preserve"> </w:t>
      </w:r>
      <w:r w:rsidR="00D20751" w:rsidRPr="00F11F6B">
        <w:t>trách</w:t>
      </w:r>
      <w:r w:rsidRPr="00F11F6B">
        <w:t xml:space="preserve"> </w:t>
      </w:r>
      <w:r w:rsidR="00D20751" w:rsidRPr="00F11F6B">
        <w:t>nhiệm</w:t>
      </w:r>
      <w:r w:rsidRPr="00F11F6B">
        <w:t xml:space="preserve"> </w:t>
      </w:r>
      <w:r w:rsidR="00D20751" w:rsidRPr="00F11F6B">
        <w:t>công</w:t>
      </w:r>
      <w:r w:rsidRPr="00F11F6B">
        <w:t xml:space="preserve"> </w:t>
      </w:r>
      <w:r w:rsidR="00D20751" w:rsidRPr="00F11F6B">
        <w:t>khai</w:t>
      </w:r>
      <w:r w:rsidRPr="00F11F6B">
        <w:t xml:space="preserve"> </w:t>
      </w:r>
      <w:r w:rsidR="00D20751" w:rsidRPr="00F11F6B">
        <w:t>kết</w:t>
      </w:r>
      <w:r w:rsidRPr="00F11F6B">
        <w:t xml:space="preserve"> </w:t>
      </w:r>
      <w:r w:rsidR="00D20751" w:rsidRPr="00F11F6B">
        <w:t>quả</w:t>
      </w:r>
      <w:r w:rsidRPr="00F11F6B">
        <w:t xml:space="preserve"> </w:t>
      </w:r>
      <w:r w:rsidR="00D20751" w:rsidRPr="00F11F6B">
        <w:t>biểu</w:t>
      </w:r>
      <w:r w:rsidRPr="00F11F6B">
        <w:t xml:space="preserve"> </w:t>
      </w:r>
      <w:r w:rsidR="00D20751" w:rsidRPr="00F11F6B">
        <w:t>quyết</w:t>
      </w:r>
      <w:r w:rsidRPr="00F11F6B">
        <w:t xml:space="preserve"> </w:t>
      </w:r>
      <w:r w:rsidR="00D20751" w:rsidRPr="00F11F6B">
        <w:t>hoặc</w:t>
      </w:r>
      <w:r w:rsidRPr="00F11F6B">
        <w:t xml:space="preserve"> </w:t>
      </w:r>
      <w:r w:rsidR="00D20751" w:rsidRPr="00F11F6B">
        <w:t>kết</w:t>
      </w:r>
      <w:r w:rsidRPr="00F11F6B">
        <w:t xml:space="preserve"> </w:t>
      </w:r>
      <w:r w:rsidR="00D20751" w:rsidRPr="00F11F6B">
        <w:t>quả</w:t>
      </w:r>
      <w:r w:rsidRPr="00F11F6B">
        <w:t xml:space="preserve"> </w:t>
      </w:r>
      <w:r w:rsidR="00D20751" w:rsidRPr="00F11F6B">
        <w:t xml:space="preserve">tổng hợp phiếu lấy ý kiến của Nhân dân tại </w:t>
      </w:r>
      <w:r w:rsidRPr="00F11F6B">
        <w:t>khối</w:t>
      </w:r>
      <w:r w:rsidR="00D20751" w:rsidRPr="00F11F6B">
        <w:t>; tổ chức thực hiện quyết định của cộng đồng dân cư</w:t>
      </w:r>
      <w:r w:rsidRPr="00F11F6B">
        <w:t xml:space="preserve"> </w:t>
      </w:r>
      <w:r w:rsidR="00D20751" w:rsidRPr="00F11F6B">
        <w:t>có phạm</w:t>
      </w:r>
      <w:r w:rsidRPr="00F11F6B">
        <w:t xml:space="preserve"> </w:t>
      </w:r>
      <w:r w:rsidR="00D20751" w:rsidRPr="00F11F6B">
        <w:t xml:space="preserve">vi thực hiện trong </w:t>
      </w:r>
      <w:r w:rsidRPr="00F11F6B">
        <w:t>khối</w:t>
      </w:r>
      <w:r w:rsidR="00D20751" w:rsidRPr="00F11F6B">
        <w:t xml:space="preserve">; báo cáo kết quả thực hiện quyết định của cộng đồng dân cư đến Nhân dân ở </w:t>
      </w:r>
      <w:r w:rsidRPr="00F11F6B">
        <w:t>khối</w:t>
      </w:r>
      <w:r w:rsidR="00D20751" w:rsidRPr="00F11F6B">
        <w:t xml:space="preserve"> và đến Ủy ban nhân dân </w:t>
      </w:r>
      <w:r w:rsidRPr="00F11F6B">
        <w:t>phường</w:t>
      </w:r>
      <w:r w:rsidR="00D20751" w:rsidRPr="00F11F6B">
        <w:t>.</w:t>
      </w:r>
    </w:p>
    <w:p w:rsidR="00D20751" w:rsidRPr="00F11F6B" w:rsidRDefault="00756D30" w:rsidP="003455AA">
      <w:pPr>
        <w:tabs>
          <w:tab w:val="left" w:pos="1022"/>
        </w:tabs>
        <w:spacing w:before="60" w:after="60" w:line="240" w:lineRule="auto"/>
        <w:ind w:firstLine="567"/>
        <w:jc w:val="both"/>
        <w:rPr>
          <w:spacing w:val="-4"/>
        </w:rPr>
      </w:pPr>
      <w:r w:rsidRPr="00F11F6B">
        <w:rPr>
          <w:spacing w:val="-4"/>
        </w:rPr>
        <w:t xml:space="preserve">3. </w:t>
      </w:r>
      <w:r w:rsidR="00D20751" w:rsidRPr="00F11F6B">
        <w:rPr>
          <w:spacing w:val="-4"/>
        </w:rPr>
        <w:t xml:space="preserve">Ủy ban Mặt trận Tổ quốc </w:t>
      </w:r>
      <w:r w:rsidR="000D2EFF" w:rsidRPr="00F11F6B">
        <w:rPr>
          <w:spacing w:val="-4"/>
        </w:rPr>
        <w:t xml:space="preserve"> phường</w:t>
      </w:r>
      <w:r w:rsidR="00D20751" w:rsidRPr="00F11F6B">
        <w:rPr>
          <w:spacing w:val="-4"/>
        </w:rPr>
        <w:t xml:space="preserve"> có trách nhiệm hướng dẫn, giám sát việc tổ chức để Nhân dân bàn, quyết định và thực hiện các nội dung Nhân dân bàn, quyết định.</w:t>
      </w:r>
    </w:p>
    <w:p w:rsidR="00D20751" w:rsidRPr="00F11F6B" w:rsidRDefault="00756D30" w:rsidP="003455AA">
      <w:pPr>
        <w:tabs>
          <w:tab w:val="left" w:pos="976"/>
        </w:tabs>
        <w:spacing w:before="60" w:after="60" w:line="240" w:lineRule="auto"/>
        <w:ind w:firstLine="567"/>
        <w:jc w:val="both"/>
      </w:pPr>
      <w:r w:rsidRPr="00F11F6B">
        <w:t xml:space="preserve">4. </w:t>
      </w:r>
      <w:r w:rsidR="00D20751" w:rsidRPr="00F11F6B">
        <w:t>Việc tổ chức cuộc họp của cộng đồng dân cư; việc phát phiếu lấy ý kiến</w:t>
      </w:r>
      <w:r w:rsidRPr="00F11F6B">
        <w:t xml:space="preserve"> </w:t>
      </w:r>
      <w:r w:rsidR="00D20751" w:rsidRPr="00F11F6B">
        <w:t xml:space="preserve">của hộ gia đình; việc biểu quyết trực tiếp tại </w:t>
      </w:r>
      <w:r w:rsidRPr="00F11F6B">
        <w:t>khối</w:t>
      </w:r>
      <w:r w:rsidR="00D20751" w:rsidRPr="00F11F6B">
        <w:t>; quy trình bầu, cho thôi làm</w:t>
      </w:r>
      <w:r w:rsidRPr="00F11F6B">
        <w:t xml:space="preserve"> Khối trưởng </w:t>
      </w:r>
      <w:r w:rsidR="00D20751" w:rsidRPr="00F11F6B">
        <w:t>việc xây dựng và thực hiện hương ước, quy ước của cộng đồng dân cư thực hiện theo quy định của Chính phủ.</w:t>
      </w:r>
    </w:p>
    <w:p w:rsidR="00D20751" w:rsidRPr="00F11F6B" w:rsidRDefault="00D20751" w:rsidP="003455AA">
      <w:pPr>
        <w:pStyle w:val="Heading2"/>
        <w:spacing w:before="60" w:after="60" w:line="240" w:lineRule="auto"/>
        <w:ind w:left="0" w:firstLine="566"/>
      </w:pPr>
      <w:r w:rsidRPr="00F11F6B">
        <w:t>Điều 23. Trách nhiệm của nhân dân tham gia bàn, quyết định các nội dung, công việc ở cơ sở</w:t>
      </w:r>
    </w:p>
    <w:p w:rsidR="00756D30" w:rsidRPr="00F11F6B" w:rsidRDefault="00756D30" w:rsidP="003455AA">
      <w:pPr>
        <w:tabs>
          <w:tab w:val="left" w:pos="955"/>
        </w:tabs>
        <w:spacing w:before="60" w:after="60" w:line="240" w:lineRule="auto"/>
        <w:ind w:firstLine="567"/>
        <w:jc w:val="both"/>
        <w:rPr>
          <w:spacing w:val="-4"/>
        </w:rPr>
      </w:pPr>
      <w:r w:rsidRPr="00F11F6B">
        <w:rPr>
          <w:spacing w:val="-4"/>
        </w:rPr>
        <w:lastRenderedPageBreak/>
        <w:t xml:space="preserve">1. </w:t>
      </w:r>
      <w:r w:rsidR="00D20751" w:rsidRPr="00F11F6B">
        <w:rPr>
          <w:spacing w:val="-4"/>
        </w:rPr>
        <w:t xml:space="preserve">Công dân, hộ gia đình tích cực quan tâm đến công việc chung của </w:t>
      </w:r>
      <w:r w:rsidRPr="00F11F6B">
        <w:rPr>
          <w:spacing w:val="-4"/>
        </w:rPr>
        <w:t>khối</w:t>
      </w:r>
      <w:r w:rsidR="00D20751" w:rsidRPr="00F11F6B">
        <w:rPr>
          <w:spacing w:val="-4"/>
        </w:rPr>
        <w:t>; có trách nhiệm tham gia hoặc cử đại diện hộ gia đình tham gia họp bàn, thảo luận, quyết</w:t>
      </w:r>
      <w:r w:rsidRPr="00F11F6B">
        <w:rPr>
          <w:spacing w:val="-4"/>
        </w:rPr>
        <w:t xml:space="preserve"> </w:t>
      </w:r>
      <w:r w:rsidR="00D20751" w:rsidRPr="00F11F6B">
        <w:rPr>
          <w:spacing w:val="-4"/>
        </w:rPr>
        <w:t>định</w:t>
      </w:r>
      <w:r w:rsidRPr="00F11F6B">
        <w:rPr>
          <w:spacing w:val="-4"/>
        </w:rPr>
        <w:t xml:space="preserve"> </w:t>
      </w:r>
      <w:r w:rsidR="00D20751" w:rsidRPr="00F11F6B">
        <w:rPr>
          <w:spacing w:val="-4"/>
        </w:rPr>
        <w:t>các</w:t>
      </w:r>
      <w:r w:rsidRPr="00F11F6B">
        <w:rPr>
          <w:spacing w:val="-4"/>
        </w:rPr>
        <w:t xml:space="preserve"> </w:t>
      </w:r>
      <w:r w:rsidR="00D20751" w:rsidRPr="00F11F6B">
        <w:rPr>
          <w:spacing w:val="-4"/>
        </w:rPr>
        <w:t>nội</w:t>
      </w:r>
      <w:r w:rsidRPr="00F11F6B">
        <w:rPr>
          <w:spacing w:val="-4"/>
        </w:rPr>
        <w:t xml:space="preserve"> </w:t>
      </w:r>
      <w:r w:rsidR="00D20751" w:rsidRPr="00F11F6B">
        <w:rPr>
          <w:spacing w:val="-4"/>
        </w:rPr>
        <w:t>dung</w:t>
      </w:r>
      <w:r w:rsidRPr="00F11F6B">
        <w:rPr>
          <w:spacing w:val="-4"/>
        </w:rPr>
        <w:t xml:space="preserve"> </w:t>
      </w:r>
      <w:r w:rsidR="00D20751" w:rsidRPr="00F11F6B">
        <w:rPr>
          <w:spacing w:val="-4"/>
        </w:rPr>
        <w:t>có</w:t>
      </w:r>
      <w:r w:rsidRPr="00F11F6B">
        <w:rPr>
          <w:spacing w:val="-4"/>
        </w:rPr>
        <w:t xml:space="preserve"> </w:t>
      </w:r>
      <w:r w:rsidR="00D20751" w:rsidRPr="00F11F6B">
        <w:rPr>
          <w:spacing w:val="-4"/>
        </w:rPr>
        <w:t>phạm</w:t>
      </w:r>
      <w:r w:rsidRPr="00F11F6B">
        <w:rPr>
          <w:spacing w:val="-4"/>
        </w:rPr>
        <w:t xml:space="preserve"> </w:t>
      </w:r>
      <w:r w:rsidR="00D20751" w:rsidRPr="00F11F6B">
        <w:rPr>
          <w:spacing w:val="-4"/>
        </w:rPr>
        <w:t>vi</w:t>
      </w:r>
      <w:r w:rsidRPr="00F11F6B">
        <w:rPr>
          <w:spacing w:val="-4"/>
        </w:rPr>
        <w:t xml:space="preserve"> </w:t>
      </w:r>
      <w:r w:rsidR="00D20751" w:rsidRPr="00F11F6B">
        <w:rPr>
          <w:spacing w:val="-4"/>
        </w:rPr>
        <w:t>thực</w:t>
      </w:r>
      <w:r w:rsidRPr="00F11F6B">
        <w:rPr>
          <w:spacing w:val="-4"/>
        </w:rPr>
        <w:t xml:space="preserve"> </w:t>
      </w:r>
      <w:r w:rsidR="00D20751" w:rsidRPr="00F11F6B">
        <w:rPr>
          <w:spacing w:val="-4"/>
        </w:rPr>
        <w:t>hiện</w:t>
      </w:r>
      <w:r w:rsidRPr="00F11F6B">
        <w:rPr>
          <w:spacing w:val="-4"/>
        </w:rPr>
        <w:t xml:space="preserve"> </w:t>
      </w:r>
      <w:r w:rsidR="00D20751" w:rsidRPr="00F11F6B">
        <w:rPr>
          <w:spacing w:val="-4"/>
        </w:rPr>
        <w:t>trong</w:t>
      </w:r>
      <w:r w:rsidRPr="00F11F6B">
        <w:rPr>
          <w:spacing w:val="-4"/>
        </w:rPr>
        <w:t xml:space="preserve"> khối</w:t>
      </w:r>
      <w:r w:rsidR="00D20751" w:rsidRPr="00F11F6B">
        <w:rPr>
          <w:spacing w:val="-4"/>
        </w:rPr>
        <w:t>,</w:t>
      </w:r>
      <w:r w:rsidRPr="00F11F6B">
        <w:rPr>
          <w:spacing w:val="-4"/>
        </w:rPr>
        <w:t xml:space="preserve"> </w:t>
      </w:r>
      <w:r w:rsidR="00D20751" w:rsidRPr="00F11F6B">
        <w:rPr>
          <w:spacing w:val="-4"/>
        </w:rPr>
        <w:t>trong</w:t>
      </w:r>
      <w:r w:rsidRPr="00F11F6B">
        <w:rPr>
          <w:spacing w:val="-4"/>
        </w:rPr>
        <w:t xml:space="preserve"> </w:t>
      </w:r>
      <w:r w:rsidR="00D20751" w:rsidRPr="00F11F6B">
        <w:rPr>
          <w:spacing w:val="-4"/>
        </w:rPr>
        <w:t>địa</w:t>
      </w:r>
      <w:r w:rsidRPr="00F11F6B">
        <w:rPr>
          <w:spacing w:val="-4"/>
        </w:rPr>
        <w:t xml:space="preserve"> </w:t>
      </w:r>
      <w:r w:rsidR="00D20751" w:rsidRPr="00F11F6B">
        <w:rPr>
          <w:spacing w:val="-4"/>
        </w:rPr>
        <w:t>bàn</w:t>
      </w:r>
      <w:r w:rsidRPr="00F11F6B">
        <w:rPr>
          <w:spacing w:val="-4"/>
        </w:rPr>
        <w:t xml:space="preserve"> phường</w:t>
      </w:r>
      <w:r w:rsidR="00D20751" w:rsidRPr="00F11F6B">
        <w:rPr>
          <w:spacing w:val="-4"/>
        </w:rPr>
        <w:t>;</w:t>
      </w:r>
      <w:r w:rsidRPr="00F11F6B">
        <w:rPr>
          <w:spacing w:val="-4"/>
        </w:rPr>
        <w:t xml:space="preserve"> </w:t>
      </w:r>
      <w:r w:rsidR="00D20751" w:rsidRPr="00F11F6B">
        <w:rPr>
          <w:spacing w:val="-4"/>
        </w:rPr>
        <w:t>thực</w:t>
      </w:r>
      <w:r w:rsidRPr="00F11F6B">
        <w:rPr>
          <w:spacing w:val="-4"/>
        </w:rPr>
        <w:t xml:space="preserve"> nghiêm túc các nội dung thuộc trách nhiệm đã được cộng đồng dân cư quyết định.</w:t>
      </w:r>
    </w:p>
    <w:p w:rsidR="00756D30" w:rsidRPr="00F11F6B" w:rsidRDefault="00756D30" w:rsidP="003455AA">
      <w:pPr>
        <w:tabs>
          <w:tab w:val="left" w:pos="981"/>
        </w:tabs>
        <w:spacing w:before="60" w:after="60" w:line="240" w:lineRule="auto"/>
        <w:ind w:firstLine="567"/>
        <w:jc w:val="both"/>
      </w:pPr>
      <w:r w:rsidRPr="00F11F6B">
        <w:t>2. Đại diện hộ gia đình có trách nhiệm tham dự các cuộc họp của khối;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khối để thể hiện ý kiến, quan điểm của mình tại cuộc họp.</w:t>
      </w:r>
    </w:p>
    <w:p w:rsidR="00756D30" w:rsidRPr="00F11F6B" w:rsidRDefault="00756D30" w:rsidP="003455AA">
      <w:pPr>
        <w:tabs>
          <w:tab w:val="left" w:pos="972"/>
        </w:tabs>
        <w:spacing w:before="60" w:after="60" w:line="240" w:lineRule="auto"/>
        <w:ind w:firstLine="567"/>
        <w:jc w:val="both"/>
      </w:pPr>
      <w:r w:rsidRPr="00F11F6B">
        <w:t>3. Đảng viên, cán bộ, công chức, viên chức, người hoạt động không chuyên trách ở phường, ở khối có trách nhiệm tích cực, gương mẫu tham gia bàn và quyết định các nội dung có phạm vi thực hiện trong khối, trong địa bàn phường; có trách nhiệm thực hiện nghiêm túc và tuyên truyền, hướng dẫn, vận động gia đình và các thành viên trong cộng đồng thực hiện các quyết định của cộng đồng dân cư.</w:t>
      </w:r>
    </w:p>
    <w:p w:rsidR="00756D30" w:rsidRPr="00F11F6B" w:rsidRDefault="00756D30" w:rsidP="003455AA">
      <w:pPr>
        <w:tabs>
          <w:tab w:val="left" w:pos="976"/>
        </w:tabs>
        <w:spacing w:before="60" w:after="60" w:line="240" w:lineRule="auto"/>
        <w:ind w:firstLine="567"/>
        <w:jc w:val="both"/>
      </w:pPr>
      <w:r w:rsidRPr="00F11F6B">
        <w:t>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phường, Ủy ban Mặt trận Tổ quốc phường và Ban Thanh tra nhân dân.</w:t>
      </w:r>
    </w:p>
    <w:p w:rsidR="00756D30" w:rsidRPr="00F11F6B" w:rsidRDefault="00756D30" w:rsidP="003455AA">
      <w:pPr>
        <w:spacing w:before="60" w:after="60" w:line="240" w:lineRule="auto"/>
        <w:jc w:val="center"/>
        <w:rPr>
          <w:b/>
        </w:rPr>
      </w:pPr>
      <w:r w:rsidRPr="00F11F6B">
        <w:rPr>
          <w:b/>
        </w:rPr>
        <w:t xml:space="preserve">Mục </w:t>
      </w:r>
      <w:r w:rsidRPr="00F11F6B">
        <w:rPr>
          <w:b/>
          <w:spacing w:val="-10"/>
        </w:rPr>
        <w:t>3</w:t>
      </w:r>
    </w:p>
    <w:p w:rsidR="00756D30" w:rsidRPr="00F11F6B" w:rsidRDefault="00756D30" w:rsidP="003455AA">
      <w:pPr>
        <w:pStyle w:val="Heading1"/>
        <w:spacing w:before="60" w:after="60"/>
        <w:ind w:left="0" w:right="0"/>
      </w:pPr>
      <w:r w:rsidRPr="00F11F6B">
        <w:t>NHÂN DÂN THAM GIA Ý</w:t>
      </w:r>
      <w:r w:rsidRPr="00F11F6B">
        <w:rPr>
          <w:spacing w:val="-4"/>
        </w:rPr>
        <w:t xml:space="preserve"> KIẾN</w:t>
      </w:r>
    </w:p>
    <w:p w:rsidR="00756D30" w:rsidRPr="00F11F6B" w:rsidRDefault="00756D30" w:rsidP="003455AA">
      <w:pPr>
        <w:pStyle w:val="Heading2"/>
        <w:spacing w:before="60" w:after="60" w:line="240" w:lineRule="auto"/>
        <w:ind w:left="0" w:firstLine="566"/>
      </w:pPr>
      <w:r w:rsidRPr="00F11F6B">
        <w:t>Điều 24. Những nội dung Nhân dân tham gia ý kiến trước khi cơ quan có thẩm quyền quyết định</w:t>
      </w:r>
    </w:p>
    <w:p w:rsidR="00756D30" w:rsidRPr="00F11F6B" w:rsidRDefault="00756D30" w:rsidP="003455AA">
      <w:pPr>
        <w:tabs>
          <w:tab w:val="left" w:pos="958"/>
        </w:tabs>
        <w:spacing w:before="60" w:after="60" w:line="240" w:lineRule="auto"/>
        <w:ind w:firstLine="567"/>
        <w:jc w:val="both"/>
      </w:pPr>
      <w:r w:rsidRPr="00F11F6B">
        <w:t>1. Dự thảo kế hoạch phát triển kinh tế - xã hội của phường; phương án chuyển đổi cơ cấu kinh tế, cơ cấu sản xuất; và phương án phát triển ngành, nghề của phường.</w:t>
      </w:r>
    </w:p>
    <w:p w:rsidR="00756D30" w:rsidRPr="00F11F6B" w:rsidRDefault="00120466" w:rsidP="003455AA">
      <w:pPr>
        <w:tabs>
          <w:tab w:val="left" w:pos="973"/>
        </w:tabs>
        <w:spacing w:before="60" w:after="60" w:line="240" w:lineRule="auto"/>
        <w:ind w:firstLine="567"/>
        <w:jc w:val="both"/>
      </w:pPr>
      <w:r w:rsidRPr="00F11F6B">
        <w:t xml:space="preserve">2. </w:t>
      </w:r>
      <w:r w:rsidR="00756D30" w:rsidRPr="00F11F6B">
        <w:t xml:space="preserve">Dự </w:t>
      </w:r>
      <w:r w:rsidRPr="00F11F6B">
        <w:t xml:space="preserve"> </w:t>
      </w:r>
      <w:r w:rsidR="00756D30" w:rsidRPr="00F11F6B">
        <w:t xml:space="preserve">thảo quy hoạch sử dụng đất của </w:t>
      </w:r>
      <w:r w:rsidRPr="00F11F6B">
        <w:t>thị xã</w:t>
      </w:r>
      <w:r w:rsidR="00756D30" w:rsidRPr="00F11F6B">
        <w:t xml:space="preserve"> và phương án điều chỉnh; việc quản lý, sử dụng quỹ đất được giao cho Ủy ban nhân dân </w:t>
      </w:r>
      <w:r w:rsidRPr="00F11F6B">
        <w:t>phường</w:t>
      </w:r>
      <w:r w:rsidR="00756D30" w:rsidRPr="00F11F6B">
        <w:t xml:space="preserve"> quản lý.</w:t>
      </w:r>
    </w:p>
    <w:p w:rsidR="00756D30" w:rsidRPr="00F11F6B" w:rsidRDefault="00120466" w:rsidP="003455AA">
      <w:pPr>
        <w:tabs>
          <w:tab w:val="left" w:pos="956"/>
        </w:tabs>
        <w:spacing w:before="60" w:after="60" w:line="240" w:lineRule="auto"/>
        <w:ind w:firstLine="567"/>
        <w:jc w:val="both"/>
      </w:pPr>
      <w:r w:rsidRPr="00F11F6B">
        <w:t xml:space="preserve">3. </w:t>
      </w:r>
      <w:r w:rsidR="00756D30" w:rsidRPr="00F11F6B">
        <w:t>Chủ trương, chính sách đầu tư, xây dựng, đất đai, xử lý chất thải và bảo vệ môi trường, đền bù, giải phóng mặt bằng và phương án tái định cư đối với việc quyết</w:t>
      </w:r>
      <w:r w:rsidRPr="00F11F6B">
        <w:t xml:space="preserve"> </w:t>
      </w:r>
      <w:r w:rsidR="00756D30" w:rsidRPr="00F11F6B">
        <w:t>định</w:t>
      </w:r>
      <w:r w:rsidRPr="00F11F6B">
        <w:t xml:space="preserve"> </w:t>
      </w:r>
      <w:r w:rsidR="00756D30" w:rsidRPr="00F11F6B">
        <w:t>đầu</w:t>
      </w:r>
      <w:r w:rsidRPr="00F11F6B">
        <w:t xml:space="preserve"> </w:t>
      </w:r>
      <w:r w:rsidR="00756D30" w:rsidRPr="00F11F6B">
        <w:t>tư</w:t>
      </w:r>
      <w:r w:rsidRPr="00F11F6B">
        <w:t xml:space="preserve"> </w:t>
      </w:r>
      <w:r w:rsidR="00756D30" w:rsidRPr="00F11F6B">
        <w:t>công</w:t>
      </w:r>
      <w:r w:rsidRPr="00F11F6B">
        <w:t xml:space="preserve"> </w:t>
      </w:r>
      <w:r w:rsidR="00756D30" w:rsidRPr="00F11F6B">
        <w:t>dự</w:t>
      </w:r>
      <w:r w:rsidRPr="00F11F6B">
        <w:t xml:space="preserve"> </w:t>
      </w:r>
      <w:r w:rsidR="00756D30" w:rsidRPr="00F11F6B">
        <w:t>án</w:t>
      </w:r>
      <w:r w:rsidRPr="00F11F6B">
        <w:t xml:space="preserve"> </w:t>
      </w:r>
      <w:r w:rsidR="00756D30" w:rsidRPr="00F11F6B">
        <w:t>quan</w:t>
      </w:r>
      <w:r w:rsidRPr="00F11F6B">
        <w:t xml:space="preserve"> </w:t>
      </w:r>
      <w:r w:rsidR="00756D30" w:rsidRPr="00F11F6B">
        <w:t>trọng</w:t>
      </w:r>
      <w:r w:rsidRPr="00F11F6B">
        <w:t xml:space="preserve"> </w:t>
      </w:r>
      <w:r w:rsidR="00756D30" w:rsidRPr="00F11F6B">
        <w:t>quốc</w:t>
      </w:r>
      <w:r w:rsidRPr="00F11F6B">
        <w:t xml:space="preserve"> </w:t>
      </w:r>
      <w:r w:rsidR="00756D30" w:rsidRPr="00F11F6B">
        <w:t>gia,</w:t>
      </w:r>
      <w:r w:rsidRPr="00F11F6B">
        <w:t xml:space="preserve"> </w:t>
      </w:r>
      <w:r w:rsidR="00756D30" w:rsidRPr="00F11F6B">
        <w:t>dự</w:t>
      </w:r>
      <w:r w:rsidRPr="00F11F6B">
        <w:t xml:space="preserve"> </w:t>
      </w:r>
      <w:r w:rsidR="00756D30" w:rsidRPr="00F11F6B">
        <w:t>án</w:t>
      </w:r>
      <w:r w:rsidRPr="00F11F6B">
        <w:t xml:space="preserve"> </w:t>
      </w:r>
      <w:r w:rsidR="00756D30" w:rsidRPr="00F11F6B">
        <w:t>nhóm</w:t>
      </w:r>
      <w:r w:rsidRPr="00F11F6B">
        <w:t xml:space="preserve"> </w:t>
      </w:r>
      <w:r w:rsidR="00756D30" w:rsidRPr="00F11F6B">
        <w:t>A,</w:t>
      </w:r>
      <w:r w:rsidRPr="00F11F6B">
        <w:t xml:space="preserve"> </w:t>
      </w:r>
      <w:r w:rsidR="00756D30" w:rsidRPr="00F11F6B">
        <w:t>dự</w:t>
      </w:r>
      <w:r w:rsidRPr="00F11F6B">
        <w:t xml:space="preserve"> </w:t>
      </w:r>
      <w:r w:rsidR="00756D30" w:rsidRPr="00F11F6B">
        <w:t>án</w:t>
      </w:r>
      <w:r w:rsidRPr="00F11F6B">
        <w:t xml:space="preserve"> </w:t>
      </w:r>
      <w:r w:rsidR="00756D30" w:rsidRPr="00F11F6B">
        <w:t>có</w:t>
      </w:r>
      <w:r w:rsidRPr="00F11F6B">
        <w:t xml:space="preserve"> </w:t>
      </w:r>
      <w:r w:rsidR="00756D30" w:rsidRPr="00F11F6B">
        <w:t>quy</w:t>
      </w:r>
      <w:r w:rsidRPr="00F11F6B">
        <w:t xml:space="preserve"> </w:t>
      </w:r>
      <w:r w:rsidR="00756D30" w:rsidRPr="00F11F6B">
        <w:t>mô tái định cư lớn, dự án có nguy cơ tác độ</w:t>
      </w:r>
      <w:r w:rsidRPr="00F11F6B">
        <w:t xml:space="preserve">ng </w:t>
      </w:r>
      <w:r w:rsidR="00756D30" w:rsidRPr="00F11F6B">
        <w:t>xấu</w:t>
      </w:r>
      <w:r w:rsidRPr="00F11F6B">
        <w:t xml:space="preserve"> </w:t>
      </w:r>
      <w:r w:rsidR="00756D30" w:rsidRPr="00F11F6B">
        <w:t>đến môi trường, dự án có ảnh</w:t>
      </w:r>
      <w:r w:rsidRPr="00F11F6B">
        <w:t xml:space="preserve"> </w:t>
      </w:r>
      <w:r w:rsidR="00756D30" w:rsidRPr="00F11F6B">
        <w:t>hưởng trực tiếp đến đời sống kinh tế - xã hội của cộng đồng dân cư nơi thực hiện dự án.</w:t>
      </w:r>
    </w:p>
    <w:p w:rsidR="00756D30" w:rsidRPr="00F11F6B" w:rsidRDefault="00120466" w:rsidP="003455AA">
      <w:pPr>
        <w:tabs>
          <w:tab w:val="left" w:pos="980"/>
        </w:tabs>
        <w:spacing w:before="60" w:after="60" w:line="240" w:lineRule="auto"/>
        <w:ind w:firstLine="567"/>
        <w:jc w:val="both"/>
      </w:pPr>
      <w:r w:rsidRPr="00F11F6B">
        <w:t xml:space="preserve">4. </w:t>
      </w:r>
      <w:r w:rsidR="00756D30" w:rsidRPr="00F11F6B">
        <w:t>Dự thảo đề án thành lập, giải thể, nhập, chia, điều chỉnh địa giới đơn vị hành chính, đặt tên, đổi tên đơn vị hành chính; dự thảo đề án thành lập, giải thể, nhập, chia, đặt tên, đổi tên thôn, ghép cụm dân cư.</w:t>
      </w:r>
    </w:p>
    <w:p w:rsidR="00756D30" w:rsidRPr="00F11F6B" w:rsidRDefault="00120466" w:rsidP="003455AA">
      <w:pPr>
        <w:tabs>
          <w:tab w:val="left" w:pos="968"/>
        </w:tabs>
        <w:spacing w:before="60" w:after="60" w:line="240" w:lineRule="auto"/>
        <w:ind w:firstLine="567"/>
        <w:jc w:val="both"/>
      </w:pPr>
      <w:r w:rsidRPr="00F11F6B">
        <w:t xml:space="preserve">5. </w:t>
      </w:r>
      <w:r w:rsidR="00756D30" w:rsidRPr="00F11F6B">
        <w:t>Dự thảo quyết định hành chính của Ủy ban nhân dân</w:t>
      </w:r>
      <w:r w:rsidRPr="00F11F6B">
        <w:t xml:space="preserve"> phường</w:t>
      </w:r>
      <w:r w:rsidR="00756D30" w:rsidRPr="00F11F6B">
        <w:t xml:space="preserve"> có liên quan đến lợi ích cộng đồng, bao gồm</w:t>
      </w:r>
      <w:r w:rsidRPr="00F11F6B">
        <w:t xml:space="preserve"> </w:t>
      </w:r>
      <w:r w:rsidR="00756D30" w:rsidRPr="00F11F6B">
        <w:t xml:space="preserve">quyết định ban hành hoặc phê duyệt chương trình, </w:t>
      </w:r>
      <w:r w:rsidR="00756D30" w:rsidRPr="00F11F6B">
        <w:lastRenderedPageBreak/>
        <w:t>kế hoạch, dự</w:t>
      </w:r>
      <w:r w:rsidRPr="00F11F6B">
        <w:t xml:space="preserve"> </w:t>
      </w:r>
      <w:r w:rsidR="00756D30" w:rsidRPr="00F11F6B">
        <w:t>án, đề án có nội dung tác động đến môi trường, sức khỏe của cộng đồng, trật tự, an toàn xã hội và những vấn đề khác có ảnh hưởng đến cộng đồng.</w:t>
      </w:r>
    </w:p>
    <w:p w:rsidR="00756D30" w:rsidRPr="00F11F6B" w:rsidRDefault="00120466" w:rsidP="003455AA">
      <w:pPr>
        <w:tabs>
          <w:tab w:val="left" w:pos="963"/>
        </w:tabs>
        <w:spacing w:before="60" w:after="60" w:line="240" w:lineRule="auto"/>
        <w:ind w:firstLine="567"/>
        <w:jc w:val="both"/>
      </w:pPr>
      <w:r w:rsidRPr="00F11F6B">
        <w:t xml:space="preserve">6. </w:t>
      </w:r>
      <w:r w:rsidR="00756D30" w:rsidRPr="00F11F6B">
        <w:t>Dự thảo nhiệm vụ và đồ án quy hoạch chung xây dựng, dự thảo nhiệm vụ và</w:t>
      </w:r>
      <w:r w:rsidRPr="00F11F6B">
        <w:t xml:space="preserve"> </w:t>
      </w:r>
      <w:r w:rsidR="00756D30" w:rsidRPr="00F11F6B">
        <w:t>đồ án</w:t>
      </w:r>
      <w:r w:rsidRPr="00F11F6B">
        <w:t xml:space="preserve"> </w:t>
      </w:r>
      <w:r w:rsidR="00756D30" w:rsidRPr="00F11F6B">
        <w:t>quy</w:t>
      </w:r>
      <w:r w:rsidRPr="00F11F6B">
        <w:t xml:space="preserve"> </w:t>
      </w:r>
      <w:r w:rsidR="00756D30" w:rsidRPr="00F11F6B">
        <w:t>hoạch phân khu, quy</w:t>
      </w:r>
      <w:r w:rsidRPr="00F11F6B">
        <w:t xml:space="preserve"> </w:t>
      </w:r>
      <w:r w:rsidR="00756D30" w:rsidRPr="00F11F6B">
        <w:t>hoạch chi tiết</w:t>
      </w:r>
      <w:r w:rsidRPr="00F11F6B">
        <w:t xml:space="preserve"> </w:t>
      </w:r>
      <w:r w:rsidR="00756D30" w:rsidRPr="00F11F6B">
        <w:t>xây</w:t>
      </w:r>
      <w:r w:rsidRPr="00F11F6B">
        <w:t xml:space="preserve"> </w:t>
      </w:r>
      <w:r w:rsidR="00756D30" w:rsidRPr="00F11F6B">
        <w:t>dựng và</w:t>
      </w:r>
      <w:r w:rsidRPr="00F11F6B">
        <w:t xml:space="preserve"> </w:t>
      </w:r>
      <w:r w:rsidR="00756D30" w:rsidRPr="00F11F6B">
        <w:t>quy</w:t>
      </w:r>
      <w:r w:rsidRPr="00F11F6B">
        <w:t xml:space="preserve"> </w:t>
      </w:r>
      <w:r w:rsidR="00756D30" w:rsidRPr="00F11F6B">
        <w:t>hoạch chung xây dựng xã, quy hoạch xây dựng điểm dân cư nông thôn.</w:t>
      </w:r>
    </w:p>
    <w:p w:rsidR="00756D30" w:rsidRPr="00F11F6B" w:rsidRDefault="00120466" w:rsidP="003455AA">
      <w:pPr>
        <w:tabs>
          <w:tab w:val="left" w:pos="956"/>
        </w:tabs>
        <w:spacing w:before="60" w:after="60" w:line="240" w:lineRule="auto"/>
        <w:ind w:firstLine="567"/>
        <w:jc w:val="both"/>
      </w:pPr>
      <w:r w:rsidRPr="00F11F6B">
        <w:t xml:space="preserve">7. </w:t>
      </w:r>
      <w:r w:rsidR="00756D30" w:rsidRPr="00F11F6B">
        <w:t xml:space="preserve">Dự thảo quy chế về thực hiện dân chủ ở </w:t>
      </w:r>
      <w:r w:rsidRPr="00F11F6B">
        <w:t>phường</w:t>
      </w:r>
      <w:r w:rsidR="00756D30" w:rsidRPr="00F11F6B">
        <w:t xml:space="preserve">; dự thảo quy chế thực hiện dân chủ trong từng lĩnh vực, nội dung hoạt động cụ thể ở </w:t>
      </w:r>
      <w:r w:rsidRPr="00F11F6B">
        <w:t>phường</w:t>
      </w:r>
      <w:r w:rsidR="00756D30" w:rsidRPr="00F11F6B">
        <w:t xml:space="preserve"> (nếu có).</w:t>
      </w:r>
    </w:p>
    <w:p w:rsidR="00120466" w:rsidRPr="00F11F6B" w:rsidRDefault="00120466" w:rsidP="003455AA">
      <w:pPr>
        <w:tabs>
          <w:tab w:val="left" w:pos="990"/>
        </w:tabs>
        <w:spacing w:before="60" w:after="60" w:line="240" w:lineRule="auto"/>
        <w:ind w:firstLine="567"/>
        <w:jc w:val="both"/>
      </w:pPr>
      <w:r w:rsidRPr="00F11F6B">
        <w:t xml:space="preserve">8. Dự thảo quyết định hành chính có nội dung xác lập nghĩa vụ hoặc làm chấm dứt, hạn chế quyền, lợi ích của đối tượng thi hành là công dân trên địa bàn </w:t>
      </w:r>
      <w:r w:rsidRPr="00F11F6B">
        <w:rPr>
          <w:spacing w:val="-4"/>
        </w:rPr>
        <w:t>phường.</w:t>
      </w:r>
    </w:p>
    <w:p w:rsidR="00120466" w:rsidRPr="00F11F6B" w:rsidRDefault="00120466" w:rsidP="003455AA">
      <w:pPr>
        <w:tabs>
          <w:tab w:val="left" w:pos="948"/>
        </w:tabs>
        <w:spacing w:before="60" w:after="60" w:line="240" w:lineRule="auto"/>
        <w:ind w:firstLine="567"/>
        <w:jc w:val="both"/>
      </w:pPr>
      <w:r w:rsidRPr="00F11F6B">
        <w:t>9. Các nội dung khác theo quy định của pháp luật, theo yêu cầu của cơ quan nhà nước có thẩm quyền hoặc chính quyền địa phương thấy cần lấy ý kiến.</w:t>
      </w:r>
    </w:p>
    <w:p w:rsidR="00120466" w:rsidRPr="00F11F6B" w:rsidRDefault="00120466" w:rsidP="003455AA">
      <w:pPr>
        <w:pStyle w:val="Heading2"/>
        <w:spacing w:before="60" w:after="60" w:line="240" w:lineRule="auto"/>
        <w:ind w:left="0" w:firstLine="567"/>
      </w:pPr>
      <w:r w:rsidRPr="00F11F6B">
        <w:t xml:space="preserve">Điều 25. Hình thức Nhân dân tham gia ý </w:t>
      </w:r>
      <w:r w:rsidRPr="00F11F6B">
        <w:rPr>
          <w:spacing w:val="-4"/>
        </w:rPr>
        <w:t>kiến</w:t>
      </w:r>
    </w:p>
    <w:p w:rsidR="00120466" w:rsidRPr="00F11F6B" w:rsidRDefault="00120466" w:rsidP="003455AA">
      <w:pPr>
        <w:tabs>
          <w:tab w:val="left" w:pos="948"/>
        </w:tabs>
        <w:spacing w:before="60" w:after="60" w:line="240" w:lineRule="auto"/>
        <w:ind w:firstLine="567"/>
        <w:jc w:val="both"/>
      </w:pPr>
      <w:r w:rsidRPr="00F11F6B">
        <w:t xml:space="preserve">1. Các hình thức lấy ý kiến Nhân dân bao </w:t>
      </w:r>
      <w:r w:rsidRPr="00F11F6B">
        <w:rPr>
          <w:spacing w:val="-4"/>
        </w:rPr>
        <w:t>gồm:</w:t>
      </w:r>
    </w:p>
    <w:p w:rsidR="00120466" w:rsidRPr="00F11F6B" w:rsidRDefault="00120466" w:rsidP="003455AA">
      <w:pPr>
        <w:tabs>
          <w:tab w:val="left" w:pos="955"/>
        </w:tabs>
        <w:spacing w:before="60" w:after="60" w:line="240" w:lineRule="auto"/>
        <w:ind w:firstLine="567"/>
        <w:jc w:val="both"/>
      </w:pPr>
      <w:r w:rsidRPr="00F11F6B">
        <w:t xml:space="preserve">a) Hội nghị trao đổi, đối thoại giữa Ủy ban nhân dân phường với Nhân </w:t>
      </w:r>
      <w:r w:rsidRPr="00F11F6B">
        <w:rPr>
          <w:spacing w:val="-4"/>
        </w:rPr>
        <w:t>dân;</w:t>
      </w:r>
    </w:p>
    <w:p w:rsidR="00120466" w:rsidRPr="00F11F6B" w:rsidRDefault="00120466" w:rsidP="003455AA">
      <w:pPr>
        <w:tabs>
          <w:tab w:val="left" w:pos="971"/>
        </w:tabs>
        <w:spacing w:before="60" w:after="60" w:line="240" w:lineRule="auto"/>
        <w:ind w:firstLine="567"/>
        <w:jc w:val="both"/>
      </w:pPr>
      <w:r w:rsidRPr="00F11F6B">
        <w:t xml:space="preserve">b) Tổ chức cuộc họp của cộng đồng dân </w:t>
      </w:r>
      <w:r w:rsidRPr="00F11F6B">
        <w:rPr>
          <w:spacing w:val="-5"/>
        </w:rPr>
        <w:t>cư;</w:t>
      </w:r>
    </w:p>
    <w:p w:rsidR="00120466" w:rsidRPr="00F11F6B" w:rsidRDefault="00120466" w:rsidP="003455AA">
      <w:pPr>
        <w:tabs>
          <w:tab w:val="left" w:pos="955"/>
        </w:tabs>
        <w:spacing w:before="60" w:after="60" w:line="240" w:lineRule="auto"/>
        <w:ind w:firstLine="567"/>
        <w:jc w:val="both"/>
      </w:pPr>
      <w:r w:rsidRPr="00F11F6B">
        <w:t>c) Phát phiếu lấy ý kiến của hộ gia</w:t>
      </w:r>
      <w:r w:rsidRPr="00F11F6B">
        <w:rPr>
          <w:spacing w:val="-4"/>
        </w:rPr>
        <w:t xml:space="preserve"> đình;</w:t>
      </w:r>
    </w:p>
    <w:p w:rsidR="00120466" w:rsidRPr="00F11F6B" w:rsidRDefault="00120466" w:rsidP="003455AA">
      <w:pPr>
        <w:tabs>
          <w:tab w:val="left" w:pos="971"/>
        </w:tabs>
        <w:spacing w:before="60" w:after="60" w:line="240" w:lineRule="auto"/>
        <w:ind w:firstLine="567"/>
        <w:jc w:val="both"/>
      </w:pPr>
      <w:r w:rsidRPr="00F11F6B">
        <w:t xml:space="preserve">d) Thông qua hòm thư góp ý, đường dây nóng (nếu </w:t>
      </w:r>
      <w:r w:rsidRPr="00F11F6B">
        <w:rPr>
          <w:spacing w:val="-4"/>
        </w:rPr>
        <w:t>có);</w:t>
      </w:r>
    </w:p>
    <w:p w:rsidR="00120466" w:rsidRPr="00F11F6B" w:rsidRDefault="00120466" w:rsidP="003455AA">
      <w:pPr>
        <w:pStyle w:val="BodyText"/>
        <w:spacing w:before="60" w:after="60"/>
        <w:ind w:left="0" w:firstLine="567"/>
      </w:pPr>
      <w:r w:rsidRPr="00F11F6B">
        <w:t>đ)Thông qua Ban công tác Mặt trận ở khối và các tổ chức chính trị - xã hội ở cơ sở;</w:t>
      </w:r>
    </w:p>
    <w:p w:rsidR="00120466" w:rsidRPr="00F11F6B" w:rsidRDefault="00120466" w:rsidP="003455AA">
      <w:pPr>
        <w:tabs>
          <w:tab w:val="left" w:pos="956"/>
        </w:tabs>
        <w:spacing w:before="60" w:after="60" w:line="240" w:lineRule="auto"/>
        <w:ind w:firstLine="567"/>
        <w:jc w:val="both"/>
      </w:pPr>
      <w:r w:rsidRPr="00F11F6B">
        <w:t xml:space="preserve">e) Thông qua trang thông tin điện tử của </w:t>
      </w:r>
      <w:r w:rsidRPr="00F11F6B">
        <w:rPr>
          <w:spacing w:val="-5"/>
        </w:rPr>
        <w:t>phường;</w:t>
      </w:r>
    </w:p>
    <w:p w:rsidR="00120466" w:rsidRPr="00F11F6B" w:rsidRDefault="00120466" w:rsidP="003455AA">
      <w:pPr>
        <w:spacing w:before="60" w:after="60" w:line="240" w:lineRule="auto"/>
        <w:ind w:firstLine="567"/>
        <w:jc w:val="both"/>
      </w:pPr>
      <w:r w:rsidRPr="00F11F6B">
        <w:t>g) Thông qua mạng viễn thông, mạng xã hội hoạt động hợp pháp theo quy định của pháp luật, bảo đảm phù hợp với mức độ ứng dụng công nghệ thông tin tại địa phương, tại khối;</w:t>
      </w:r>
    </w:p>
    <w:p w:rsidR="00120466" w:rsidRPr="00F11F6B" w:rsidRDefault="00120466" w:rsidP="003455AA">
      <w:pPr>
        <w:tabs>
          <w:tab w:val="left" w:pos="971"/>
        </w:tabs>
        <w:spacing w:before="60" w:after="60" w:line="240" w:lineRule="auto"/>
        <w:ind w:firstLine="567"/>
        <w:jc w:val="both"/>
      </w:pPr>
      <w:r w:rsidRPr="00F11F6B">
        <w:t>h) Tổ chức đối thoại, lấy ý kiến công dân là đối tượng thi hành đối với nội dung quy định tại khoản 8 Điều 2</w:t>
      </w:r>
      <w:r w:rsidR="00413617" w:rsidRPr="00F11F6B">
        <w:t>4</w:t>
      </w:r>
      <w:r w:rsidRPr="00F11F6B">
        <w:t xml:space="preserve"> của Quy chế này.</w:t>
      </w:r>
    </w:p>
    <w:p w:rsidR="00120466" w:rsidRPr="00F11F6B" w:rsidRDefault="00120466" w:rsidP="003455AA">
      <w:pPr>
        <w:tabs>
          <w:tab w:val="left" w:pos="948"/>
        </w:tabs>
        <w:spacing w:before="60" w:after="60" w:line="240" w:lineRule="auto"/>
        <w:ind w:firstLine="567"/>
        <w:jc w:val="both"/>
      </w:pPr>
      <w:r w:rsidRPr="00F11F6B">
        <w:t>2. Tùy theo nội dung, tính chất, yêu cầu của việc lấy ý kiến Nhân dân, khả năng, điều kiện đáp ứng thực tế của địa phương và phù hợp với quy chế thực hiện dân chủ phường, Ủy ban nhân dân phường quyết định lựa chọn một hoặc một số hình thức quy định tại khoản 1 Điều này để tổ chức lấy ý kiến Nhân dân.Trường hợp pháp luật có quy định về việc áp dụng hình thức, cách thức tổ chức cụ thể để lấy ý kiến của Nhân dân về nội dung nhất định thì việc tổ chức lấy ý kiến Nhân dân, tổng hợp, giải trình, tiếp thu ý kiến tham gia của Nhân dân thực hiện theo quy định đó.</w:t>
      </w:r>
    </w:p>
    <w:p w:rsidR="00120466" w:rsidRPr="00F11F6B" w:rsidRDefault="00120466" w:rsidP="003455AA">
      <w:pPr>
        <w:pStyle w:val="Heading2"/>
        <w:spacing w:before="60" w:after="60" w:line="240" w:lineRule="auto"/>
        <w:ind w:left="0" w:firstLine="567"/>
      </w:pPr>
      <w:r w:rsidRPr="00F11F6B">
        <w:t>Điều 26. Việc tổ chức đối thoại, lấy ý kiến công dân là đối tượng thi hành trong trường hợp Ủy ban</w:t>
      </w:r>
      <w:r w:rsidR="00DD01C4" w:rsidRPr="00F11F6B">
        <w:t xml:space="preserve"> </w:t>
      </w:r>
      <w:r w:rsidRPr="00F11F6B">
        <w:t>nhân</w:t>
      </w:r>
      <w:r w:rsidR="00DD01C4" w:rsidRPr="00F11F6B">
        <w:t xml:space="preserve"> </w:t>
      </w:r>
      <w:r w:rsidRPr="00F11F6B">
        <w:t xml:space="preserve">dân </w:t>
      </w:r>
      <w:r w:rsidR="00DD01C4" w:rsidRPr="00F11F6B">
        <w:t xml:space="preserve">phường </w:t>
      </w:r>
      <w:r w:rsidRPr="00F11F6B">
        <w:t>ban</w:t>
      </w:r>
      <w:r w:rsidR="00DD01C4" w:rsidRPr="00F11F6B">
        <w:t xml:space="preserve"> </w:t>
      </w:r>
      <w:r w:rsidRPr="00F11F6B">
        <w:t>hành</w:t>
      </w:r>
      <w:r w:rsidR="00DD01C4" w:rsidRPr="00F11F6B">
        <w:t xml:space="preserve"> </w:t>
      </w:r>
      <w:r w:rsidRPr="00F11F6B">
        <w:t>quyết</w:t>
      </w:r>
      <w:r w:rsidR="00DD01C4" w:rsidRPr="00F11F6B">
        <w:t xml:space="preserve"> </w:t>
      </w:r>
      <w:r w:rsidRPr="00F11F6B">
        <w:t>định</w:t>
      </w:r>
      <w:r w:rsidR="00DD01C4" w:rsidRPr="00F11F6B">
        <w:t xml:space="preserve"> </w:t>
      </w:r>
      <w:r w:rsidRPr="00F11F6B">
        <w:t>hành</w:t>
      </w:r>
      <w:r w:rsidR="00DD01C4" w:rsidRPr="00F11F6B">
        <w:t xml:space="preserve"> </w:t>
      </w:r>
      <w:r w:rsidRPr="00F11F6B">
        <w:t>chính</w:t>
      </w:r>
      <w:r w:rsidR="00DD01C4" w:rsidRPr="00F11F6B">
        <w:t xml:space="preserve"> </w:t>
      </w:r>
      <w:r w:rsidRPr="00F11F6B">
        <w:t>có nội dung xác lập nghĩa vụ hoặc làm chấm dứt, hạn chế quyền, lợi ích của đối tượng thi hành</w:t>
      </w:r>
    </w:p>
    <w:p w:rsidR="00120466" w:rsidRPr="00F11F6B" w:rsidRDefault="00120466" w:rsidP="003455AA">
      <w:pPr>
        <w:spacing w:before="60" w:after="60" w:line="240" w:lineRule="auto"/>
        <w:ind w:firstLine="567"/>
        <w:jc w:val="both"/>
      </w:pPr>
      <w:r w:rsidRPr="00F11F6B">
        <w:t>1.</w:t>
      </w:r>
      <w:r w:rsidR="00DD01C4" w:rsidRPr="00F11F6B">
        <w:t xml:space="preserve"> </w:t>
      </w:r>
      <w:r w:rsidRPr="00F11F6B">
        <w:t>Trước</w:t>
      </w:r>
      <w:r w:rsidR="00DD01C4" w:rsidRPr="00F11F6B">
        <w:t xml:space="preserve"> </w:t>
      </w:r>
      <w:r w:rsidRPr="00F11F6B">
        <w:t>khi</w:t>
      </w:r>
      <w:r w:rsidR="00DD01C4" w:rsidRPr="00F11F6B">
        <w:t xml:space="preserve"> </w:t>
      </w:r>
      <w:r w:rsidRPr="00F11F6B">
        <w:t>ban</w:t>
      </w:r>
      <w:r w:rsidR="00DD01C4" w:rsidRPr="00F11F6B">
        <w:t xml:space="preserve"> </w:t>
      </w:r>
      <w:r w:rsidRPr="00F11F6B">
        <w:t>hành</w:t>
      </w:r>
      <w:r w:rsidR="00DD01C4" w:rsidRPr="00F11F6B">
        <w:t xml:space="preserve"> </w:t>
      </w:r>
      <w:r w:rsidRPr="00F11F6B">
        <w:t>quyết</w:t>
      </w:r>
      <w:r w:rsidR="00DD01C4" w:rsidRPr="00F11F6B">
        <w:t xml:space="preserve"> </w:t>
      </w:r>
      <w:r w:rsidRPr="00F11F6B">
        <w:t>định</w:t>
      </w:r>
      <w:r w:rsidR="00DD01C4" w:rsidRPr="00F11F6B">
        <w:t xml:space="preserve"> </w:t>
      </w:r>
      <w:r w:rsidRPr="00F11F6B">
        <w:t>hành</w:t>
      </w:r>
      <w:r w:rsidR="00DD01C4" w:rsidRPr="00F11F6B">
        <w:t xml:space="preserve"> </w:t>
      </w:r>
      <w:r w:rsidRPr="00F11F6B">
        <w:t>chính</w:t>
      </w:r>
      <w:r w:rsidR="00DD01C4" w:rsidRPr="00F11F6B">
        <w:t xml:space="preserve"> </w:t>
      </w:r>
      <w:r w:rsidRPr="00F11F6B">
        <w:t>có</w:t>
      </w:r>
      <w:r w:rsidR="00DD01C4" w:rsidRPr="00F11F6B">
        <w:t xml:space="preserve"> </w:t>
      </w:r>
      <w:r w:rsidRPr="00F11F6B">
        <w:t>nội</w:t>
      </w:r>
      <w:r w:rsidR="00DD01C4" w:rsidRPr="00F11F6B">
        <w:t xml:space="preserve"> </w:t>
      </w:r>
      <w:r w:rsidRPr="00F11F6B">
        <w:t>dung</w:t>
      </w:r>
      <w:r w:rsidR="00DD01C4" w:rsidRPr="00F11F6B">
        <w:t xml:space="preserve"> </w:t>
      </w:r>
      <w:r w:rsidRPr="00F11F6B">
        <w:t>xác</w:t>
      </w:r>
      <w:r w:rsidR="00DD01C4" w:rsidRPr="00F11F6B">
        <w:t xml:space="preserve"> </w:t>
      </w:r>
      <w:r w:rsidRPr="00F11F6B">
        <w:t>lập</w:t>
      </w:r>
      <w:r w:rsidR="00DD01C4" w:rsidRPr="00F11F6B">
        <w:t xml:space="preserve"> </w:t>
      </w:r>
      <w:r w:rsidRPr="00F11F6B">
        <w:t>nghĩa</w:t>
      </w:r>
      <w:r w:rsidR="00DD01C4" w:rsidRPr="00F11F6B">
        <w:t xml:space="preserve"> </w:t>
      </w:r>
      <w:r w:rsidRPr="00F11F6B">
        <w:t>vụ</w:t>
      </w:r>
      <w:r w:rsidR="00DD01C4" w:rsidRPr="00F11F6B">
        <w:t xml:space="preserve"> </w:t>
      </w:r>
      <w:r w:rsidRPr="00F11F6B">
        <w:t>hoặc</w:t>
      </w:r>
      <w:r w:rsidR="00DD01C4" w:rsidRPr="00F11F6B">
        <w:t xml:space="preserve"> </w:t>
      </w:r>
      <w:r w:rsidRPr="00F11F6B">
        <w:t>làm</w:t>
      </w:r>
      <w:r w:rsidR="00DD01C4" w:rsidRPr="00F11F6B">
        <w:t xml:space="preserve"> </w:t>
      </w:r>
      <w:r w:rsidRPr="00F11F6B">
        <w:t>chấm</w:t>
      </w:r>
      <w:r w:rsidR="00DD01C4" w:rsidRPr="00F11F6B">
        <w:t xml:space="preserve"> </w:t>
      </w:r>
      <w:r w:rsidRPr="00F11F6B">
        <w:t>dứt,</w:t>
      </w:r>
      <w:r w:rsidR="00DD01C4" w:rsidRPr="00F11F6B">
        <w:t xml:space="preserve"> </w:t>
      </w:r>
      <w:r w:rsidRPr="00F11F6B">
        <w:t>hạn</w:t>
      </w:r>
      <w:r w:rsidR="00DD01C4" w:rsidRPr="00F11F6B">
        <w:t xml:space="preserve"> </w:t>
      </w:r>
      <w:r w:rsidRPr="00F11F6B">
        <w:t>chế</w:t>
      </w:r>
      <w:r w:rsidR="00DD01C4" w:rsidRPr="00F11F6B">
        <w:t xml:space="preserve"> </w:t>
      </w:r>
      <w:r w:rsidRPr="00F11F6B">
        <w:t>quyền,</w:t>
      </w:r>
      <w:r w:rsidR="00DD01C4" w:rsidRPr="00F11F6B">
        <w:t xml:space="preserve"> </w:t>
      </w:r>
      <w:r w:rsidRPr="00F11F6B">
        <w:t>lợi</w:t>
      </w:r>
      <w:r w:rsidR="00DD01C4" w:rsidRPr="00F11F6B">
        <w:t xml:space="preserve"> </w:t>
      </w:r>
      <w:r w:rsidRPr="00F11F6B">
        <w:t>ích</w:t>
      </w:r>
      <w:r w:rsidR="00DD01C4" w:rsidRPr="00F11F6B">
        <w:t xml:space="preserve"> </w:t>
      </w:r>
      <w:r w:rsidRPr="00F11F6B">
        <w:t>của công</w:t>
      </w:r>
      <w:r w:rsidR="00DD01C4" w:rsidRPr="00F11F6B">
        <w:t xml:space="preserve"> </w:t>
      </w:r>
      <w:r w:rsidRPr="00F11F6B">
        <w:t>dân</w:t>
      </w:r>
      <w:r w:rsidR="00DD01C4" w:rsidRPr="00F11F6B">
        <w:t xml:space="preserve"> </w:t>
      </w:r>
      <w:r w:rsidRPr="00F11F6B">
        <w:t>là</w:t>
      </w:r>
      <w:r w:rsidR="00DD01C4" w:rsidRPr="00F11F6B">
        <w:t xml:space="preserve"> </w:t>
      </w:r>
      <w:r w:rsidRPr="00F11F6B">
        <w:t>đối</w:t>
      </w:r>
      <w:r w:rsidR="00DD01C4" w:rsidRPr="00F11F6B">
        <w:t xml:space="preserve"> </w:t>
      </w:r>
      <w:r w:rsidRPr="00F11F6B">
        <w:t>tượng</w:t>
      </w:r>
      <w:r w:rsidR="00DD01C4" w:rsidRPr="00F11F6B">
        <w:t xml:space="preserve"> </w:t>
      </w:r>
      <w:r w:rsidRPr="00F11F6B">
        <w:t xml:space="preserve">thi hành,trừ quyết định hành chính có nội dung thuộc bí mật nhà nước và quyết định xử phạt vi </w:t>
      </w:r>
      <w:r w:rsidRPr="00F11F6B">
        <w:lastRenderedPageBreak/>
        <w:t>phạm hành chính theo quy định của pháp luật, Ủy</w:t>
      </w:r>
      <w:r w:rsidR="00DD01C4" w:rsidRPr="00F11F6B">
        <w:t xml:space="preserve"> </w:t>
      </w:r>
      <w:r w:rsidRPr="00F11F6B">
        <w:t xml:space="preserve">ban nhân dân </w:t>
      </w:r>
      <w:r w:rsidR="00413617" w:rsidRPr="00F11F6B">
        <w:t>phường</w:t>
      </w:r>
      <w:r w:rsidR="00DD01C4" w:rsidRPr="00F11F6B">
        <w:t xml:space="preserve"> </w:t>
      </w:r>
      <w:r w:rsidRPr="00F11F6B">
        <w:t>có trách</w:t>
      </w:r>
      <w:r w:rsidR="00DD01C4" w:rsidRPr="00F11F6B">
        <w:t xml:space="preserve"> </w:t>
      </w:r>
      <w:r w:rsidRPr="00F11F6B">
        <w:t>nhiệm</w:t>
      </w:r>
      <w:r w:rsidR="00DD01C4" w:rsidRPr="00F11F6B">
        <w:t xml:space="preserve"> </w:t>
      </w:r>
      <w:r w:rsidRPr="00F11F6B">
        <w:t>thông</w:t>
      </w:r>
      <w:r w:rsidR="00DD01C4" w:rsidRPr="00F11F6B">
        <w:t xml:space="preserve"> </w:t>
      </w:r>
      <w:r w:rsidRPr="00F11F6B">
        <w:t>tin</w:t>
      </w:r>
      <w:r w:rsidR="00DD01C4" w:rsidRPr="00F11F6B">
        <w:t xml:space="preserve"> </w:t>
      </w:r>
      <w:r w:rsidRPr="00F11F6B">
        <w:t>và</w:t>
      </w:r>
      <w:r w:rsidR="00DD01C4" w:rsidRPr="00F11F6B">
        <w:t xml:space="preserve"> </w:t>
      </w:r>
      <w:r w:rsidRPr="00F11F6B">
        <w:t>tạo</w:t>
      </w:r>
      <w:r w:rsidR="00DD01C4" w:rsidRPr="00F11F6B">
        <w:t xml:space="preserve"> </w:t>
      </w:r>
      <w:r w:rsidRPr="00F11F6B">
        <w:t>điều</w:t>
      </w:r>
      <w:r w:rsidR="00DD01C4" w:rsidRPr="00F11F6B">
        <w:t xml:space="preserve"> </w:t>
      </w:r>
      <w:r w:rsidRPr="00F11F6B">
        <w:t>kiện để</w:t>
      </w:r>
      <w:r w:rsidR="00DD01C4" w:rsidRPr="00F11F6B">
        <w:t xml:space="preserve"> </w:t>
      </w:r>
      <w:r w:rsidRPr="00F11F6B">
        <w:t>công</w:t>
      </w:r>
      <w:r w:rsidR="00DD01C4" w:rsidRPr="00F11F6B">
        <w:t xml:space="preserve"> </w:t>
      </w:r>
      <w:r w:rsidRPr="00F11F6B">
        <w:t>dân</w:t>
      </w:r>
      <w:r w:rsidR="00DD01C4" w:rsidRPr="00F11F6B">
        <w:t xml:space="preserve"> </w:t>
      </w:r>
      <w:r w:rsidRPr="00F11F6B">
        <w:t>là</w:t>
      </w:r>
      <w:r w:rsidR="00DD01C4" w:rsidRPr="00F11F6B">
        <w:t xml:space="preserve"> </w:t>
      </w:r>
      <w:r w:rsidRPr="00F11F6B">
        <w:t>đối</w:t>
      </w:r>
      <w:r w:rsidR="00DD01C4" w:rsidRPr="00F11F6B">
        <w:t xml:space="preserve"> </w:t>
      </w:r>
      <w:r w:rsidRPr="00F11F6B">
        <w:t>tượng</w:t>
      </w:r>
      <w:r w:rsidR="00DD01C4" w:rsidRPr="00F11F6B">
        <w:t xml:space="preserve"> </w:t>
      </w:r>
      <w:r w:rsidRPr="00F11F6B">
        <w:t>thi</w:t>
      </w:r>
      <w:r w:rsidR="00DD01C4" w:rsidRPr="00F11F6B">
        <w:t xml:space="preserve"> </w:t>
      </w:r>
      <w:r w:rsidRPr="00F11F6B">
        <w:t>hành</w:t>
      </w:r>
      <w:r w:rsidR="00DD01C4" w:rsidRPr="00F11F6B">
        <w:t xml:space="preserve"> </w:t>
      </w:r>
      <w:r w:rsidRPr="00F11F6B">
        <w:t>quyết</w:t>
      </w:r>
      <w:r w:rsidR="00DD01C4" w:rsidRPr="00F11F6B">
        <w:t xml:space="preserve"> </w:t>
      </w:r>
      <w:r w:rsidRPr="00F11F6B">
        <w:t>định hành chính</w:t>
      </w:r>
      <w:r w:rsidR="00DD01C4" w:rsidRPr="00F11F6B">
        <w:t xml:space="preserve"> </w:t>
      </w:r>
      <w:r w:rsidRPr="00F11F6B">
        <w:t>được biết và trình bày</w:t>
      </w:r>
      <w:r w:rsidR="00DD01C4" w:rsidRPr="00F11F6B">
        <w:t xml:space="preserve"> </w:t>
      </w:r>
      <w:r w:rsidRPr="00F11F6B">
        <w:t>ý kiến</w:t>
      </w:r>
      <w:r w:rsidR="00DD01C4" w:rsidRPr="00F11F6B">
        <w:t xml:space="preserve"> </w:t>
      </w:r>
      <w:r w:rsidRPr="00F11F6B">
        <w:t>nếu người đó có yêu cầu. Công dân là đối tượng thi hành quyết định hành chính có thể tự mình hoặc ủy quyền cho người đại diện trình bày ý kiến.</w:t>
      </w:r>
    </w:p>
    <w:p w:rsidR="00120466" w:rsidRPr="00F11F6B" w:rsidRDefault="00DD01C4" w:rsidP="003455AA">
      <w:pPr>
        <w:tabs>
          <w:tab w:val="left" w:pos="948"/>
        </w:tabs>
        <w:spacing w:before="60" w:after="60" w:line="240" w:lineRule="auto"/>
        <w:ind w:firstLine="567"/>
        <w:jc w:val="both"/>
      </w:pPr>
      <w:r w:rsidRPr="00F11F6B">
        <w:t xml:space="preserve">2. </w:t>
      </w:r>
      <w:r w:rsidR="00120466" w:rsidRPr="00F11F6B">
        <w:t>Trường hợp quyết định hành chính áp dụng</w:t>
      </w:r>
      <w:r w:rsidRPr="00F11F6B">
        <w:t xml:space="preserve"> </w:t>
      </w:r>
      <w:r w:rsidR="00120466" w:rsidRPr="00F11F6B">
        <w:t>đối với nhiều</w:t>
      </w:r>
      <w:r w:rsidRPr="00F11F6B">
        <w:t xml:space="preserve"> </w:t>
      </w:r>
      <w:r w:rsidR="00120466" w:rsidRPr="00F11F6B">
        <w:t>đối tượng hoặc khi xét thấy cần thiết, thì Ủy ban nhân dân</w:t>
      </w:r>
      <w:r w:rsidRPr="00F11F6B">
        <w:t xml:space="preserve"> phường </w:t>
      </w:r>
      <w:r w:rsidR="00120466" w:rsidRPr="00F11F6B">
        <w:t>có thể tổ chức cuộc họp đối thoại,lấy ý kiến trực tiếp của các công dân là đối tượng thi hành quyết định.Thành phần tham</w:t>
      </w:r>
      <w:r w:rsidRPr="00F11F6B">
        <w:t xml:space="preserve"> </w:t>
      </w:r>
      <w:r w:rsidR="00120466" w:rsidRPr="00F11F6B">
        <w:t>dự</w:t>
      </w:r>
      <w:r w:rsidRPr="00F11F6B">
        <w:t xml:space="preserve"> </w:t>
      </w:r>
      <w:r w:rsidR="00120466" w:rsidRPr="00F11F6B">
        <w:t>cuộc</w:t>
      </w:r>
      <w:r w:rsidRPr="00F11F6B">
        <w:t xml:space="preserve"> </w:t>
      </w:r>
      <w:r w:rsidR="00120466" w:rsidRPr="00F11F6B">
        <w:t>họp</w:t>
      </w:r>
      <w:r w:rsidRPr="00F11F6B">
        <w:t xml:space="preserve"> </w:t>
      </w:r>
      <w:r w:rsidR="00120466" w:rsidRPr="00F11F6B">
        <w:t>bao gồm</w:t>
      </w:r>
      <w:r w:rsidRPr="00F11F6B">
        <w:t xml:space="preserve"> </w:t>
      </w:r>
      <w:r w:rsidR="00120466" w:rsidRPr="00F11F6B">
        <w:t>đại</w:t>
      </w:r>
      <w:r w:rsidRPr="00F11F6B">
        <w:t xml:space="preserve"> </w:t>
      </w:r>
      <w:r w:rsidR="00120466" w:rsidRPr="00F11F6B">
        <w:t>diện lãnh</w:t>
      </w:r>
      <w:r w:rsidRPr="00F11F6B">
        <w:t xml:space="preserve"> </w:t>
      </w:r>
      <w:r w:rsidR="00120466" w:rsidRPr="00F11F6B">
        <w:t>đạo Ủy</w:t>
      </w:r>
      <w:r w:rsidRPr="00F11F6B">
        <w:t xml:space="preserve"> </w:t>
      </w:r>
      <w:r w:rsidR="00120466" w:rsidRPr="00F11F6B">
        <w:t xml:space="preserve">ban </w:t>
      </w:r>
      <w:r w:rsidRPr="00F11F6B">
        <w:t>nhân dân phường</w:t>
      </w:r>
      <w:r w:rsidR="00120466" w:rsidRPr="00F11F6B">
        <w:t>, Ủy</w:t>
      </w:r>
      <w:r w:rsidRPr="00F11F6B">
        <w:t xml:space="preserve"> </w:t>
      </w:r>
      <w:r w:rsidR="00120466" w:rsidRPr="00F11F6B">
        <w:t>ban Mặt</w:t>
      </w:r>
      <w:r w:rsidRPr="00F11F6B">
        <w:t xml:space="preserve"> </w:t>
      </w:r>
      <w:r w:rsidR="00120466" w:rsidRPr="00F11F6B">
        <w:t xml:space="preserve">trận Tổ quốc Việt Nam </w:t>
      </w:r>
      <w:r w:rsidRPr="00F11F6B">
        <w:t>phường</w:t>
      </w:r>
      <w:r w:rsidR="00120466" w:rsidRPr="00F11F6B">
        <w:t xml:space="preserve">, đại diện Ban Thanh tra nhân dân </w:t>
      </w:r>
      <w:r w:rsidRPr="00F11F6B">
        <w:t>phường</w:t>
      </w:r>
      <w:r w:rsidR="00120466" w:rsidRPr="00F11F6B">
        <w:t xml:space="preserve"> và các công dân là đối tượng thi hành quyết định hành chính.</w:t>
      </w:r>
    </w:p>
    <w:p w:rsidR="00DD01C4" w:rsidRPr="00F11F6B" w:rsidRDefault="00DD01C4" w:rsidP="003455AA">
      <w:pPr>
        <w:tabs>
          <w:tab w:val="left" w:pos="958"/>
        </w:tabs>
        <w:spacing w:before="60" w:after="60" w:line="240" w:lineRule="auto"/>
        <w:ind w:firstLine="567"/>
        <w:jc w:val="both"/>
      </w:pPr>
      <w:r w:rsidRPr="00F11F6B">
        <w:t>3. Ý kiến của công dân là đối tượng thi hành, ý kiến của cơ quan, tổ chức, cá nhân có liên quan phải được tổng hợp đầy đủ; nội dung giải trình, tiếp thu ý kiến của đối tượng thi hành được gửi đến các cơ quan, tổ chức, cá nhân có liên quan và được lưu cùng hồ sơ trình ký ban hành quyết định hành chính. Người có thẩm quyền ra quyết định và chịu trách nhiệm về việc ban hành quyết định hành chính của mình.</w:t>
      </w:r>
    </w:p>
    <w:p w:rsidR="00DD01C4" w:rsidRPr="00F11F6B" w:rsidRDefault="00DD01C4" w:rsidP="003455AA">
      <w:pPr>
        <w:pStyle w:val="Heading2"/>
        <w:spacing w:before="60" w:after="60" w:line="240" w:lineRule="auto"/>
        <w:ind w:left="0" w:firstLine="567"/>
      </w:pPr>
      <w:r w:rsidRPr="00F11F6B">
        <w:t xml:space="preserve">Điều 27. Trách nhiệm trong việc tổ chức để Nhân dân tham gia ý </w:t>
      </w:r>
      <w:r w:rsidRPr="00F11F6B">
        <w:rPr>
          <w:spacing w:val="-4"/>
        </w:rPr>
        <w:t>kiến</w:t>
      </w:r>
    </w:p>
    <w:p w:rsidR="00DD01C4" w:rsidRPr="00F11F6B" w:rsidRDefault="00DD01C4" w:rsidP="003455AA">
      <w:pPr>
        <w:tabs>
          <w:tab w:val="left" w:pos="948"/>
        </w:tabs>
        <w:spacing w:before="60" w:after="60" w:line="240" w:lineRule="auto"/>
        <w:ind w:firstLine="567"/>
        <w:jc w:val="both"/>
      </w:pPr>
      <w:r w:rsidRPr="00F11F6B">
        <w:t>1. Ủy ban nhân dân phường có kế hoạch tổ chức lấy ý kiến Nhân dân về các nội dung quy định tại Điều 24 của Quy chế này thuộc thẩm quyền quyết định của Ủy ban nhân dân phường, trong đó xác định rõ nội dung lấy ý kiến, hình thức lấy ý kiến,</w:t>
      </w:r>
      <w:r w:rsidR="00413617" w:rsidRPr="00F11F6B">
        <w:t xml:space="preserve"> </w:t>
      </w:r>
      <w:r w:rsidRPr="00F11F6B">
        <w:t>cách thức, thời hạn triển khai và trách nhiệm tổ chức thực hiện. Kế hoạch tổ chức lấy ý kiến Nhân dân phải được gửi đến Hội đồng nhân dân và Ủy ban Mặt trận Tổ quốc Việt Nam phường.</w:t>
      </w:r>
    </w:p>
    <w:p w:rsidR="00DD01C4" w:rsidRPr="00F11F6B" w:rsidRDefault="00DD01C4" w:rsidP="003455AA">
      <w:pPr>
        <w:pStyle w:val="BodyText"/>
        <w:spacing w:before="60" w:after="60"/>
        <w:ind w:left="0" w:firstLine="567"/>
      </w:pPr>
      <w:r w:rsidRPr="00F11F6B">
        <w:t>Trường hợp tổ chức lấy ý kiến Nhân dân về những nội dung thuộc thẩm quyền quyết định của cơ quan nhà nước cấp trên thì Ủy ban nhân dân phường tổ chức thực hiện việc lấy ý kiến theo các nội dung được giao trong kế hoạch lấy ý kiến của cơ quan chịu trách nhiệm lấy ý kiến.</w:t>
      </w:r>
    </w:p>
    <w:p w:rsidR="00DD01C4" w:rsidRPr="00F11F6B" w:rsidRDefault="00DD01C4" w:rsidP="003455AA">
      <w:pPr>
        <w:tabs>
          <w:tab w:val="left" w:pos="956"/>
        </w:tabs>
        <w:spacing w:before="60" w:after="60" w:line="240" w:lineRule="auto"/>
        <w:ind w:firstLine="567"/>
        <w:jc w:val="both"/>
      </w:pPr>
      <w:r w:rsidRPr="00F11F6B">
        <w:t>2. Ủy ban nhân dân phường phối hợp với Ủy ban Mặt trận Tổ quốc và các tổ chức chính trị - xã hội phường tổ chức thực hiện kế hoạch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rsidR="00DD01C4" w:rsidRPr="00F11F6B" w:rsidRDefault="00DD01C4" w:rsidP="003455AA">
      <w:pPr>
        <w:tabs>
          <w:tab w:val="left" w:pos="953"/>
        </w:tabs>
        <w:spacing w:before="60" w:after="60" w:line="240" w:lineRule="auto"/>
        <w:ind w:firstLine="567"/>
        <w:jc w:val="both"/>
      </w:pPr>
      <w:r w:rsidRPr="00F11F6B">
        <w:t>3. Chủ tịch Ủy ban nhân dân phường chịu trách nhiệm chỉ đạo việc tiếp nhận, tổng hợp ý kiến, thông tin phản hồi của Nhân dân; nghiên cứu tiếp thu, giải trình ý kiến tham gia của Nhân dân về các nội dung thuộc thẩm quyền quyết định của cấp phường để quyết định theo thẩm quyền hoặc báo cáo Hội đồng nhân dân, Ủy ban nhân dân phường quyết định và thực hiện việc công khai kết quả tổng hợp ý kiến của Nhân dân, nội dung giải trình, tiếp thu đến Nhân dân.</w:t>
      </w:r>
    </w:p>
    <w:p w:rsidR="00DD01C4" w:rsidRPr="00F11F6B" w:rsidRDefault="00DD01C4" w:rsidP="003455AA">
      <w:pPr>
        <w:tabs>
          <w:tab w:val="left" w:pos="968"/>
        </w:tabs>
        <w:spacing w:before="60" w:after="60" w:line="240" w:lineRule="auto"/>
        <w:ind w:firstLine="567"/>
        <w:jc w:val="both"/>
        <w:rPr>
          <w:spacing w:val="-2"/>
        </w:rPr>
      </w:pPr>
      <w:r w:rsidRPr="00F11F6B">
        <w:rPr>
          <w:spacing w:val="-2"/>
        </w:rPr>
        <w:t xml:space="preserve">4. Đối với những nội dung do cơ quan có thẩm quyền giao cho chính quyền địa phương phường đưa ra lấy ý kiến Nhân dân thì Ủy ban nhân dân phường có trách nhiệm tổng hợp ý kiến và báo cáo với cơ quan có thẩm quyền về kết quả lấy ý kiến Nhân dân trên địa bàn. Cơ quan có thẩm quyền quyết định có trách nhiệm nghiên </w:t>
      </w:r>
      <w:r w:rsidRPr="00F11F6B">
        <w:rPr>
          <w:spacing w:val="-2"/>
        </w:rPr>
        <w:lastRenderedPageBreak/>
        <w:t>cứu, tiếp thu ý kiến đóng góp của Nhân dân về những nội dung đã đưa ra lấy ý kiến; trường hợp quyết định có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Ủy ban nhân dân phường để thực hiện việc công khai thông tin đến Nhân dân.</w:t>
      </w:r>
    </w:p>
    <w:p w:rsidR="00DD01C4" w:rsidRPr="00F11F6B" w:rsidRDefault="00DD01C4" w:rsidP="003455AA">
      <w:pPr>
        <w:tabs>
          <w:tab w:val="left" w:pos="949"/>
        </w:tabs>
        <w:spacing w:before="60" w:after="60" w:line="240" w:lineRule="auto"/>
        <w:ind w:firstLine="567"/>
        <w:jc w:val="both"/>
      </w:pPr>
      <w:r w:rsidRPr="00F11F6B">
        <w:t>5. Ủy ban nhân dân phường tổng hợp, báo cáo Hội đồng nhân dân cùng cấp về việc tổ chức lấy ý kiến Nhân dân và kết quả thực hiện tại kỳ họp thường lệ gần nhất, đồng thời gửi đến Ủy ban Mặt trận Tổ quốc phường để giám sát.</w:t>
      </w:r>
    </w:p>
    <w:p w:rsidR="00DD01C4" w:rsidRPr="00F11F6B" w:rsidRDefault="00DD01C4" w:rsidP="00413617">
      <w:pPr>
        <w:tabs>
          <w:tab w:val="left" w:pos="965"/>
        </w:tabs>
        <w:spacing w:before="60" w:after="60" w:line="240" w:lineRule="auto"/>
        <w:ind w:firstLine="567"/>
        <w:jc w:val="both"/>
      </w:pPr>
      <w:r w:rsidRPr="00F11F6B">
        <w:t>6. Ủy ban Mặt trận Tổ quốc phường phối hợp với Ủy ban nhân dân phường trong việc thực hiện kế hoạch tổ chức lấy ý kiến Nhân dân và tổ chức hội nghị đối thoại với Nhân dân trên địa bàn; trực tiếp hướng dẫn, thực hiện việc tổ chức lấy kiến Nhân dân đối với những nội dung thuộ</w:t>
      </w:r>
      <w:r w:rsidR="00413617" w:rsidRPr="00F11F6B">
        <w:t xml:space="preserve">c trách nhiệm của </w:t>
      </w:r>
      <w:r w:rsidRPr="00F11F6B">
        <w:t>Mặt trận Tổ quốc theo quy định của pháp luật.</w:t>
      </w:r>
    </w:p>
    <w:p w:rsidR="003455AA" w:rsidRPr="00F11F6B" w:rsidRDefault="003455AA" w:rsidP="003455AA">
      <w:pPr>
        <w:pStyle w:val="BodyText"/>
        <w:spacing w:before="60" w:after="60"/>
        <w:ind w:left="0" w:firstLine="567"/>
      </w:pPr>
      <w:r w:rsidRPr="00F11F6B">
        <w:t>Ủy ban Mặt trận Tổ quốc Việt Nam phường thực hiện giám sát việc lập và tổ chức thực hiện kế hoạch tổ chức lấy ý kiến Nhân dân trên địa bàn; việc tổ chức đối thoại, lấy ý kiến trong trường hợp Ủy ban nhân dân phường ban hành quyết định hành chính có nội dung xác lập nghĩa vụ hoặc làm chấm dứt, hạn chế quyền, lợi ích của đối tượng thi hành và quá trình, kết quả giải trình, tiếp thu và tổ chức thực hiện các nội dung Nhân dân tham gia ý kiến.</w:t>
      </w:r>
    </w:p>
    <w:p w:rsidR="003455AA" w:rsidRPr="00F11F6B" w:rsidRDefault="003455AA" w:rsidP="003455AA">
      <w:pPr>
        <w:pStyle w:val="Heading2"/>
        <w:spacing w:before="60" w:after="60" w:line="240" w:lineRule="auto"/>
        <w:ind w:left="0" w:firstLine="567"/>
      </w:pPr>
      <w:r w:rsidRPr="00F11F6B">
        <w:t xml:space="preserve">Điều 28. Trách nhiệm của Nhân dân trong việc tham gia ý kiến về các nội dung ở </w:t>
      </w:r>
      <w:r w:rsidR="00413617" w:rsidRPr="00F11F6B">
        <w:t>phường</w:t>
      </w:r>
    </w:p>
    <w:p w:rsidR="003455AA" w:rsidRPr="00F11F6B" w:rsidRDefault="003455AA" w:rsidP="003455AA">
      <w:pPr>
        <w:tabs>
          <w:tab w:val="left" w:pos="948"/>
        </w:tabs>
        <w:spacing w:before="60" w:after="60" w:line="240" w:lineRule="auto"/>
        <w:ind w:firstLine="567"/>
        <w:jc w:val="both"/>
      </w:pPr>
      <w:r w:rsidRPr="00F11F6B">
        <w:t>1. Đảng viên, cán bộ, công chức, viên chức và mọi công dân cư trú trên địa bàn phường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sidR="003455AA" w:rsidRPr="00F11F6B" w:rsidRDefault="003455AA" w:rsidP="003455AA">
      <w:pPr>
        <w:tabs>
          <w:tab w:val="left" w:pos="956"/>
        </w:tabs>
        <w:spacing w:before="60" w:after="60" w:line="240" w:lineRule="auto"/>
        <w:ind w:firstLine="567"/>
        <w:jc w:val="both"/>
      </w:pPr>
      <w:r w:rsidRPr="00F11F6B">
        <w:t>2. Cá nhân, hộ gia đình có trách nhiệm tham gia hoặc cử đại diện hộ gia đình tham dự họp bàn, thảo luận, thể hiện ý kiến đối với các nội dung theo yêu cầu của cấp có thẩm quyền.</w:t>
      </w:r>
    </w:p>
    <w:p w:rsidR="003455AA" w:rsidRPr="00F11F6B" w:rsidRDefault="003455AA" w:rsidP="003455AA">
      <w:pPr>
        <w:tabs>
          <w:tab w:val="left" w:pos="965"/>
        </w:tabs>
        <w:spacing w:before="60" w:after="60" w:line="240" w:lineRule="auto"/>
        <w:ind w:firstLine="567"/>
        <w:jc w:val="both"/>
      </w:pPr>
      <w:r w:rsidRPr="00F11F6B">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rsidR="003455AA" w:rsidRPr="00F11F6B" w:rsidRDefault="003455AA" w:rsidP="003455AA">
      <w:pPr>
        <w:spacing w:before="60" w:after="60" w:line="240" w:lineRule="auto"/>
        <w:jc w:val="center"/>
        <w:rPr>
          <w:b/>
        </w:rPr>
      </w:pPr>
      <w:r w:rsidRPr="00F11F6B">
        <w:rPr>
          <w:b/>
        </w:rPr>
        <w:t xml:space="preserve">Mục </w:t>
      </w:r>
      <w:r w:rsidRPr="00F11F6B">
        <w:rPr>
          <w:b/>
          <w:spacing w:val="-10"/>
        </w:rPr>
        <w:t>4</w:t>
      </w:r>
    </w:p>
    <w:p w:rsidR="003455AA" w:rsidRPr="00F11F6B" w:rsidRDefault="003455AA" w:rsidP="003455AA">
      <w:pPr>
        <w:pStyle w:val="Heading1"/>
        <w:spacing w:before="60" w:after="60"/>
        <w:ind w:left="0" w:right="0"/>
      </w:pPr>
      <w:r w:rsidRPr="00F11F6B">
        <w:t xml:space="preserve">NHÂN DÂN KIỂM TRA GIÁM </w:t>
      </w:r>
      <w:r w:rsidRPr="00F11F6B">
        <w:rPr>
          <w:spacing w:val="-5"/>
        </w:rPr>
        <w:t>SÁT</w:t>
      </w:r>
    </w:p>
    <w:p w:rsidR="003455AA" w:rsidRPr="00F11F6B" w:rsidRDefault="003455AA" w:rsidP="003455AA">
      <w:pPr>
        <w:spacing w:before="60" w:after="60" w:line="240" w:lineRule="auto"/>
        <w:jc w:val="center"/>
        <w:rPr>
          <w:b/>
        </w:rPr>
      </w:pPr>
      <w:r w:rsidRPr="00F11F6B">
        <w:rPr>
          <w:b/>
        </w:rPr>
        <w:t xml:space="preserve">Tiểu mục </w:t>
      </w:r>
      <w:r w:rsidRPr="00F11F6B">
        <w:rPr>
          <w:b/>
          <w:spacing w:val="-10"/>
        </w:rPr>
        <w:t>1</w:t>
      </w:r>
    </w:p>
    <w:p w:rsidR="003455AA" w:rsidRPr="00F11F6B" w:rsidRDefault="003455AA" w:rsidP="00413617">
      <w:pPr>
        <w:pStyle w:val="Heading1"/>
        <w:spacing w:before="60" w:after="60"/>
        <w:ind w:left="0" w:right="0"/>
      </w:pPr>
      <w:r w:rsidRPr="00F11F6B">
        <w:t xml:space="preserve">NỘI DUNG, HÌNH THỨC KIỂM TRA, GIÁM </w:t>
      </w:r>
      <w:r w:rsidRPr="00F11F6B">
        <w:rPr>
          <w:spacing w:val="-5"/>
        </w:rPr>
        <w:t>SÁT</w:t>
      </w:r>
    </w:p>
    <w:p w:rsidR="003455AA" w:rsidRPr="00F11F6B" w:rsidRDefault="003455AA" w:rsidP="003455AA">
      <w:pPr>
        <w:pStyle w:val="Heading2"/>
        <w:spacing w:before="60" w:after="60" w:line="240" w:lineRule="auto"/>
        <w:ind w:left="0" w:firstLine="567"/>
      </w:pPr>
      <w:r w:rsidRPr="00F11F6B">
        <w:t xml:space="preserve">Điều 29. Nội dung kiểm tra, giám </w:t>
      </w:r>
      <w:r w:rsidRPr="00F11F6B">
        <w:rPr>
          <w:spacing w:val="-5"/>
        </w:rPr>
        <w:t>sát</w:t>
      </w:r>
    </w:p>
    <w:p w:rsidR="003455AA" w:rsidRPr="00F11F6B" w:rsidRDefault="003455AA" w:rsidP="003455AA">
      <w:pPr>
        <w:tabs>
          <w:tab w:val="left" w:pos="982"/>
        </w:tabs>
        <w:spacing w:before="60" w:after="60" w:line="240" w:lineRule="auto"/>
        <w:ind w:firstLine="567"/>
        <w:jc w:val="both"/>
      </w:pPr>
      <w:r w:rsidRPr="00F11F6B">
        <w:t>1. Công dân kiểm tra việc thực hiện các nội dung mà Nhân dân đã bàn và quyết định quy định tại Điều 14 của Quy chế này.</w:t>
      </w:r>
    </w:p>
    <w:p w:rsidR="003455AA" w:rsidRPr="00F11F6B" w:rsidRDefault="003455AA" w:rsidP="003455AA">
      <w:pPr>
        <w:tabs>
          <w:tab w:val="left" w:pos="949"/>
        </w:tabs>
        <w:spacing w:before="60" w:after="60" w:line="240" w:lineRule="auto"/>
        <w:ind w:firstLine="567"/>
        <w:jc w:val="both"/>
      </w:pPr>
      <w:r w:rsidRPr="00F11F6B">
        <w:t>2. Công dân giám sát việc tổ chức thực hiện dân chủ ở cơ sở và việc thực hiện chính sách, pháp luật của chính quyền phường, cán bộ, công chức phường, người hoạt động không chuyên trách ở phường, ở khối.</w:t>
      </w:r>
    </w:p>
    <w:p w:rsidR="003455AA" w:rsidRPr="00F11F6B" w:rsidRDefault="003455AA" w:rsidP="003455AA">
      <w:pPr>
        <w:pStyle w:val="Heading2"/>
        <w:spacing w:before="60" w:after="60" w:line="240" w:lineRule="auto"/>
        <w:ind w:left="0" w:firstLine="567"/>
      </w:pPr>
      <w:r w:rsidRPr="00F11F6B">
        <w:lastRenderedPageBreak/>
        <w:t>Điều 30. Hình thức kiểm tra, giám</w:t>
      </w:r>
      <w:r w:rsidRPr="00F11F6B">
        <w:rPr>
          <w:spacing w:val="-5"/>
        </w:rPr>
        <w:t xml:space="preserve"> sát</w:t>
      </w:r>
    </w:p>
    <w:p w:rsidR="003455AA" w:rsidRPr="00F11F6B" w:rsidRDefault="003455AA" w:rsidP="003455AA">
      <w:pPr>
        <w:tabs>
          <w:tab w:val="left" w:pos="947"/>
        </w:tabs>
        <w:spacing w:before="60" w:after="60" w:line="240" w:lineRule="auto"/>
        <w:ind w:firstLine="567"/>
        <w:jc w:val="both"/>
      </w:pPr>
      <w:r w:rsidRPr="00F11F6B">
        <w:t xml:space="preserve">1. Công dân trực tiếp thực hiện việc kiểm tra, giám sát thông </w:t>
      </w:r>
      <w:r w:rsidRPr="00F11F6B">
        <w:rPr>
          <w:spacing w:val="-4"/>
        </w:rPr>
        <w:t>qua:</w:t>
      </w:r>
    </w:p>
    <w:p w:rsidR="003455AA" w:rsidRPr="00F11F6B" w:rsidRDefault="003455AA" w:rsidP="003455AA">
      <w:pPr>
        <w:tabs>
          <w:tab w:val="left" w:pos="972"/>
        </w:tabs>
        <w:spacing w:before="60" w:after="60" w:line="240" w:lineRule="auto"/>
        <w:ind w:firstLine="567"/>
        <w:jc w:val="both"/>
      </w:pPr>
      <w:r w:rsidRPr="00F11F6B">
        <w:t>a) Hoạt động lao động, sản xuất, học tập, công tác, sinh hoạt của công dân ở cộng đồng dân cư;</w:t>
      </w:r>
    </w:p>
    <w:p w:rsidR="003455AA" w:rsidRPr="00F11F6B" w:rsidRDefault="003455AA" w:rsidP="003455AA">
      <w:pPr>
        <w:tabs>
          <w:tab w:val="left" w:pos="1001"/>
        </w:tabs>
        <w:spacing w:before="60" w:after="60" w:line="240" w:lineRule="auto"/>
        <w:ind w:firstLine="567"/>
        <w:jc w:val="both"/>
      </w:pPr>
      <w:r w:rsidRPr="00F11F6B">
        <w:t>b) Quan sát, tìm hiểu, giao tiếp với cán bộ, công chức phường, người hoạt động không chuyên trách ở phường, ở khối và người dân ở cộng đồng dân cư;</w:t>
      </w:r>
    </w:p>
    <w:p w:rsidR="003455AA" w:rsidRPr="00F11F6B" w:rsidRDefault="003455AA" w:rsidP="003455AA">
      <w:pPr>
        <w:tabs>
          <w:tab w:val="left" w:pos="986"/>
        </w:tabs>
        <w:spacing w:before="60" w:after="60" w:line="240" w:lineRule="auto"/>
        <w:ind w:firstLine="567"/>
        <w:jc w:val="both"/>
      </w:pPr>
      <w:r w:rsidRPr="00F11F6B">
        <w:t>c) Tiếp cận các thông tin được công khai; các thông tin, báo cáo của chính quyền phường, cán bộ, công chức phường, người hoạt động không chuyên trách ở phường, ở khối, cơ quan,tổ chức, cán nhân được giao quản lý hoặc thực hiện các nội dung Nhân dân đã bàn và quyết định;</w:t>
      </w:r>
    </w:p>
    <w:p w:rsidR="003455AA" w:rsidRPr="00F11F6B" w:rsidRDefault="003455AA" w:rsidP="003455AA">
      <w:pPr>
        <w:tabs>
          <w:tab w:val="left" w:pos="996"/>
        </w:tabs>
        <w:spacing w:before="60" w:after="60" w:line="240" w:lineRule="auto"/>
        <w:ind w:firstLine="567"/>
        <w:jc w:val="both"/>
      </w:pPr>
      <w:r w:rsidRPr="00F11F6B">
        <w:t>d) Tham dự hội nghị trao đổi, đối thoại giữa Ủy ban nhân dân phường với Nhân dân, hội nghị tiếp xúc cử tri, hoạt động tiếp công dân; hội nghị định kỳ và các cuộc họp khác của cộng đồng dân cư.</w:t>
      </w:r>
    </w:p>
    <w:p w:rsidR="003455AA" w:rsidRPr="00F11F6B" w:rsidRDefault="003455AA" w:rsidP="003455AA">
      <w:pPr>
        <w:spacing w:before="60" w:after="60" w:line="240" w:lineRule="auto"/>
        <w:ind w:firstLine="567"/>
        <w:jc w:val="both"/>
      </w:pPr>
      <w:r w:rsidRPr="00F11F6B">
        <w:t>2. Công dân thực hiện việc kiểm tra, giám sát thông qua Mặt trận Tổ quốc phường, thông qua hoạt động của Ban Thanh tra nhân dân ở phường, Ban Giám sát đầu tư của cộng đồng và các tổ chức tự quản khác ở địa phương được thành lập theo quy định của pháp luật.</w:t>
      </w:r>
    </w:p>
    <w:p w:rsidR="003455AA" w:rsidRPr="00F11F6B" w:rsidRDefault="003455AA" w:rsidP="003455AA">
      <w:pPr>
        <w:pStyle w:val="Heading2"/>
        <w:spacing w:before="60" w:after="60" w:line="240" w:lineRule="auto"/>
        <w:ind w:left="0" w:firstLine="567"/>
      </w:pPr>
      <w:r w:rsidRPr="00F11F6B">
        <w:t xml:space="preserve">Điều 31. Hội nghị trao đổi, đối thoại giữa Ủy ban nhân dân phường với </w:t>
      </w:r>
      <w:r w:rsidRPr="00F11F6B">
        <w:rPr>
          <w:spacing w:val="-4"/>
        </w:rPr>
        <w:t xml:space="preserve">Nhân </w:t>
      </w:r>
      <w:r w:rsidRPr="00F11F6B">
        <w:rPr>
          <w:spacing w:val="-5"/>
        </w:rPr>
        <w:t>dân</w:t>
      </w:r>
    </w:p>
    <w:p w:rsidR="003455AA" w:rsidRPr="00F11F6B" w:rsidRDefault="003455AA" w:rsidP="003455AA">
      <w:pPr>
        <w:tabs>
          <w:tab w:val="left" w:pos="948"/>
        </w:tabs>
        <w:spacing w:before="60" w:after="60" w:line="240" w:lineRule="auto"/>
        <w:ind w:firstLine="567"/>
        <w:jc w:val="both"/>
      </w:pPr>
      <w:r w:rsidRPr="00F11F6B">
        <w:t xml:space="preserve">1. Hàng năm, Ủy ban nhân dân phường có trách nhiệm phối hợp với Ủy ban </w:t>
      </w:r>
      <w:r w:rsidRPr="00F11F6B">
        <w:rPr>
          <w:spacing w:val="-5"/>
        </w:rPr>
        <w:t xml:space="preserve">Mặt </w:t>
      </w:r>
      <w:r w:rsidRPr="00F11F6B">
        <w:t>trận Tổ quốc Việt Nam phường tổ chức ít nhất một lần hội nghị trao đổi,đối thoại với Nhân dân trên địa bàn về tình hình hoạt động của Ủy ban nhân dân và những vấn đề liên quan đến quyền và nghĩa vụ của công dân ở địa phương.</w:t>
      </w:r>
    </w:p>
    <w:p w:rsidR="003455AA" w:rsidRPr="00F11F6B" w:rsidRDefault="003455AA" w:rsidP="003455AA">
      <w:pPr>
        <w:tabs>
          <w:tab w:val="left" w:pos="948"/>
        </w:tabs>
        <w:spacing w:before="60" w:after="60" w:line="240" w:lineRule="auto"/>
        <w:ind w:firstLine="567"/>
        <w:jc w:val="both"/>
      </w:pPr>
      <w:r w:rsidRPr="00F11F6B">
        <w:t>2. Nội dung, cách thức tổ chức hội nghị trao đổi,</w:t>
      </w:r>
      <w:r w:rsidR="00F81F4D" w:rsidRPr="00F11F6B">
        <w:t xml:space="preserve"> </w:t>
      </w:r>
      <w:r w:rsidRPr="00F11F6B">
        <w:t>đối thoại giữa Ủy ban nhân dân phường với Nhân dân thực hiện theo quy định của pháp luật về tổ chức chính quyền địa phương và quy định khác của pháp luật có liên quan.</w:t>
      </w:r>
    </w:p>
    <w:p w:rsidR="003455AA" w:rsidRPr="00F11F6B" w:rsidRDefault="003455AA" w:rsidP="003455AA">
      <w:pPr>
        <w:pStyle w:val="Heading2"/>
        <w:spacing w:before="60" w:after="60" w:line="240" w:lineRule="auto"/>
        <w:ind w:left="0" w:firstLine="567"/>
      </w:pPr>
      <w:r w:rsidRPr="00F11F6B">
        <w:t xml:space="preserve">Điều 32. Hội nghị định kỳ của cộng đồng dân </w:t>
      </w:r>
      <w:r w:rsidRPr="00F11F6B">
        <w:rPr>
          <w:spacing w:val="-5"/>
        </w:rPr>
        <w:t>cư</w:t>
      </w:r>
    </w:p>
    <w:p w:rsidR="003455AA" w:rsidRPr="00F11F6B" w:rsidRDefault="003455AA" w:rsidP="003455AA">
      <w:pPr>
        <w:tabs>
          <w:tab w:val="left" w:pos="953"/>
        </w:tabs>
        <w:spacing w:before="60" w:after="60" w:line="240" w:lineRule="auto"/>
        <w:ind w:firstLine="567"/>
        <w:jc w:val="both"/>
      </w:pPr>
      <w:r w:rsidRPr="00F11F6B">
        <w:t>1. Hội nghị của cộng đồng dân cư được tổ chức định kỳ mỗi năm một lần vào thời gian cuối năm.</w:t>
      </w:r>
    </w:p>
    <w:p w:rsidR="003455AA" w:rsidRPr="00F11F6B" w:rsidRDefault="003455AA" w:rsidP="003455AA">
      <w:pPr>
        <w:tabs>
          <w:tab w:val="left" w:pos="949"/>
        </w:tabs>
        <w:spacing w:before="60" w:after="60" w:line="240" w:lineRule="auto"/>
        <w:ind w:firstLine="567"/>
        <w:jc w:val="both"/>
      </w:pPr>
      <w:r w:rsidRPr="00F11F6B">
        <w:t>2. Khối trưởng có trách nhiệm triệu tập, chủ trì hội nghị. Thành phần tham dự hội nghị là đại diện của toàn thể các hộ gia đình trong khối.</w:t>
      </w:r>
    </w:p>
    <w:p w:rsidR="003455AA" w:rsidRPr="00F11F6B" w:rsidRDefault="003455AA" w:rsidP="003455AA">
      <w:pPr>
        <w:tabs>
          <w:tab w:val="left" w:pos="980"/>
        </w:tabs>
        <w:spacing w:before="60" w:after="60" w:line="240" w:lineRule="auto"/>
        <w:ind w:firstLine="567"/>
        <w:jc w:val="both"/>
      </w:pPr>
      <w:r w:rsidRPr="00F11F6B">
        <w:t>3. Tại hội nghị, Khối trưởng có trách nhiệm báo cáo với Nhân dân về tình hình của cộng đồng dân cư, kết quả thực hiện các nội dung đã được cộng đồng dân cư bàn và quyết định. Đại diện Ban công tác Mặt trận khối báo cáo, cung cấp thông tin về tình hình, kết quả thực hiện dân chủ ở khối và trên địa bàn phường. Thành viên Ban Thanh tra nhân dân được bầu tại khối báo cáo, cung cấp thông tin về việc thực hiện nhiệm vụ kiểm tra, giám sát, xem xét, xác minh theo kiến nghị của Nhân dân trên địa bàn.</w:t>
      </w:r>
    </w:p>
    <w:p w:rsidR="00F81F4D" w:rsidRPr="00F11F6B" w:rsidRDefault="00F81F4D" w:rsidP="003455AA">
      <w:pPr>
        <w:tabs>
          <w:tab w:val="left" w:pos="980"/>
        </w:tabs>
        <w:spacing w:before="60" w:after="60" w:line="240" w:lineRule="auto"/>
        <w:ind w:firstLine="567"/>
        <w:jc w:val="both"/>
      </w:pPr>
      <w:r w:rsidRPr="00F11F6B">
        <w:t>4. Chính phủ quy định chi tiết việc tổ chức hội nghị định kỳ của cộng đồng dân cư.</w:t>
      </w:r>
    </w:p>
    <w:p w:rsidR="003455AA" w:rsidRPr="00F11F6B" w:rsidRDefault="003455AA" w:rsidP="003455AA">
      <w:pPr>
        <w:pStyle w:val="Heading2"/>
        <w:spacing w:before="60" w:after="60" w:line="240" w:lineRule="auto"/>
        <w:ind w:left="0" w:firstLine="567"/>
      </w:pPr>
      <w:r w:rsidRPr="00F11F6B">
        <w:t xml:space="preserve">Điều 33. Xử lý kết quả kiểm tra, giám sát của Nhân </w:t>
      </w:r>
      <w:r w:rsidRPr="00F11F6B">
        <w:rPr>
          <w:spacing w:val="-5"/>
        </w:rPr>
        <w:t>dân</w:t>
      </w:r>
    </w:p>
    <w:p w:rsidR="003455AA" w:rsidRPr="00F11F6B" w:rsidRDefault="003455AA" w:rsidP="003455AA">
      <w:pPr>
        <w:tabs>
          <w:tab w:val="left" w:pos="953"/>
        </w:tabs>
        <w:spacing w:before="60" w:after="60" w:line="240" w:lineRule="auto"/>
        <w:ind w:firstLine="567"/>
        <w:jc w:val="both"/>
      </w:pPr>
      <w:r w:rsidRPr="00F11F6B">
        <w:lastRenderedPageBreak/>
        <w:t>1. Thông qua việc kiểm tra, giám sát trực tiếp, Nhân dân đánh giá mức độ hài lòng đối với hoạt động của chính quyền địa phương, đối với cán bộ, công chức trực tiếp thực hiện thủ tục hành chính, giải quyết công việc của công dân.</w:t>
      </w:r>
    </w:p>
    <w:p w:rsidR="003455AA" w:rsidRPr="00F11F6B" w:rsidRDefault="003455AA" w:rsidP="003455AA">
      <w:pPr>
        <w:tabs>
          <w:tab w:val="left" w:pos="970"/>
        </w:tabs>
        <w:spacing w:before="60" w:after="60" w:line="240" w:lineRule="auto"/>
        <w:ind w:firstLine="567"/>
        <w:jc w:val="both"/>
      </w:pPr>
      <w:r w:rsidRPr="00F11F6B">
        <w:t>2. Khi phát hiện hành vi, nội dung có dấu hiệu vi phạm, công dân có quyền khiếu nại, tố cáo theo quy định của pháp luật hoặc kiến nghị, phản ánh đến chính quyền địa phương, cán bộ, công chức, Khối trưởng, Ban công tác Mặt trận khối, các tổ chức,</w:t>
      </w:r>
      <w:r w:rsidR="00F81F4D" w:rsidRPr="00F11F6B">
        <w:t xml:space="preserve"> </w:t>
      </w:r>
      <w:r w:rsidRPr="00F11F6B">
        <w:t>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rsidR="003455AA" w:rsidRPr="00F11F6B" w:rsidRDefault="003455AA" w:rsidP="003455AA">
      <w:pPr>
        <w:tabs>
          <w:tab w:val="left" w:pos="951"/>
        </w:tabs>
        <w:spacing w:before="60" w:after="60" w:line="240" w:lineRule="auto"/>
        <w:ind w:firstLine="567"/>
        <w:jc w:val="both"/>
      </w:pPr>
      <w:r w:rsidRPr="00F11F6B">
        <w:t>3. Ban Thanh tra nhân dân ở phường, Ban Giám sát đầu tư của cộng đồng thay mặt Nhân dân thực hiện kiểm tra, giám sát theo quy định tại Tiểu mục 2 và Tiểu mục 3 của Mục này.</w:t>
      </w:r>
    </w:p>
    <w:p w:rsidR="003455AA" w:rsidRPr="00F11F6B" w:rsidRDefault="003455AA" w:rsidP="003455AA">
      <w:pPr>
        <w:pStyle w:val="Heading2"/>
        <w:spacing w:before="60" w:after="60" w:line="240" w:lineRule="auto"/>
        <w:ind w:left="0" w:firstLine="567"/>
      </w:pPr>
      <w:r w:rsidRPr="00F11F6B">
        <w:t>Điều 34. Trách nhiệm trong việc bảo đảm để Nhân dân thực hiện kiểm tra, giám sát</w:t>
      </w:r>
    </w:p>
    <w:p w:rsidR="003455AA" w:rsidRPr="00F11F6B" w:rsidRDefault="003455AA" w:rsidP="003455AA">
      <w:pPr>
        <w:tabs>
          <w:tab w:val="left" w:pos="969"/>
        </w:tabs>
        <w:spacing w:before="60" w:after="60" w:line="240" w:lineRule="auto"/>
        <w:ind w:firstLine="567"/>
        <w:jc w:val="both"/>
      </w:pPr>
      <w:r w:rsidRPr="00F11F6B">
        <w:t>1. Các cơ quan, tổ chức, cá nhân quy định tại khoản 2 Điều 3</w:t>
      </w:r>
      <w:r w:rsidR="00C42EB6" w:rsidRPr="00F11F6B">
        <w:t>3</w:t>
      </w:r>
      <w:r w:rsidRPr="00F11F6B">
        <w:t xml:space="preserve"> của Quy chế này có trách nhiệm tiếp nhận, xử lý, giải quyết khiếu nại, tố cáo, kiến nghị, phản ánh của công dân theo thẩm quyền hoặc thực hiện việc kiểm tra, giám sát theo quy định của pháp luật.</w:t>
      </w:r>
    </w:p>
    <w:p w:rsidR="003455AA" w:rsidRPr="00F11F6B" w:rsidRDefault="003455AA" w:rsidP="003455AA">
      <w:pPr>
        <w:tabs>
          <w:tab w:val="left" w:pos="947"/>
        </w:tabs>
        <w:spacing w:before="60" w:after="60" w:line="240" w:lineRule="auto"/>
        <w:ind w:firstLine="567"/>
        <w:jc w:val="both"/>
      </w:pPr>
      <w:r w:rsidRPr="00F11F6B">
        <w:t xml:space="preserve">2. Ủy ban nhân dân phường có trách nhiệm sau </w:t>
      </w:r>
      <w:r w:rsidRPr="00F11F6B">
        <w:rPr>
          <w:spacing w:val="-4"/>
        </w:rPr>
        <w:t>đây:</w:t>
      </w:r>
    </w:p>
    <w:p w:rsidR="003455AA" w:rsidRPr="00F11F6B" w:rsidRDefault="003455AA" w:rsidP="003455AA">
      <w:pPr>
        <w:tabs>
          <w:tab w:val="left" w:pos="991"/>
        </w:tabs>
        <w:spacing w:before="60" w:after="60" w:line="240" w:lineRule="auto"/>
        <w:ind w:firstLine="567"/>
        <w:jc w:val="both"/>
      </w:pPr>
      <w:r w:rsidRPr="00F11F6B">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rsidR="003455AA" w:rsidRPr="00F11F6B" w:rsidRDefault="003455AA" w:rsidP="003455AA">
      <w:pPr>
        <w:tabs>
          <w:tab w:val="left" w:pos="1006"/>
        </w:tabs>
        <w:spacing w:before="60" w:after="60" w:line="240" w:lineRule="auto"/>
        <w:ind w:firstLine="567"/>
        <w:jc w:val="both"/>
        <w:rPr>
          <w:spacing w:val="-2"/>
        </w:rPr>
      </w:pPr>
      <w:r w:rsidRPr="00F11F6B">
        <w:rPr>
          <w:spacing w:val="-2"/>
        </w:rPr>
        <w:t>b) Xem xét, giải quyết, giải trình và trả lời kịp thời khiếu nại, tố cáo, kiến nghị, phản ánh của công dân, kiến nghị của Ủy ban Mặt trận Tổ quốc, các tổ chức thành viên của Mặt trận Tổ quốc Việt Nam hoặc báo cáo, chuyển thông tin đến cơ quan có thẩm quyền đối với những vấn đề không thuộc thẩm quyền giải quyết của mình;</w:t>
      </w:r>
    </w:p>
    <w:p w:rsidR="003455AA" w:rsidRPr="00F11F6B" w:rsidRDefault="003455AA" w:rsidP="003455AA">
      <w:pPr>
        <w:tabs>
          <w:tab w:val="left" w:pos="967"/>
        </w:tabs>
        <w:spacing w:before="60" w:after="60" w:line="240" w:lineRule="auto"/>
        <w:ind w:firstLine="567"/>
        <w:jc w:val="both"/>
      </w:pPr>
      <w:r w:rsidRPr="00F11F6B">
        <w:t>c) Phối hợp cùng Ủy ban Mặt trận Tổ quốc Việt Nam phường căn cứ vào yêu cầu, đặc điểm và điều kiện thực tế của địa phương, xây dựng và ban hành quy chế thực hiện dân chủ ở phường để quy định cụ thể hơn nội dung, cách thức thực hiện dân chủ trên địa bàn làm cơ sở để công dân kiểm tra, giám sát việc thực hiện. Nội dung của quy chế thực hiện dân chủ ở phường có thể mở rộng hơn phạm vi thực hiện dân chủ ở phường nhưng không được trái hoặc hạn chế việc thực hiện các nội dung đã được quy định trong Luật Thực hiện dân chủ ở cơ sở.</w:t>
      </w:r>
    </w:p>
    <w:p w:rsidR="003455AA" w:rsidRPr="00F11F6B" w:rsidRDefault="003455AA" w:rsidP="003455AA">
      <w:pPr>
        <w:tabs>
          <w:tab w:val="left" w:pos="972"/>
        </w:tabs>
        <w:spacing w:before="60" w:after="60" w:line="240" w:lineRule="auto"/>
        <w:ind w:firstLine="567"/>
        <w:jc w:val="both"/>
      </w:pPr>
      <w:r w:rsidRPr="00F11F6B">
        <w:t>d) Tạo điều kiện và bảo đảm để Ban Thanh tra nhân dân, Ban Giám sát đầu tư của cộng đồng và các tổ chức tự quản khác của Nhân dân ở khối thực hiện nhiệm vụ kiểm tra, giám sát theo quy định của pháp luật;</w:t>
      </w:r>
    </w:p>
    <w:p w:rsidR="003455AA" w:rsidRPr="00F11F6B" w:rsidRDefault="003455AA" w:rsidP="003455AA">
      <w:pPr>
        <w:pStyle w:val="BodyText"/>
        <w:spacing w:before="60" w:after="60"/>
        <w:ind w:left="0" w:firstLine="567"/>
      </w:pPr>
      <w:r w:rsidRPr="00F11F6B">
        <w:t>đ) Xử lý người có hành vi cản trở công dân thực hiện quyền kiểm tra, giám sát hoặc người có hành vi trả thù, trù dập người khiếu nại, tố cáo, kiến nghị, phản ánh theo quy định của pháp luật.</w:t>
      </w:r>
    </w:p>
    <w:p w:rsidR="003455AA" w:rsidRPr="00F11F6B" w:rsidRDefault="003455AA" w:rsidP="003455AA">
      <w:pPr>
        <w:tabs>
          <w:tab w:val="left" w:pos="965"/>
        </w:tabs>
        <w:spacing w:before="60" w:after="60" w:line="240" w:lineRule="auto"/>
        <w:ind w:firstLine="567"/>
        <w:jc w:val="both"/>
      </w:pPr>
      <w:r w:rsidRPr="00F11F6B">
        <w:lastRenderedPageBreak/>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rsidR="003455AA" w:rsidRPr="00F11F6B" w:rsidRDefault="003455AA" w:rsidP="003455AA">
      <w:pPr>
        <w:spacing w:before="60" w:after="60" w:line="240" w:lineRule="auto"/>
        <w:ind w:firstLine="567"/>
        <w:jc w:val="center"/>
        <w:rPr>
          <w:b/>
        </w:rPr>
      </w:pPr>
      <w:r w:rsidRPr="00F11F6B">
        <w:rPr>
          <w:b/>
        </w:rPr>
        <w:t xml:space="preserve">Tiểu mục </w:t>
      </w:r>
      <w:r w:rsidRPr="00F11F6B">
        <w:rPr>
          <w:b/>
          <w:spacing w:val="-10"/>
        </w:rPr>
        <w:t>2</w:t>
      </w:r>
    </w:p>
    <w:p w:rsidR="003455AA" w:rsidRPr="00F11F6B" w:rsidRDefault="003455AA" w:rsidP="003455AA">
      <w:pPr>
        <w:pStyle w:val="Heading1"/>
        <w:spacing w:before="60" w:after="60"/>
        <w:ind w:left="0" w:right="0" w:firstLine="567"/>
      </w:pPr>
      <w:r w:rsidRPr="00F11F6B">
        <w:t>BAN THANH TRA NHÂN DÂN Ở PHƯỜNG</w:t>
      </w:r>
    </w:p>
    <w:p w:rsidR="003455AA" w:rsidRPr="00F11F6B" w:rsidRDefault="003455AA" w:rsidP="003455AA">
      <w:pPr>
        <w:pStyle w:val="BodyText"/>
        <w:spacing w:before="60" w:after="60"/>
        <w:ind w:left="0" w:firstLine="567"/>
        <w:rPr>
          <w:b/>
        </w:rPr>
      </w:pPr>
    </w:p>
    <w:p w:rsidR="003455AA" w:rsidRPr="00F11F6B" w:rsidRDefault="003455AA" w:rsidP="003455AA">
      <w:pPr>
        <w:pStyle w:val="Heading2"/>
        <w:spacing w:before="60" w:after="60" w:line="240" w:lineRule="auto"/>
        <w:ind w:left="0" w:firstLine="567"/>
      </w:pPr>
      <w:r w:rsidRPr="00F11F6B">
        <w:t xml:space="preserve">Điều 35. Tổ chức Ban Thanh tra nhân dân ở </w:t>
      </w:r>
      <w:r w:rsidRPr="00F11F6B">
        <w:rPr>
          <w:spacing w:val="-5"/>
        </w:rPr>
        <w:t>phường</w:t>
      </w:r>
    </w:p>
    <w:p w:rsidR="003455AA" w:rsidRPr="00F11F6B" w:rsidRDefault="003455AA" w:rsidP="003455AA">
      <w:pPr>
        <w:tabs>
          <w:tab w:val="left" w:pos="956"/>
        </w:tabs>
        <w:spacing w:before="60" w:after="60" w:line="240" w:lineRule="auto"/>
        <w:ind w:firstLine="567"/>
        <w:jc w:val="both"/>
      </w:pPr>
      <w:r w:rsidRPr="00F11F6B">
        <w:t>1. Ban Thanh tra nhân dân ở phường gồm các thành viên được bầu từ các khối. Số lượng thành viên Ban Thanh tra nhân dân tương ứng số lượng khối thuộc phường nhưng không ít hơn 05 người.</w:t>
      </w:r>
    </w:p>
    <w:p w:rsidR="003455AA" w:rsidRPr="00F11F6B" w:rsidRDefault="003455AA" w:rsidP="003455AA">
      <w:pPr>
        <w:tabs>
          <w:tab w:val="left" w:pos="947"/>
        </w:tabs>
        <w:spacing w:before="60" w:after="60" w:line="240" w:lineRule="auto"/>
        <w:ind w:firstLine="567"/>
        <w:jc w:val="both"/>
      </w:pPr>
      <w:r w:rsidRPr="00F11F6B">
        <w:t>2. Nhiệm kỳ của Ban Thanh tra nhân dân theo nhiệm kỳ của Khối trưởng</w:t>
      </w:r>
      <w:r w:rsidRPr="00F11F6B">
        <w:rPr>
          <w:spacing w:val="-2"/>
        </w:rPr>
        <w:t>.</w:t>
      </w:r>
    </w:p>
    <w:p w:rsidR="003455AA" w:rsidRPr="00F11F6B" w:rsidRDefault="003455AA" w:rsidP="003455AA">
      <w:pPr>
        <w:pStyle w:val="BodyText"/>
        <w:spacing w:before="60" w:after="60"/>
        <w:ind w:left="0" w:firstLine="567"/>
      </w:pPr>
      <w:r w:rsidRPr="00F11F6B">
        <w:t>Trong nhiệm kỳ, nếu thành viên Ban Thanh tra nhân dân không hoàn thành nhiệm vụ, không còn được tín nhiệm hoặc xin thôi làm nhiệm vụ thì Ủy ban Mặt trận Tổ quốc Việt Nam phường đề nghị khối đã bầu thành viên đó xem xét,cho thôi làm nhiệm vụ.</w:t>
      </w:r>
    </w:p>
    <w:p w:rsidR="003455AA" w:rsidRPr="00F11F6B" w:rsidRDefault="003455AA" w:rsidP="003455AA">
      <w:pPr>
        <w:pStyle w:val="BodyText"/>
        <w:spacing w:before="60" w:after="60"/>
        <w:ind w:left="0" w:firstLine="567"/>
      </w:pPr>
      <w:r w:rsidRPr="00F11F6B">
        <w:t>Trường hợp khuyết thành viên Ban Thanh tra nhân dân trong nhiệm kỳ và thời gian còn lại của nhiệm kỳ là từ 06 tháng trở lên thì Ban công tác Mặt trận ở khối phối hợp với Khối trưởng tổ chức việc bầu bổ sung thành viên Ban Thanh tra nhân dân theo hướng dẫn của Ủy ban Mặt trận Tổ quốc Việt Nam phường.</w:t>
      </w:r>
    </w:p>
    <w:p w:rsidR="003455AA" w:rsidRPr="00F11F6B" w:rsidRDefault="003455AA" w:rsidP="003455AA">
      <w:pPr>
        <w:tabs>
          <w:tab w:val="left" w:pos="956"/>
        </w:tabs>
        <w:spacing w:before="60" w:after="60" w:line="240" w:lineRule="auto"/>
        <w:ind w:firstLine="567"/>
        <w:jc w:val="both"/>
      </w:pPr>
      <w:r w:rsidRPr="00F11F6B">
        <w:t>3. Ban Thanh tra nhân dân ở phường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sidR="003455AA" w:rsidRPr="00F11F6B" w:rsidRDefault="003455AA" w:rsidP="003455AA">
      <w:pPr>
        <w:pStyle w:val="Heading2"/>
        <w:spacing w:before="60" w:after="60" w:line="240" w:lineRule="auto"/>
        <w:ind w:left="0" w:firstLine="567"/>
      </w:pPr>
      <w:r w:rsidRPr="00F11F6B">
        <w:t xml:space="preserve">Điều 36. Tiêu chuẩn thành viên Ban Thanh tra nhân dân ở </w:t>
      </w:r>
      <w:r w:rsidRPr="00F11F6B">
        <w:rPr>
          <w:spacing w:val="-5"/>
        </w:rPr>
        <w:t>phường</w:t>
      </w:r>
    </w:p>
    <w:p w:rsidR="003455AA" w:rsidRPr="00F11F6B" w:rsidRDefault="003455AA" w:rsidP="003455AA">
      <w:pPr>
        <w:tabs>
          <w:tab w:val="left" w:pos="980"/>
        </w:tabs>
        <w:spacing w:before="60" w:after="60" w:line="240" w:lineRule="auto"/>
        <w:ind w:firstLine="567"/>
        <w:jc w:val="both"/>
      </w:pPr>
      <w:r w:rsidRPr="00F11F6B">
        <w:t>1. Có phẩm chất đạo đức tốt, có uy tín trong cộng đồng dân cư, có đủ sức khỏe để hoàn thành nhiệm vụ; có hiểu biết về chính sách, pháp luật và tự nguyện tham gia Ban Thanh tra nhân dân.</w:t>
      </w:r>
    </w:p>
    <w:p w:rsidR="003455AA" w:rsidRPr="00F11F6B" w:rsidRDefault="003455AA" w:rsidP="003455AA">
      <w:pPr>
        <w:tabs>
          <w:tab w:val="left" w:pos="975"/>
        </w:tabs>
        <w:spacing w:before="60" w:after="60" w:line="240" w:lineRule="auto"/>
        <w:ind w:firstLine="567"/>
        <w:jc w:val="both"/>
      </w:pPr>
      <w:r w:rsidRPr="00F11F6B">
        <w:t>2. Là công dân thường trú trên địa bàn và không đồng thời là cán bộ, công chức phường, người hoạt động không chuyên trách ở phường, ở khối.</w:t>
      </w:r>
    </w:p>
    <w:p w:rsidR="003455AA" w:rsidRPr="00F11F6B" w:rsidRDefault="003455AA" w:rsidP="003455AA">
      <w:pPr>
        <w:pStyle w:val="Heading2"/>
        <w:spacing w:before="60" w:after="60" w:line="240" w:lineRule="auto"/>
        <w:ind w:left="0" w:firstLine="567"/>
      </w:pPr>
      <w:r w:rsidRPr="00F11F6B">
        <w:t>Điều 37. Nhiệm vụ, quyền hạn của Ban Thanh tra nhân dân ở</w:t>
      </w:r>
      <w:r w:rsidRPr="00F11F6B">
        <w:rPr>
          <w:spacing w:val="-5"/>
        </w:rPr>
        <w:t xml:space="preserve"> phường</w:t>
      </w:r>
    </w:p>
    <w:p w:rsidR="003455AA" w:rsidRPr="00F11F6B" w:rsidRDefault="003455AA" w:rsidP="003455AA">
      <w:pPr>
        <w:tabs>
          <w:tab w:val="left" w:pos="982"/>
        </w:tabs>
        <w:spacing w:before="60" w:after="60" w:line="240" w:lineRule="auto"/>
        <w:ind w:firstLine="567"/>
        <w:jc w:val="both"/>
      </w:pPr>
      <w:r w:rsidRPr="00F11F6B">
        <w:t>1. Kiểm tra việc thực hiện các quyết định đã được Nhân dân bàn và quyết định; giám sát việc thực hiện chính sách, pháp luật, việc thực hiện pháp luật về thực hiện dân chủ ở cơ sở của chính quyền địa phương, cán bộ, công chức và người hoạt động không chuyên trách ở phường, ở khối.</w:t>
      </w:r>
    </w:p>
    <w:p w:rsidR="003455AA" w:rsidRPr="00F11F6B" w:rsidRDefault="003455AA" w:rsidP="003455AA">
      <w:pPr>
        <w:tabs>
          <w:tab w:val="left" w:pos="953"/>
        </w:tabs>
        <w:spacing w:before="60" w:after="60" w:line="240" w:lineRule="auto"/>
        <w:ind w:firstLine="567"/>
        <w:jc w:val="both"/>
        <w:rPr>
          <w:spacing w:val="-4"/>
        </w:rPr>
      </w:pPr>
      <w:r w:rsidRPr="00F11F6B">
        <w:rPr>
          <w:spacing w:val="-4"/>
        </w:rPr>
        <w:t>2. Kiến nghị cơ quan, người có thẩm quyền xử lý theo quy định của pháp luật khi phát hiện có dấu hiệu vi phạm pháp luật và giám sát việc thực hiện kiến nghị đó.</w:t>
      </w:r>
    </w:p>
    <w:p w:rsidR="003455AA" w:rsidRPr="00F11F6B" w:rsidRDefault="003455AA" w:rsidP="003455AA">
      <w:pPr>
        <w:tabs>
          <w:tab w:val="left" w:pos="958"/>
        </w:tabs>
        <w:spacing w:before="60" w:after="60" w:line="240" w:lineRule="auto"/>
        <w:ind w:firstLine="567"/>
        <w:jc w:val="both"/>
      </w:pPr>
      <w:r w:rsidRPr="00F11F6B">
        <w:t>3. Yêu cầu chính quyền địa phương, cán bộ, công chức phường cung cấp thông tin, tài liệu có liên quan để phục vụ việc xác minh, kiểm tra, giám sát.</w:t>
      </w:r>
    </w:p>
    <w:p w:rsidR="003455AA" w:rsidRPr="00F11F6B" w:rsidRDefault="003455AA" w:rsidP="003455AA">
      <w:pPr>
        <w:tabs>
          <w:tab w:val="left" w:pos="961"/>
        </w:tabs>
        <w:spacing w:before="60" w:after="60" w:line="240" w:lineRule="auto"/>
        <w:ind w:firstLine="567"/>
        <w:jc w:val="both"/>
      </w:pPr>
      <w:r w:rsidRPr="00F11F6B">
        <w:lastRenderedPageBreak/>
        <w:t>4. Xem xét, xác minh vụ việc cụ thể theo kiến nghị của công dân, cộng đồng dân cư.</w:t>
      </w:r>
    </w:p>
    <w:p w:rsidR="003455AA" w:rsidRPr="00F11F6B" w:rsidRDefault="003455AA" w:rsidP="003455AA">
      <w:pPr>
        <w:tabs>
          <w:tab w:val="left" w:pos="947"/>
        </w:tabs>
        <w:spacing w:before="60" w:after="60" w:line="240" w:lineRule="auto"/>
        <w:ind w:firstLine="567"/>
        <w:jc w:val="both"/>
      </w:pPr>
      <w:r w:rsidRPr="00F11F6B">
        <w:t>5. Kiến nghị Chủ tịch Ủy ban nhân dân phường, cán bộ, công chức, Khối trưởng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rsidR="003455AA" w:rsidRPr="00F11F6B" w:rsidRDefault="003455AA" w:rsidP="003455AA">
      <w:pPr>
        <w:tabs>
          <w:tab w:val="left" w:pos="961"/>
        </w:tabs>
        <w:spacing w:before="60" w:after="60" w:line="240" w:lineRule="auto"/>
        <w:ind w:firstLine="567"/>
        <w:jc w:val="both"/>
      </w:pPr>
      <w:r w:rsidRPr="00F11F6B">
        <w:t>6. Tham dự các cuộc họp của Hội đồng nhân dân, Ủy ban nhân dân phường có nội dung liên quan đến việc thực hiện nhiệm vụ kiểm tra, giám sát của Ban Thanh tra nhân dân.</w:t>
      </w:r>
    </w:p>
    <w:p w:rsidR="003455AA" w:rsidRPr="00F11F6B" w:rsidRDefault="003455AA" w:rsidP="003455AA">
      <w:pPr>
        <w:tabs>
          <w:tab w:val="left" w:pos="968"/>
        </w:tabs>
        <w:spacing w:before="60" w:after="60" w:line="240" w:lineRule="auto"/>
        <w:ind w:firstLine="567"/>
        <w:jc w:val="both"/>
        <w:rPr>
          <w:spacing w:val="-6"/>
        </w:rPr>
      </w:pPr>
      <w:r w:rsidRPr="00F11F6B">
        <w:rPr>
          <w:spacing w:val="-6"/>
        </w:rPr>
        <w:t>7. Tiếp nhận kiến nghị, phản ánh của công dân, cộng đồng dân cư và các tổ chức, cá nhân có liên quan đến phạm vi kiểm tra, giám sát của Ban Thanh tra nhân dân.</w:t>
      </w:r>
    </w:p>
    <w:p w:rsidR="003455AA" w:rsidRPr="00F11F6B" w:rsidRDefault="003455AA" w:rsidP="003455AA">
      <w:pPr>
        <w:pStyle w:val="Heading2"/>
        <w:spacing w:before="60" w:after="60" w:line="240" w:lineRule="auto"/>
        <w:ind w:left="0" w:firstLine="567"/>
      </w:pPr>
      <w:r w:rsidRPr="00F11F6B">
        <w:t>Điều 38. Hoạt động của Ban Thanh tra nhân dân ở phường</w:t>
      </w:r>
    </w:p>
    <w:p w:rsidR="003455AA" w:rsidRPr="00F11F6B" w:rsidRDefault="003455AA" w:rsidP="003455AA">
      <w:pPr>
        <w:tabs>
          <w:tab w:val="left" w:pos="977"/>
        </w:tabs>
        <w:spacing w:before="60" w:after="60" w:line="240" w:lineRule="auto"/>
        <w:ind w:firstLine="567"/>
        <w:jc w:val="both"/>
      </w:pPr>
      <w:r w:rsidRPr="00F11F6B">
        <w:t>1. Ban Thanh tra nhân dân ở phường do Ủy ban Mặt trận Tổ quốc Việt Nam phường trực tiếp chỉ đạo, hướng dẫn hoạt động.</w:t>
      </w:r>
    </w:p>
    <w:p w:rsidR="003455AA" w:rsidRPr="00F11F6B" w:rsidRDefault="003455AA" w:rsidP="003455AA">
      <w:pPr>
        <w:tabs>
          <w:tab w:val="left" w:pos="963"/>
        </w:tabs>
        <w:spacing w:before="60" w:after="60" w:line="240" w:lineRule="auto"/>
        <w:ind w:firstLine="567"/>
        <w:jc w:val="both"/>
      </w:pPr>
      <w:r w:rsidRPr="00F11F6B">
        <w:t>2. Căn cứ vào chương trình hành động và sự chỉ đạo, hướng dẫn của Ủy ban Mặt trận Tổ quốc phường, Ban Thanh tra nhân dân xây dựng phương hướng, nội dung kế hoạch hoạt động của mình theo từng quý, 06 tháng và hằng năm.</w:t>
      </w:r>
    </w:p>
    <w:p w:rsidR="003455AA" w:rsidRPr="00F11F6B" w:rsidRDefault="003455AA" w:rsidP="003455AA">
      <w:pPr>
        <w:tabs>
          <w:tab w:val="left" w:pos="963"/>
        </w:tabs>
        <w:spacing w:before="60" w:after="60" w:line="240" w:lineRule="auto"/>
        <w:ind w:firstLine="567"/>
        <w:jc w:val="both"/>
      </w:pPr>
      <w:r w:rsidRPr="00F11F6B">
        <w:t>3. Ban Thanh tra nhân dân có trách nhiệm định kỳ báo cáo hoặc báo cáo khi có yêu cầu về hoạt động của mình với Ủy ban Mặt trận Tổ quốc phường. Ban Thanh tra nhân dân được mời tham dự cuộc họp của Hội đồng nhân dân, Ủy ban nhân dân, Ủy ban Mặt trận Tổ quốc Việt Nam phường có nội dung liên quan đến việc thực hiện nhiệm vụ kiểm tra, giám sát của Ban Thanh tra nhân dân.</w:t>
      </w:r>
    </w:p>
    <w:p w:rsidR="003455AA" w:rsidRPr="00F11F6B" w:rsidRDefault="003455AA" w:rsidP="003455AA">
      <w:pPr>
        <w:pStyle w:val="Heading2"/>
        <w:spacing w:before="60" w:after="60" w:line="240" w:lineRule="auto"/>
        <w:ind w:left="0" w:firstLine="567"/>
      </w:pPr>
      <w:r w:rsidRPr="00F11F6B">
        <w:t>Điều 39. Trách nhiệm trong việc bảo đảm hoạt động của Ban Thanh tra nhân dân ở phường</w:t>
      </w:r>
    </w:p>
    <w:p w:rsidR="003455AA" w:rsidRPr="00F11F6B" w:rsidRDefault="003455AA" w:rsidP="003455AA">
      <w:pPr>
        <w:tabs>
          <w:tab w:val="left" w:pos="947"/>
        </w:tabs>
        <w:spacing w:before="60" w:after="60" w:line="240" w:lineRule="auto"/>
        <w:ind w:firstLine="567"/>
        <w:jc w:val="both"/>
      </w:pPr>
      <w:r w:rsidRPr="00F11F6B">
        <w:t xml:space="preserve">1. Ủy ban nhân dân phường có trách nhiệm sau </w:t>
      </w:r>
      <w:r w:rsidRPr="00F11F6B">
        <w:rPr>
          <w:spacing w:val="-4"/>
        </w:rPr>
        <w:t>đây:</w:t>
      </w:r>
    </w:p>
    <w:p w:rsidR="003455AA" w:rsidRPr="00F11F6B" w:rsidRDefault="003455AA" w:rsidP="003455AA">
      <w:pPr>
        <w:tabs>
          <w:tab w:val="left" w:pos="957"/>
        </w:tabs>
        <w:spacing w:before="60" w:after="60" w:line="240" w:lineRule="auto"/>
        <w:ind w:firstLine="567"/>
        <w:jc w:val="both"/>
      </w:pPr>
      <w:r w:rsidRPr="00F11F6B">
        <w:t xml:space="preserve">a) Thông báo cho Ban Thanh tra nhân dân về những chính sách,pháp luật chủ yếu liên quan đến tổ chức, hoạt động, nhiệm vụ, quyền hạn của chính quyền địa phương xã; các mục tiêu và nhiệm vụ phát triển kinh tế - xã hội hằng năm của địa </w:t>
      </w:r>
      <w:r w:rsidRPr="00F11F6B">
        <w:rPr>
          <w:spacing w:val="-2"/>
        </w:rPr>
        <w:t>phương;</w:t>
      </w:r>
    </w:p>
    <w:p w:rsidR="003455AA" w:rsidRPr="00F11F6B" w:rsidRDefault="003455AA" w:rsidP="003455AA">
      <w:pPr>
        <w:tabs>
          <w:tab w:val="left" w:pos="999"/>
        </w:tabs>
        <w:spacing w:before="60" w:after="60" w:line="240" w:lineRule="auto"/>
        <w:ind w:firstLine="567"/>
        <w:jc w:val="both"/>
      </w:pPr>
      <w:r w:rsidRPr="00F11F6B">
        <w:t>b) Cung cấp thông tin hoặc yêu cầu cơ quan, tổ chức, cá nhân có liên quan cung cấp đầy đủ, kịp thời thông tin, tài liệu cần thiết theo yêu cầu của Ban Thanh tra nhân dân;</w:t>
      </w:r>
    </w:p>
    <w:p w:rsidR="003455AA" w:rsidRPr="00F11F6B" w:rsidRDefault="003455AA" w:rsidP="003455AA">
      <w:pPr>
        <w:tabs>
          <w:tab w:val="left" w:pos="989"/>
        </w:tabs>
        <w:spacing w:before="60" w:after="60" w:line="240" w:lineRule="auto"/>
        <w:ind w:firstLine="567"/>
        <w:jc w:val="both"/>
      </w:pPr>
      <w:r w:rsidRPr="00F11F6B">
        <w:t xml:space="preserve">c) Xem xét, giải quyết kịp thời các kiến nghị của Ban Thanh tra nhân dân, thông báo kết quả giải quyết trong thời hạn 15 ngày kể từ ngày nhận được kiến </w:t>
      </w:r>
      <w:r w:rsidRPr="00F11F6B">
        <w:rPr>
          <w:spacing w:val="-4"/>
        </w:rPr>
        <w:t>nghị;</w:t>
      </w:r>
    </w:p>
    <w:p w:rsidR="003455AA" w:rsidRPr="00F11F6B" w:rsidRDefault="003455AA" w:rsidP="003455AA">
      <w:pPr>
        <w:tabs>
          <w:tab w:val="left" w:pos="1004"/>
        </w:tabs>
        <w:spacing w:before="60" w:after="60" w:line="240" w:lineRule="auto"/>
        <w:ind w:firstLine="567"/>
        <w:jc w:val="both"/>
      </w:pPr>
      <w:r w:rsidRPr="00F11F6B">
        <w:t>d) Thông báo cho Ban Thanh tra nhân dân kết quả giải quyết khiếu nại, tố cáo, việc thực hiện pháp luật về thực hiện dân chủ ở cơ sở trên địa bàn phường;</w:t>
      </w:r>
    </w:p>
    <w:p w:rsidR="003455AA" w:rsidRPr="00F11F6B" w:rsidRDefault="003455AA" w:rsidP="003455AA">
      <w:pPr>
        <w:pStyle w:val="BodyText"/>
        <w:spacing w:before="60" w:after="60"/>
        <w:ind w:left="0" w:firstLine="567"/>
      </w:pPr>
      <w:r w:rsidRPr="00F11F6B">
        <w:t>đ) Xử lý người có hành vi cản trở hoạt động của Ban Thanh tra nhân dân, người có hành vi trả thù, trù dập thành viên Ban Thanh tra nhân dân theo quy định của pháp luật.</w:t>
      </w:r>
    </w:p>
    <w:p w:rsidR="003455AA" w:rsidRPr="00F11F6B" w:rsidRDefault="003455AA" w:rsidP="003455AA">
      <w:pPr>
        <w:tabs>
          <w:tab w:val="left" w:pos="947"/>
        </w:tabs>
        <w:spacing w:before="60" w:after="60" w:line="240" w:lineRule="auto"/>
        <w:ind w:firstLine="567"/>
        <w:jc w:val="both"/>
      </w:pPr>
      <w:r w:rsidRPr="00F11F6B">
        <w:t xml:space="preserve">2. Ủy ban Mặt trận Tổ quốc phường có trách nhiệm sau </w:t>
      </w:r>
      <w:r w:rsidRPr="00F11F6B">
        <w:rPr>
          <w:spacing w:val="-4"/>
        </w:rPr>
        <w:t>đây:</w:t>
      </w:r>
    </w:p>
    <w:p w:rsidR="003455AA" w:rsidRPr="00F11F6B" w:rsidRDefault="003455AA" w:rsidP="003455AA">
      <w:pPr>
        <w:tabs>
          <w:tab w:val="left" w:pos="962"/>
        </w:tabs>
        <w:spacing w:before="60" w:after="60" w:line="240" w:lineRule="auto"/>
        <w:ind w:firstLine="567"/>
        <w:jc w:val="both"/>
      </w:pPr>
      <w:r w:rsidRPr="00F11F6B">
        <w:lastRenderedPageBreak/>
        <w:t>a) Hướng dẫn việc tổ chức hội nghị của cộng đồng dân cư ở khối để bầu hoặc cho thôi làm thành viên Ban Thanh tra nhân dân;</w:t>
      </w:r>
    </w:p>
    <w:p w:rsidR="003455AA" w:rsidRPr="00F11F6B" w:rsidRDefault="003455AA" w:rsidP="003455AA">
      <w:pPr>
        <w:tabs>
          <w:tab w:val="left" w:pos="991"/>
        </w:tabs>
        <w:spacing w:before="60" w:after="60" w:line="240" w:lineRule="auto"/>
        <w:ind w:firstLine="567"/>
        <w:jc w:val="both"/>
      </w:pPr>
      <w:r w:rsidRPr="00F11F6B">
        <w:t>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phường và Nhân dân;</w:t>
      </w:r>
    </w:p>
    <w:p w:rsidR="003455AA" w:rsidRPr="00F11F6B" w:rsidRDefault="003455AA" w:rsidP="003455AA">
      <w:pPr>
        <w:tabs>
          <w:tab w:val="left" w:pos="972"/>
        </w:tabs>
        <w:spacing w:before="60" w:after="60" w:line="240" w:lineRule="auto"/>
        <w:ind w:firstLine="567"/>
        <w:jc w:val="both"/>
      </w:pPr>
      <w:r w:rsidRPr="00F11F6B">
        <w:t>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sidR="003455AA" w:rsidRPr="00F11F6B" w:rsidRDefault="003455AA" w:rsidP="003455AA">
      <w:pPr>
        <w:tabs>
          <w:tab w:val="left" w:pos="996"/>
        </w:tabs>
        <w:spacing w:before="60" w:after="60" w:line="240" w:lineRule="auto"/>
        <w:ind w:firstLine="567"/>
        <w:jc w:val="both"/>
      </w:pPr>
      <w:r w:rsidRPr="00F11F6B">
        <w:t>Xác nhận biên bản, kiến nghị của Ban Thanh tra nhân dân; đôn đốc việc giải quyết kiến nghị của Ban Thanh tra nhân dân;</w:t>
      </w:r>
    </w:p>
    <w:p w:rsidR="003455AA" w:rsidRPr="00F11F6B" w:rsidRDefault="003455AA" w:rsidP="003455AA">
      <w:pPr>
        <w:pStyle w:val="BodyText"/>
        <w:spacing w:before="60" w:after="60"/>
        <w:ind w:left="0" w:firstLine="567"/>
      </w:pPr>
      <w:r w:rsidRPr="00F11F6B">
        <w:t>đ) Động viên Nhân dân ở địa phương ủng hộ, phối hợp, tích cực hỗ trợ hoạt động của Ban Thanh tra nhân dân;</w:t>
      </w:r>
    </w:p>
    <w:p w:rsidR="003455AA" w:rsidRPr="00F11F6B" w:rsidRDefault="003455AA" w:rsidP="003455AA">
      <w:pPr>
        <w:tabs>
          <w:tab w:val="left" w:pos="957"/>
        </w:tabs>
        <w:spacing w:before="60" w:after="60" w:line="240" w:lineRule="auto"/>
        <w:ind w:firstLine="567"/>
        <w:jc w:val="both"/>
      </w:pPr>
      <w:r w:rsidRPr="00F11F6B">
        <w:t>Hỗ trợ kinh phí hoạt động cho Ban Thanh tra nhân dân. Kinh phí hỗ trợ cho hoạt động của Ban Thanh tra nhân dân được sử dụng từ nguồn ngân sách nhà nước theo dự toán, kế hoạch hằng năm của Ủy ban Mặt trận Tổ quốc Việt Nam phường, do ngân sách nhà nước bảo đảm.</w:t>
      </w:r>
    </w:p>
    <w:p w:rsidR="003455AA" w:rsidRPr="00F11F6B" w:rsidRDefault="003455AA" w:rsidP="003455AA">
      <w:pPr>
        <w:spacing w:before="60" w:after="60" w:line="240" w:lineRule="auto"/>
        <w:jc w:val="center"/>
        <w:rPr>
          <w:b/>
        </w:rPr>
      </w:pPr>
      <w:r w:rsidRPr="00F11F6B">
        <w:rPr>
          <w:b/>
        </w:rPr>
        <w:t xml:space="preserve">Tiểu mục </w:t>
      </w:r>
      <w:r w:rsidRPr="00F11F6B">
        <w:rPr>
          <w:b/>
          <w:spacing w:val="-10"/>
        </w:rPr>
        <w:t>3</w:t>
      </w:r>
    </w:p>
    <w:p w:rsidR="003455AA" w:rsidRPr="00F11F6B" w:rsidRDefault="003455AA" w:rsidP="00F81F4D">
      <w:pPr>
        <w:pStyle w:val="Heading1"/>
        <w:spacing w:before="60" w:after="60"/>
        <w:ind w:left="0" w:right="0"/>
      </w:pPr>
      <w:r w:rsidRPr="00F11F6B">
        <w:t xml:space="preserve">BAN GIÁM SÁT ĐẦU TƯ CỦA CỘNG </w:t>
      </w:r>
      <w:r w:rsidRPr="00F11F6B">
        <w:rPr>
          <w:spacing w:val="-4"/>
        </w:rPr>
        <w:t>ĐỒNG</w:t>
      </w:r>
    </w:p>
    <w:p w:rsidR="003455AA" w:rsidRPr="00F11F6B" w:rsidRDefault="003455AA" w:rsidP="003455AA">
      <w:pPr>
        <w:pStyle w:val="Heading2"/>
        <w:spacing w:before="60" w:after="60" w:line="240" w:lineRule="auto"/>
        <w:ind w:left="0" w:firstLine="567"/>
      </w:pPr>
      <w:r w:rsidRPr="00F11F6B">
        <w:t xml:space="preserve">Điều 40. Tổ chức Ban Giám sát đầu tư của cộng </w:t>
      </w:r>
      <w:r w:rsidRPr="00F11F6B">
        <w:rPr>
          <w:spacing w:val="-4"/>
        </w:rPr>
        <w:t>đồng</w:t>
      </w:r>
    </w:p>
    <w:p w:rsidR="003455AA" w:rsidRPr="00F11F6B" w:rsidRDefault="003455AA" w:rsidP="003455AA">
      <w:pPr>
        <w:tabs>
          <w:tab w:val="left" w:pos="973"/>
        </w:tabs>
        <w:spacing w:before="60" w:after="60" w:line="240" w:lineRule="auto"/>
        <w:ind w:firstLine="567"/>
        <w:jc w:val="both"/>
      </w:pPr>
      <w:r w:rsidRPr="00F11F6B">
        <w:t>1. Ban Giám sát đầu tư của cộng đồng được Ủy ban Mặt trận Tổ quốc Việt Nam phường quyết định thành lập theo từng chương trình, dự án đầu tư công, dự án đầu tư theo phương thức đối tác công tư (PPP) triển khai trên địa bàn, chương trình, dự án đầu tư bằng vốn và công sức của cộng đồng dân cư hoặc bằng nguồn tài trợ trực tiếp của các tổ chức, cá nhân cho phường.</w:t>
      </w:r>
    </w:p>
    <w:p w:rsidR="003455AA" w:rsidRPr="00F11F6B" w:rsidRDefault="003455AA" w:rsidP="003455AA">
      <w:pPr>
        <w:pStyle w:val="BodyText"/>
        <w:spacing w:before="60" w:after="60"/>
        <w:ind w:left="0" w:firstLine="567"/>
      </w:pPr>
      <w:r w:rsidRPr="00F11F6B">
        <w:t>Ban Giám sát đầu tư của cộng đồng có ít nhất là 05 thành viên, gồm đại diện Ủy ban Mặt trận Tổ quốc phường, Ban Thanh tra nhân dân ở phường và đại diện người dân trên địa bàn thôn nơi có chương trình, dự án. Ban Giám sát đầu tư của cộng đồng tự giải thể sau khi hoàn thành nhiệm vụ.</w:t>
      </w:r>
    </w:p>
    <w:p w:rsidR="003455AA" w:rsidRPr="00F11F6B" w:rsidRDefault="003455AA" w:rsidP="003455AA">
      <w:pPr>
        <w:tabs>
          <w:tab w:val="left" w:pos="949"/>
        </w:tabs>
        <w:spacing w:before="60" w:after="60" w:line="240" w:lineRule="auto"/>
        <w:ind w:firstLine="567"/>
        <w:jc w:val="both"/>
      </w:pPr>
      <w:r w:rsidRPr="00F11F6B">
        <w:t xml:space="preserve">2. 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w:t>
      </w:r>
      <w:r w:rsidRPr="00F11F6B">
        <w:rPr>
          <w:spacing w:val="-4"/>
        </w:rPr>
        <w:t>ban.</w:t>
      </w:r>
    </w:p>
    <w:p w:rsidR="003455AA" w:rsidRPr="00F11F6B" w:rsidRDefault="003455AA" w:rsidP="003455AA">
      <w:pPr>
        <w:pStyle w:val="Heading2"/>
        <w:spacing w:before="60" w:after="60" w:line="240" w:lineRule="auto"/>
        <w:ind w:left="0" w:firstLine="567"/>
      </w:pPr>
      <w:r w:rsidRPr="00F11F6B">
        <w:t xml:space="preserve">Điều 41. Tiêu chuẩn thành viên Ban Giám sát đầu tư của cộng </w:t>
      </w:r>
      <w:r w:rsidRPr="00F11F6B">
        <w:rPr>
          <w:spacing w:val="-4"/>
        </w:rPr>
        <w:t>đồng</w:t>
      </w:r>
    </w:p>
    <w:p w:rsidR="003455AA" w:rsidRPr="00F11F6B" w:rsidRDefault="003455AA" w:rsidP="003455AA">
      <w:pPr>
        <w:tabs>
          <w:tab w:val="left" w:pos="956"/>
        </w:tabs>
        <w:spacing w:before="60" w:after="60" w:line="240" w:lineRule="auto"/>
        <w:ind w:firstLine="567"/>
        <w:jc w:val="both"/>
      </w:pPr>
      <w:r w:rsidRPr="00F11F6B">
        <w:t>1. Có phẩm chất đạo đức tốt, trung thực, công tâm, có uy tín trong cộng đồng dân cư, có đủ sức khỏe để hoàn thành nhiệm vụ; có hiểu biết về chính sách, pháp luật hoặc kinh nghiệm, hiểu biết về các lĩnh vực có liên quan đến chương trình, dự án đầu tư và tự nguyện tham gia Ban Giám sát đầu tư của cộng đồng.</w:t>
      </w:r>
    </w:p>
    <w:p w:rsidR="003455AA" w:rsidRPr="00F11F6B" w:rsidRDefault="003455AA" w:rsidP="003455AA">
      <w:pPr>
        <w:tabs>
          <w:tab w:val="left" w:pos="975"/>
        </w:tabs>
        <w:spacing w:before="60" w:after="60" w:line="240" w:lineRule="auto"/>
        <w:ind w:firstLine="567"/>
        <w:jc w:val="both"/>
      </w:pPr>
      <w:r w:rsidRPr="00F11F6B">
        <w:t xml:space="preserve">2. Là công dân thường trú trên địa bàn và không đồng thời là cán bộ, công chức phường; không có người thân là người có thẩm quyền quyết định đầu tư, chủ </w:t>
      </w:r>
      <w:r w:rsidRPr="00F11F6B">
        <w:lastRenderedPageBreak/>
        <w:t xml:space="preserve">đầu tư hoặc đại diện chủ đầu tư, đơn vị tư vấn của chủ đầu tư, nhà thầu dự án hoặc đơn vị tư vấn, giám sát của nhà thầu, người trực tiếp quản lý dự án đầu tư trên địa bàn </w:t>
      </w:r>
      <w:r w:rsidRPr="00F11F6B">
        <w:rPr>
          <w:spacing w:val="-4"/>
        </w:rPr>
        <w:t>phường.</w:t>
      </w:r>
    </w:p>
    <w:p w:rsidR="003455AA" w:rsidRPr="00F11F6B" w:rsidRDefault="003455AA" w:rsidP="003455AA">
      <w:pPr>
        <w:pStyle w:val="Heading2"/>
        <w:spacing w:before="60" w:after="60" w:line="240" w:lineRule="auto"/>
        <w:ind w:left="0" w:firstLine="567"/>
      </w:pPr>
      <w:r w:rsidRPr="00F11F6B">
        <w:t xml:space="preserve">Điều 42. Nhiệm vụ, quyền hạn của Ban Giám sát đầu tư của cộng </w:t>
      </w:r>
      <w:r w:rsidRPr="00F11F6B">
        <w:rPr>
          <w:spacing w:val="-4"/>
        </w:rPr>
        <w:t>đồng</w:t>
      </w:r>
    </w:p>
    <w:p w:rsidR="003455AA" w:rsidRPr="00F11F6B" w:rsidRDefault="003455AA" w:rsidP="003455AA">
      <w:pPr>
        <w:tabs>
          <w:tab w:val="left" w:pos="947"/>
        </w:tabs>
        <w:spacing w:before="60" w:after="60" w:line="240" w:lineRule="auto"/>
        <w:ind w:firstLine="567"/>
        <w:jc w:val="both"/>
      </w:pPr>
      <w:r w:rsidRPr="00F11F6B">
        <w:t xml:space="preserve">1. Ban Giám sát đầu tư của cộng đồng có các nhiệm vụ sau </w:t>
      </w:r>
      <w:r w:rsidRPr="00F11F6B">
        <w:rPr>
          <w:spacing w:val="-4"/>
        </w:rPr>
        <w:t>đây:</w:t>
      </w:r>
    </w:p>
    <w:p w:rsidR="003455AA" w:rsidRPr="00F11F6B" w:rsidRDefault="003455AA" w:rsidP="003455AA">
      <w:pPr>
        <w:tabs>
          <w:tab w:val="left" w:pos="957"/>
        </w:tabs>
        <w:spacing w:before="60" w:after="60" w:line="240" w:lineRule="auto"/>
        <w:ind w:firstLine="567"/>
        <w:jc w:val="both"/>
      </w:pPr>
      <w:r w:rsidRPr="00F11F6B">
        <w:t>a) Theo dõi, giám sát sự phù hợp của chủ trương đầu tư,quyết định đầu tư với quy hoạch, kế hoạch đầu tư trên địa bàn xã;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w:t>
      </w:r>
    </w:p>
    <w:p w:rsidR="003455AA" w:rsidRPr="00F11F6B" w:rsidRDefault="003455AA" w:rsidP="003455AA">
      <w:pPr>
        <w:tabs>
          <w:tab w:val="left" w:pos="1006"/>
        </w:tabs>
        <w:spacing w:before="60" w:after="60" w:line="240" w:lineRule="auto"/>
        <w:ind w:firstLine="567"/>
        <w:jc w:val="both"/>
      </w:pPr>
      <w:r w:rsidRPr="00F11F6B">
        <w:t>b) Đối với các chương trình, dự án đầu tư bằng vốn và công sức của cộng đồng dân cư, dự án sử dụng ngân sách cấp phường hoặc bằng nguồn tài trợ trực tiếp của các tổ chức, cá nhân cho cấp phường,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rsidR="003455AA" w:rsidRPr="00F11F6B" w:rsidRDefault="003455AA" w:rsidP="003455AA">
      <w:pPr>
        <w:tabs>
          <w:tab w:val="left" w:pos="993"/>
        </w:tabs>
        <w:spacing w:before="60" w:after="60" w:line="240" w:lineRule="auto"/>
        <w:ind w:firstLine="567"/>
        <w:jc w:val="both"/>
      </w:pPr>
      <w:r w:rsidRPr="00F11F6B">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thất thoát vốn,tài sản thuộc các chương trình, dự án đầu tư.</w:t>
      </w:r>
    </w:p>
    <w:p w:rsidR="003455AA" w:rsidRPr="00F11F6B" w:rsidRDefault="003455AA" w:rsidP="003455AA">
      <w:pPr>
        <w:tabs>
          <w:tab w:val="left" w:pos="947"/>
        </w:tabs>
        <w:spacing w:before="60" w:after="60" w:line="240" w:lineRule="auto"/>
        <w:ind w:firstLine="567"/>
        <w:jc w:val="both"/>
      </w:pPr>
      <w:r w:rsidRPr="00F11F6B">
        <w:t xml:space="preserve">2. Ban Giám sát đầu tư của cộng đồng có các quyền hạn sau </w:t>
      </w:r>
      <w:r w:rsidRPr="00F11F6B">
        <w:rPr>
          <w:spacing w:val="-4"/>
        </w:rPr>
        <w:t>đây:</w:t>
      </w:r>
    </w:p>
    <w:p w:rsidR="003455AA" w:rsidRPr="00F11F6B" w:rsidRDefault="003455AA" w:rsidP="003455AA">
      <w:pPr>
        <w:tabs>
          <w:tab w:val="left" w:pos="974"/>
          <w:tab w:val="left" w:pos="2835"/>
        </w:tabs>
        <w:spacing w:before="60" w:after="60" w:line="240" w:lineRule="auto"/>
        <w:ind w:firstLine="567"/>
        <w:jc w:val="both"/>
      </w:pPr>
      <w:r w:rsidRPr="00F11F6B">
        <w:t>a) Yêu cầu cơ quan quản lý nhà nước có thẩm quyền cung cấp các thông tin về quy hoạch có liên quan đến việc quyết định đầu tư dự án, kế hoạch sử dụng đất đai theo quy định của pháp luật về đất đai;</w:t>
      </w:r>
    </w:p>
    <w:p w:rsidR="003455AA" w:rsidRPr="00F11F6B" w:rsidRDefault="003455AA" w:rsidP="003455AA">
      <w:pPr>
        <w:tabs>
          <w:tab w:val="left" w:pos="972"/>
          <w:tab w:val="left" w:pos="2835"/>
        </w:tabs>
        <w:spacing w:before="60" w:after="60" w:line="240" w:lineRule="auto"/>
        <w:ind w:firstLine="567"/>
        <w:jc w:val="both"/>
      </w:pPr>
      <w:r w:rsidRPr="00F11F6B">
        <w:t>b) Yêu cầu cơ quan quản lý nhà nước có liên quan trả lời về các vấn đề thuộc phạm vi quản lý theo quy định của pháp luật;</w:t>
      </w:r>
    </w:p>
    <w:p w:rsidR="003455AA" w:rsidRPr="00F11F6B" w:rsidRDefault="003455AA" w:rsidP="003455AA">
      <w:pPr>
        <w:tabs>
          <w:tab w:val="left" w:pos="972"/>
          <w:tab w:val="left" w:pos="2835"/>
        </w:tabs>
        <w:spacing w:before="60" w:after="60" w:line="240" w:lineRule="auto"/>
        <w:ind w:firstLine="567"/>
        <w:jc w:val="both"/>
      </w:pPr>
      <w:r w:rsidRPr="00F11F6B">
        <w:t>c) Yêu cầu chủ chương trình, chủ đầu tư trả lời, cung cấp các thông tin phục vụ việc giám sát đầu tư gồm quyết định đầu tư; thông tin về chủ đầu tư, ban quản lý dự án,địa chỉ liên hệ; tiến độ và kế hoạch đầu tư;diện tích chiếm đất và sử dụng đất; quy hoạch mặt bằng chi tiết và phương án kiến trúc; đền bù, giải phóng mặt bằng và phương án tái định cư; phương án xử lý chất thải và bảo vệ môi trường.</w:t>
      </w:r>
    </w:p>
    <w:p w:rsidR="003455AA" w:rsidRPr="00F11F6B" w:rsidRDefault="003455AA" w:rsidP="003455AA">
      <w:pPr>
        <w:pStyle w:val="BodyText"/>
        <w:tabs>
          <w:tab w:val="left" w:pos="2835"/>
        </w:tabs>
        <w:spacing w:before="60" w:after="60"/>
        <w:ind w:left="0" w:firstLine="567"/>
      </w:pPr>
      <w:r w:rsidRPr="00F11F6B">
        <w:t>Đối với các chương trình, dự án đầu tư bằng vốn và công sức của cộng đồng dân cư, dự án sử dụng ngân sách xã hoặc bằng nguồn tài trợ trực tiếp của các tổ chức, cá nhân cho xã, thì ngoài các nội dung trên, chủ chương trình, chủ đầu tư có trách nhiệm cung cấp thêm thông tin về quy trình, kỹ thuật, chủng loại và định mức vật tư; kết quả nghiệm thu và quyết toán công trình;</w:t>
      </w:r>
    </w:p>
    <w:p w:rsidR="003455AA" w:rsidRPr="00F11F6B" w:rsidRDefault="003455AA" w:rsidP="003455AA">
      <w:pPr>
        <w:tabs>
          <w:tab w:val="left" w:pos="972"/>
          <w:tab w:val="left" w:pos="2835"/>
        </w:tabs>
        <w:spacing w:before="60" w:after="60" w:line="240" w:lineRule="auto"/>
        <w:ind w:firstLine="567"/>
        <w:jc w:val="both"/>
      </w:pPr>
      <w:r w:rsidRPr="00F11F6B">
        <w:t xml:space="preserve">d) Tiếp nhận các thông tin do công dân phản ánh để gửi đến các cơ quan quản lý nhà nước có thẩm quyền hoặc tiến hành kiểm tra, giám sát theo phạm vi nhiệm </w:t>
      </w:r>
      <w:r w:rsidRPr="00F11F6B">
        <w:lastRenderedPageBreak/>
        <w:t>vụ, quyền hạn của Ban; tiếp nhận và thông tin cho công dân biết ý kiến trả lời của các cơ quan quản lý nhà nước có thẩm quyền về kiến nghị của công dân;</w:t>
      </w:r>
    </w:p>
    <w:p w:rsidR="003455AA" w:rsidRPr="00F11F6B" w:rsidRDefault="003455AA" w:rsidP="003455AA">
      <w:pPr>
        <w:pStyle w:val="BodyText"/>
        <w:tabs>
          <w:tab w:val="left" w:pos="2835"/>
        </w:tabs>
        <w:spacing w:before="60" w:after="60"/>
        <w:ind w:left="0" w:firstLine="567"/>
      </w:pPr>
      <w:r w:rsidRPr="00F11F6B">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sidR="003455AA" w:rsidRPr="00F11F6B" w:rsidRDefault="003455AA" w:rsidP="003455AA">
      <w:pPr>
        <w:pStyle w:val="Heading2"/>
        <w:spacing w:before="60" w:after="60" w:line="240" w:lineRule="auto"/>
        <w:ind w:left="0" w:firstLine="567"/>
      </w:pPr>
      <w:r w:rsidRPr="00F11F6B">
        <w:t xml:space="preserve">Điều 43. Hoạt động của Ban Giám sát đầu tư của cộng </w:t>
      </w:r>
      <w:r w:rsidRPr="00F11F6B">
        <w:rPr>
          <w:spacing w:val="-4"/>
        </w:rPr>
        <w:t>đồng</w:t>
      </w:r>
    </w:p>
    <w:p w:rsidR="003455AA" w:rsidRPr="00F11F6B" w:rsidRDefault="003455AA" w:rsidP="003455AA">
      <w:pPr>
        <w:tabs>
          <w:tab w:val="left" w:pos="951"/>
        </w:tabs>
        <w:spacing w:before="60" w:after="60" w:line="240" w:lineRule="auto"/>
        <w:ind w:firstLine="567"/>
        <w:jc w:val="both"/>
      </w:pPr>
      <w:r w:rsidRPr="00F11F6B">
        <w:t>1. Ban Giám sát đầu tư của cộng đồng do Ủy ban Mặt trận Tổ quốc Việt Nam phường trực tiếp chỉ đạo hoạt động.</w:t>
      </w:r>
    </w:p>
    <w:p w:rsidR="003455AA" w:rsidRPr="00F11F6B" w:rsidRDefault="003455AA" w:rsidP="003455AA">
      <w:pPr>
        <w:tabs>
          <w:tab w:val="left" w:pos="983"/>
        </w:tabs>
        <w:spacing w:before="60" w:after="60" w:line="240" w:lineRule="auto"/>
        <w:ind w:firstLine="567"/>
        <w:jc w:val="both"/>
      </w:pPr>
      <w:r w:rsidRPr="00F11F6B">
        <w:t>2. Trên cơ sở hướng dẫn của Ủy ban Mặt trận Tổ quốc Việt Nam phường, Ban Giám sát đầu tư của cộng đồng xây dựng chương trình, kế hoạch kiểm tra, giám sát đầu tư của cộng đồng bám sát các nhiệm vụ và nội dung kiểm tra, giám sát quy định tại Điều 4</w:t>
      </w:r>
      <w:r w:rsidR="00F11F6B" w:rsidRPr="00F11F6B">
        <w:t>2</w:t>
      </w:r>
      <w:r w:rsidRPr="00F11F6B">
        <w:t xml:space="preserve"> của Quy chế này.</w:t>
      </w:r>
    </w:p>
    <w:p w:rsidR="003455AA" w:rsidRPr="00F11F6B" w:rsidRDefault="003455AA" w:rsidP="003455AA">
      <w:pPr>
        <w:tabs>
          <w:tab w:val="left" w:pos="968"/>
        </w:tabs>
        <w:spacing w:before="60" w:after="60" w:line="240" w:lineRule="auto"/>
        <w:ind w:firstLine="567"/>
        <w:jc w:val="both"/>
      </w:pPr>
      <w:r w:rsidRPr="00F11F6B">
        <w:t>3. Ban Giám sát đầu tư của cộng đồng có trách nhiệm định kỳ báo cáo hoặc báo cáo khi có yêu cầu về kết quả giám sát đầu tư của cộng đồng với Ủy ban Mặt trận Tổ quốc Việt Nam phường. Trưởng ban Giám sát đầu tư của cộng đồng được mời tham dự cuộc họp của Hội đồng nhân dân, Ủy ban nhân dân, Ủy ban Mặt trận Tổ quốc Việt Nam phường có nội dung liên quan đến chương trình,dự án mà Ban Giám sát đầu tư của cộng đồng chịu trách nhiệm kiểm tra, giám sát.</w:t>
      </w:r>
    </w:p>
    <w:p w:rsidR="003455AA" w:rsidRPr="00F11F6B" w:rsidRDefault="003455AA" w:rsidP="003455AA">
      <w:pPr>
        <w:pStyle w:val="Heading2"/>
        <w:spacing w:before="60" w:after="60" w:line="240" w:lineRule="auto"/>
        <w:ind w:left="0" w:firstLine="567"/>
      </w:pPr>
      <w:r w:rsidRPr="00F11F6B">
        <w:t>Điều 44. Trách nhiệm trong việc bảo đảm hoạt động của Ban Giám sát đầu tư của cộng đồng</w:t>
      </w:r>
    </w:p>
    <w:p w:rsidR="003455AA" w:rsidRPr="00F11F6B" w:rsidRDefault="003455AA" w:rsidP="003455AA">
      <w:pPr>
        <w:tabs>
          <w:tab w:val="left" w:pos="947"/>
        </w:tabs>
        <w:spacing w:before="60" w:after="60" w:line="240" w:lineRule="auto"/>
        <w:ind w:firstLine="567"/>
        <w:jc w:val="both"/>
      </w:pPr>
      <w:r w:rsidRPr="00F11F6B">
        <w:t xml:space="preserve">1. Ủy ban Mặt trận Tổ quốc Việt Nam phường có trách nhiệm sau </w:t>
      </w:r>
      <w:r w:rsidRPr="00F11F6B">
        <w:rPr>
          <w:spacing w:val="-4"/>
        </w:rPr>
        <w:t>đây:</w:t>
      </w:r>
    </w:p>
    <w:p w:rsidR="003455AA" w:rsidRPr="00F11F6B" w:rsidRDefault="003455AA" w:rsidP="00F11F6B">
      <w:pPr>
        <w:tabs>
          <w:tab w:val="left" w:pos="957"/>
        </w:tabs>
        <w:spacing w:before="60" w:after="60" w:line="240" w:lineRule="auto"/>
        <w:ind w:firstLine="567"/>
        <w:jc w:val="both"/>
      </w:pPr>
      <w:r w:rsidRPr="00F11F6B">
        <w:t>a) Chủ trì việc thành lập Ban Giám sát đầu tư của cộng đồng cho từng chương trình,dự án. Ban Thường trực Ủy ban Mặt trận Tổ quốc Việt Nam phường quyết định số lượng thành viên; cử đại diện tham gia Ban Giám sát đầu tư của cộng đồng; dự kiến địa bàn và số thành viên được bầu theo từng địa bàn để chỉ đạo Ban công tác Mặt trận ở khối phối hợp cùng Khối trưởng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rsidR="003455AA" w:rsidRPr="00F11F6B" w:rsidRDefault="003455AA" w:rsidP="003455AA">
      <w:pPr>
        <w:tabs>
          <w:tab w:val="left" w:pos="977"/>
        </w:tabs>
        <w:spacing w:before="60" w:after="60" w:line="240" w:lineRule="auto"/>
        <w:ind w:firstLine="567"/>
        <w:jc w:val="both"/>
      </w:pPr>
      <w:r w:rsidRPr="00F11F6B">
        <w:t xml:space="preserve">b)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Hội đồng nhân dân, Ủy ban nhân dân phường và Nhân dân ở địa </w:t>
      </w:r>
      <w:r w:rsidRPr="00F11F6B">
        <w:rPr>
          <w:spacing w:val="-2"/>
        </w:rPr>
        <w:t>phương;</w:t>
      </w:r>
    </w:p>
    <w:p w:rsidR="003455AA" w:rsidRPr="00F11F6B" w:rsidRDefault="003455AA" w:rsidP="003455AA">
      <w:pPr>
        <w:tabs>
          <w:tab w:val="left" w:pos="965"/>
        </w:tabs>
        <w:spacing w:before="60" w:after="60" w:line="240" w:lineRule="auto"/>
        <w:ind w:firstLine="567"/>
        <w:jc w:val="both"/>
      </w:pPr>
      <w:r w:rsidRPr="00F11F6B">
        <w:t>c) 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rsidR="003455AA" w:rsidRPr="00F11F6B" w:rsidRDefault="003455AA" w:rsidP="003455AA">
      <w:pPr>
        <w:tabs>
          <w:tab w:val="left" w:pos="989"/>
        </w:tabs>
        <w:spacing w:before="60" w:after="60" w:line="240" w:lineRule="auto"/>
        <w:ind w:firstLine="567"/>
        <w:jc w:val="both"/>
      </w:pPr>
      <w:r w:rsidRPr="00F11F6B">
        <w:lastRenderedPageBreak/>
        <w:t>d) Xác nhận văn bản kiến nghị, phản ánh của Ban Giám sát đầu tư của cộng đồng trước khi gửi cơ quan có thẩm quyền; đôn đốc việc giải quyết kiến nghị của Ban Giám sát đầu tư của cộng đồng;</w:t>
      </w:r>
    </w:p>
    <w:p w:rsidR="003455AA" w:rsidRPr="00F11F6B" w:rsidRDefault="003455AA" w:rsidP="003455AA">
      <w:pPr>
        <w:pStyle w:val="BodyText"/>
        <w:spacing w:before="60" w:after="60"/>
        <w:ind w:left="0" w:firstLine="567"/>
      </w:pPr>
      <w:r w:rsidRPr="00F11F6B">
        <w:t>đ) Động viên Nhân dân ở địa phương tích cực tham gia kiểm tra, giám sát tại cộng đồng và ủng hộ, hỗ trợ hoạt động của Ban Giám sát đầu tư của cộng đồng;</w:t>
      </w:r>
    </w:p>
    <w:p w:rsidR="003455AA" w:rsidRPr="00F11F6B" w:rsidRDefault="003455AA" w:rsidP="003455AA">
      <w:pPr>
        <w:tabs>
          <w:tab w:val="left" w:pos="977"/>
        </w:tabs>
        <w:spacing w:before="60" w:after="60" w:line="240" w:lineRule="auto"/>
        <w:ind w:firstLine="567"/>
        <w:jc w:val="both"/>
      </w:pPr>
      <w:r w:rsidRPr="00F11F6B">
        <w:t>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 Việt Nam phường do ngân sách nhà nước bảo đảm.</w:t>
      </w:r>
    </w:p>
    <w:p w:rsidR="003455AA" w:rsidRPr="00F11F6B" w:rsidRDefault="003455AA" w:rsidP="003455AA">
      <w:pPr>
        <w:tabs>
          <w:tab w:val="left" w:pos="947"/>
        </w:tabs>
        <w:spacing w:before="60" w:after="60" w:line="240" w:lineRule="auto"/>
        <w:ind w:firstLine="567"/>
        <w:jc w:val="both"/>
      </w:pPr>
      <w:r w:rsidRPr="00F11F6B">
        <w:t xml:space="preserve">2. Ủy ban nhân dân phường có trách nhiệm sau </w:t>
      </w:r>
      <w:r w:rsidRPr="00F11F6B">
        <w:rPr>
          <w:spacing w:val="-4"/>
        </w:rPr>
        <w:t>đây:</w:t>
      </w:r>
    </w:p>
    <w:p w:rsidR="003455AA" w:rsidRPr="00F11F6B" w:rsidRDefault="003455AA" w:rsidP="003455AA">
      <w:pPr>
        <w:tabs>
          <w:tab w:val="left" w:pos="957"/>
        </w:tabs>
        <w:spacing w:before="60" w:after="60" w:line="240" w:lineRule="auto"/>
        <w:ind w:firstLine="567"/>
        <w:jc w:val="both"/>
      </w:pPr>
      <w:r w:rsidRPr="00F11F6B">
        <w:t>a) Bố địa điểm làm việc để Ban Giám sát đầu tư của cộng đồng tổ chức các cuộc họp và trí lưu trữ tài liệu phục vụ hoạt động kiểm tra, giám sát;</w:t>
      </w:r>
    </w:p>
    <w:p w:rsidR="003455AA" w:rsidRPr="00F11F6B" w:rsidRDefault="003455AA" w:rsidP="003455AA">
      <w:pPr>
        <w:tabs>
          <w:tab w:val="left" w:pos="987"/>
        </w:tabs>
        <w:spacing w:before="60" w:after="60" w:line="240" w:lineRule="auto"/>
        <w:ind w:firstLine="567"/>
        <w:jc w:val="both"/>
      </w:pPr>
      <w:r w:rsidRPr="00F11F6B">
        <w:t>b) Yêu cầu cơ quan, tổ chức, cá nhân có liên quan cung cấp đầy đủ, kịp thời thông tin, tài liệu cần thiết theo yêu cầu của Ban Giám sát đầu tư của cộng đồng;</w:t>
      </w:r>
    </w:p>
    <w:p w:rsidR="003455AA" w:rsidRPr="00F11F6B" w:rsidRDefault="003455AA" w:rsidP="003455AA">
      <w:pPr>
        <w:tabs>
          <w:tab w:val="left" w:pos="986"/>
        </w:tabs>
        <w:spacing w:before="60" w:after="60" w:line="240" w:lineRule="auto"/>
        <w:ind w:firstLine="567"/>
        <w:jc w:val="both"/>
      </w:pPr>
      <w:r w:rsidRPr="00F11F6B">
        <w:t>c) Xem xét, giải quyết kịp thời các kiến nghị của Ban Giám sát đầu tư của cộng đồng, thông báo kết quả giải quyết trong thời hạn 15 ngày kể từ ngày nhận được kiến nghị;</w:t>
      </w:r>
    </w:p>
    <w:p w:rsidR="003455AA" w:rsidRPr="00F11F6B" w:rsidRDefault="003455AA" w:rsidP="003455AA">
      <w:pPr>
        <w:tabs>
          <w:tab w:val="left" w:pos="1004"/>
        </w:tabs>
        <w:spacing w:before="60" w:after="60" w:line="240" w:lineRule="auto"/>
        <w:ind w:firstLine="567"/>
        <w:jc w:val="both"/>
      </w:pPr>
      <w:r w:rsidRPr="00F11F6B">
        <w:t>d) Xử lý người có hành vi cản trở hoạt động của Ban Giám sát đầu tư của cộng đồng, người có hành vi trả thù, trù dập thành viên Ban Giám sát đầu tư của cộng đồng theo quy định của pháp luật.</w:t>
      </w:r>
    </w:p>
    <w:p w:rsidR="003455AA" w:rsidRPr="00F11F6B" w:rsidRDefault="003455AA" w:rsidP="003455AA">
      <w:pPr>
        <w:tabs>
          <w:tab w:val="left" w:pos="982"/>
        </w:tabs>
        <w:spacing w:before="60" w:after="60" w:line="240" w:lineRule="auto"/>
        <w:ind w:firstLine="567"/>
        <w:jc w:val="both"/>
      </w:pPr>
      <w:r w:rsidRPr="00F11F6B">
        <w:t>3. Chủ chương trình, chủ đầu tư, ban quản lý chương trình, dự án có trách nhiệm sau đây:</w:t>
      </w:r>
    </w:p>
    <w:p w:rsidR="003455AA" w:rsidRPr="00F11F6B" w:rsidRDefault="003455AA" w:rsidP="003455AA">
      <w:pPr>
        <w:tabs>
          <w:tab w:val="left" w:pos="969"/>
        </w:tabs>
        <w:spacing w:before="60" w:after="60" w:line="240" w:lineRule="auto"/>
        <w:ind w:firstLine="567"/>
        <w:jc w:val="both"/>
      </w:pPr>
      <w:r w:rsidRPr="00F11F6B">
        <w:t xml:space="preserve">a) Cung cấp đầy đủ, trung thực, kịp thời tài liệu liên quan đến việc triển khai thực hiện chương trình, dự án theo yêu cầu của Ban Giám sát đầu tư của cộng </w:t>
      </w:r>
      <w:r w:rsidRPr="00F11F6B">
        <w:rPr>
          <w:spacing w:val="-4"/>
        </w:rPr>
        <w:t>đồng;</w:t>
      </w:r>
    </w:p>
    <w:p w:rsidR="003455AA" w:rsidRPr="00F11F6B" w:rsidRDefault="003455AA" w:rsidP="003455AA">
      <w:pPr>
        <w:tabs>
          <w:tab w:val="left" w:pos="984"/>
        </w:tabs>
        <w:spacing w:before="60" w:after="60" w:line="240" w:lineRule="auto"/>
        <w:ind w:firstLine="567"/>
        <w:jc w:val="both"/>
      </w:pPr>
      <w:r w:rsidRPr="00F11F6B">
        <w:t>b) Tạo điều kiện thuận lợi cho Ban Giám sát đầu tư của cộng đồng thực hiện việc kiểm tra, giám sát theo quy định của pháp luật;</w:t>
      </w:r>
    </w:p>
    <w:p w:rsidR="003455AA" w:rsidRPr="00F11F6B" w:rsidRDefault="003455AA" w:rsidP="003455AA">
      <w:pPr>
        <w:tabs>
          <w:tab w:val="left" w:pos="969"/>
        </w:tabs>
        <w:spacing w:before="60" w:after="60" w:line="240" w:lineRule="auto"/>
        <w:ind w:firstLine="567"/>
        <w:jc w:val="both"/>
      </w:pPr>
      <w:r w:rsidRPr="00F11F6B">
        <w:t>c) Tiếp thu ý kiến, kiến nghị kiểm tra, giám sát của Ban Giám sát đầu tư của cộng đồng và thông báo kết quả thực hiện đến Ban Giám sát đầu tư của cộng đồng.</w:t>
      </w:r>
    </w:p>
    <w:p w:rsidR="003455AA" w:rsidRPr="00F11F6B" w:rsidRDefault="003455AA" w:rsidP="003455AA">
      <w:pPr>
        <w:spacing w:before="60" w:after="60" w:line="240" w:lineRule="auto"/>
        <w:jc w:val="center"/>
        <w:rPr>
          <w:b/>
        </w:rPr>
      </w:pPr>
      <w:r w:rsidRPr="00F11F6B">
        <w:rPr>
          <w:b/>
        </w:rPr>
        <w:t xml:space="preserve">Chương </w:t>
      </w:r>
      <w:r w:rsidRPr="00F11F6B">
        <w:rPr>
          <w:b/>
          <w:spacing w:val="-5"/>
        </w:rPr>
        <w:t>III</w:t>
      </w:r>
    </w:p>
    <w:p w:rsidR="003455AA" w:rsidRPr="00F11F6B" w:rsidRDefault="003455AA" w:rsidP="003455AA">
      <w:pPr>
        <w:pStyle w:val="Heading1"/>
        <w:spacing w:before="60" w:after="60"/>
        <w:ind w:left="0" w:right="0"/>
        <w:jc w:val="left"/>
      </w:pPr>
      <w:r w:rsidRPr="00F11F6B">
        <w:t>THỰC HIỆN DÂN CHỦ Ở ỦY BAN NHÂN DÂN PHƯỜNG QUANG PHONG</w:t>
      </w:r>
    </w:p>
    <w:p w:rsidR="003455AA" w:rsidRPr="00F11F6B" w:rsidRDefault="003455AA" w:rsidP="003455AA">
      <w:pPr>
        <w:spacing w:before="60" w:after="60" w:line="240" w:lineRule="auto"/>
        <w:jc w:val="center"/>
        <w:rPr>
          <w:b/>
        </w:rPr>
      </w:pPr>
      <w:r w:rsidRPr="00F11F6B">
        <w:rPr>
          <w:b/>
        </w:rPr>
        <w:t xml:space="preserve">Mục </w:t>
      </w:r>
      <w:r w:rsidRPr="00F11F6B">
        <w:rPr>
          <w:b/>
          <w:spacing w:val="-10"/>
        </w:rPr>
        <w:t>1</w:t>
      </w:r>
    </w:p>
    <w:p w:rsidR="003455AA" w:rsidRPr="00F11F6B" w:rsidRDefault="003455AA" w:rsidP="003455AA">
      <w:pPr>
        <w:pStyle w:val="Heading1"/>
        <w:spacing w:before="60" w:after="60"/>
        <w:ind w:left="0" w:right="0"/>
      </w:pPr>
      <w:r w:rsidRPr="00F11F6B">
        <w:t xml:space="preserve">CÔNG KHAI THÔNG </w:t>
      </w:r>
      <w:r w:rsidRPr="00F11F6B">
        <w:rPr>
          <w:spacing w:val="-5"/>
        </w:rPr>
        <w:t>TIN</w:t>
      </w:r>
    </w:p>
    <w:p w:rsidR="003455AA" w:rsidRPr="00F11F6B" w:rsidRDefault="003455AA" w:rsidP="003455AA">
      <w:pPr>
        <w:pStyle w:val="Heading2"/>
        <w:spacing w:before="60" w:after="60" w:line="240" w:lineRule="auto"/>
        <w:ind w:left="0" w:firstLine="567"/>
      </w:pPr>
      <w:r w:rsidRPr="00F11F6B">
        <w:t xml:space="preserve">Điều 45. Những nội dung phải công </w:t>
      </w:r>
      <w:r w:rsidRPr="00F11F6B">
        <w:rPr>
          <w:spacing w:val="-4"/>
        </w:rPr>
        <w:t>khai</w:t>
      </w:r>
    </w:p>
    <w:p w:rsidR="003455AA" w:rsidRPr="00F11F6B" w:rsidRDefault="003455AA" w:rsidP="003455AA">
      <w:pPr>
        <w:pStyle w:val="BodyText"/>
        <w:spacing w:before="60" w:after="60"/>
        <w:ind w:left="0" w:firstLine="567"/>
      </w:pPr>
      <w:r w:rsidRPr="00F11F6B">
        <w:t>Trừ các thông tin thuộc bí mật nhà nước, bí mật công tác hoặc thông tin chưa được công khai theo quy định của pháp luật, Chủ tịch Ủy ban nhân dân phường phải công khai trong nội bộ Ủy ban nhân dân phường các nội dung sau đây:</w:t>
      </w:r>
    </w:p>
    <w:p w:rsidR="003455AA" w:rsidRPr="00F11F6B" w:rsidRDefault="003455AA" w:rsidP="003455AA">
      <w:pPr>
        <w:tabs>
          <w:tab w:val="left" w:pos="1130"/>
        </w:tabs>
        <w:spacing w:before="60" w:after="60" w:line="240" w:lineRule="auto"/>
        <w:ind w:firstLine="567"/>
        <w:jc w:val="both"/>
      </w:pPr>
      <w:r w:rsidRPr="00F11F6B">
        <w:t>1. Chủ trương, chính sách của Đảng và pháp luật của Nhà nước liên quan đến tổ chức và hoạt động của Ủy ban nhân dân phường;</w:t>
      </w:r>
    </w:p>
    <w:p w:rsidR="003455AA" w:rsidRPr="00F11F6B" w:rsidRDefault="003455AA" w:rsidP="003455AA">
      <w:pPr>
        <w:tabs>
          <w:tab w:val="left" w:pos="1109"/>
        </w:tabs>
        <w:spacing w:before="60" w:after="60" w:line="240" w:lineRule="auto"/>
        <w:ind w:firstLine="567"/>
        <w:jc w:val="both"/>
      </w:pPr>
      <w:r w:rsidRPr="00F11F6B">
        <w:lastRenderedPageBreak/>
        <w:t xml:space="preserve">2. Kế hoạch công tác hằng năm, hằng quý, hằng tháng của Ủy ban nhân </w:t>
      </w:r>
      <w:r w:rsidRPr="00F11F6B">
        <w:rPr>
          <w:spacing w:val="-5"/>
        </w:rPr>
        <w:t>dân phường;</w:t>
      </w:r>
    </w:p>
    <w:p w:rsidR="003455AA" w:rsidRPr="00F11F6B" w:rsidRDefault="003455AA" w:rsidP="003455AA">
      <w:pPr>
        <w:tabs>
          <w:tab w:val="left" w:pos="1111"/>
        </w:tabs>
        <w:spacing w:before="60" w:after="60" w:line="240" w:lineRule="auto"/>
        <w:ind w:firstLine="567"/>
        <w:jc w:val="both"/>
      </w:pPr>
      <w:r w:rsidRPr="00F11F6B">
        <w:t xml:space="preserve">3. Số liệu, báo cáo thuyết minh dự toán ngân sách nhà nước đã được cấp </w:t>
      </w:r>
      <w:r w:rsidRPr="00F11F6B">
        <w:rPr>
          <w:spacing w:val="-5"/>
        </w:rPr>
        <w:t xml:space="preserve">có </w:t>
      </w:r>
      <w:r w:rsidRPr="00F11F6B">
        <w:t>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sidR="003455AA" w:rsidRPr="00F11F6B" w:rsidRDefault="003455AA" w:rsidP="003455AA">
      <w:pPr>
        <w:tabs>
          <w:tab w:val="left" w:pos="1102"/>
        </w:tabs>
        <w:spacing w:before="60" w:after="60" w:line="240" w:lineRule="auto"/>
        <w:ind w:firstLine="567"/>
        <w:jc w:val="both"/>
      </w:pPr>
      <w:r w:rsidRPr="00F11F6B">
        <w:t>4. Tiêu chuẩn, định mức, thủ tục hành chính về tài sản công; tình hình đầu tư xây dựng, mua sắm, giao, thuê, sử dụng, thu hồi, điều chuyển, chuyển đổi công năng,bán, thanh lý, tiêu hủy và hình thức xử lý khác đối với tài sản công; tình hình khai thác nguồn lực tài chính từ tài sản công được giao quản lý, sử dụng;</w:t>
      </w:r>
    </w:p>
    <w:p w:rsidR="003455AA" w:rsidRPr="00F11F6B" w:rsidRDefault="003455AA" w:rsidP="003455AA">
      <w:pPr>
        <w:tabs>
          <w:tab w:val="left" w:pos="1109"/>
        </w:tabs>
        <w:spacing w:before="60" w:after="60" w:line="240" w:lineRule="auto"/>
        <w:ind w:firstLine="567"/>
        <w:jc w:val="both"/>
      </w:pPr>
      <w:r w:rsidRPr="00F11F6B">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đánh giá chương trình, dự án; quyết toán vốn đầu tư công;</w:t>
      </w:r>
    </w:p>
    <w:p w:rsidR="003455AA" w:rsidRPr="00F11F6B" w:rsidRDefault="003455AA" w:rsidP="003455AA">
      <w:pPr>
        <w:tabs>
          <w:tab w:val="left" w:pos="1116"/>
        </w:tabs>
        <w:spacing w:before="60" w:after="60" w:line="240" w:lineRule="auto"/>
        <w:ind w:firstLine="567"/>
        <w:jc w:val="both"/>
      </w:pPr>
      <w:r w:rsidRPr="00F11F6B">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Ủy ban nhân dân;</w:t>
      </w:r>
    </w:p>
    <w:p w:rsidR="003455AA" w:rsidRPr="00F11F6B" w:rsidRDefault="003455AA" w:rsidP="003455AA">
      <w:pPr>
        <w:tabs>
          <w:tab w:val="left" w:pos="1104"/>
        </w:tabs>
        <w:spacing w:before="60" w:after="60" w:line="240" w:lineRule="auto"/>
        <w:ind w:firstLine="567"/>
        <w:jc w:val="both"/>
      </w:pPr>
      <w:r w:rsidRPr="00F11F6B">
        <w:t>7. Kết luận của cấp có thẩm quyền về vụ việc tiêu cực, tham nhũng,lãng phí trong cơ quan, đơn vị; bản kê khai tài sản, thu nhập của người có nghĩa vụ phải kê khai theo quy định của pháp luật;</w:t>
      </w:r>
    </w:p>
    <w:p w:rsidR="003455AA" w:rsidRPr="00F11F6B" w:rsidRDefault="003455AA" w:rsidP="003455AA">
      <w:pPr>
        <w:tabs>
          <w:tab w:val="left" w:pos="1121"/>
        </w:tabs>
        <w:spacing w:before="60" w:after="60" w:line="240" w:lineRule="auto"/>
        <w:ind w:firstLine="567"/>
        <w:jc w:val="both"/>
      </w:pPr>
      <w:r w:rsidRPr="00F11F6B">
        <w:t>8. Kết quả thanh tra, kiểm tra, giải quyết khiếu nại, tố cáo, kiến nghị trong nội bộ Ủy ban nhân dân xã;</w:t>
      </w:r>
    </w:p>
    <w:p w:rsidR="003455AA" w:rsidRPr="00F11F6B" w:rsidRDefault="003455AA" w:rsidP="003455AA">
      <w:pPr>
        <w:tabs>
          <w:tab w:val="left" w:pos="1133"/>
        </w:tabs>
        <w:spacing w:before="60" w:after="60" w:line="240" w:lineRule="auto"/>
        <w:ind w:firstLine="567"/>
        <w:jc w:val="both"/>
      </w:pPr>
      <w:r w:rsidRPr="00F11F6B">
        <w:t>9. Nội quy, quy chế, quy định của cơ quan; quy tắc ứng xử của người có chức vụ, quyền hạn trong cơ quan;</w:t>
      </w:r>
    </w:p>
    <w:p w:rsidR="003455AA" w:rsidRPr="00F11F6B" w:rsidRDefault="003455AA" w:rsidP="003455AA">
      <w:pPr>
        <w:tabs>
          <w:tab w:val="left" w:pos="1262"/>
        </w:tabs>
        <w:spacing w:before="60" w:after="60" w:line="240" w:lineRule="auto"/>
        <w:ind w:firstLine="567"/>
        <w:jc w:val="both"/>
      </w:pPr>
      <w:r w:rsidRPr="00F11F6B">
        <w:t>10. Kết quả tổng hợp ý kiến và giải trình, tiếp thu ý kiến của cán bộ, công chức, người hoạt động không chuyên trách cấp phường, khối về những nội dung cán bộ, công chức, người hoạt động không chuyên trách cấp phường, khối tham gia ý kiến quy định tại Điều 48 của Quy chế này;</w:t>
      </w:r>
    </w:p>
    <w:p w:rsidR="003455AA" w:rsidRPr="00F11F6B" w:rsidRDefault="003455AA" w:rsidP="003455AA">
      <w:pPr>
        <w:tabs>
          <w:tab w:val="left" w:pos="1259"/>
        </w:tabs>
        <w:spacing w:before="60" w:after="60" w:line="240" w:lineRule="auto"/>
        <w:ind w:firstLine="567"/>
        <w:jc w:val="both"/>
      </w:pPr>
      <w:r w:rsidRPr="00F11F6B">
        <w:t>11. Văn bản chỉ đạo, điều hành của cơ quan quản lý cấp trên liên quan đến hoạt động của Ủy ban nhân dân phường;</w:t>
      </w:r>
    </w:p>
    <w:p w:rsidR="003455AA" w:rsidRPr="00F11F6B" w:rsidRDefault="003455AA" w:rsidP="003455AA">
      <w:pPr>
        <w:tabs>
          <w:tab w:val="left" w:pos="1243"/>
        </w:tabs>
        <w:spacing w:before="60" w:after="60" w:line="240" w:lineRule="auto"/>
        <w:ind w:firstLine="567"/>
        <w:jc w:val="both"/>
      </w:pPr>
      <w:r w:rsidRPr="00F11F6B">
        <w:t>12. Nội dung khác theo quy định của pháp luật và quy chế thực hiện dân chủ của Ủy ban nhân dân phường.</w:t>
      </w:r>
    </w:p>
    <w:p w:rsidR="003455AA" w:rsidRPr="00F11F6B" w:rsidRDefault="003455AA" w:rsidP="003455AA">
      <w:pPr>
        <w:pStyle w:val="Heading2"/>
        <w:spacing w:before="60" w:after="60" w:line="240" w:lineRule="auto"/>
        <w:ind w:left="0" w:firstLine="567"/>
      </w:pPr>
      <w:r w:rsidRPr="00F11F6B">
        <w:lastRenderedPageBreak/>
        <w:t xml:space="preserve">Điều 46. Hình thức và thời điểm công khai thông </w:t>
      </w:r>
      <w:r w:rsidRPr="00F11F6B">
        <w:rPr>
          <w:spacing w:val="-5"/>
        </w:rPr>
        <w:t>tin</w:t>
      </w:r>
    </w:p>
    <w:p w:rsidR="003455AA" w:rsidRPr="00F11F6B" w:rsidRDefault="003455AA" w:rsidP="003455AA">
      <w:pPr>
        <w:tabs>
          <w:tab w:val="left" w:pos="1100"/>
        </w:tabs>
        <w:spacing w:before="60" w:after="60" w:line="240" w:lineRule="auto"/>
        <w:ind w:firstLine="567"/>
        <w:jc w:val="both"/>
        <w:rPr>
          <w:spacing w:val="-4"/>
        </w:rPr>
      </w:pPr>
      <w:r w:rsidRPr="00F11F6B">
        <w:t xml:space="preserve">1. Các hình thức công khai thông tin bao </w:t>
      </w:r>
      <w:r w:rsidRPr="00F11F6B">
        <w:rPr>
          <w:spacing w:val="-4"/>
        </w:rPr>
        <w:t>gồm:</w:t>
      </w:r>
    </w:p>
    <w:p w:rsidR="003455AA" w:rsidRPr="00F11F6B" w:rsidRDefault="003455AA" w:rsidP="003455AA">
      <w:pPr>
        <w:tabs>
          <w:tab w:val="left" w:pos="1109"/>
        </w:tabs>
        <w:spacing w:before="60" w:after="60" w:line="240" w:lineRule="auto"/>
        <w:ind w:firstLine="567"/>
        <w:jc w:val="both"/>
      </w:pPr>
      <w:r w:rsidRPr="00F11F6B">
        <w:t xml:space="preserve">a) Niêm yết thông </w:t>
      </w:r>
      <w:r w:rsidRPr="00F11F6B">
        <w:rPr>
          <w:spacing w:val="-4"/>
        </w:rPr>
        <w:t>tin;</w:t>
      </w:r>
    </w:p>
    <w:p w:rsidR="003455AA" w:rsidRPr="00F11F6B" w:rsidRDefault="003455AA" w:rsidP="003455AA">
      <w:pPr>
        <w:tabs>
          <w:tab w:val="left" w:pos="1124"/>
        </w:tabs>
        <w:spacing w:before="60" w:after="60" w:line="240" w:lineRule="auto"/>
        <w:ind w:firstLine="567"/>
        <w:jc w:val="both"/>
      </w:pPr>
      <w:r w:rsidRPr="00F11F6B">
        <w:t>b) Thông báo qua hệ thống thông tin nội bộ hoặc đăng tải trên cổng thông tin điện tử, trang thông tin điện tử của phường;</w:t>
      </w:r>
    </w:p>
    <w:p w:rsidR="003455AA" w:rsidRPr="00F11F6B" w:rsidRDefault="003455AA" w:rsidP="003455AA">
      <w:pPr>
        <w:tabs>
          <w:tab w:val="left" w:pos="1109"/>
        </w:tabs>
        <w:spacing w:before="60" w:after="60" w:line="240" w:lineRule="auto"/>
        <w:ind w:firstLine="567"/>
        <w:jc w:val="both"/>
      </w:pPr>
      <w:r w:rsidRPr="00F11F6B">
        <w:t xml:space="preserve">c) Thông báo tại hội nghị cán bộ, công </w:t>
      </w:r>
      <w:r w:rsidRPr="00F11F6B">
        <w:rPr>
          <w:spacing w:val="-2"/>
        </w:rPr>
        <w:t>chức;</w:t>
      </w:r>
    </w:p>
    <w:p w:rsidR="003455AA" w:rsidRPr="00F11F6B" w:rsidRDefault="003455AA" w:rsidP="003455AA">
      <w:pPr>
        <w:tabs>
          <w:tab w:val="left" w:pos="1125"/>
        </w:tabs>
        <w:spacing w:before="60" w:after="60" w:line="240" w:lineRule="auto"/>
        <w:ind w:firstLine="567"/>
        <w:jc w:val="both"/>
      </w:pPr>
      <w:r w:rsidRPr="00F11F6B">
        <w:t>d) Thông báo bằng văn bản đến toàn thể cán bộ,công chức,người hoạt động không chuyên trách phường, khối;</w:t>
      </w:r>
    </w:p>
    <w:p w:rsidR="003455AA" w:rsidRPr="00F11F6B" w:rsidRDefault="003455AA" w:rsidP="003455AA">
      <w:pPr>
        <w:pStyle w:val="BodyText"/>
        <w:spacing w:before="60" w:after="60"/>
        <w:ind w:left="0" w:firstLine="567"/>
      </w:pPr>
      <w:r w:rsidRPr="00F11F6B">
        <w:t>đ) Thông qua người phụ trách các bộ phận của Ủy ban nhân dân phường để thông báo đến cán bộ, công chức, người hoạt động không chuyên trách cấp phường, khối;</w:t>
      </w:r>
    </w:p>
    <w:p w:rsidR="003455AA" w:rsidRPr="00F11F6B" w:rsidRDefault="003455AA" w:rsidP="003455AA">
      <w:pPr>
        <w:tabs>
          <w:tab w:val="left" w:pos="1125"/>
        </w:tabs>
        <w:spacing w:before="60" w:after="60" w:line="240" w:lineRule="auto"/>
        <w:ind w:firstLine="567"/>
        <w:jc w:val="both"/>
      </w:pPr>
      <w:r w:rsidRPr="00F11F6B">
        <w:t>e) Thông báo bằng văn bản đến Đảng ủy phường, Ban Chấp hành Công đoàn cơ sở phường để thông báo đến cán bộ, người hoạt động không chuyên trách cấp phường, khối;</w:t>
      </w:r>
    </w:p>
    <w:p w:rsidR="003455AA" w:rsidRPr="00F11F6B" w:rsidRDefault="003455AA" w:rsidP="003455AA">
      <w:pPr>
        <w:pStyle w:val="BodyText"/>
        <w:spacing w:before="60" w:after="60"/>
        <w:ind w:left="0" w:firstLine="567"/>
      </w:pPr>
      <w:r w:rsidRPr="00F11F6B">
        <w:t xml:space="preserve">g) Các hình thức khác theo quy định của pháp luật và quy chế thực hiện </w:t>
      </w:r>
      <w:r w:rsidRPr="00F11F6B">
        <w:rPr>
          <w:spacing w:val="-5"/>
        </w:rPr>
        <w:t>dân</w:t>
      </w:r>
      <w:r w:rsidRPr="00F11F6B">
        <w:t xml:space="preserve"> </w:t>
      </w:r>
      <w:r w:rsidRPr="00F11F6B">
        <w:rPr>
          <w:spacing w:val="-4"/>
        </w:rPr>
        <w:t>chủ.</w:t>
      </w:r>
    </w:p>
    <w:p w:rsidR="003455AA" w:rsidRPr="00F11F6B" w:rsidRDefault="003455AA" w:rsidP="003455AA">
      <w:pPr>
        <w:tabs>
          <w:tab w:val="left" w:pos="1101"/>
        </w:tabs>
        <w:spacing w:before="60" w:after="60" w:line="240" w:lineRule="auto"/>
        <w:ind w:firstLine="567"/>
        <w:jc w:val="both"/>
        <w:rPr>
          <w:spacing w:val="-4"/>
        </w:rPr>
      </w:pPr>
      <w:r w:rsidRPr="00F11F6B">
        <w:rPr>
          <w:spacing w:val="-4"/>
        </w:rPr>
        <w:t>2. Nội dung thông tin quy định tại Điều 4</w:t>
      </w:r>
      <w:r w:rsidR="00F11F6B" w:rsidRPr="00F11F6B">
        <w:rPr>
          <w:spacing w:val="-4"/>
        </w:rPr>
        <w:t>5</w:t>
      </w:r>
      <w:r w:rsidRPr="00F11F6B">
        <w:rPr>
          <w:spacing w:val="-4"/>
        </w:rPr>
        <w:t xml:space="preserve"> của Quy chế này phải được công khai chậm nhất là 05 ngày làm việc kể từ ngày có quyết định, văn bản của cơ quan có thẩm quyền về nội dung cần công khai, trừ trường hợp pháp luật có quy định khác.</w:t>
      </w:r>
    </w:p>
    <w:p w:rsidR="003455AA" w:rsidRPr="00F11F6B" w:rsidRDefault="003455AA" w:rsidP="003455AA">
      <w:pPr>
        <w:pStyle w:val="Heading2"/>
        <w:spacing w:before="60" w:after="60" w:line="240" w:lineRule="auto"/>
        <w:ind w:left="0" w:firstLine="567"/>
      </w:pPr>
      <w:r w:rsidRPr="00F11F6B">
        <w:t>Điều 47. Trách nhiệm tổ chức thực hiện việc công khai thông tin ở cơ Ủy ban nhân dân phường</w:t>
      </w:r>
    </w:p>
    <w:p w:rsidR="003455AA" w:rsidRPr="00F11F6B" w:rsidRDefault="003455AA" w:rsidP="003455AA">
      <w:pPr>
        <w:tabs>
          <w:tab w:val="left" w:pos="1118"/>
        </w:tabs>
        <w:spacing w:before="60" w:after="60" w:line="240" w:lineRule="auto"/>
        <w:ind w:firstLine="567"/>
        <w:jc w:val="both"/>
      </w:pPr>
      <w:r w:rsidRPr="00F11F6B">
        <w:t>1. Chủ tịch Ủy ban nhân dân có trách nhiệm tổ chức đăng tải các thông tin quy định tại Điều 4</w:t>
      </w:r>
      <w:r w:rsidR="00F11F6B" w:rsidRPr="00F11F6B">
        <w:t>5</w:t>
      </w:r>
      <w:r w:rsidRPr="00F11F6B">
        <w:t xml:space="preserve"> của Quy chế này trên trang thông tin điện tử của phường ít nhất là 20 ngày liên tục kể từ ngày bắt đầu đăng tin hoặc gửi thông tin, trừ trường hợp pháp luật có quy định khác.</w:t>
      </w:r>
    </w:p>
    <w:p w:rsidR="003455AA" w:rsidRPr="00F11F6B" w:rsidRDefault="003455AA" w:rsidP="003455AA">
      <w:pPr>
        <w:tabs>
          <w:tab w:val="left" w:pos="1123"/>
        </w:tabs>
        <w:spacing w:before="60" w:after="60" w:line="240" w:lineRule="auto"/>
        <w:ind w:firstLine="567"/>
        <w:jc w:val="both"/>
      </w:pPr>
      <w:r w:rsidRPr="00F11F6B">
        <w:t>2. Ngoài ra Chủ tịch Ủy ban nhân dân phường có trách nhiệm tổ chức niêm yết các thông  tin quy định tại Điều 4</w:t>
      </w:r>
      <w:r w:rsidR="00F11F6B" w:rsidRPr="00F11F6B">
        <w:t>5</w:t>
      </w:r>
      <w:r w:rsidRPr="00F11F6B">
        <w:t xml:space="preserve"> của Quy chế này tại trụ sở Ủy ban nhân dân phường ít nhất là 20 ngày liên tục kể từ ngày niêm yết</w:t>
      </w:r>
      <w:r w:rsidR="00F11F6B" w:rsidRPr="00F11F6B">
        <w:t>, trừ trường hợp đã sử dụng hình thức thông báo bằng văn bản đến toàn thể cán bộ, công chức, người lao động tại cơ quan</w:t>
      </w:r>
      <w:r w:rsidRPr="00F11F6B">
        <w:t>.</w:t>
      </w:r>
    </w:p>
    <w:p w:rsidR="003455AA" w:rsidRPr="00F11F6B" w:rsidRDefault="003455AA" w:rsidP="003455AA">
      <w:pPr>
        <w:tabs>
          <w:tab w:val="left" w:pos="1101"/>
        </w:tabs>
        <w:spacing w:before="60" w:after="60" w:line="240" w:lineRule="auto"/>
        <w:ind w:firstLine="567"/>
        <w:jc w:val="both"/>
      </w:pPr>
      <w:r w:rsidRPr="00F11F6B">
        <w:t>3. Cùng với việc thực hiện công khai thông tin bằng các hình thức quy định tại khoản 1 và khoản 2 Điều này, căn cứ vào đặc điểm, tính chất hoạt động và nội dung cần công khai,</w:t>
      </w:r>
      <w:r w:rsidR="00F11F6B" w:rsidRPr="00F11F6B">
        <w:t xml:space="preserve"> </w:t>
      </w:r>
      <w:r w:rsidRPr="00F11F6B">
        <w:t>Chủ tịch Ủy ban nhân dân phường có thể quyết định lựa chọn thêm các hình thức công khai khác quy định tại khoản 1 Điều 4</w:t>
      </w:r>
      <w:r w:rsidR="00F11F6B" w:rsidRPr="00F11F6B">
        <w:t>5</w:t>
      </w:r>
      <w:r w:rsidRPr="00F11F6B">
        <w:t xml:space="preserve"> của Quy chế này phù hợp với điều kiện thực tế của Ủy ban nhân dân phường, bảo đảm để cán bộ, công chức, người hoạt động không chuyên trách tiếp cận thông tin chính xác, đầy đủ, kịp thời, thuận lợi.</w:t>
      </w:r>
    </w:p>
    <w:p w:rsidR="003455AA" w:rsidRPr="00F11F6B" w:rsidRDefault="003455AA" w:rsidP="003455AA">
      <w:pPr>
        <w:tabs>
          <w:tab w:val="left" w:pos="1118"/>
        </w:tabs>
        <w:spacing w:before="60" w:after="60" w:line="240" w:lineRule="auto"/>
        <w:ind w:firstLine="567"/>
        <w:jc w:val="both"/>
      </w:pPr>
      <w:r w:rsidRPr="00F11F6B">
        <w:t>4. Chủ tịch Ủy ban nhân dân phường có trách nhiệm tổ chức cung cấp thông tin theo yêu cầu của cán bộ, công chức, người hoạt động không chuyên trách đối với những thông tin trong thời hạn công khai mà chưa được công khai,thông tin đã hết thời hạn công khai hoặc thông tin đang được công khai nhưng vì lý do bất khả kháng mà người yêu cầu không thể tiếp cận được.</w:t>
      </w:r>
    </w:p>
    <w:p w:rsidR="003455AA" w:rsidRPr="00F11F6B" w:rsidRDefault="003455AA" w:rsidP="003455AA">
      <w:pPr>
        <w:tabs>
          <w:tab w:val="left" w:pos="1104"/>
        </w:tabs>
        <w:spacing w:before="60" w:after="60" w:line="240" w:lineRule="auto"/>
        <w:ind w:firstLine="567"/>
        <w:jc w:val="both"/>
      </w:pPr>
      <w:r w:rsidRPr="00F11F6B">
        <w:lastRenderedPageBreak/>
        <w:t>5. Ủy ban nhân dân phường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Ủy ban nhân dân phường phù hợp với đặc điểm tổ chức, hoạt động, điều kiện thực tế của mình và không trái với quy định tại Mục này.</w:t>
      </w:r>
    </w:p>
    <w:p w:rsidR="003455AA" w:rsidRPr="00F11F6B" w:rsidRDefault="003455AA" w:rsidP="003455AA">
      <w:pPr>
        <w:tabs>
          <w:tab w:val="left" w:pos="1106"/>
        </w:tabs>
        <w:spacing w:before="60" w:after="60" w:line="240" w:lineRule="auto"/>
        <w:ind w:firstLine="567"/>
        <w:jc w:val="both"/>
      </w:pPr>
      <w:r w:rsidRPr="00F11F6B">
        <w:t>6. Trường hợp pháp luật có quy định khác về hình thức, cách thức thực hiện công khai đối với nội dung thông tin cụ thể thì áp dụng theo quy định đó.</w:t>
      </w:r>
    </w:p>
    <w:p w:rsidR="003455AA" w:rsidRPr="00F11F6B" w:rsidRDefault="003455AA" w:rsidP="003455AA">
      <w:pPr>
        <w:spacing w:before="60" w:after="60" w:line="240" w:lineRule="auto"/>
        <w:jc w:val="center"/>
        <w:rPr>
          <w:b/>
          <w:spacing w:val="-10"/>
        </w:rPr>
      </w:pPr>
      <w:r w:rsidRPr="00F11F6B">
        <w:rPr>
          <w:b/>
        </w:rPr>
        <w:t xml:space="preserve">Mục </w:t>
      </w:r>
      <w:r w:rsidRPr="00F11F6B">
        <w:rPr>
          <w:b/>
          <w:spacing w:val="-10"/>
        </w:rPr>
        <w:t>2</w:t>
      </w:r>
    </w:p>
    <w:p w:rsidR="003455AA" w:rsidRPr="00F11F6B" w:rsidRDefault="003455AA" w:rsidP="003455AA">
      <w:pPr>
        <w:pStyle w:val="Heading1"/>
        <w:spacing w:before="60" w:after="60"/>
        <w:ind w:left="0" w:right="0" w:firstLine="567"/>
      </w:pPr>
      <w:r w:rsidRPr="00F11F6B">
        <w:t xml:space="preserve">CÁN BỘ, CÔNG CHỨC, </w:t>
      </w:r>
      <w:r w:rsidR="00F11F6B" w:rsidRPr="00F11F6B">
        <w:t>NGƯỜI LAO ĐỘNG</w:t>
      </w:r>
      <w:r w:rsidRPr="00F11F6B">
        <w:t xml:space="preserve"> BÀN VÀ QUYẾT ĐỊNH</w:t>
      </w:r>
    </w:p>
    <w:p w:rsidR="003455AA" w:rsidRPr="00F11F6B" w:rsidRDefault="003455AA" w:rsidP="003455AA">
      <w:pPr>
        <w:pStyle w:val="Heading2"/>
        <w:spacing w:before="60" w:after="60" w:line="240" w:lineRule="auto"/>
        <w:ind w:left="0" w:firstLine="567"/>
      </w:pPr>
      <w:r w:rsidRPr="00F11F6B">
        <w:t xml:space="preserve">Điều 48. Những nội dung cán bộ, công chức, người </w:t>
      </w:r>
      <w:r w:rsidR="00F11F6B" w:rsidRPr="00F11F6B">
        <w:t>lao động</w:t>
      </w:r>
      <w:r w:rsidRPr="00F11F6B">
        <w:t xml:space="preserve"> bàn và quyết định</w:t>
      </w:r>
    </w:p>
    <w:p w:rsidR="003455AA" w:rsidRPr="00F11F6B" w:rsidRDefault="003455AA" w:rsidP="003455AA">
      <w:pPr>
        <w:tabs>
          <w:tab w:val="left" w:pos="1111"/>
        </w:tabs>
        <w:spacing w:before="60" w:after="60" w:line="240" w:lineRule="auto"/>
        <w:ind w:firstLine="567"/>
        <w:jc w:val="both"/>
      </w:pPr>
      <w:r w:rsidRPr="00F11F6B">
        <w:t xml:space="preserve">1. Bầu, cho thôi làm thành viên Ban Thanh tra nhân dân ở Ủy ban nhân </w:t>
      </w:r>
      <w:r w:rsidRPr="00F11F6B">
        <w:rPr>
          <w:spacing w:val="-5"/>
        </w:rPr>
        <w:t>dân phường.</w:t>
      </w:r>
    </w:p>
    <w:p w:rsidR="003455AA" w:rsidRPr="00F11F6B" w:rsidRDefault="003455AA" w:rsidP="003455AA">
      <w:pPr>
        <w:tabs>
          <w:tab w:val="left" w:pos="1143"/>
        </w:tabs>
        <w:spacing w:before="60" w:after="60" w:line="240" w:lineRule="auto"/>
        <w:ind w:firstLine="567"/>
        <w:jc w:val="both"/>
      </w:pPr>
      <w:r w:rsidRPr="00F11F6B">
        <w:t xml:space="preserve">2. Việc thu, chi, quản lý, sử dụng các khoản đóng góp của cán bộ, </w:t>
      </w:r>
      <w:r w:rsidRPr="00F11F6B">
        <w:rPr>
          <w:spacing w:val="-4"/>
        </w:rPr>
        <w:t xml:space="preserve">công </w:t>
      </w:r>
      <w:r w:rsidRPr="00F11F6B">
        <w:t xml:space="preserve">chức, người hoạt động không chuyên trách ngoài các khoản đã được pháp luật quy </w:t>
      </w:r>
      <w:r w:rsidRPr="00F11F6B">
        <w:rPr>
          <w:spacing w:val="-4"/>
        </w:rPr>
        <w:t>định.</w:t>
      </w:r>
    </w:p>
    <w:p w:rsidR="003455AA" w:rsidRPr="00F11F6B" w:rsidRDefault="003455AA" w:rsidP="003455AA">
      <w:pPr>
        <w:spacing w:before="60" w:after="60" w:line="240" w:lineRule="auto"/>
        <w:ind w:firstLine="567"/>
        <w:jc w:val="both"/>
      </w:pPr>
      <w:r w:rsidRPr="00F11F6B">
        <w:t>3. Nội dung nghị quyết hội nghị cán bộ,</w:t>
      </w:r>
      <w:r w:rsidR="00F11F6B" w:rsidRPr="00F11F6B">
        <w:t xml:space="preserve"> </w:t>
      </w:r>
      <w:r w:rsidRPr="00F11F6B">
        <w:t>công</w:t>
      </w:r>
      <w:r w:rsidRPr="00F11F6B">
        <w:rPr>
          <w:spacing w:val="-2"/>
        </w:rPr>
        <w:t xml:space="preserve"> chức.</w:t>
      </w:r>
    </w:p>
    <w:p w:rsidR="003455AA" w:rsidRPr="00F11F6B" w:rsidRDefault="003455AA" w:rsidP="003455AA">
      <w:pPr>
        <w:tabs>
          <w:tab w:val="left" w:pos="1109"/>
        </w:tabs>
        <w:spacing w:before="60" w:after="60" w:line="240" w:lineRule="auto"/>
        <w:ind w:firstLine="567"/>
        <w:jc w:val="both"/>
      </w:pPr>
      <w:r w:rsidRPr="00F11F6B">
        <w:t>4. Các công việc tự quản khác trong nội bộ cơ quan không trái với quy định của pháp luật, phù hợp với đạo đức xã hội.</w:t>
      </w:r>
    </w:p>
    <w:p w:rsidR="003455AA" w:rsidRPr="00F11F6B" w:rsidRDefault="003455AA" w:rsidP="003455AA">
      <w:pPr>
        <w:pStyle w:val="Heading2"/>
        <w:spacing w:before="60" w:after="60" w:line="240" w:lineRule="auto"/>
        <w:ind w:left="0" w:firstLine="567"/>
      </w:pPr>
      <w:r w:rsidRPr="00F11F6B">
        <w:t xml:space="preserve">Điều 49. Hình thức cán bộ, công chức, người </w:t>
      </w:r>
      <w:r w:rsidR="00F11F6B" w:rsidRPr="00F11F6B">
        <w:t>lao động</w:t>
      </w:r>
      <w:r w:rsidRPr="00F11F6B">
        <w:t xml:space="preserve"> bàn và quyết định</w:t>
      </w:r>
    </w:p>
    <w:p w:rsidR="003455AA" w:rsidRPr="00F11F6B" w:rsidRDefault="003455AA" w:rsidP="003455AA">
      <w:pPr>
        <w:tabs>
          <w:tab w:val="left" w:pos="948"/>
        </w:tabs>
        <w:spacing w:before="60" w:after="60" w:line="240" w:lineRule="auto"/>
        <w:ind w:firstLine="567"/>
        <w:jc w:val="both"/>
      </w:pPr>
      <w:r w:rsidRPr="00F11F6B">
        <w:t xml:space="preserve">1. Cán bộ, công chức, người </w:t>
      </w:r>
      <w:r w:rsidR="00F11F6B" w:rsidRPr="00F11F6B">
        <w:t>lao động</w:t>
      </w:r>
      <w:r w:rsidRPr="00F11F6B">
        <w:t xml:space="preserve"> bàn và quyết định các nội dung quy định tại Điều 4</w:t>
      </w:r>
      <w:r w:rsidR="00F11F6B" w:rsidRPr="00F11F6B">
        <w:t>8</w:t>
      </w:r>
      <w:r w:rsidRPr="00F11F6B">
        <w:t xml:space="preserve"> của Quy chế này tại hội nghị cán bộ, công chức trên cơ sở đề xuất của Ban Chấp hành Công đoàn phường, Chủ tịch Uỷ ban nhân dân phường hoặc khi có ít nhất một phần ba tổng số cán bộ, công chức, người </w:t>
      </w:r>
      <w:r w:rsidR="00F11F6B" w:rsidRPr="00F11F6B">
        <w:t>lao động</w:t>
      </w:r>
      <w:r w:rsidRPr="00F11F6B">
        <w:t xml:space="preserve"> của Uỷ ban nhân dân phường cùng đề nghị.</w:t>
      </w:r>
    </w:p>
    <w:p w:rsidR="003455AA" w:rsidRPr="00F11F6B" w:rsidRDefault="003455AA" w:rsidP="003455AA">
      <w:pPr>
        <w:tabs>
          <w:tab w:val="left" w:pos="944"/>
        </w:tabs>
        <w:spacing w:before="60" w:after="60" w:line="240" w:lineRule="auto"/>
        <w:ind w:firstLine="567"/>
        <w:jc w:val="both"/>
      </w:pPr>
      <w:r w:rsidRPr="00F11F6B">
        <w:t>2. Trường hợp không thể tổ chức hội nghị cán bộ, công chức,</w:t>
      </w:r>
      <w:r w:rsidR="00F11F6B" w:rsidRPr="00F11F6B">
        <w:t xml:space="preserve"> </w:t>
      </w:r>
      <w:r w:rsidRPr="00F11F6B">
        <w:t xml:space="preserve">người </w:t>
      </w:r>
      <w:r w:rsidR="00F11F6B" w:rsidRPr="00F11F6B">
        <w:t>lao động</w:t>
      </w:r>
      <w:r w:rsidRPr="00F11F6B">
        <w:t>, vì lý do bất khả kháng hoặc hội nghị đã được triệu tập đến lần thứ hai nhưng vẫn không có đủ số người tham dự quy định tại điểm b khoản 2 Điề</w:t>
      </w:r>
      <w:r w:rsidR="00F11F6B" w:rsidRPr="00F11F6B">
        <w:t>u 50</w:t>
      </w:r>
      <w:r w:rsidRPr="00F11F6B">
        <w:t xml:space="preserve"> của Quy chế này thì Chủ tịch Uỷ ban nhân dân phường sau khi đã thống nhất với Ban Chấp hành Công đoàn cơ sở phường quyết định tổ chức gửi phiếu lấy ý kiến của toàn thể cán bộ, công chức, người </w:t>
      </w:r>
      <w:r w:rsidR="00F11F6B" w:rsidRPr="00F11F6B">
        <w:t>lao động</w:t>
      </w:r>
      <w:r w:rsidRPr="00F11F6B">
        <w:t>.</w:t>
      </w:r>
    </w:p>
    <w:p w:rsidR="003455AA" w:rsidRPr="00F11F6B" w:rsidRDefault="003455AA" w:rsidP="003455AA">
      <w:pPr>
        <w:pStyle w:val="Heading2"/>
        <w:spacing w:before="60" w:after="60" w:line="240" w:lineRule="auto"/>
        <w:ind w:left="0" w:firstLine="567"/>
      </w:pPr>
      <w:r w:rsidRPr="00F11F6B">
        <w:t xml:space="preserve">Điều 50. Tổ chức hội nghị cán bộ, công </w:t>
      </w:r>
      <w:r w:rsidRPr="00F11F6B">
        <w:rPr>
          <w:spacing w:val="-4"/>
        </w:rPr>
        <w:t>chức</w:t>
      </w:r>
      <w:r w:rsidR="00F11F6B" w:rsidRPr="00F11F6B">
        <w:rPr>
          <w:spacing w:val="-4"/>
        </w:rPr>
        <w:t>, người lao động</w:t>
      </w:r>
    </w:p>
    <w:p w:rsidR="003455AA" w:rsidRPr="00F11F6B" w:rsidRDefault="003455AA" w:rsidP="003455AA">
      <w:pPr>
        <w:tabs>
          <w:tab w:val="left" w:pos="965"/>
        </w:tabs>
        <w:spacing w:before="60" w:after="60" w:line="240" w:lineRule="auto"/>
        <w:ind w:firstLine="567"/>
        <w:jc w:val="both"/>
      </w:pPr>
      <w:r w:rsidRPr="00F11F6B">
        <w:t xml:space="preserve">1. Hội nghị cán bộ, công chức, người </w:t>
      </w:r>
      <w:r w:rsidR="00F11F6B" w:rsidRPr="00F11F6B">
        <w:t>lao động</w:t>
      </w:r>
      <w:r w:rsidRPr="00F11F6B">
        <w:t xml:space="preserve"> do Chủ tịch Ủy ban nhân dân phường chủ trì, phối hợp với Công đoàn cơ sở phường tổ chức.</w:t>
      </w:r>
    </w:p>
    <w:p w:rsidR="003455AA" w:rsidRPr="00F11F6B" w:rsidRDefault="003455AA" w:rsidP="003455AA">
      <w:pPr>
        <w:pStyle w:val="BodyText"/>
        <w:spacing w:before="60" w:after="60"/>
        <w:ind w:left="0" w:firstLine="567"/>
      </w:pPr>
      <w:r w:rsidRPr="00F11F6B">
        <w:t xml:space="preserve">Hội nghị cán bộ, công chức, người </w:t>
      </w:r>
      <w:r w:rsidR="00F11F6B" w:rsidRPr="00F11F6B">
        <w:t>lao động</w:t>
      </w:r>
      <w:r w:rsidRPr="00F11F6B">
        <w:t xml:space="preserve"> được tổ chức định kỳ mỗi năm một lần sau khi kết thúc năm công tác nhưng không chậm hơn 03 tháng của năm công tác tiếp theo do Chủ tịch Ủy ban nhân dân phường quyết định sau khi lấy ý kiến của Công đoàn cơ sở phường.</w:t>
      </w:r>
    </w:p>
    <w:p w:rsidR="003455AA" w:rsidRPr="00F11F6B" w:rsidRDefault="003455AA" w:rsidP="003455AA">
      <w:pPr>
        <w:pStyle w:val="BodyText"/>
        <w:spacing w:before="60" w:after="60"/>
        <w:ind w:left="0" w:firstLine="567"/>
      </w:pPr>
      <w:r w:rsidRPr="00F11F6B">
        <w:t xml:space="preserve">Hội nghị cán bộ, công chức, người </w:t>
      </w:r>
      <w:r w:rsidR="00F11F6B" w:rsidRPr="00F11F6B">
        <w:t>lao động</w:t>
      </w:r>
      <w:r w:rsidRPr="00F11F6B">
        <w:t xml:space="preserve"> được tổ chức bất thường khi có đề xuất của các đối tượng quy định tại khoản 1 Điều </w:t>
      </w:r>
      <w:r w:rsidR="00F11F6B" w:rsidRPr="00F11F6B">
        <w:t>49</w:t>
      </w:r>
      <w:r w:rsidRPr="00F11F6B">
        <w:t xml:space="preserve"> của Quy chế này.</w:t>
      </w:r>
    </w:p>
    <w:p w:rsidR="003455AA" w:rsidRPr="00F11F6B" w:rsidRDefault="003455AA" w:rsidP="003455AA">
      <w:pPr>
        <w:tabs>
          <w:tab w:val="left" w:pos="947"/>
        </w:tabs>
        <w:spacing w:before="60" w:after="60" w:line="240" w:lineRule="auto"/>
        <w:ind w:firstLine="567"/>
        <w:jc w:val="both"/>
      </w:pPr>
      <w:r w:rsidRPr="00F11F6B">
        <w:t>2. Thành phần dự hội nghị cán bộ,</w:t>
      </w:r>
      <w:r w:rsidR="00F11F6B" w:rsidRPr="00F11F6B">
        <w:t xml:space="preserve"> </w:t>
      </w:r>
      <w:r w:rsidRPr="00F11F6B">
        <w:t>công chức</w:t>
      </w:r>
      <w:r w:rsidR="00F11F6B" w:rsidRPr="00F11F6B">
        <w:t>, người lao động</w:t>
      </w:r>
      <w:r w:rsidRPr="00F11F6B">
        <w:t xml:space="preserve"> được quy định như </w:t>
      </w:r>
      <w:r w:rsidRPr="00F11F6B">
        <w:rPr>
          <w:spacing w:val="-4"/>
        </w:rPr>
        <w:t>sau:</w:t>
      </w:r>
    </w:p>
    <w:p w:rsidR="003455AA" w:rsidRPr="00F11F6B" w:rsidRDefault="003455AA" w:rsidP="003455AA">
      <w:pPr>
        <w:tabs>
          <w:tab w:val="left" w:pos="1010"/>
        </w:tabs>
        <w:spacing w:before="60" w:after="60" w:line="240" w:lineRule="auto"/>
        <w:ind w:firstLine="567"/>
        <w:jc w:val="both"/>
      </w:pPr>
      <w:r w:rsidRPr="00F11F6B">
        <w:lastRenderedPageBreak/>
        <w:t xml:space="preserve">a) Tổ chức hội nghị toàn thể cán bộ, công chức, người </w:t>
      </w:r>
      <w:r w:rsidR="00F11F6B" w:rsidRPr="00F11F6B">
        <w:t>lao động</w:t>
      </w:r>
      <w:r w:rsidRPr="00F11F6B">
        <w:t>;</w:t>
      </w:r>
    </w:p>
    <w:p w:rsidR="003455AA" w:rsidRPr="00F11F6B" w:rsidRDefault="003455AA" w:rsidP="003455AA">
      <w:pPr>
        <w:tabs>
          <w:tab w:val="left" w:pos="984"/>
        </w:tabs>
        <w:spacing w:before="60" w:after="60" w:line="240" w:lineRule="auto"/>
        <w:ind w:firstLine="567"/>
        <w:jc w:val="both"/>
      </w:pPr>
      <w:r w:rsidRPr="00F11F6B">
        <w:t xml:space="preserve">b) Hội nghị được tổ chức hợp lệ khi có ít nhất là hai phần ba tổng số cán bộ, công chức, người </w:t>
      </w:r>
      <w:r w:rsidR="00F11F6B" w:rsidRPr="00F11F6B">
        <w:t>lao động</w:t>
      </w:r>
      <w:r w:rsidRPr="00F11F6B">
        <w:t xml:space="preserve"> hoặc ít nhất là hai phần ba tổng số đại biểu được triệu tập có mặt. Nghị quyết,quyết định của hội nghị được thông qua khi có trên 50% tổng số người dự hội nghị tán thành và nội dung không trái với quy định của pháp luật, phù hợp với đạo đức xã hội;</w:t>
      </w:r>
    </w:p>
    <w:p w:rsidR="003455AA" w:rsidRPr="00F11F6B" w:rsidRDefault="003455AA" w:rsidP="003455AA">
      <w:pPr>
        <w:tabs>
          <w:tab w:val="left" w:pos="947"/>
        </w:tabs>
        <w:spacing w:before="60" w:after="60" w:line="240" w:lineRule="auto"/>
        <w:ind w:firstLine="567"/>
        <w:jc w:val="both"/>
      </w:pPr>
      <w:r w:rsidRPr="00F11F6B">
        <w:t xml:space="preserve">3. Nội dung của hội nghị cán bộ, công chức bao </w:t>
      </w:r>
      <w:r w:rsidRPr="00F11F6B">
        <w:rPr>
          <w:spacing w:val="-4"/>
        </w:rPr>
        <w:t>gồm:</w:t>
      </w:r>
    </w:p>
    <w:p w:rsidR="003455AA" w:rsidRPr="00F11F6B" w:rsidRDefault="003455AA" w:rsidP="003455AA">
      <w:pPr>
        <w:tabs>
          <w:tab w:val="left" w:pos="284"/>
        </w:tabs>
        <w:spacing w:before="60" w:after="60" w:line="240" w:lineRule="auto"/>
        <w:ind w:firstLine="567"/>
        <w:jc w:val="both"/>
      </w:pPr>
      <w:r w:rsidRPr="00F11F6B">
        <w:t>a) Kiểm điểm việc thực hiện đường lối, chủ trương của Đảng, chính sách, pháp luật của Nhà nước có liên quan đến chức năng, nhiệm vụ của Ủy ban nhân dân phường;</w:t>
      </w:r>
    </w:p>
    <w:p w:rsidR="003455AA" w:rsidRPr="00F11F6B" w:rsidRDefault="003455AA" w:rsidP="003455AA">
      <w:pPr>
        <w:tabs>
          <w:tab w:val="left" w:pos="284"/>
        </w:tabs>
        <w:spacing w:before="60" w:after="60" w:line="240" w:lineRule="auto"/>
        <w:ind w:firstLine="567"/>
        <w:jc w:val="both"/>
      </w:pPr>
      <w:r w:rsidRPr="00F11F6B">
        <w:t>b) Kiểm điểm việc thực hiện nghị quyết hội nghị cán bộ, công chức, người hoạt động không chuyên trách trước đó và những quy định về thực hiện dân chủ;</w:t>
      </w:r>
    </w:p>
    <w:p w:rsidR="003455AA" w:rsidRPr="00F11F6B" w:rsidRDefault="003455AA" w:rsidP="003455AA">
      <w:pPr>
        <w:tabs>
          <w:tab w:val="left" w:pos="284"/>
        </w:tabs>
        <w:spacing w:before="60" w:after="60" w:line="240" w:lineRule="auto"/>
        <w:ind w:firstLine="567"/>
        <w:jc w:val="both"/>
      </w:pPr>
      <w:r w:rsidRPr="00F11F6B">
        <w:t>c) Đánh giá, tổng kết và kiểm điểm trách nhiệm của Chủ tịch Ủy ban nhân dân phường trong việc thực hiện kế hoạch công tác hằng năm;</w:t>
      </w:r>
    </w:p>
    <w:p w:rsidR="003455AA" w:rsidRPr="00F11F6B" w:rsidRDefault="003455AA" w:rsidP="003455AA">
      <w:pPr>
        <w:tabs>
          <w:tab w:val="left" w:pos="284"/>
        </w:tabs>
        <w:spacing w:before="60" w:after="60" w:line="240" w:lineRule="auto"/>
        <w:ind w:firstLine="567"/>
        <w:jc w:val="both"/>
      </w:pPr>
      <w:r w:rsidRPr="00F11F6B">
        <w:t>d) Tổng kết phong trào thi đua, xét khen thưởng và bàn, thống nhất nội dung thi đua năm tiếp theo; thống nhất nội dung giao ước thi đua;</w:t>
      </w:r>
    </w:p>
    <w:p w:rsidR="003455AA" w:rsidRPr="00F11F6B" w:rsidRDefault="003455AA" w:rsidP="003455AA">
      <w:pPr>
        <w:pStyle w:val="BodyText"/>
        <w:tabs>
          <w:tab w:val="left" w:pos="284"/>
        </w:tabs>
        <w:spacing w:before="60" w:after="60"/>
        <w:ind w:left="0" w:firstLine="567"/>
      </w:pPr>
      <w:r w:rsidRPr="00F11F6B">
        <w:t>đ)Thảo luận và quyết định các nội dung quy định tại Điều 4</w:t>
      </w:r>
      <w:r w:rsidR="00F11F6B" w:rsidRPr="00F11F6B">
        <w:t>8</w:t>
      </w:r>
      <w:r w:rsidRPr="00F11F6B">
        <w:t xml:space="preserve"> của Quy </w:t>
      </w:r>
      <w:r w:rsidRPr="00F11F6B">
        <w:rPr>
          <w:spacing w:val="-5"/>
        </w:rPr>
        <w:t>chế</w:t>
      </w:r>
      <w:r w:rsidRPr="00F11F6B">
        <w:t xml:space="preserve"> </w:t>
      </w:r>
      <w:r w:rsidRPr="00F11F6B">
        <w:rPr>
          <w:spacing w:val="-4"/>
        </w:rPr>
        <w:t>này;</w:t>
      </w:r>
    </w:p>
    <w:p w:rsidR="003455AA" w:rsidRPr="00F11F6B" w:rsidRDefault="00F11F6B" w:rsidP="003455AA">
      <w:pPr>
        <w:tabs>
          <w:tab w:val="left" w:pos="284"/>
          <w:tab w:val="left" w:pos="960"/>
        </w:tabs>
        <w:spacing w:before="60" w:after="60" w:line="240" w:lineRule="auto"/>
        <w:ind w:firstLine="567"/>
        <w:jc w:val="both"/>
      </w:pPr>
      <w:r w:rsidRPr="00F11F6B">
        <w:t xml:space="preserve">e) </w:t>
      </w:r>
      <w:r w:rsidR="003455AA" w:rsidRPr="00F11F6B">
        <w:t>Thực hiện các nội dung về công khai thông tin; lấy ý kiến của cán bộ,</w:t>
      </w:r>
      <w:r w:rsidR="003455AA" w:rsidRPr="00F11F6B">
        <w:rPr>
          <w:spacing w:val="-4"/>
        </w:rPr>
        <w:t xml:space="preserve">công </w:t>
      </w:r>
      <w:r w:rsidR="003455AA" w:rsidRPr="00F11F6B">
        <w:t xml:space="preserve">chức, người </w:t>
      </w:r>
      <w:r w:rsidRPr="00F11F6B">
        <w:t>lao động</w:t>
      </w:r>
      <w:r w:rsidR="003455AA" w:rsidRPr="00F11F6B">
        <w:t xml:space="preserve"> về những nội dung quy định tại Điều </w:t>
      </w:r>
      <w:r w:rsidRPr="00F11F6B">
        <w:t>52</w:t>
      </w:r>
      <w:r w:rsidR="003455AA" w:rsidRPr="00F11F6B">
        <w:t xml:space="preserve"> của Quy chế này;</w:t>
      </w:r>
    </w:p>
    <w:p w:rsidR="003455AA" w:rsidRPr="00F11F6B" w:rsidRDefault="003455AA" w:rsidP="003455AA">
      <w:pPr>
        <w:pStyle w:val="BodyText"/>
        <w:tabs>
          <w:tab w:val="left" w:pos="284"/>
        </w:tabs>
        <w:spacing w:before="60" w:after="60"/>
        <w:ind w:left="0" w:firstLine="567"/>
      </w:pPr>
      <w:r w:rsidRPr="00F11F6B">
        <w:t>g)Thực hiện các công việc khác theo quyết định của hội</w:t>
      </w:r>
      <w:r w:rsidRPr="00F11F6B">
        <w:rPr>
          <w:spacing w:val="-2"/>
        </w:rPr>
        <w:t xml:space="preserve"> nghị.</w:t>
      </w:r>
    </w:p>
    <w:p w:rsidR="003455AA" w:rsidRPr="00F11F6B" w:rsidRDefault="003455AA" w:rsidP="003455AA">
      <w:pPr>
        <w:tabs>
          <w:tab w:val="left" w:pos="284"/>
          <w:tab w:val="left" w:pos="947"/>
        </w:tabs>
        <w:spacing w:before="60" w:after="60" w:line="240" w:lineRule="auto"/>
        <w:ind w:firstLine="567"/>
        <w:jc w:val="both"/>
      </w:pPr>
      <w:r w:rsidRPr="00F11F6B">
        <w:t xml:space="preserve">4. Trình tự tổ chức hội nghị được thực hiện như </w:t>
      </w:r>
      <w:r w:rsidRPr="00F11F6B">
        <w:rPr>
          <w:spacing w:val="-4"/>
        </w:rPr>
        <w:t>sau:</w:t>
      </w:r>
    </w:p>
    <w:p w:rsidR="003455AA" w:rsidRPr="00F11F6B" w:rsidRDefault="003455AA" w:rsidP="003455AA">
      <w:pPr>
        <w:tabs>
          <w:tab w:val="left" w:pos="284"/>
        </w:tabs>
        <w:spacing w:before="60" w:after="60" w:line="240" w:lineRule="auto"/>
        <w:ind w:firstLine="567"/>
        <w:jc w:val="both"/>
      </w:pPr>
      <w:r w:rsidRPr="00F11F6B">
        <w:t>a) Chủ tịch Ủy ban nhân dân phường trình bày báo cáo về các nội dung quy định tại điểm a và điểm c khoản 3 Điều này;</w:t>
      </w:r>
    </w:p>
    <w:p w:rsidR="003455AA" w:rsidRPr="00F11F6B" w:rsidRDefault="003455AA" w:rsidP="003455AA">
      <w:pPr>
        <w:tabs>
          <w:tab w:val="left" w:pos="284"/>
        </w:tabs>
        <w:spacing w:before="60" w:after="60" w:line="240" w:lineRule="auto"/>
        <w:ind w:firstLine="567"/>
        <w:jc w:val="both"/>
      </w:pPr>
      <w:r w:rsidRPr="00F11F6B">
        <w:t xml:space="preserve">b) Đại diện Công đoàn cơ sở phường báo cáo về các nội dung quy định tại điểm b khoản 3 Điều này; kết quả giám sát, hỗ trợ cán bộ, công chức, người </w:t>
      </w:r>
      <w:r w:rsidR="00F11F6B" w:rsidRPr="00F11F6B">
        <w:t>lao động</w:t>
      </w:r>
      <w:r w:rsidRPr="00F11F6B">
        <w:t xml:space="preserve"> thực hiện dân chủ;</w:t>
      </w:r>
    </w:p>
    <w:p w:rsidR="003455AA" w:rsidRPr="00F11F6B" w:rsidRDefault="003455AA" w:rsidP="003455AA">
      <w:pPr>
        <w:tabs>
          <w:tab w:val="left" w:pos="284"/>
          <w:tab w:val="left" w:pos="967"/>
        </w:tabs>
        <w:spacing w:before="60" w:after="60" w:line="240" w:lineRule="auto"/>
        <w:ind w:firstLine="567"/>
        <w:jc w:val="both"/>
      </w:pPr>
      <w:r w:rsidRPr="00F11F6B">
        <w:t xml:space="preserve">c) Cán bộ, công chức, người </w:t>
      </w:r>
      <w:r w:rsidR="00F11F6B" w:rsidRPr="00F11F6B">
        <w:t>lao động</w:t>
      </w:r>
      <w:r w:rsidRPr="00F11F6B">
        <w:t xml:space="preserve"> tham dự hội nghị thảo luận, tham gia ý kiến, đề xuất, kiến nghị (nếu có);</w:t>
      </w:r>
    </w:p>
    <w:p w:rsidR="003455AA" w:rsidRPr="00F11F6B" w:rsidRDefault="003455AA" w:rsidP="003455AA">
      <w:pPr>
        <w:tabs>
          <w:tab w:val="left" w:pos="284"/>
        </w:tabs>
        <w:spacing w:before="60" w:after="60" w:line="240" w:lineRule="auto"/>
        <w:ind w:firstLine="567"/>
        <w:jc w:val="both"/>
      </w:pPr>
      <w:r w:rsidRPr="00F11F6B">
        <w:t xml:space="preserve">d) Chủ tịch Ủy ban nhân dân phường, Chủ tịch Công đoàn cơ sở phường tiếp thu, giải đáp thắc mắc, kiến nghị của cán bộ, công chức, người </w:t>
      </w:r>
      <w:r w:rsidR="00F11F6B" w:rsidRPr="00F11F6B">
        <w:t>lao động</w:t>
      </w:r>
      <w:r w:rsidRPr="00F11F6B">
        <w:t xml:space="preserve"> đối với các nội dung thuộc thẩm quyền, bàn các biện pháp cải tiến điều kiện làm việc,nâng cao đời sống của cán bộ,công chức, người </w:t>
      </w:r>
      <w:r w:rsidR="00F11F6B" w:rsidRPr="00F11F6B">
        <w:t>lao động</w:t>
      </w:r>
      <w:r w:rsidRPr="00F11F6B">
        <w:t xml:space="preserve"> trong cơ quan, các biện pháp thực hiện kế hoạch công tác năm tiếp theo của Ủy ban nhân dân phường;</w:t>
      </w:r>
    </w:p>
    <w:p w:rsidR="003455AA" w:rsidRPr="00F11F6B" w:rsidRDefault="003455AA" w:rsidP="003455AA">
      <w:pPr>
        <w:pStyle w:val="BodyText"/>
        <w:tabs>
          <w:tab w:val="left" w:pos="284"/>
        </w:tabs>
        <w:spacing w:before="60" w:after="60"/>
        <w:ind w:left="0" w:firstLine="567"/>
      </w:pPr>
      <w:r w:rsidRPr="00F11F6B">
        <w:t>đ) Đại diện Ban Thanh tra nhân dân trình bày báo cáo hoạt động của Ban Thanh tra nhân dân trong năm và chương trình công tác năm tiếp theo;</w:t>
      </w:r>
    </w:p>
    <w:p w:rsidR="003455AA" w:rsidRPr="00F11F6B" w:rsidRDefault="003455AA" w:rsidP="003455AA">
      <w:pPr>
        <w:tabs>
          <w:tab w:val="left" w:pos="284"/>
        </w:tabs>
        <w:spacing w:before="60" w:after="60" w:line="240" w:lineRule="auto"/>
        <w:ind w:firstLine="567"/>
        <w:jc w:val="both"/>
      </w:pPr>
      <w:r w:rsidRPr="00F11F6B">
        <w:t>e) Hội nghị quyết định các nội dung quy định tại Điều 4</w:t>
      </w:r>
      <w:r w:rsidR="00F11F6B" w:rsidRPr="00F11F6B">
        <w:t>8</w:t>
      </w:r>
      <w:r w:rsidRPr="00F11F6B">
        <w:t xml:space="preserve"> của Quy chế này (nếu có);</w:t>
      </w:r>
    </w:p>
    <w:p w:rsidR="003455AA" w:rsidRPr="00F11F6B" w:rsidRDefault="003455AA" w:rsidP="003455AA">
      <w:pPr>
        <w:tabs>
          <w:tab w:val="left" w:pos="284"/>
        </w:tabs>
        <w:spacing w:before="60" w:after="60" w:line="240" w:lineRule="auto"/>
        <w:ind w:firstLine="567"/>
        <w:jc w:val="both"/>
      </w:pPr>
      <w:r w:rsidRPr="00F11F6B">
        <w:t>g) Tổ chức khen thưởng cá nhân, tập thể của cơ quan, đơn vị có thành tích trong công tác; phát động phong trào thi đua;</w:t>
      </w:r>
    </w:p>
    <w:p w:rsidR="003455AA" w:rsidRPr="00F11F6B" w:rsidRDefault="003455AA" w:rsidP="003455AA">
      <w:pPr>
        <w:tabs>
          <w:tab w:val="left" w:pos="284"/>
        </w:tabs>
        <w:spacing w:before="60" w:after="60" w:line="240" w:lineRule="auto"/>
        <w:ind w:firstLine="567"/>
        <w:jc w:val="both"/>
      </w:pPr>
      <w:r w:rsidRPr="00F11F6B">
        <w:lastRenderedPageBreak/>
        <w:t>h) Ký kết giao ước thi đua giữa Chủ tịch Uỷ ban nhân dân phường với Công đoàn cơ sở phường;</w:t>
      </w:r>
    </w:p>
    <w:p w:rsidR="003455AA" w:rsidRPr="00F11F6B" w:rsidRDefault="003455AA" w:rsidP="003455AA">
      <w:pPr>
        <w:tabs>
          <w:tab w:val="left" w:pos="909"/>
        </w:tabs>
        <w:spacing w:before="60" w:after="60" w:line="240" w:lineRule="auto"/>
        <w:ind w:firstLine="567"/>
        <w:jc w:val="both"/>
      </w:pPr>
      <w:r w:rsidRPr="00F11F6B">
        <w:t xml:space="preserve">i) Thông qua nghị quyết hội </w:t>
      </w:r>
      <w:r w:rsidRPr="00F11F6B">
        <w:rPr>
          <w:spacing w:val="-4"/>
        </w:rPr>
        <w:t>nghị.</w:t>
      </w:r>
    </w:p>
    <w:p w:rsidR="003455AA" w:rsidRPr="00F11F6B" w:rsidRDefault="003455AA" w:rsidP="003455AA">
      <w:pPr>
        <w:pStyle w:val="Heading2"/>
        <w:spacing w:before="60" w:after="60" w:line="240" w:lineRule="auto"/>
        <w:ind w:left="0" w:firstLine="567"/>
      </w:pPr>
      <w:r w:rsidRPr="00F11F6B">
        <w:t>Điều 51. Trách nhiệm trong việc tổ chức để cán bộ, công chức, người lao động bàn, quyết định và thực hiện quyết định</w:t>
      </w:r>
      <w:r w:rsidR="00F11F6B" w:rsidRPr="00F11F6B">
        <w:t xml:space="preserve"> của tập thể cán bộ, công chức</w:t>
      </w:r>
      <w:r w:rsidRPr="00F11F6B">
        <w:t>, người lao động</w:t>
      </w:r>
    </w:p>
    <w:p w:rsidR="003455AA" w:rsidRPr="00F11F6B" w:rsidRDefault="003455AA" w:rsidP="003455AA">
      <w:pPr>
        <w:tabs>
          <w:tab w:val="left" w:pos="949"/>
        </w:tabs>
        <w:spacing w:before="60" w:after="60" w:line="240" w:lineRule="auto"/>
        <w:ind w:firstLine="567"/>
        <w:jc w:val="both"/>
        <w:rPr>
          <w:spacing w:val="-2"/>
        </w:rPr>
      </w:pPr>
      <w:r w:rsidRPr="00F11F6B">
        <w:rPr>
          <w:spacing w:val="-2"/>
        </w:rPr>
        <w:t xml:space="preserve">1. Chủ tịch Ủy ban nhân dân phường có trách nhiệm phối hợp cùng Ban Chấp hành Công đoàn cơ sở phường thống nhất chủ trương, xây dựng kế hoạch tổ chức hội nghị cán bộ, công chức hoặc tổ chức gửi phiếu lấy ý kiến để cán bộ, công chức, </w:t>
      </w:r>
      <w:r w:rsidR="00F11F6B" w:rsidRPr="00F11F6B">
        <w:rPr>
          <w:spacing w:val="-2"/>
        </w:rPr>
        <w:t xml:space="preserve">người lao động </w:t>
      </w:r>
      <w:r w:rsidRPr="00F11F6B">
        <w:rPr>
          <w:spacing w:val="-2"/>
        </w:rPr>
        <w:t>bàn, quyết định các nội dung quy định tại Điều 4</w:t>
      </w:r>
      <w:r w:rsidR="00F11F6B" w:rsidRPr="00F11F6B">
        <w:rPr>
          <w:spacing w:val="-2"/>
        </w:rPr>
        <w:t>8</w:t>
      </w:r>
      <w:r w:rsidRPr="00F11F6B">
        <w:rPr>
          <w:spacing w:val="-2"/>
        </w:rPr>
        <w:t xml:space="preserve"> của Quy chế này.</w:t>
      </w:r>
    </w:p>
    <w:p w:rsidR="003455AA" w:rsidRPr="00F11F6B" w:rsidRDefault="003455AA" w:rsidP="003455AA">
      <w:pPr>
        <w:tabs>
          <w:tab w:val="left" w:pos="956"/>
        </w:tabs>
        <w:spacing w:before="60" w:after="60" w:line="240" w:lineRule="auto"/>
        <w:ind w:firstLine="567"/>
        <w:jc w:val="both"/>
      </w:pPr>
      <w:r w:rsidRPr="00F11F6B">
        <w:t>2. Chủ tịch Ủy ban nhân dân xã phối hợp cùng Ban Chấp hành Công đoàn cơ sở phường phổ biến, hướng dẫn, đôn đốc việc thực hiện nghị quyết của hội nghị cán bộ, công chức, quy chế thực hiện dân chủ của cơ quan và các nội dung khác đã được cán bộ, công chức</w:t>
      </w:r>
      <w:r w:rsidR="00F11F6B" w:rsidRPr="00F11F6B">
        <w:t>, người lao động</w:t>
      </w:r>
      <w:r w:rsidRPr="00F11F6B">
        <w:t xml:space="preserve"> thống nhất, quyết định; cử đầu mối để phối hợp, theo dõi, đề xuất xử lý kịp thời những phát sinh trong quá trình tổ chức thực hiện.</w:t>
      </w:r>
    </w:p>
    <w:p w:rsidR="003455AA" w:rsidRPr="00F11F6B" w:rsidRDefault="003455AA" w:rsidP="003455AA">
      <w:pPr>
        <w:tabs>
          <w:tab w:val="left" w:pos="948"/>
        </w:tabs>
        <w:spacing w:before="60" w:after="60" w:line="240" w:lineRule="auto"/>
        <w:ind w:firstLine="567"/>
        <w:jc w:val="both"/>
      </w:pPr>
      <w:r w:rsidRPr="00F11F6B">
        <w:t xml:space="preserve">3. Định kỳ 06 tháng một lần, Chủ tịch Uỷ ban nhân dân phường phối hợp với Ban Chấp hành Công đoàn cơ sở phường tổ chức kiểm tra, đánh giá kết quả thực hiện nghị quyết hội nghị cán bộ, công chức, người </w:t>
      </w:r>
      <w:r w:rsidR="00F11F6B" w:rsidRPr="00F11F6B">
        <w:t>lao động</w:t>
      </w:r>
      <w:r w:rsidRPr="00F11F6B">
        <w:t xml:space="preserve">; thông báo kết quả kiểm tra, đánh giá đến toàn thể cán bộ, công chức, </w:t>
      </w:r>
      <w:r w:rsidR="00F11F6B" w:rsidRPr="00F11F6B">
        <w:t>người lao động</w:t>
      </w:r>
      <w:r w:rsidRPr="00F11F6B">
        <w:t>.</w:t>
      </w:r>
    </w:p>
    <w:p w:rsidR="003455AA" w:rsidRPr="00F11F6B" w:rsidRDefault="003455AA" w:rsidP="003455AA">
      <w:pPr>
        <w:tabs>
          <w:tab w:val="left" w:pos="992"/>
        </w:tabs>
        <w:spacing w:before="60" w:after="60" w:line="240" w:lineRule="auto"/>
        <w:ind w:firstLine="567"/>
        <w:jc w:val="both"/>
      </w:pPr>
      <w:r w:rsidRPr="00F11F6B">
        <w:t xml:space="preserve">Đảng viên, cán bộ, công chức, </w:t>
      </w:r>
      <w:r w:rsidR="00F11F6B" w:rsidRPr="00F11F6B">
        <w:t>người lao động</w:t>
      </w:r>
      <w:r w:rsidRPr="00F11F6B">
        <w:t xml:space="preserve"> có trách nhiệm tích cực, gương mẫu tham gia bàn và quyết định các nội dung quy định tại Điều </w:t>
      </w:r>
      <w:r w:rsidR="00F11F6B" w:rsidRPr="00F11F6B">
        <w:t>48</w:t>
      </w:r>
      <w:r w:rsidRPr="00F11F6B">
        <w:t xml:space="preserve"> của Quy chế này và nghiêm túc thực hiện các quyết định đã được tập thể thống nhất; trường hợp nhận thấy quyết định của tập thể cán bộ, công chức, </w:t>
      </w:r>
      <w:r w:rsidR="00F11F6B" w:rsidRPr="00F11F6B">
        <w:t>người lao động</w:t>
      </w:r>
      <w:r w:rsidRPr="00F11F6B">
        <w:t xml:space="preserve"> không bảo đảm trình tự, thủ tục hoặc có nội dung trái với quy định của pháp luật, trái đạo đức xã hội thì có quyền kiến nghị, phản ánh đến Ban Chấp hành Công đoàn cấp trên, lãnh đạo cấp trên trực tiếp của Uỷ ban nhân dân phường hoặc cơ quan khác có thẩm quyền.</w:t>
      </w:r>
    </w:p>
    <w:p w:rsidR="003455AA" w:rsidRPr="00F11F6B" w:rsidRDefault="003455AA" w:rsidP="003455AA">
      <w:pPr>
        <w:spacing w:before="60" w:after="60" w:line="240" w:lineRule="auto"/>
        <w:jc w:val="center"/>
        <w:rPr>
          <w:b/>
        </w:rPr>
      </w:pPr>
      <w:r w:rsidRPr="00F11F6B">
        <w:rPr>
          <w:b/>
        </w:rPr>
        <w:t xml:space="preserve">Mục </w:t>
      </w:r>
      <w:r w:rsidRPr="00F11F6B">
        <w:rPr>
          <w:b/>
          <w:spacing w:val="-10"/>
        </w:rPr>
        <w:t>3</w:t>
      </w:r>
    </w:p>
    <w:p w:rsidR="003455AA" w:rsidRPr="00F11F6B" w:rsidRDefault="003455AA" w:rsidP="003455AA">
      <w:pPr>
        <w:pStyle w:val="Heading1"/>
        <w:spacing w:before="60" w:after="60"/>
        <w:ind w:left="0" w:right="0"/>
      </w:pPr>
      <w:r w:rsidRPr="00F11F6B">
        <w:t xml:space="preserve">CÁN BỘ, CÔNG CHỨC, NGƯỜI </w:t>
      </w:r>
      <w:r w:rsidR="00F11F6B" w:rsidRPr="00F11F6B">
        <w:t>LAO ĐỘNG</w:t>
      </w:r>
      <w:r w:rsidRPr="00F11F6B">
        <w:t xml:space="preserve"> THAM GIA Ý KIẾN</w:t>
      </w:r>
    </w:p>
    <w:p w:rsidR="003455AA" w:rsidRPr="00F11F6B" w:rsidRDefault="003455AA" w:rsidP="003455AA">
      <w:pPr>
        <w:pStyle w:val="Heading2"/>
        <w:spacing w:before="60" w:after="60" w:line="240" w:lineRule="auto"/>
        <w:ind w:left="0" w:firstLine="567"/>
      </w:pPr>
      <w:r w:rsidRPr="00F11F6B">
        <w:t xml:space="preserve">Điều 52. Những nội dung cán bộ, công chức, </w:t>
      </w:r>
      <w:r w:rsidR="00F11F6B" w:rsidRPr="00F11F6B">
        <w:t>người lao động</w:t>
      </w:r>
      <w:r w:rsidRPr="00F11F6B">
        <w:t xml:space="preserve"> tham gia ý kiến trước khi Chủ tịch Ủy ban nhân dân phường quyết </w:t>
      </w:r>
      <w:r w:rsidRPr="00F11F6B">
        <w:rPr>
          <w:spacing w:val="-4"/>
        </w:rPr>
        <w:t>định</w:t>
      </w:r>
    </w:p>
    <w:p w:rsidR="003455AA" w:rsidRPr="00F11F6B" w:rsidRDefault="003455AA" w:rsidP="003455AA">
      <w:pPr>
        <w:tabs>
          <w:tab w:val="left" w:pos="1135"/>
        </w:tabs>
        <w:spacing w:before="60" w:after="60" w:line="240" w:lineRule="auto"/>
        <w:ind w:firstLine="567"/>
        <w:jc w:val="both"/>
      </w:pPr>
      <w:r w:rsidRPr="00F11F6B">
        <w:t>1. Giải pháp thực hiện chủ trương, đường lối của Đảng, chính sách,pháp luật của Nhà nước liên quan đến chức năng, nhiệm vụ của Ủy ban nhân dân phường.</w:t>
      </w:r>
    </w:p>
    <w:p w:rsidR="003455AA" w:rsidRPr="00F11F6B" w:rsidRDefault="003455AA" w:rsidP="003455AA">
      <w:pPr>
        <w:tabs>
          <w:tab w:val="left" w:pos="947"/>
        </w:tabs>
        <w:spacing w:before="60" w:after="60" w:line="240" w:lineRule="auto"/>
        <w:ind w:firstLine="567"/>
        <w:jc w:val="both"/>
      </w:pPr>
      <w:r w:rsidRPr="00F11F6B">
        <w:t xml:space="preserve">2. Kế hoạch công tác hằng năm của Uỷ ban nhân dân </w:t>
      </w:r>
      <w:r w:rsidRPr="00F11F6B">
        <w:rPr>
          <w:spacing w:val="-5"/>
        </w:rPr>
        <w:t>phường.</w:t>
      </w:r>
    </w:p>
    <w:p w:rsidR="003455AA" w:rsidRPr="00F11F6B" w:rsidRDefault="003455AA" w:rsidP="003455AA">
      <w:pPr>
        <w:tabs>
          <w:tab w:val="left" w:pos="947"/>
        </w:tabs>
        <w:spacing w:before="60" w:after="60" w:line="240" w:lineRule="auto"/>
        <w:ind w:firstLine="567"/>
        <w:jc w:val="both"/>
      </w:pPr>
      <w:r w:rsidRPr="00F11F6B">
        <w:t xml:space="preserve">3. Tổ chức phong trào thi đua của Uỷ ban nhân dân </w:t>
      </w:r>
      <w:r w:rsidRPr="00F11F6B">
        <w:rPr>
          <w:spacing w:val="-5"/>
        </w:rPr>
        <w:t>phường.</w:t>
      </w:r>
    </w:p>
    <w:p w:rsidR="003455AA" w:rsidRPr="00F11F6B" w:rsidRDefault="003455AA" w:rsidP="003455AA">
      <w:pPr>
        <w:tabs>
          <w:tab w:val="left" w:pos="947"/>
        </w:tabs>
        <w:spacing w:before="60" w:after="60" w:line="240" w:lineRule="auto"/>
        <w:ind w:firstLine="567"/>
        <w:jc w:val="both"/>
      </w:pPr>
      <w:r w:rsidRPr="00F11F6B">
        <w:t xml:space="preserve">4. Báo cáo sơ kết, tổng kết của Uỷ ban nhân dân </w:t>
      </w:r>
      <w:r w:rsidRPr="00F11F6B">
        <w:rPr>
          <w:spacing w:val="-5"/>
        </w:rPr>
        <w:t>phường.</w:t>
      </w:r>
    </w:p>
    <w:p w:rsidR="003455AA" w:rsidRPr="00F11F6B" w:rsidRDefault="003455AA" w:rsidP="003455AA">
      <w:pPr>
        <w:tabs>
          <w:tab w:val="left" w:pos="958"/>
        </w:tabs>
        <w:spacing w:before="60" w:after="60" w:line="240" w:lineRule="auto"/>
        <w:ind w:firstLine="567"/>
        <w:jc w:val="both"/>
      </w:pPr>
      <w:r w:rsidRPr="00F11F6B">
        <w:t>5. Các biện pháp cải tiến tổ chức, hoạt động và lề lối làm việc; phòng, chống tham nhũng, tiêu cực; thực hành tiết kiệm, chống lãng phí, chống quan liêu, phiền hà, sách nhiễu Nhân dân.</w:t>
      </w:r>
    </w:p>
    <w:p w:rsidR="003455AA" w:rsidRPr="00F11F6B" w:rsidRDefault="003455AA" w:rsidP="003455AA">
      <w:pPr>
        <w:tabs>
          <w:tab w:val="left" w:pos="980"/>
        </w:tabs>
        <w:spacing w:before="60" w:after="60" w:line="240" w:lineRule="auto"/>
        <w:ind w:firstLine="567"/>
        <w:jc w:val="both"/>
      </w:pPr>
      <w:r w:rsidRPr="00F11F6B">
        <w:t>6. Kế hoạch tuyển dụng, đào tạo, bồi dưỡng cán bộ, công chức, viên chức; bầu cử, bổ nhiệm cán bộ, công chức, viên chức.</w:t>
      </w:r>
    </w:p>
    <w:p w:rsidR="003455AA" w:rsidRPr="00F11F6B" w:rsidRDefault="003455AA" w:rsidP="003455AA">
      <w:pPr>
        <w:tabs>
          <w:tab w:val="left" w:pos="975"/>
        </w:tabs>
        <w:spacing w:before="60" w:after="60" w:line="240" w:lineRule="auto"/>
        <w:ind w:firstLine="567"/>
        <w:jc w:val="both"/>
      </w:pPr>
      <w:r w:rsidRPr="00F11F6B">
        <w:lastRenderedPageBreak/>
        <w:t xml:space="preserve">7. Thực hiện chế độ, chính sách liên quan đến quyền và lợi ích của cán bộ, công chức, </w:t>
      </w:r>
      <w:r w:rsidR="00F11F6B" w:rsidRPr="00F11F6B">
        <w:t>người lao động</w:t>
      </w:r>
      <w:r w:rsidRPr="00F11F6B">
        <w:t>.</w:t>
      </w:r>
    </w:p>
    <w:p w:rsidR="003455AA" w:rsidRPr="00F11F6B" w:rsidRDefault="003455AA" w:rsidP="003455AA">
      <w:pPr>
        <w:tabs>
          <w:tab w:val="left" w:pos="947"/>
        </w:tabs>
        <w:spacing w:before="60" w:after="60" w:line="240" w:lineRule="auto"/>
        <w:ind w:firstLine="567"/>
        <w:jc w:val="both"/>
      </w:pPr>
      <w:r w:rsidRPr="00F11F6B">
        <w:t xml:space="preserve">8. Dự thảo quy chế thực hiện dân chủ của Uỷ ban nhân dân </w:t>
      </w:r>
      <w:r w:rsidRPr="00F11F6B">
        <w:rPr>
          <w:spacing w:val="-5"/>
        </w:rPr>
        <w:t>phường.</w:t>
      </w:r>
    </w:p>
    <w:p w:rsidR="003455AA" w:rsidRPr="00F11F6B" w:rsidRDefault="003455AA" w:rsidP="003455AA">
      <w:pPr>
        <w:tabs>
          <w:tab w:val="left" w:pos="947"/>
        </w:tabs>
        <w:spacing w:before="60" w:after="60" w:line="240" w:lineRule="auto"/>
        <w:ind w:firstLine="567"/>
        <w:jc w:val="both"/>
      </w:pPr>
      <w:r w:rsidRPr="00F11F6B">
        <w:t xml:space="preserve">9. Dự thảo quy chế chi tiêu nội bộ của Uỷ ban nhân dân </w:t>
      </w:r>
      <w:r w:rsidRPr="00F11F6B">
        <w:rPr>
          <w:spacing w:val="-5"/>
        </w:rPr>
        <w:t>phường.</w:t>
      </w:r>
    </w:p>
    <w:p w:rsidR="003455AA" w:rsidRPr="00F11F6B" w:rsidRDefault="003455AA" w:rsidP="003455AA">
      <w:pPr>
        <w:tabs>
          <w:tab w:val="left" w:pos="1090"/>
        </w:tabs>
        <w:spacing w:before="60" w:after="60" w:line="240" w:lineRule="auto"/>
        <w:ind w:firstLine="567"/>
        <w:jc w:val="both"/>
      </w:pPr>
      <w:r w:rsidRPr="00F11F6B">
        <w:t xml:space="preserve">10. Các dự thảo nội quy, quy chế khác của Uỷ ban nhân dân </w:t>
      </w:r>
      <w:r w:rsidRPr="00F11F6B">
        <w:rPr>
          <w:spacing w:val="-5"/>
        </w:rPr>
        <w:t>phường.</w:t>
      </w:r>
    </w:p>
    <w:p w:rsidR="003455AA" w:rsidRPr="00F11F6B" w:rsidRDefault="003455AA" w:rsidP="003455AA">
      <w:pPr>
        <w:tabs>
          <w:tab w:val="left" w:pos="1102"/>
        </w:tabs>
        <w:spacing w:before="60" w:after="60" w:line="240" w:lineRule="auto"/>
        <w:ind w:firstLine="567"/>
        <w:jc w:val="both"/>
      </w:pPr>
      <w:r w:rsidRPr="00F11F6B">
        <w:t>11. Các nội dung khác theo quy định của pháp luật và quy chế thực hiện dân chủ của Uỷ ban nhân dân phường.</w:t>
      </w:r>
    </w:p>
    <w:p w:rsidR="003455AA" w:rsidRPr="00F11F6B" w:rsidRDefault="003455AA" w:rsidP="003455AA">
      <w:pPr>
        <w:pStyle w:val="Heading2"/>
        <w:spacing w:before="60" w:after="60" w:line="240" w:lineRule="auto"/>
        <w:ind w:left="0" w:firstLine="567"/>
      </w:pPr>
      <w:r w:rsidRPr="00F11F6B">
        <w:t xml:space="preserve">Điều 53. Hình thức cán bộ, công chức, </w:t>
      </w:r>
      <w:r w:rsidR="00F11F6B" w:rsidRPr="00F11F6B">
        <w:t>người lao động</w:t>
      </w:r>
      <w:r w:rsidRPr="00F11F6B">
        <w:t xml:space="preserve"> tham gia ý kiến</w:t>
      </w:r>
    </w:p>
    <w:p w:rsidR="003455AA" w:rsidRPr="00F11F6B" w:rsidRDefault="003455AA" w:rsidP="00F11F6B">
      <w:pPr>
        <w:pStyle w:val="BodyText"/>
        <w:spacing w:before="60" w:after="60"/>
        <w:ind w:left="0" w:firstLine="567"/>
      </w:pPr>
      <w:r w:rsidRPr="00F11F6B">
        <w:t xml:space="preserve">Căn cứ đặc điểm, tính chất hoạt động và nội dung tham gia ý kiến, cán bộ, công chức, </w:t>
      </w:r>
      <w:r w:rsidR="00F11F6B" w:rsidRPr="00F11F6B">
        <w:t>người lao động</w:t>
      </w:r>
      <w:r w:rsidRPr="00F11F6B">
        <w:t xml:space="preserve"> có thể tham gia ý kiến thông qua một hoặc một số hình thức sau đây:</w:t>
      </w:r>
    </w:p>
    <w:p w:rsidR="003455AA" w:rsidRPr="00F11F6B" w:rsidRDefault="003455AA" w:rsidP="003455AA">
      <w:pPr>
        <w:tabs>
          <w:tab w:val="left" w:pos="953"/>
        </w:tabs>
        <w:spacing w:before="60" w:after="60" w:line="240" w:lineRule="auto"/>
        <w:ind w:firstLine="567"/>
        <w:jc w:val="both"/>
      </w:pPr>
      <w:r w:rsidRPr="00F11F6B">
        <w:t>1. Tham gia ý kiến trực tiếp với Chủ tịch Uỷ ban nhân dân phường hoặc thông qua người phụ trách các bộ phận chuyên môn của Uỷ ban nhân dân phường;</w:t>
      </w:r>
    </w:p>
    <w:p w:rsidR="003455AA" w:rsidRPr="00F11F6B" w:rsidRDefault="003455AA" w:rsidP="003455AA">
      <w:pPr>
        <w:tabs>
          <w:tab w:val="left" w:pos="992"/>
        </w:tabs>
        <w:spacing w:before="60" w:after="60" w:line="240" w:lineRule="auto"/>
        <w:ind w:firstLine="567"/>
        <w:jc w:val="both"/>
      </w:pPr>
      <w:r w:rsidRPr="00F11F6B">
        <w:t xml:space="preserve">2. Thông qua hội nghị cán bộ, công chức, </w:t>
      </w:r>
      <w:r w:rsidR="00F11F6B" w:rsidRPr="00F11F6B">
        <w:t>người lao động</w:t>
      </w:r>
      <w:r w:rsidRPr="00F11F6B">
        <w:t xml:space="preserve"> và các cuộc họp, hội nghị khác;</w:t>
      </w:r>
    </w:p>
    <w:p w:rsidR="003455AA" w:rsidRPr="00F11F6B" w:rsidRDefault="003455AA" w:rsidP="003455AA">
      <w:pPr>
        <w:tabs>
          <w:tab w:val="left" w:pos="953"/>
        </w:tabs>
        <w:spacing w:before="60" w:after="60" w:line="240" w:lineRule="auto"/>
        <w:ind w:firstLine="567"/>
        <w:jc w:val="both"/>
      </w:pPr>
      <w:r w:rsidRPr="00F11F6B">
        <w:t>3. Thể hiện ý kiến qua phiếu lấy ý kiến trực tiếp hoặc dự thảo văn bản do cấp có thẩm quyền gửi;</w:t>
      </w:r>
    </w:p>
    <w:p w:rsidR="003455AA" w:rsidRPr="00F11F6B" w:rsidRDefault="003455AA" w:rsidP="003455AA">
      <w:pPr>
        <w:tabs>
          <w:tab w:val="left" w:pos="968"/>
        </w:tabs>
        <w:spacing w:before="60" w:after="60" w:line="240" w:lineRule="auto"/>
        <w:ind w:firstLine="567"/>
        <w:jc w:val="both"/>
      </w:pPr>
      <w:r w:rsidRPr="00F11F6B">
        <w:t>4. Tham gia ý kiến qua hòm thư góp ý, đường dây nóng, hệ thống thông tin nội bộ hoặc cổng thông tin điện tử, trang thông tin điện tử của Uỷ ban nhân dân phường.</w:t>
      </w:r>
    </w:p>
    <w:p w:rsidR="003455AA" w:rsidRPr="00F11F6B" w:rsidRDefault="003455AA" w:rsidP="003455AA">
      <w:pPr>
        <w:tabs>
          <w:tab w:val="left" w:pos="947"/>
        </w:tabs>
        <w:spacing w:before="60" w:after="60" w:line="240" w:lineRule="auto"/>
        <w:ind w:firstLine="567"/>
        <w:jc w:val="both"/>
      </w:pPr>
      <w:r w:rsidRPr="00F11F6B">
        <w:t xml:space="preserve">5. Thông qua Công đoàn và các tổ chức chính trị - xã hội </w:t>
      </w:r>
      <w:r w:rsidRPr="00F11F6B">
        <w:rPr>
          <w:spacing w:val="-5"/>
        </w:rPr>
        <w:t>phường;</w:t>
      </w:r>
    </w:p>
    <w:p w:rsidR="003455AA" w:rsidRPr="00F11F6B" w:rsidRDefault="003455AA" w:rsidP="003455AA">
      <w:pPr>
        <w:tabs>
          <w:tab w:val="left" w:pos="949"/>
        </w:tabs>
        <w:spacing w:before="60" w:after="60" w:line="240" w:lineRule="auto"/>
        <w:ind w:firstLine="567"/>
        <w:jc w:val="both"/>
      </w:pPr>
      <w:r w:rsidRPr="00F11F6B">
        <w:t>6. Các hình thức khác không trái với quy định của pháp luật và được quy định trong quy chế thực hiện dân chủ của Uỷ ban nhân dân phường.</w:t>
      </w:r>
    </w:p>
    <w:p w:rsidR="003455AA" w:rsidRPr="00F11F6B" w:rsidRDefault="003455AA" w:rsidP="003455AA">
      <w:pPr>
        <w:pStyle w:val="Heading2"/>
        <w:spacing w:before="60" w:after="60" w:line="240" w:lineRule="auto"/>
        <w:ind w:left="0" w:firstLine="567"/>
      </w:pPr>
      <w:r w:rsidRPr="00F11F6B">
        <w:t xml:space="preserve">Điều 54. Trách nhiệm trong việc tổ chức để cán bộ, công chức, </w:t>
      </w:r>
      <w:r w:rsidR="00F11F6B" w:rsidRPr="00F11F6B">
        <w:t>người lao động</w:t>
      </w:r>
      <w:r w:rsidRPr="00F11F6B">
        <w:t xml:space="preserve"> tham gia ý kiến</w:t>
      </w:r>
    </w:p>
    <w:p w:rsidR="003455AA" w:rsidRPr="00F11F6B" w:rsidRDefault="003455AA" w:rsidP="003455AA">
      <w:pPr>
        <w:tabs>
          <w:tab w:val="left" w:pos="961"/>
        </w:tabs>
        <w:spacing w:before="60" w:after="60" w:line="240" w:lineRule="auto"/>
        <w:ind w:firstLine="567"/>
        <w:jc w:val="both"/>
      </w:pPr>
      <w:r w:rsidRPr="00F11F6B">
        <w:t xml:space="preserve">1. Chủ tịch Uỷ ban nhân dân phường có kế hoạch tổ chức lấy ý kiến cán bộ, công chức, </w:t>
      </w:r>
      <w:r w:rsidR="00F11F6B" w:rsidRPr="00F11F6B">
        <w:t>người lao động</w:t>
      </w:r>
      <w:r w:rsidRPr="00F11F6B">
        <w:t xml:space="preserve"> về các nội dung quy định tại Điều </w:t>
      </w:r>
      <w:r w:rsidR="00F11F6B" w:rsidRPr="00F11F6B">
        <w:t>52</w:t>
      </w:r>
      <w:r w:rsidRPr="00F11F6B">
        <w:t xml:space="preserve"> của Quy chế này,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án bộ, công chức, </w:t>
      </w:r>
      <w:r w:rsidR="00F11F6B" w:rsidRPr="00F11F6B">
        <w:t>người lao động</w:t>
      </w:r>
      <w:r w:rsidRPr="00F11F6B">
        <w:t xml:space="preserve">; nghiên cứu, tiếp thu, giải trình ý kiến tham gia và thực hiện việc công khai nội dung giải trình, tiếp thu đến cán bộ, công chức, </w:t>
      </w:r>
      <w:r w:rsidR="00F11F6B" w:rsidRPr="00F11F6B">
        <w:t>người lao động</w:t>
      </w:r>
      <w:r w:rsidRPr="00F11F6B">
        <w:t>.</w:t>
      </w:r>
    </w:p>
    <w:p w:rsidR="003455AA" w:rsidRPr="00F11F6B" w:rsidRDefault="003455AA" w:rsidP="003455AA">
      <w:pPr>
        <w:tabs>
          <w:tab w:val="left" w:pos="961"/>
        </w:tabs>
        <w:spacing w:before="60" w:after="60" w:line="240" w:lineRule="auto"/>
        <w:ind w:firstLine="567"/>
        <w:jc w:val="both"/>
      </w:pPr>
      <w:r w:rsidRPr="00F11F6B">
        <w:t xml:space="preserve">2. Ban Chấp hành Công đoàn, Uỷ ban nhân dân phường phối hợp với Chủ tịch Uỷ ban nhân dân phường trong việc thực hiện kế hoạch tổ chức lấy ý kiến; giám sát việc lập và tổ chức thực hiện kế hoạch tổ chức lấy ý kiến, quá trình lấy ý kiến, kết quả giải trình, tiếp thu và tổ chức thực hiện các nội dung cán bộ, công chức, </w:t>
      </w:r>
      <w:r w:rsidR="00F11F6B" w:rsidRPr="00F11F6B">
        <w:t>người lao động</w:t>
      </w:r>
      <w:r w:rsidRPr="00F11F6B">
        <w:t xml:space="preserve"> đã tham gia ý kiến; tham gia ý kiến trước khi Chủ tịch Uỷ ban nhân dân phường quyết định ban hành quy chế thực hiện dân chủ của Uỷ ban nhân dân phường.</w:t>
      </w:r>
    </w:p>
    <w:p w:rsidR="003455AA" w:rsidRPr="00F11F6B" w:rsidRDefault="003455AA" w:rsidP="003455AA">
      <w:pPr>
        <w:tabs>
          <w:tab w:val="left" w:pos="948"/>
        </w:tabs>
        <w:spacing w:before="60" w:after="60" w:line="240" w:lineRule="auto"/>
        <w:ind w:firstLine="567"/>
        <w:jc w:val="both"/>
      </w:pPr>
      <w:r w:rsidRPr="00F11F6B">
        <w:t xml:space="preserve">3. Đảng viên, cán bộ, công chức, </w:t>
      </w:r>
      <w:r w:rsidR="00F11F6B" w:rsidRPr="00F11F6B">
        <w:t>người lao động</w:t>
      </w:r>
      <w:r w:rsidRPr="00F11F6B">
        <w:t xml:space="preserve"> trong Uỷ ban nhân dân phường có trách nhiệm tích cực,gương mẫu đóng góp, tham gia ý kiến làm cơ sở cho cấp có thẩm quyền quyết định; theo dõi, đánh giá,giám sát việc tổng hợp, giải </w:t>
      </w:r>
      <w:r w:rsidRPr="00F11F6B">
        <w:lastRenderedPageBreak/>
        <w:t xml:space="preserve">trình, tiếp thu ý kiến đối với các nội dung đã được đưa ra lấy ý kiến cán bộ, công chức, </w:t>
      </w:r>
      <w:r w:rsidR="00F11F6B" w:rsidRPr="00F11F6B">
        <w:t>người lao động</w:t>
      </w:r>
      <w:r w:rsidRPr="00F11F6B">
        <w:t xml:space="preserve"> và quá trình tổ chức thực hiện quyết định về các nội dung này.</w:t>
      </w:r>
    </w:p>
    <w:p w:rsidR="00F11F6B" w:rsidRPr="00F11F6B" w:rsidRDefault="00F11F6B" w:rsidP="003455AA">
      <w:pPr>
        <w:spacing w:before="60" w:after="60" w:line="240" w:lineRule="auto"/>
        <w:ind w:firstLine="567"/>
        <w:jc w:val="center"/>
        <w:rPr>
          <w:b/>
        </w:rPr>
      </w:pPr>
    </w:p>
    <w:p w:rsidR="00F11F6B" w:rsidRPr="00F11F6B" w:rsidRDefault="00F11F6B" w:rsidP="003455AA">
      <w:pPr>
        <w:spacing w:before="60" w:after="60" w:line="240" w:lineRule="auto"/>
        <w:ind w:firstLine="567"/>
        <w:jc w:val="center"/>
        <w:rPr>
          <w:b/>
        </w:rPr>
      </w:pPr>
    </w:p>
    <w:p w:rsidR="003455AA" w:rsidRPr="00F11F6B" w:rsidRDefault="003455AA" w:rsidP="003455AA">
      <w:pPr>
        <w:spacing w:before="60" w:after="60" w:line="240" w:lineRule="auto"/>
        <w:ind w:firstLine="567"/>
        <w:jc w:val="center"/>
        <w:rPr>
          <w:b/>
        </w:rPr>
      </w:pPr>
      <w:r w:rsidRPr="00F11F6B">
        <w:rPr>
          <w:b/>
        </w:rPr>
        <w:t xml:space="preserve">Mục </w:t>
      </w:r>
      <w:r w:rsidRPr="00F11F6B">
        <w:rPr>
          <w:b/>
          <w:spacing w:val="-10"/>
        </w:rPr>
        <w:t>4</w:t>
      </w:r>
    </w:p>
    <w:p w:rsidR="003455AA" w:rsidRPr="00F11F6B" w:rsidRDefault="003455AA" w:rsidP="003455AA">
      <w:pPr>
        <w:pStyle w:val="Heading1"/>
        <w:spacing w:before="60" w:after="60"/>
        <w:ind w:left="0" w:right="0" w:firstLine="567"/>
      </w:pPr>
      <w:r w:rsidRPr="00F11F6B">
        <w:t xml:space="preserve">CÁN BỘ, CÔNG CHỨC, NGƯỜI </w:t>
      </w:r>
      <w:r w:rsidR="00F11F6B" w:rsidRPr="00F11F6B">
        <w:t>LAO ĐỘNG</w:t>
      </w:r>
      <w:r w:rsidRPr="00F11F6B">
        <w:t xml:space="preserve"> KIỂM TRA, GIÁM SÁT</w:t>
      </w:r>
    </w:p>
    <w:p w:rsidR="003455AA" w:rsidRPr="00F11F6B" w:rsidRDefault="003455AA" w:rsidP="003455AA">
      <w:pPr>
        <w:spacing w:before="60" w:after="60" w:line="240" w:lineRule="auto"/>
        <w:ind w:firstLine="567"/>
        <w:jc w:val="center"/>
        <w:rPr>
          <w:b/>
        </w:rPr>
      </w:pPr>
      <w:r w:rsidRPr="00F11F6B">
        <w:rPr>
          <w:b/>
        </w:rPr>
        <w:t xml:space="preserve">Tiểu mục </w:t>
      </w:r>
      <w:r w:rsidRPr="00F11F6B">
        <w:rPr>
          <w:b/>
          <w:spacing w:val="-10"/>
        </w:rPr>
        <w:t>1</w:t>
      </w:r>
    </w:p>
    <w:p w:rsidR="003455AA" w:rsidRPr="00F11F6B" w:rsidRDefault="003455AA" w:rsidP="003455AA">
      <w:pPr>
        <w:pStyle w:val="Heading1"/>
        <w:spacing w:before="60" w:after="60"/>
        <w:ind w:left="0" w:right="0" w:firstLine="567"/>
      </w:pPr>
      <w:r w:rsidRPr="00F11F6B">
        <w:t xml:space="preserve">NỘI DUNG, HÌNH THỨC KIỂM TRA, GIÁM </w:t>
      </w:r>
      <w:r w:rsidRPr="00F11F6B">
        <w:rPr>
          <w:spacing w:val="-5"/>
        </w:rPr>
        <w:t>SÁT</w:t>
      </w:r>
    </w:p>
    <w:p w:rsidR="003455AA" w:rsidRPr="00F11F6B" w:rsidRDefault="003455AA" w:rsidP="003455AA">
      <w:pPr>
        <w:pStyle w:val="Heading2"/>
        <w:spacing w:before="60" w:after="60" w:line="240" w:lineRule="auto"/>
        <w:ind w:left="0" w:firstLine="567"/>
      </w:pPr>
      <w:r w:rsidRPr="00F11F6B">
        <w:t xml:space="preserve">Điều 55. Nội dung cán bộ, công chức, </w:t>
      </w:r>
      <w:r w:rsidR="00F11F6B" w:rsidRPr="00F11F6B">
        <w:t>người lao động</w:t>
      </w:r>
      <w:r w:rsidRPr="00F11F6B">
        <w:t xml:space="preserve"> kiểm tra, giám sát</w:t>
      </w:r>
    </w:p>
    <w:p w:rsidR="003455AA" w:rsidRPr="00F11F6B" w:rsidRDefault="003455AA" w:rsidP="003455AA">
      <w:pPr>
        <w:tabs>
          <w:tab w:val="left" w:pos="951"/>
        </w:tabs>
        <w:spacing w:before="60" w:after="60" w:line="240" w:lineRule="auto"/>
        <w:ind w:firstLine="567"/>
        <w:jc w:val="both"/>
      </w:pPr>
      <w:r w:rsidRPr="00F11F6B">
        <w:t xml:space="preserve">1. Cán bộ, công chức, </w:t>
      </w:r>
      <w:r w:rsidR="00F11F6B" w:rsidRPr="00F11F6B">
        <w:t>người lao động</w:t>
      </w:r>
      <w:r w:rsidRPr="00F11F6B">
        <w:t xml:space="preserve"> kiểm tra việc thực hiện các nội dung mà tập thể cán bộ, công chức, </w:t>
      </w:r>
      <w:r w:rsidR="00F11F6B" w:rsidRPr="00F11F6B">
        <w:t>người lao động</w:t>
      </w:r>
      <w:r w:rsidRPr="00F11F6B">
        <w:t xml:space="preserve"> đã bàn và quyết định quy định tại Điều 4</w:t>
      </w:r>
      <w:r w:rsidR="00F11F6B" w:rsidRPr="00F11F6B">
        <w:t>8</w:t>
      </w:r>
      <w:r w:rsidRPr="00F11F6B">
        <w:t xml:space="preserve"> của Quy chế này.</w:t>
      </w:r>
    </w:p>
    <w:p w:rsidR="003455AA" w:rsidRPr="00F11F6B" w:rsidRDefault="003455AA" w:rsidP="003455AA">
      <w:pPr>
        <w:tabs>
          <w:tab w:val="left" w:pos="970"/>
        </w:tabs>
        <w:spacing w:before="60" w:after="60" w:line="240" w:lineRule="auto"/>
        <w:ind w:firstLine="567"/>
        <w:jc w:val="both"/>
      </w:pPr>
      <w:r w:rsidRPr="00F11F6B">
        <w:t xml:space="preserve">2. Cán bộ, công chức, </w:t>
      </w:r>
      <w:r w:rsidR="00F11F6B" w:rsidRPr="00F11F6B">
        <w:t>người lao động</w:t>
      </w:r>
      <w:r w:rsidRPr="00F11F6B">
        <w:t xml:space="preserve"> giám sát việc tổ chức thực hiện dân chủ ở cơ sở và việc thực hiện chính sách, pháp luật của người đứng đầu, ban lãnh đạo, người có thẩm quyền, hành vi hành chính của người thực thi công vụ, nhiệm vụ tại Uỷ ban nhân dân phường.</w:t>
      </w:r>
    </w:p>
    <w:p w:rsidR="003455AA" w:rsidRPr="00F11F6B" w:rsidRDefault="003455AA" w:rsidP="003455AA">
      <w:pPr>
        <w:pStyle w:val="Heading2"/>
        <w:spacing w:before="60" w:after="60" w:line="240" w:lineRule="auto"/>
        <w:ind w:left="0" w:firstLine="567"/>
      </w:pPr>
      <w:r w:rsidRPr="00F11F6B">
        <w:t xml:space="preserve">Điều 56. Hình thức cán bộ, công chức, </w:t>
      </w:r>
      <w:r w:rsidR="00F11F6B" w:rsidRPr="00F11F6B">
        <w:t>người lao động</w:t>
      </w:r>
      <w:r w:rsidRPr="00F11F6B">
        <w:t xml:space="preserve"> kiểm tra, giám sát</w:t>
      </w:r>
    </w:p>
    <w:p w:rsidR="003455AA" w:rsidRPr="00F11F6B" w:rsidRDefault="003455AA" w:rsidP="003455AA">
      <w:pPr>
        <w:tabs>
          <w:tab w:val="left" w:pos="949"/>
        </w:tabs>
        <w:spacing w:before="60" w:after="60" w:line="240" w:lineRule="auto"/>
        <w:ind w:firstLine="567"/>
        <w:jc w:val="both"/>
      </w:pPr>
      <w:r w:rsidRPr="00F11F6B">
        <w:t xml:space="preserve">1. Cán bộ, công chức, </w:t>
      </w:r>
      <w:r w:rsidR="00F11F6B" w:rsidRPr="00F11F6B">
        <w:t>người lao động</w:t>
      </w:r>
      <w:r w:rsidRPr="00F11F6B">
        <w:t xml:space="preserve"> trực tiếp thực hiện việc kiểm tra, giám sát thông qua:</w:t>
      </w:r>
    </w:p>
    <w:p w:rsidR="003455AA" w:rsidRPr="00F11F6B" w:rsidRDefault="003455AA" w:rsidP="003455AA">
      <w:pPr>
        <w:tabs>
          <w:tab w:val="left" w:pos="974"/>
        </w:tabs>
        <w:spacing w:before="60" w:after="60" w:line="240" w:lineRule="auto"/>
        <w:ind w:firstLine="567"/>
        <w:jc w:val="both"/>
      </w:pPr>
      <w:r w:rsidRPr="00F11F6B">
        <w:t xml:space="preserve">a) Hoạt động học tập, công tác, sinh hoạt của cán bộ, công chức, </w:t>
      </w:r>
      <w:r w:rsidR="00F11F6B" w:rsidRPr="00F11F6B">
        <w:t>người lao động</w:t>
      </w:r>
      <w:r w:rsidRPr="00F11F6B">
        <w:t xml:space="preserve"> ở Uỷ ban nhân dân phường;</w:t>
      </w:r>
    </w:p>
    <w:p w:rsidR="003455AA" w:rsidRPr="00F11F6B" w:rsidRDefault="003455AA" w:rsidP="003455AA">
      <w:pPr>
        <w:tabs>
          <w:tab w:val="left" w:pos="971"/>
        </w:tabs>
        <w:spacing w:before="60" w:after="60" w:line="240" w:lineRule="auto"/>
        <w:ind w:firstLine="567"/>
        <w:jc w:val="both"/>
      </w:pPr>
      <w:r w:rsidRPr="00F11F6B">
        <w:t xml:space="preserve">b) Quan sát, tìm hiểu, giao tiếp với người có chức vụ, quyền hạn, cán bộ,công chức, </w:t>
      </w:r>
      <w:r w:rsidR="00F11F6B" w:rsidRPr="00F11F6B">
        <w:t>người lao động</w:t>
      </w:r>
      <w:r w:rsidRPr="00F11F6B">
        <w:t xml:space="preserve"> khác trong Uỷ ban nhân dân phường;</w:t>
      </w:r>
    </w:p>
    <w:p w:rsidR="003455AA" w:rsidRPr="00F11F6B" w:rsidRDefault="003455AA" w:rsidP="003455AA">
      <w:pPr>
        <w:tabs>
          <w:tab w:val="left" w:pos="972"/>
        </w:tabs>
        <w:spacing w:before="60" w:after="60" w:line="240" w:lineRule="auto"/>
        <w:ind w:firstLine="567"/>
        <w:jc w:val="both"/>
      </w:pPr>
      <w:r w:rsidRPr="00F11F6B">
        <w:t xml:space="preserve">c) Tiếp cận các thông tin được công khai; các thông tin, báo cáo của Uỷ ban nhân dân phường hoặc người được giao quản lý, thực hiện các nội dung cán bộ, công chức, </w:t>
      </w:r>
      <w:r w:rsidR="00F11F6B" w:rsidRPr="00F11F6B">
        <w:t>người lao động</w:t>
      </w:r>
      <w:r w:rsidRPr="00F11F6B">
        <w:t xml:space="preserve"> đã bàn và quyết định;</w:t>
      </w:r>
    </w:p>
    <w:p w:rsidR="003455AA" w:rsidRPr="00F11F6B" w:rsidRDefault="003455AA" w:rsidP="003455AA">
      <w:pPr>
        <w:tabs>
          <w:tab w:val="left" w:pos="971"/>
        </w:tabs>
        <w:spacing w:before="60" w:after="60" w:line="240" w:lineRule="auto"/>
        <w:ind w:firstLine="567"/>
        <w:jc w:val="both"/>
      </w:pPr>
      <w:r w:rsidRPr="00F11F6B">
        <w:t xml:space="preserve">d) Tham dự hội nghị cán bộ, công chức, </w:t>
      </w:r>
      <w:r w:rsidR="00F11F6B" w:rsidRPr="00F11F6B">
        <w:t>người lao động</w:t>
      </w:r>
      <w:r w:rsidRPr="00F11F6B">
        <w:rPr>
          <w:spacing w:val="-2"/>
        </w:rPr>
        <w:t>.</w:t>
      </w:r>
    </w:p>
    <w:p w:rsidR="003455AA" w:rsidRPr="00F11F6B" w:rsidRDefault="003455AA" w:rsidP="003455AA">
      <w:pPr>
        <w:tabs>
          <w:tab w:val="left" w:pos="984"/>
        </w:tabs>
        <w:spacing w:before="60" w:after="60" w:line="240" w:lineRule="auto"/>
        <w:ind w:firstLine="567"/>
        <w:jc w:val="both"/>
      </w:pPr>
      <w:r w:rsidRPr="00F11F6B">
        <w:t xml:space="preserve">2. Cán bộ, công chức, </w:t>
      </w:r>
      <w:r w:rsidR="00F11F6B" w:rsidRPr="00F11F6B">
        <w:t>người lao động</w:t>
      </w:r>
      <w:r w:rsidRPr="00F11F6B">
        <w:t xml:space="preserve"> thực hiện việc kiểm tra, giám sát thông qua hoạt động của Ban Thanh tra nhân dân ở Uỷ ban nhân dân phường.</w:t>
      </w:r>
    </w:p>
    <w:p w:rsidR="003455AA" w:rsidRPr="00F11F6B" w:rsidRDefault="003455AA" w:rsidP="003455AA">
      <w:pPr>
        <w:pStyle w:val="Heading2"/>
        <w:spacing w:before="60" w:after="60" w:line="240" w:lineRule="auto"/>
        <w:ind w:left="0" w:firstLine="567"/>
      </w:pPr>
      <w:r w:rsidRPr="00F11F6B">
        <w:t xml:space="preserve">Điều 57. Xử lý kết quả kiểm tra, giám sát của cán bộ, công chức, </w:t>
      </w:r>
      <w:r w:rsidR="00F11F6B" w:rsidRPr="00F11F6B">
        <w:t>người lao động</w:t>
      </w:r>
    </w:p>
    <w:p w:rsidR="003455AA" w:rsidRPr="00F11F6B" w:rsidRDefault="003455AA" w:rsidP="003455AA">
      <w:pPr>
        <w:tabs>
          <w:tab w:val="left" w:pos="958"/>
        </w:tabs>
        <w:spacing w:before="60" w:after="60" w:line="240" w:lineRule="auto"/>
        <w:ind w:firstLine="567"/>
        <w:jc w:val="both"/>
      </w:pPr>
      <w:r w:rsidRPr="00F11F6B">
        <w:t xml:space="preserve">1. Thông qua việc kiểm tra, giám sát trực tiếp, cán bộ, công chức, </w:t>
      </w:r>
      <w:r w:rsidR="00F11F6B" w:rsidRPr="00F11F6B">
        <w:t>người lao động</w:t>
      </w:r>
      <w:r w:rsidRPr="00F11F6B">
        <w:t xml:space="preserve"> tham gia nhận xét, góp ý kiến về phẩm chất chính trị,đạo đức, năng lực, trình độ chuyên môn, nghiệp vụ, kết quả thực hiện nhiệm vụ của người đứng đầu, ban lãnh đạo, người quản lý, phụ trách trực tiếp, những người có thẩm quyền khác tại Uỷ ban nhân dân phường; tích cực tham gia ý kiến góp phần xây dựng nội bộ Uỷ ban nhân dân phường trong sạch, vững mạnh.</w:t>
      </w:r>
    </w:p>
    <w:p w:rsidR="003455AA" w:rsidRPr="00F11F6B" w:rsidRDefault="003455AA" w:rsidP="003455AA">
      <w:pPr>
        <w:tabs>
          <w:tab w:val="left" w:pos="970"/>
        </w:tabs>
        <w:spacing w:before="60" w:after="60" w:line="240" w:lineRule="auto"/>
        <w:ind w:firstLine="567"/>
        <w:jc w:val="both"/>
      </w:pPr>
      <w:r w:rsidRPr="00F11F6B">
        <w:t xml:space="preserve">2. Khi phát hiện hành vi, nội dung có dấu hiệu vi phạm, cán bộ, công chức, </w:t>
      </w:r>
      <w:r w:rsidR="00F11F6B" w:rsidRPr="00F11F6B">
        <w:t>người lao động</w:t>
      </w:r>
      <w:r w:rsidRPr="00F11F6B">
        <w:t xml:space="preserve"> có quyền khiếu nại, tố cáo theo quy định của pháp luật hoặc kiến nghị, phản ánh đến Chủ tịch Uỷ ban nhân dân phường, đến tổ chức Công đoàn </w:t>
      </w:r>
      <w:r w:rsidRPr="00F11F6B">
        <w:lastRenderedPageBreak/>
        <w:t>hoặc các tổ chức đoàn thể khác mà mình là thành viên được thành lập và hoạt động ở Uỷ ban nhân dân phường hoặc phản ánh, đề nghị Ban Thanh tra nhân dân xem xét, thực hiện kiểm tra, giám sát theo chức năng, nhiệm vụ.</w:t>
      </w:r>
    </w:p>
    <w:p w:rsidR="003455AA" w:rsidRPr="00F11F6B" w:rsidRDefault="003455AA" w:rsidP="003455AA">
      <w:pPr>
        <w:tabs>
          <w:tab w:val="left" w:pos="951"/>
        </w:tabs>
        <w:spacing w:before="60" w:after="60" w:line="240" w:lineRule="auto"/>
        <w:ind w:firstLine="567"/>
        <w:jc w:val="both"/>
      </w:pPr>
      <w:r w:rsidRPr="00F11F6B">
        <w:t xml:space="preserve">3. Ban Thanh tra nhân dân ở Uỷ ban nhân dân phường thay mặt cán bộ, công chức, </w:t>
      </w:r>
      <w:r w:rsidR="00F11F6B" w:rsidRPr="00F11F6B">
        <w:t>người lao động</w:t>
      </w:r>
      <w:r w:rsidRPr="00F11F6B">
        <w:t xml:space="preserve"> thực hiện kiểm tra, giám sát theo quy định tại Tiểu mục 2 của Mục này.</w:t>
      </w:r>
    </w:p>
    <w:p w:rsidR="003455AA" w:rsidRPr="00F11F6B" w:rsidRDefault="003455AA" w:rsidP="003455AA">
      <w:pPr>
        <w:pStyle w:val="Heading2"/>
        <w:spacing w:before="60" w:after="60" w:line="240" w:lineRule="auto"/>
        <w:ind w:left="0" w:firstLine="567"/>
      </w:pPr>
      <w:r w:rsidRPr="00F11F6B">
        <w:t xml:space="preserve">Điều 58. Trách nhiệm trong việc bảo đảm để cán bộ, công chức, </w:t>
      </w:r>
      <w:r w:rsidR="00F11F6B" w:rsidRPr="00F11F6B">
        <w:t>người lao động</w:t>
      </w:r>
      <w:r w:rsidRPr="00F11F6B">
        <w:t xml:space="preserve"> thực hiện kiểm tra, giám sát</w:t>
      </w:r>
    </w:p>
    <w:p w:rsidR="003455AA" w:rsidRPr="00F11F6B" w:rsidRDefault="003455AA" w:rsidP="003455AA">
      <w:pPr>
        <w:tabs>
          <w:tab w:val="left" w:pos="947"/>
        </w:tabs>
        <w:spacing w:before="60" w:after="60" w:line="240" w:lineRule="auto"/>
        <w:ind w:firstLine="567"/>
        <w:jc w:val="both"/>
      </w:pPr>
      <w:r w:rsidRPr="00F11F6B">
        <w:t xml:space="preserve">1. Chủ tịch Uỷ ban nhân dân phường có trách nhiệm sau </w:t>
      </w:r>
      <w:r w:rsidRPr="00F11F6B">
        <w:rPr>
          <w:spacing w:val="-4"/>
        </w:rPr>
        <w:t>đây:</w:t>
      </w:r>
    </w:p>
    <w:p w:rsidR="003455AA" w:rsidRPr="00F11F6B" w:rsidRDefault="003455AA" w:rsidP="003455AA">
      <w:pPr>
        <w:tabs>
          <w:tab w:val="left" w:pos="982"/>
        </w:tabs>
        <w:spacing w:before="60" w:after="60" w:line="240" w:lineRule="auto"/>
        <w:ind w:firstLine="567"/>
        <w:jc w:val="both"/>
      </w:pPr>
      <w:r w:rsidRPr="00F11F6B">
        <w:t xml:space="preserve">a) Phối hợp cùng Ban Chấp hành Công đoàn cơ sở phường, căn cứ vào yêu cầu, nhiệm vụ, đặc điểm, tính chất tổ chức, hoạt động và điều kiện thực tế của Uỷ ban nhân dân phường, xây dựng và ban hành quy chế thực hiện dân chủ của Uỷ ban nhân dân phường để quy định cụ thể hơn nội dung, cách thức thực hiện dân chủ ở Uỷ ban nhân dân phường mình làm cơ sở để cán bộ, công chức, </w:t>
      </w:r>
      <w:r w:rsidR="00F11F6B" w:rsidRPr="00F11F6B">
        <w:t>người lao động</w:t>
      </w:r>
      <w:r w:rsidRPr="00F11F6B">
        <w:t xml:space="preserve"> kiểm tra, giám sát việc thực hiện. Nội dung của quy chế thực hiện dân chủ của Uỷ ban nhân dân phường có thể mở rộng hơn phạm vi thực hiện dân chủ của cán bộ, công chức, </w:t>
      </w:r>
      <w:r w:rsidR="00F11F6B" w:rsidRPr="00F11F6B">
        <w:t>người lao động</w:t>
      </w:r>
      <w:r w:rsidRPr="00F11F6B">
        <w:t xml:space="preserve"> nhưng không được trái hoặc hạn chế việc thực hiện các nội dung đã được quy định trong Luật thực hiện dân chủ ở cơ sở;</w:t>
      </w:r>
    </w:p>
    <w:p w:rsidR="003455AA" w:rsidRPr="00F11F6B" w:rsidRDefault="003455AA" w:rsidP="003455AA">
      <w:pPr>
        <w:tabs>
          <w:tab w:val="left" w:pos="972"/>
        </w:tabs>
        <w:spacing w:before="60" w:after="60" w:line="240" w:lineRule="auto"/>
        <w:ind w:firstLine="567"/>
        <w:jc w:val="both"/>
      </w:pPr>
      <w:r w:rsidRPr="00F11F6B">
        <w:t xml:space="preserve">b) Tạo lập cơ chế tiếp nhận góp ý, kiến nghị, phản ánh của cán bộ, công chức, </w:t>
      </w:r>
      <w:r w:rsidR="00F11F6B" w:rsidRPr="00F11F6B">
        <w:t>người lao động</w:t>
      </w:r>
      <w:r w:rsidRPr="00F11F6B">
        <w:t xml:space="preserve"> tại Uỷ ban nhân dân phường; thực hiện việc đối thoại, giải trình với cán bộ, công chức, </w:t>
      </w:r>
      <w:r w:rsidR="00F11F6B" w:rsidRPr="00F11F6B">
        <w:t>người lao động</w:t>
      </w:r>
      <w:r w:rsidRPr="00F11F6B">
        <w:t xml:space="preserve"> theo quy định của pháp luật; sử dụng nội dung nhận xét, góp ý của cán bộ, công chức, </w:t>
      </w:r>
      <w:r w:rsidR="00F11F6B" w:rsidRPr="00F11F6B">
        <w:t>người lao động</w:t>
      </w:r>
      <w:r w:rsidRPr="00F11F6B">
        <w:t xml:space="preserve"> trong quá trình thực hiện đánh giá, xếp loại chất lượng cán bộ, công chức, </w:t>
      </w:r>
      <w:r w:rsidR="00F11F6B" w:rsidRPr="00F11F6B">
        <w:t>người lao động</w:t>
      </w:r>
      <w:r w:rsidRPr="00F11F6B">
        <w:t xml:space="preserve"> tại Uỷ ban nhân dân phường;</w:t>
      </w:r>
    </w:p>
    <w:p w:rsidR="003455AA" w:rsidRPr="00F11F6B" w:rsidRDefault="003455AA" w:rsidP="003455AA">
      <w:pPr>
        <w:tabs>
          <w:tab w:val="left" w:pos="991"/>
        </w:tabs>
        <w:spacing w:before="60" w:after="60" w:line="240" w:lineRule="auto"/>
        <w:ind w:firstLine="567"/>
        <w:jc w:val="both"/>
      </w:pPr>
      <w:r w:rsidRPr="00F11F6B">
        <w:t xml:space="preserve">c) Xem xét, giải quyết, giải trình và trả lời kịp thời khiếu nại, tố cáo, kiến nghị, phản ánh của cán bộ, công chức, </w:t>
      </w:r>
      <w:r w:rsidR="00F11F6B" w:rsidRPr="00F11F6B">
        <w:t>người lao động</w:t>
      </w:r>
      <w:r w:rsidRPr="00F11F6B">
        <w:t>, kiến nghị của Công đoàn và các tổ chức đoàn thể khác tại Uỷ ban nhân dân phường; kịp thời báo cáo, chuyển thông tin đến cơ quan có thẩm quyền đối với những vấn đề không thuộc thẩm quyền giải quyết của mình;</w:t>
      </w:r>
    </w:p>
    <w:p w:rsidR="003455AA" w:rsidRPr="00F11F6B" w:rsidRDefault="003455AA" w:rsidP="003455AA">
      <w:pPr>
        <w:tabs>
          <w:tab w:val="left" w:pos="972"/>
        </w:tabs>
        <w:spacing w:before="60" w:after="60" w:line="240" w:lineRule="auto"/>
        <w:ind w:firstLine="567"/>
        <w:jc w:val="both"/>
      </w:pPr>
      <w:r w:rsidRPr="00F11F6B">
        <w:t>d) Tạo điều kiện và bảo đảm để Ban Thanh tra nhân dân ở phường thực hiện nhiệm vụ kiểm tra, giám sát theo quy định của pháp luật;</w:t>
      </w:r>
    </w:p>
    <w:p w:rsidR="003455AA" w:rsidRPr="00F11F6B" w:rsidRDefault="003455AA" w:rsidP="003455AA">
      <w:pPr>
        <w:pStyle w:val="BodyText"/>
        <w:spacing w:before="60" w:after="60"/>
        <w:ind w:left="0" w:firstLine="567"/>
      </w:pPr>
      <w:r w:rsidRPr="00F11F6B">
        <w:t>đ)Xử lý người có hành vi cản trở cán bộ,công chức,</w:t>
      </w:r>
      <w:r w:rsidR="00F11F6B" w:rsidRPr="00F11F6B">
        <w:t>người lao động</w:t>
      </w:r>
      <w:r w:rsidRPr="00F11F6B">
        <w:t xml:space="preserve"> thực hiện quyền kiểm tra, giám sát hoặc người có hành vi trả thù,trù dập người khiếu nại, tố cáo, kiến nghị, phản ánh theo quy định của pháp luật;</w:t>
      </w:r>
    </w:p>
    <w:p w:rsidR="003455AA" w:rsidRPr="00F11F6B" w:rsidRDefault="003455AA" w:rsidP="003455AA">
      <w:pPr>
        <w:tabs>
          <w:tab w:val="left" w:pos="955"/>
        </w:tabs>
        <w:spacing w:before="60" w:after="60" w:line="240" w:lineRule="auto"/>
        <w:ind w:firstLine="567"/>
        <w:jc w:val="both"/>
      </w:pPr>
      <w:r w:rsidRPr="00F11F6B">
        <w:t>e) Thực hiện các biện pháp phòng ngừa, ngăn chặn hành vi tham nhũng, tiêu cực; xử lý và tạo điều kiện để cơ quan, tổ chức có thẩm quyền xử lý người có hành vi tham nhũng, tiêu cực; nếu thiếu trách nhiệm để xảy ra tham nhũng,tiêu cực trong Uỷ ban nhân dân phường thì bị xử lý theo quy định của pháp luật.</w:t>
      </w:r>
    </w:p>
    <w:p w:rsidR="003455AA" w:rsidRPr="00F11F6B" w:rsidRDefault="003455AA" w:rsidP="003455AA">
      <w:pPr>
        <w:tabs>
          <w:tab w:val="left" w:pos="962"/>
        </w:tabs>
        <w:spacing w:before="60" w:after="60" w:line="240" w:lineRule="auto"/>
        <w:ind w:firstLine="567"/>
        <w:jc w:val="both"/>
      </w:pPr>
      <w:r w:rsidRPr="00F11F6B">
        <w:t>2. Chủ tịch Uỷ ban nhân dân phường, Công đoàn cơ sở phường các tổ chức chính</w:t>
      </w:r>
      <w:r w:rsidR="00F11F6B" w:rsidRPr="00F11F6B">
        <w:t xml:space="preserve"> </w:t>
      </w:r>
      <w:r w:rsidRPr="00F11F6B">
        <w:t xml:space="preserve">- trị, Ban Thanh tra nhân dân phường có trách nhiệm tiếp nhận, xử lý, giải quyết khiếu nại, tố cáo, kiến nghị, phản ánh của cán bộ, công chức, </w:t>
      </w:r>
      <w:r w:rsidR="00F11F6B" w:rsidRPr="00F11F6B">
        <w:t>người lao động</w:t>
      </w:r>
      <w:r w:rsidRPr="00F11F6B">
        <w:t xml:space="preserve"> theo thẩm quyền hoặc thực hiện việc thanh tra, kiểm tra, giám sát theo quy định của pháp luật.</w:t>
      </w:r>
    </w:p>
    <w:p w:rsidR="003455AA" w:rsidRPr="00F11F6B" w:rsidRDefault="003455AA" w:rsidP="003455AA">
      <w:pPr>
        <w:tabs>
          <w:tab w:val="left" w:pos="963"/>
        </w:tabs>
        <w:spacing w:before="60" w:after="60" w:line="240" w:lineRule="auto"/>
        <w:ind w:firstLine="567"/>
        <w:jc w:val="both"/>
      </w:pPr>
      <w:r w:rsidRPr="00F11F6B">
        <w:lastRenderedPageBreak/>
        <w:t xml:space="preserve">3. Cán bộ, công chức, </w:t>
      </w:r>
      <w:r w:rsidR="00F11F6B" w:rsidRPr="00F11F6B">
        <w:t>người lao động</w:t>
      </w:r>
      <w:r w:rsidRPr="00F11F6B">
        <w:t xml:space="preserve">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sidR="00F11F6B" w:rsidRPr="00F11F6B" w:rsidRDefault="00F11F6B" w:rsidP="003455AA">
      <w:pPr>
        <w:spacing w:before="60" w:after="60" w:line="240" w:lineRule="auto"/>
        <w:ind w:firstLine="567"/>
        <w:jc w:val="center"/>
        <w:rPr>
          <w:b/>
        </w:rPr>
      </w:pPr>
    </w:p>
    <w:p w:rsidR="003455AA" w:rsidRPr="00F11F6B" w:rsidRDefault="003455AA" w:rsidP="003455AA">
      <w:pPr>
        <w:spacing w:before="60" w:after="60" w:line="240" w:lineRule="auto"/>
        <w:ind w:firstLine="567"/>
        <w:jc w:val="center"/>
        <w:rPr>
          <w:b/>
        </w:rPr>
      </w:pPr>
      <w:r w:rsidRPr="00F11F6B">
        <w:rPr>
          <w:b/>
        </w:rPr>
        <w:t xml:space="preserve">Tiểu mục </w:t>
      </w:r>
      <w:r w:rsidRPr="00F11F6B">
        <w:rPr>
          <w:b/>
          <w:spacing w:val="-10"/>
        </w:rPr>
        <w:t>2</w:t>
      </w:r>
    </w:p>
    <w:p w:rsidR="003455AA" w:rsidRPr="00F11F6B" w:rsidRDefault="003455AA" w:rsidP="003455AA">
      <w:pPr>
        <w:pStyle w:val="Heading1"/>
        <w:spacing w:before="60" w:after="60"/>
        <w:ind w:left="0" w:right="0" w:firstLine="567"/>
      </w:pPr>
      <w:r w:rsidRPr="00F11F6B">
        <w:t>BAN THANH TRA NHÂN DÂN Ở UỶ BAN NHÂN DÂN</w:t>
      </w:r>
      <w:r w:rsidRPr="00F11F6B">
        <w:rPr>
          <w:spacing w:val="-5"/>
        </w:rPr>
        <w:t xml:space="preserve"> PHƯỜNG</w:t>
      </w:r>
    </w:p>
    <w:p w:rsidR="003455AA" w:rsidRPr="00F11F6B" w:rsidRDefault="003455AA" w:rsidP="003455AA">
      <w:pPr>
        <w:pStyle w:val="Heading2"/>
        <w:spacing w:before="60" w:after="60" w:line="240" w:lineRule="auto"/>
        <w:ind w:left="0" w:firstLine="567"/>
        <w:jc w:val="center"/>
      </w:pPr>
      <w:r w:rsidRPr="00F11F6B">
        <w:t xml:space="preserve">Điều 59. Tổ chức Ban Thanh tra nhân dân ở Uỷ ban nhân dân </w:t>
      </w:r>
      <w:r w:rsidRPr="00F11F6B">
        <w:rPr>
          <w:spacing w:val="-5"/>
        </w:rPr>
        <w:t>phường</w:t>
      </w:r>
    </w:p>
    <w:p w:rsidR="003455AA" w:rsidRPr="00F11F6B" w:rsidRDefault="003455AA" w:rsidP="003455AA">
      <w:pPr>
        <w:tabs>
          <w:tab w:val="left" w:pos="973"/>
        </w:tabs>
        <w:spacing w:before="60" w:after="60" w:line="240" w:lineRule="auto"/>
        <w:ind w:firstLine="567"/>
        <w:jc w:val="both"/>
      </w:pPr>
      <w:r w:rsidRPr="00F11F6B">
        <w:t xml:space="preserve">1. Ban Thanh tra nhân dân ở Uỷ ban nhân dân phường do hội nghị cán bộ, công chức, </w:t>
      </w:r>
      <w:r w:rsidR="00F11F6B" w:rsidRPr="00F11F6B">
        <w:t>người lao động</w:t>
      </w:r>
      <w:r w:rsidRPr="00F11F6B">
        <w:t xml:space="preserve"> bầu gồm từ 03 đến 09 thành viên theo đề nghị của Ban Chấp hành Công đoàn cơ sở phường.</w:t>
      </w:r>
    </w:p>
    <w:p w:rsidR="003455AA" w:rsidRPr="00F11F6B" w:rsidRDefault="003455AA" w:rsidP="003455AA">
      <w:pPr>
        <w:tabs>
          <w:tab w:val="left" w:pos="1109"/>
        </w:tabs>
        <w:spacing w:before="60" w:after="60" w:line="240" w:lineRule="auto"/>
        <w:ind w:firstLine="567"/>
        <w:jc w:val="both"/>
      </w:pPr>
      <w:r w:rsidRPr="00F11F6B">
        <w:t>2. Thành viên Ban Thanh tra nhân dân là người đang công tác trong Uỷ ban nhân dân phường, các tổ chức chính trị- xã hội xã có phẩm chất đạo đức tốt, có uy tín, có đủ sức khỏe để hoàn thành nhiệm vụ; có hiểu biết về chính sách, pháp luật và tự nguyện tham gia Ban Thanh tra nhân dân; không đồng thời là Chủ tịch, các Phó Chủ tịch, công chức Tài chính - Kế toán của Uỷ ban nhân dân phường.</w:t>
      </w:r>
    </w:p>
    <w:p w:rsidR="003455AA" w:rsidRPr="00F11F6B" w:rsidRDefault="003455AA" w:rsidP="003455AA">
      <w:pPr>
        <w:tabs>
          <w:tab w:val="left" w:pos="1123"/>
        </w:tabs>
        <w:spacing w:before="60" w:after="60" w:line="240" w:lineRule="auto"/>
        <w:ind w:firstLine="567"/>
        <w:jc w:val="both"/>
      </w:pPr>
      <w:r w:rsidRPr="00F11F6B">
        <w:t>3.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c</w:t>
      </w:r>
      <w:r w:rsidR="00F11F6B" w:rsidRPr="00F11F6B">
        <w:t>ơ</w:t>
      </w:r>
      <w:r w:rsidRPr="00F11F6B">
        <w:t xml:space="preserve"> sở phường đề nghị hội nghị cán bộ, công chức, </w:t>
      </w:r>
      <w:r w:rsidR="00F11F6B" w:rsidRPr="00F11F6B">
        <w:t>người lao động</w:t>
      </w:r>
      <w:r w:rsidRPr="00F11F6B">
        <w:t xml:space="preserve"> quyết định cho thôi làm nhiệm vụ và bầu người khác thay thế.</w:t>
      </w:r>
    </w:p>
    <w:p w:rsidR="003455AA" w:rsidRPr="00F11F6B" w:rsidRDefault="003455AA" w:rsidP="003455AA">
      <w:pPr>
        <w:tabs>
          <w:tab w:val="left" w:pos="1100"/>
        </w:tabs>
        <w:spacing w:before="60" w:after="60" w:line="240" w:lineRule="auto"/>
        <w:ind w:firstLine="567"/>
        <w:jc w:val="both"/>
      </w:pPr>
      <w:r w:rsidRPr="00F11F6B">
        <w:t xml:space="preserve">4. Ban Thanh tra nhân dân ở </w:t>
      </w:r>
      <w:r w:rsidR="00F11F6B" w:rsidRPr="00F11F6B">
        <w:t>phường</w:t>
      </w:r>
      <w:r w:rsidRPr="00F11F6B">
        <w:t xml:space="preserve">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sidR="003455AA" w:rsidRPr="00F11F6B" w:rsidRDefault="003455AA" w:rsidP="003455AA">
      <w:pPr>
        <w:pStyle w:val="Heading2"/>
        <w:spacing w:before="60" w:after="60" w:line="240" w:lineRule="auto"/>
        <w:ind w:left="0" w:firstLine="567"/>
      </w:pPr>
      <w:r w:rsidRPr="00F11F6B">
        <w:t>Điều 60. Nhiệm vụ, quyền hạn của Ban Thanh tra nhân dân ở Uỷ ban nhân dân phường</w:t>
      </w:r>
    </w:p>
    <w:p w:rsidR="003455AA" w:rsidRPr="00F11F6B" w:rsidRDefault="003455AA" w:rsidP="003455AA">
      <w:pPr>
        <w:tabs>
          <w:tab w:val="left" w:pos="1121"/>
        </w:tabs>
        <w:spacing w:before="60" w:after="60" w:line="240" w:lineRule="auto"/>
        <w:ind w:firstLine="567"/>
        <w:jc w:val="both"/>
      </w:pPr>
      <w:r w:rsidRPr="00F11F6B">
        <w:t xml:space="preserve">1. Kiểm tra việc tổ chức thực hiện các quyết định của tập thể cán bộ, công chức, </w:t>
      </w:r>
      <w:r w:rsidR="00F11F6B" w:rsidRPr="00F11F6B">
        <w:t>người lao động</w:t>
      </w:r>
      <w:r w:rsidRPr="00F11F6B">
        <w:t>; giám sát việc thực hiện chủ trương, đường lối của Đảng, chính sách, pháp luật của Nhà nước, việc thực hiện pháp luật về thực hiện dân chủ ở cơ sở tại Uỷ ban nhân dân phường.</w:t>
      </w:r>
    </w:p>
    <w:p w:rsidR="003455AA" w:rsidRPr="00F11F6B" w:rsidRDefault="003455AA" w:rsidP="003455AA">
      <w:pPr>
        <w:tabs>
          <w:tab w:val="left" w:pos="1109"/>
        </w:tabs>
        <w:spacing w:before="60" w:after="60" w:line="240" w:lineRule="auto"/>
        <w:ind w:firstLine="567"/>
        <w:jc w:val="both"/>
      </w:pPr>
      <w:r w:rsidRPr="00F11F6B">
        <w:t>2. Kiến nghị Uỷ ban nhân dân phường, người có thẩm quyền xử lý theo quy định của pháp luật khi phát hiện có dấu hiệu vi phạm pháp luật và giám sát việc thực hiện kiến nghị đó.</w:t>
      </w:r>
    </w:p>
    <w:p w:rsidR="003455AA" w:rsidRPr="00F11F6B" w:rsidRDefault="003455AA" w:rsidP="003455AA">
      <w:pPr>
        <w:tabs>
          <w:tab w:val="left" w:pos="1111"/>
        </w:tabs>
        <w:spacing w:before="60" w:after="60" w:line="240" w:lineRule="auto"/>
        <w:ind w:firstLine="567"/>
        <w:jc w:val="both"/>
      </w:pPr>
      <w:r w:rsidRPr="00F11F6B">
        <w:t>3. Yêu cầu Chủ tịch Uỷ ban nhân dân phường cung cấp thông tin, tài liệu có liên quan để phục vụ việc xác minh, kiểm tra, giám sát.</w:t>
      </w:r>
    </w:p>
    <w:p w:rsidR="003455AA" w:rsidRPr="00F11F6B" w:rsidRDefault="003455AA" w:rsidP="003455AA">
      <w:pPr>
        <w:tabs>
          <w:tab w:val="left" w:pos="1130"/>
        </w:tabs>
        <w:spacing w:before="60" w:after="60" w:line="240" w:lineRule="auto"/>
        <w:ind w:firstLine="567"/>
        <w:jc w:val="both"/>
      </w:pPr>
      <w:r w:rsidRPr="00F11F6B">
        <w:t xml:space="preserve">4. Xem xét, xác minh vụ việc cụ thể theo đề nghị của cán bộ, công chức, </w:t>
      </w:r>
      <w:r w:rsidR="00F11F6B" w:rsidRPr="00F11F6B">
        <w:t>người lao động</w:t>
      </w:r>
      <w:r w:rsidRPr="00F11F6B">
        <w:t xml:space="preserve"> ở Uỷ ban nhân dân phường.</w:t>
      </w:r>
    </w:p>
    <w:p w:rsidR="003455AA" w:rsidRPr="00F11F6B" w:rsidRDefault="003455AA" w:rsidP="003455AA">
      <w:pPr>
        <w:tabs>
          <w:tab w:val="left" w:pos="1102"/>
        </w:tabs>
        <w:spacing w:before="60" w:after="60" w:line="240" w:lineRule="auto"/>
        <w:ind w:firstLine="567"/>
        <w:jc w:val="both"/>
      </w:pPr>
      <w:r w:rsidRPr="00F11F6B">
        <w:t xml:space="preserve">5. Kiến nghị Chủ tịch Uỷ ban nhân dân phường khắc phục hạn chế, thiếu sót được phát hiện qua việc kiểm tra, giám sát; bảo đảm quyền và lợi ích hợp pháp, chính đáng của cán bộ, công chức, </w:t>
      </w:r>
      <w:r w:rsidR="00F11F6B" w:rsidRPr="00F11F6B">
        <w:t>người lao động</w:t>
      </w:r>
      <w:r w:rsidRPr="00F11F6B">
        <w:t xml:space="preserve">; biểu dương những đơn vị, cá </w:t>
      </w:r>
      <w:r w:rsidRPr="00F11F6B">
        <w:lastRenderedPageBreak/>
        <w:t>nhân có thành tích. Trường hợp phát hiện người có hành vi vi phạm pháp luật thì kiến nghị cơ quan, tổ chức có thẩm quyền xem xét, xử lý.</w:t>
      </w:r>
    </w:p>
    <w:p w:rsidR="003455AA" w:rsidRPr="00F11F6B" w:rsidRDefault="003455AA" w:rsidP="003455AA">
      <w:pPr>
        <w:tabs>
          <w:tab w:val="left" w:pos="1104"/>
        </w:tabs>
        <w:spacing w:before="60" w:after="60" w:line="240" w:lineRule="auto"/>
        <w:ind w:firstLine="567"/>
        <w:jc w:val="both"/>
      </w:pPr>
      <w:r w:rsidRPr="00F11F6B">
        <w:t>6. Tham dự các cuộc họp của Uỷ ban nhân dân phường có nội dung liên quan đến việc thực hiện nhiệm vụ kiểm tra, giám sát của Ban Thanh tra nhân dân.</w:t>
      </w:r>
    </w:p>
    <w:p w:rsidR="003455AA" w:rsidRPr="00F11F6B" w:rsidRDefault="003455AA" w:rsidP="003455AA">
      <w:pPr>
        <w:tabs>
          <w:tab w:val="left" w:pos="1128"/>
        </w:tabs>
        <w:spacing w:before="60" w:after="60" w:line="240" w:lineRule="auto"/>
        <w:ind w:firstLine="567"/>
        <w:jc w:val="both"/>
      </w:pPr>
      <w:r w:rsidRPr="00F11F6B">
        <w:t xml:space="preserve">7. Tiếp nhận kiến nghị, phản ánh của cán bộ, công chức, </w:t>
      </w:r>
      <w:r w:rsidR="00F11F6B" w:rsidRPr="00F11F6B">
        <w:t>người lao động</w:t>
      </w:r>
      <w:r w:rsidRPr="00F11F6B">
        <w:t xml:space="preserve"> có liên quan đến phạm vi kiểm tra, giám sát của Ban Thanh tra nhân dân.</w:t>
      </w:r>
    </w:p>
    <w:p w:rsidR="003455AA" w:rsidRPr="00F11F6B" w:rsidRDefault="003455AA" w:rsidP="003455AA">
      <w:pPr>
        <w:pStyle w:val="Heading2"/>
        <w:spacing w:before="60" w:after="60" w:line="240" w:lineRule="auto"/>
        <w:ind w:left="0" w:firstLine="567"/>
      </w:pPr>
      <w:r w:rsidRPr="00F11F6B">
        <w:t xml:space="preserve">Điều 61. Hoạt động của Ban Thanh tra nhân dân ở Uỷ ban nhân dân </w:t>
      </w:r>
      <w:r w:rsidRPr="00F11F6B">
        <w:rPr>
          <w:spacing w:val="-5"/>
        </w:rPr>
        <w:t>phường</w:t>
      </w:r>
    </w:p>
    <w:p w:rsidR="003455AA" w:rsidRPr="00F11F6B" w:rsidRDefault="003455AA" w:rsidP="003455AA">
      <w:pPr>
        <w:tabs>
          <w:tab w:val="left" w:pos="1109"/>
        </w:tabs>
        <w:spacing w:before="60" w:after="60" w:line="240" w:lineRule="auto"/>
        <w:ind w:firstLine="567"/>
        <w:jc w:val="both"/>
      </w:pPr>
      <w:r w:rsidRPr="00F11F6B">
        <w:t>1. Ban Thanh tra nhân dân ở phường do Ban Chấp hành Công đoàn cơ</w:t>
      </w:r>
      <w:r w:rsidR="00F11F6B" w:rsidRPr="00F11F6B">
        <w:t xml:space="preserve"> </w:t>
      </w:r>
      <w:r w:rsidRPr="00F11F6B">
        <w:t>sở phường trực tiếp chỉ đạo, hướng dẫn hoạt động.</w:t>
      </w:r>
    </w:p>
    <w:p w:rsidR="003455AA" w:rsidRPr="00F11F6B" w:rsidRDefault="003455AA" w:rsidP="003455AA">
      <w:pPr>
        <w:tabs>
          <w:tab w:val="left" w:pos="1152"/>
        </w:tabs>
        <w:spacing w:before="60" w:after="60" w:line="240" w:lineRule="auto"/>
        <w:ind w:firstLine="567"/>
        <w:jc w:val="both"/>
      </w:pPr>
      <w:r w:rsidRPr="00F11F6B">
        <w:t xml:space="preserve">2. Căn cứ vào nghị quyết hội nghị cán bộ, công chức, </w:t>
      </w:r>
      <w:r w:rsidR="00F11F6B" w:rsidRPr="00F11F6B">
        <w:t>người lao động</w:t>
      </w:r>
      <w:r w:rsidRPr="00F11F6B">
        <w:t xml:space="preserve"> và sự chỉ đạo,hướng dẫn của Ban Chấp hành Công đoàn cơ sở phường, Ban Thanh tra nhân dân xây dựng chương trình công tác theo từng quý, 06 tháng và hằng năm.</w:t>
      </w:r>
    </w:p>
    <w:p w:rsidR="003455AA" w:rsidRPr="00F11F6B" w:rsidRDefault="003455AA" w:rsidP="003455AA">
      <w:pPr>
        <w:tabs>
          <w:tab w:val="left" w:pos="1126"/>
        </w:tabs>
        <w:spacing w:before="60" w:after="60" w:line="240" w:lineRule="auto"/>
        <w:ind w:firstLine="567"/>
        <w:jc w:val="both"/>
      </w:pPr>
      <w:r w:rsidRPr="00F11F6B">
        <w:t xml:space="preserve">3. Ban Thanh tra nhân dân có trách nhiệm báo cáo về hoạt động của mình với Ban Chấp hành Công đoàn cơ sở phường và tại hội nghị cán bộ, công chức, </w:t>
      </w:r>
      <w:r w:rsidR="00F11F6B" w:rsidRPr="00F11F6B">
        <w:t>người lao động</w:t>
      </w:r>
      <w:r w:rsidRPr="00F11F6B">
        <w:t>.</w:t>
      </w:r>
    </w:p>
    <w:p w:rsidR="003455AA" w:rsidRPr="00F11F6B" w:rsidRDefault="003455AA" w:rsidP="003455AA">
      <w:pPr>
        <w:pStyle w:val="Heading2"/>
        <w:spacing w:before="60" w:after="60" w:line="240" w:lineRule="auto"/>
        <w:ind w:left="0" w:firstLine="567"/>
      </w:pPr>
      <w:r w:rsidRPr="00F11F6B">
        <w:t>Điều 62. Trách nhiệm trong việc bảo đảm hoạt động của Ban Thanh tra nhân dân</w:t>
      </w:r>
    </w:p>
    <w:p w:rsidR="003455AA" w:rsidRPr="00F11F6B" w:rsidRDefault="003455AA" w:rsidP="003455AA">
      <w:pPr>
        <w:tabs>
          <w:tab w:val="left" w:pos="1100"/>
        </w:tabs>
        <w:spacing w:before="60" w:after="60" w:line="240" w:lineRule="auto"/>
        <w:ind w:firstLine="567"/>
        <w:jc w:val="both"/>
      </w:pPr>
      <w:r w:rsidRPr="00F11F6B">
        <w:t xml:space="preserve">1. Chủ tịch Uỷ ban nhân dân phường có trách nhiệm sau </w:t>
      </w:r>
      <w:r w:rsidRPr="00F11F6B">
        <w:rPr>
          <w:spacing w:val="-4"/>
        </w:rPr>
        <w:t>đây:</w:t>
      </w:r>
    </w:p>
    <w:p w:rsidR="003455AA" w:rsidRPr="00F11F6B" w:rsidRDefault="003455AA" w:rsidP="003455AA">
      <w:pPr>
        <w:tabs>
          <w:tab w:val="left" w:pos="1127"/>
        </w:tabs>
        <w:spacing w:before="60" w:after="60" w:line="240" w:lineRule="auto"/>
        <w:ind w:firstLine="567"/>
        <w:jc w:val="both"/>
      </w:pPr>
      <w:r w:rsidRPr="00F11F6B">
        <w:t>a) Thông báo cho Ban Thanh tra nhân dân về những chủ trương, đường lối của Đảng, chính sách, pháp luật của Nhà nước chủ yếu liên quan đến tổ chức, hoạt động của Uỷ ban nhân dân phường; báo cáo kết quả công tác hằng năm và mục tiêu, phương hướng công tác năm tiếp theo của Uỷ ban nhân dân phường;</w:t>
      </w:r>
    </w:p>
    <w:p w:rsidR="003455AA" w:rsidRPr="00F11F6B" w:rsidRDefault="003455AA" w:rsidP="003455AA">
      <w:pPr>
        <w:tabs>
          <w:tab w:val="left" w:pos="1135"/>
        </w:tabs>
        <w:spacing w:before="60" w:after="60" w:line="240" w:lineRule="auto"/>
        <w:ind w:firstLine="567"/>
        <w:jc w:val="both"/>
      </w:pPr>
      <w:r w:rsidRPr="00F11F6B">
        <w:t>b) Trực tiếp đối thoại, cung cấp thông tin hoặc yêu cầu cơ quan, tổ chức, cá nhân có liên quan cung cấp đầy đủ, kịp thời thông tin, tài liệu cần thiết theo yêu cầu của Ban Thanh tra nhân dân;</w:t>
      </w:r>
    </w:p>
    <w:p w:rsidR="003455AA" w:rsidRPr="00F11F6B" w:rsidRDefault="003455AA" w:rsidP="003455AA">
      <w:pPr>
        <w:tabs>
          <w:tab w:val="left" w:pos="1132"/>
        </w:tabs>
        <w:spacing w:before="60" w:after="60" w:line="240" w:lineRule="auto"/>
        <w:ind w:firstLine="567"/>
        <w:jc w:val="both"/>
      </w:pPr>
      <w:r w:rsidRPr="00F11F6B">
        <w:t xml:space="preserve">c) Xem xét, giải quyết kịp thời các kiến nghị của Ban Thanh tra nhân dân, thông báo kết quả giải quyết trong thời hạn 15 ngày kể từ ngày nhận được kiến </w:t>
      </w:r>
      <w:r w:rsidRPr="00F11F6B">
        <w:rPr>
          <w:spacing w:val="-4"/>
        </w:rPr>
        <w:t>nghị;</w:t>
      </w:r>
    </w:p>
    <w:p w:rsidR="003455AA" w:rsidRPr="00F11F6B" w:rsidRDefault="003455AA" w:rsidP="003455AA">
      <w:pPr>
        <w:tabs>
          <w:tab w:val="left" w:pos="1147"/>
        </w:tabs>
        <w:spacing w:before="60" w:after="60" w:line="240" w:lineRule="auto"/>
        <w:ind w:firstLine="567"/>
        <w:jc w:val="both"/>
      </w:pPr>
      <w:r w:rsidRPr="00F11F6B">
        <w:t>d) Thông báo cho Ban Thanh tra nhân dân kết quả giải quyết khiếu nại, tố cáo, việc thực hiện pháp luật về thực hiện dân chủ ở Uỷ ban nhân dân phường;</w:t>
      </w:r>
    </w:p>
    <w:p w:rsidR="003455AA" w:rsidRPr="00F11F6B" w:rsidRDefault="003455AA" w:rsidP="003455AA">
      <w:pPr>
        <w:pStyle w:val="BodyText"/>
        <w:spacing w:before="60" w:after="60"/>
        <w:ind w:left="0" w:firstLine="567"/>
      </w:pPr>
      <w:r w:rsidRPr="00F11F6B">
        <w:t>đ) Xử lý người có hành vi cản trở hoạt động của Ban Thanh tra nhân dân, người có hành vi trả thù, trù dập thành viên Ban Thanh tra nhân dân theo quy định của pháp luật.</w:t>
      </w:r>
    </w:p>
    <w:p w:rsidR="003455AA" w:rsidRPr="00F11F6B" w:rsidRDefault="003455AA" w:rsidP="003455AA">
      <w:pPr>
        <w:tabs>
          <w:tab w:val="left" w:pos="1100"/>
        </w:tabs>
        <w:spacing w:before="60" w:after="60" w:line="240" w:lineRule="auto"/>
        <w:ind w:firstLine="567"/>
        <w:jc w:val="both"/>
      </w:pPr>
      <w:r w:rsidRPr="00F11F6B">
        <w:t xml:space="preserve">2. Ban Chấp hành Công đoàn cơ sở phường có trách nhiệm sau </w:t>
      </w:r>
      <w:r w:rsidRPr="00F11F6B">
        <w:rPr>
          <w:spacing w:val="-4"/>
        </w:rPr>
        <w:t>đây:</w:t>
      </w:r>
    </w:p>
    <w:p w:rsidR="003455AA" w:rsidRPr="00F11F6B" w:rsidRDefault="00F11F6B" w:rsidP="003455AA">
      <w:pPr>
        <w:tabs>
          <w:tab w:val="left" w:pos="1115"/>
        </w:tabs>
        <w:spacing w:before="60" w:after="60" w:line="240" w:lineRule="auto"/>
        <w:ind w:firstLine="567"/>
        <w:jc w:val="both"/>
      </w:pPr>
      <w:r w:rsidRPr="00F11F6B">
        <w:t xml:space="preserve">a) </w:t>
      </w:r>
      <w:r w:rsidR="003455AA" w:rsidRPr="00F11F6B">
        <w:t xml:space="preserve">Giới thiệu nhân sự để hội nghị cán bộ, công chức, </w:t>
      </w:r>
      <w:r w:rsidRPr="00F11F6B">
        <w:t>người lao động</w:t>
      </w:r>
      <w:r w:rsidR="003455AA" w:rsidRPr="00F11F6B">
        <w:t xml:space="preserve">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sidR="003455AA" w:rsidRPr="00F11F6B" w:rsidRDefault="00F11F6B" w:rsidP="003455AA">
      <w:pPr>
        <w:tabs>
          <w:tab w:val="left" w:pos="1128"/>
        </w:tabs>
        <w:spacing w:before="60" w:after="60" w:line="240" w:lineRule="auto"/>
        <w:ind w:firstLine="567"/>
        <w:jc w:val="both"/>
      </w:pPr>
      <w:r w:rsidRPr="00F11F6B">
        <w:t xml:space="preserve">b) </w:t>
      </w:r>
      <w:r w:rsidR="003455AA" w:rsidRPr="00F11F6B">
        <w:t xml:space="preserve">Hướng dẫn Ban Thanh tra nhân dân xây dựng chương trình, kế hoạch, nội dung công tác; xem xét báo cáo hoạt động của Ban Thanh tra nhân dân và hướng </w:t>
      </w:r>
      <w:r w:rsidR="003455AA" w:rsidRPr="00F11F6B">
        <w:lastRenderedPageBreak/>
        <w:t>dẫn, chỉ đạo hoạt động của Ban Thanh tra nhân dân; tham gia hoạt động của Ban Thanh tra nhân dân khi xét thấy cần thiết;</w:t>
      </w:r>
    </w:p>
    <w:p w:rsidR="003455AA" w:rsidRPr="00F11F6B" w:rsidRDefault="00F11F6B" w:rsidP="003455AA">
      <w:pPr>
        <w:tabs>
          <w:tab w:val="left" w:pos="1120"/>
        </w:tabs>
        <w:spacing w:before="60" w:after="60" w:line="240" w:lineRule="auto"/>
        <w:ind w:firstLine="567"/>
        <w:jc w:val="both"/>
      </w:pPr>
      <w:r w:rsidRPr="00F11F6B">
        <w:t xml:space="preserve">c) </w:t>
      </w:r>
      <w:r w:rsidR="003455AA" w:rsidRPr="00F11F6B">
        <w:t>Xem xét, giải quyết kiến nghị của Ban Thanh tra nhân dân; theo dõi, đôn đốc việc giải quyết kiến nghị của Ban Thanh tra nhân dân gửi đến Chủ tịch Uỷ ban nhân dân phường hoặc cấp có thẩm quyền;</w:t>
      </w:r>
    </w:p>
    <w:p w:rsidR="003455AA" w:rsidRPr="00F11F6B" w:rsidRDefault="00F11F6B" w:rsidP="003455AA">
      <w:pPr>
        <w:tabs>
          <w:tab w:val="left" w:pos="1140"/>
        </w:tabs>
        <w:spacing w:before="60" w:after="60" w:line="240" w:lineRule="auto"/>
        <w:ind w:firstLine="567"/>
        <w:jc w:val="both"/>
      </w:pPr>
      <w:r w:rsidRPr="00F11F6B">
        <w:t xml:space="preserve">d) </w:t>
      </w:r>
      <w:r w:rsidR="003455AA" w:rsidRPr="00F11F6B">
        <w:t xml:space="preserve">Vận động cán bộ, công chức, </w:t>
      </w:r>
      <w:r w:rsidRPr="00F11F6B">
        <w:t>người lao động</w:t>
      </w:r>
      <w:r w:rsidR="003455AA" w:rsidRPr="00F11F6B">
        <w:t xml:space="preserve"> ở Uỷ ban nhân dân xã phối hợp và tích cực hỗ trợ hoạt động của Ban Thanh tra nhân </w:t>
      </w:r>
      <w:r w:rsidR="003455AA" w:rsidRPr="00F11F6B">
        <w:rPr>
          <w:spacing w:val="-4"/>
        </w:rPr>
        <w:t>dân;</w:t>
      </w:r>
    </w:p>
    <w:p w:rsidR="003455AA" w:rsidRPr="00F11F6B" w:rsidRDefault="003455AA" w:rsidP="003455AA">
      <w:pPr>
        <w:pStyle w:val="BodyText"/>
        <w:spacing w:before="60" w:after="60"/>
        <w:ind w:left="0" w:firstLine="567"/>
        <w:rPr>
          <w:spacing w:val="-4"/>
        </w:rPr>
      </w:pPr>
      <w:r w:rsidRPr="00F11F6B">
        <w:t xml:space="preserve">đ) Hỗ trợ kinh phí hoạt động cho Ban Thanh tra nhân </w:t>
      </w:r>
      <w:r w:rsidRPr="00F11F6B">
        <w:rPr>
          <w:spacing w:val="-4"/>
        </w:rPr>
        <w:t>dân.</w:t>
      </w:r>
    </w:p>
    <w:p w:rsidR="003455AA" w:rsidRPr="00F11F6B" w:rsidRDefault="003455AA" w:rsidP="00F11F6B">
      <w:pPr>
        <w:spacing w:before="60" w:after="60" w:line="240" w:lineRule="auto"/>
        <w:jc w:val="center"/>
        <w:rPr>
          <w:b/>
        </w:rPr>
      </w:pPr>
      <w:r w:rsidRPr="00F11F6B">
        <w:rPr>
          <w:b/>
        </w:rPr>
        <w:t xml:space="preserve">Chương </w:t>
      </w:r>
      <w:r w:rsidRPr="00F11F6B">
        <w:rPr>
          <w:b/>
          <w:spacing w:val="-5"/>
        </w:rPr>
        <w:t>IV</w:t>
      </w:r>
    </w:p>
    <w:p w:rsidR="003455AA" w:rsidRPr="00F11F6B" w:rsidRDefault="003455AA" w:rsidP="00F11F6B">
      <w:pPr>
        <w:pStyle w:val="Heading1"/>
        <w:spacing w:before="60" w:after="60"/>
        <w:ind w:left="0" w:right="0"/>
        <w:rPr>
          <w:spacing w:val="-4"/>
        </w:rPr>
      </w:pPr>
      <w:r w:rsidRPr="00F11F6B">
        <w:t xml:space="preserve">TỔ CHỨC THỰC </w:t>
      </w:r>
      <w:r w:rsidRPr="00F11F6B">
        <w:rPr>
          <w:spacing w:val="-4"/>
        </w:rPr>
        <w:t>HIỆN</w:t>
      </w:r>
    </w:p>
    <w:p w:rsidR="003455AA" w:rsidRPr="00F11F6B" w:rsidRDefault="003455AA" w:rsidP="003455AA">
      <w:pPr>
        <w:pStyle w:val="Heading1"/>
        <w:spacing w:before="60" w:after="60"/>
        <w:ind w:left="0" w:right="0" w:firstLine="567"/>
        <w:jc w:val="left"/>
        <w:rPr>
          <w:spacing w:val="-5"/>
        </w:rPr>
      </w:pPr>
      <w:r w:rsidRPr="00F11F6B">
        <w:t xml:space="preserve">Điều 63. Trách nhiệm của Hội đồng nhân dân, Ủy ban nhân dân </w:t>
      </w:r>
      <w:r w:rsidRPr="00F11F6B">
        <w:rPr>
          <w:spacing w:val="-5"/>
        </w:rPr>
        <w:t>phường</w:t>
      </w:r>
    </w:p>
    <w:p w:rsidR="003455AA" w:rsidRPr="00F11F6B" w:rsidRDefault="003455AA" w:rsidP="003455AA">
      <w:pPr>
        <w:tabs>
          <w:tab w:val="left" w:pos="381"/>
        </w:tabs>
        <w:spacing w:before="60" w:after="60" w:line="240" w:lineRule="auto"/>
        <w:ind w:firstLine="567"/>
        <w:rPr>
          <w:spacing w:val="-4"/>
        </w:rPr>
      </w:pPr>
      <w:r w:rsidRPr="00F11F6B">
        <w:t xml:space="preserve">1. Hội đồng nhân dân phường có trách nhiệm sau </w:t>
      </w:r>
      <w:r w:rsidRPr="00F11F6B">
        <w:rPr>
          <w:spacing w:val="-4"/>
        </w:rPr>
        <w:t>đây:</w:t>
      </w:r>
    </w:p>
    <w:p w:rsidR="003455AA" w:rsidRPr="00F11F6B" w:rsidRDefault="003455AA" w:rsidP="003455AA">
      <w:pPr>
        <w:spacing w:before="60" w:after="60" w:line="240" w:lineRule="auto"/>
        <w:ind w:firstLine="567"/>
        <w:jc w:val="both"/>
        <w:rPr>
          <w:spacing w:val="-5"/>
        </w:rPr>
      </w:pPr>
      <w:r w:rsidRPr="00F11F6B">
        <w:t xml:space="preserve">a) Quyết định các biện pháp bảo đảm thực hiện dân chủ trong phạm vi địa </w:t>
      </w:r>
      <w:r w:rsidRPr="00F11F6B">
        <w:rPr>
          <w:spacing w:val="-5"/>
        </w:rPr>
        <w:t>bàn phường.</w:t>
      </w:r>
    </w:p>
    <w:p w:rsidR="003455AA" w:rsidRPr="00F11F6B" w:rsidRDefault="003455AA" w:rsidP="003455AA">
      <w:pPr>
        <w:spacing w:before="60" w:after="60" w:line="240" w:lineRule="auto"/>
        <w:ind w:firstLine="567"/>
        <w:jc w:val="both"/>
      </w:pPr>
      <w:r w:rsidRPr="00F11F6B">
        <w:t>b) Giám sát các cơ quan, tổ chức, cá nhân trên địa bàn phường trong việc thực hiện Quy chế này.</w:t>
      </w:r>
    </w:p>
    <w:p w:rsidR="003455AA" w:rsidRPr="00F11F6B" w:rsidRDefault="003455AA" w:rsidP="003455AA">
      <w:pPr>
        <w:tabs>
          <w:tab w:val="left" w:pos="947"/>
        </w:tabs>
        <w:spacing w:before="60" w:after="60" w:line="240" w:lineRule="auto"/>
        <w:ind w:firstLine="567"/>
        <w:jc w:val="both"/>
      </w:pPr>
      <w:r w:rsidRPr="00F11F6B">
        <w:t xml:space="preserve">2. Ủy ban nhân dân phường có trách nhiệm sau </w:t>
      </w:r>
      <w:r w:rsidRPr="00F11F6B">
        <w:rPr>
          <w:spacing w:val="-4"/>
        </w:rPr>
        <w:t>đây:</w:t>
      </w:r>
    </w:p>
    <w:p w:rsidR="003455AA" w:rsidRPr="00F11F6B" w:rsidRDefault="003455AA" w:rsidP="003455AA">
      <w:pPr>
        <w:tabs>
          <w:tab w:val="left" w:pos="956"/>
        </w:tabs>
        <w:spacing w:before="60" w:after="60" w:line="240" w:lineRule="auto"/>
        <w:ind w:firstLine="567"/>
        <w:jc w:val="both"/>
      </w:pPr>
      <w:r w:rsidRPr="00F11F6B">
        <w:t xml:space="preserve">a) Tổ chức thực hiện dân chủ ở cơ sở trên địa bàn </w:t>
      </w:r>
      <w:r w:rsidRPr="00F11F6B">
        <w:rPr>
          <w:spacing w:val="-5"/>
        </w:rPr>
        <w:t>phường;</w:t>
      </w:r>
    </w:p>
    <w:p w:rsidR="003455AA" w:rsidRPr="00F11F6B" w:rsidRDefault="003455AA" w:rsidP="003455AA">
      <w:pPr>
        <w:tabs>
          <w:tab w:val="left" w:pos="991"/>
        </w:tabs>
        <w:spacing w:before="60" w:after="60" w:line="240" w:lineRule="auto"/>
        <w:ind w:firstLine="567"/>
        <w:jc w:val="both"/>
      </w:pPr>
      <w:r w:rsidRPr="00F11F6B">
        <w:t xml:space="preserve">b) Giữ mối liên hệ chặt chẽ với Nhân dân và cộng đồng dân cư trên địa </w:t>
      </w:r>
      <w:r w:rsidRPr="00F11F6B">
        <w:rPr>
          <w:spacing w:val="-5"/>
        </w:rPr>
        <w:t>bàn phường;</w:t>
      </w:r>
    </w:p>
    <w:p w:rsidR="003455AA" w:rsidRPr="00F11F6B" w:rsidRDefault="003455AA" w:rsidP="00F11F6B">
      <w:pPr>
        <w:tabs>
          <w:tab w:val="left" w:pos="955"/>
        </w:tabs>
        <w:spacing w:before="60" w:after="60" w:line="240" w:lineRule="auto"/>
        <w:ind w:firstLine="567"/>
        <w:jc w:val="both"/>
      </w:pPr>
      <w:r w:rsidRPr="00F11F6B">
        <w:t xml:space="preserve">c) Xem xét, giải quyết và trả lời kịp thời các khiếu nại, tố cáo, kiến nghị </w:t>
      </w:r>
      <w:r w:rsidRPr="00F11F6B">
        <w:rPr>
          <w:spacing w:val="-5"/>
        </w:rPr>
        <w:t>của</w:t>
      </w:r>
      <w:r w:rsidR="00F11F6B" w:rsidRPr="00F11F6B">
        <w:rPr>
          <w:spacing w:val="-5"/>
        </w:rPr>
        <w:t xml:space="preserve"> </w:t>
      </w:r>
      <w:r w:rsidR="00F11F6B" w:rsidRPr="00F11F6B">
        <w:t>c</w:t>
      </w:r>
      <w:r w:rsidRPr="00F11F6B">
        <w:t xml:space="preserve">ông dân, kiến nghị của Ban Thanh tra nhân dân ở phường, Ban Giám sát đầu tư </w:t>
      </w:r>
      <w:r w:rsidRPr="00F11F6B">
        <w:rPr>
          <w:spacing w:val="-5"/>
        </w:rPr>
        <w:t>của</w:t>
      </w:r>
      <w:r w:rsidRPr="00F11F6B">
        <w:t xml:space="preserve"> cộng đồng, Ủy ban Mặt trận Tổ quốc Việt Nam và các tổ chức chính trị - xã hội ở </w:t>
      </w:r>
      <w:r w:rsidRPr="00F11F6B">
        <w:rPr>
          <w:spacing w:val="-4"/>
        </w:rPr>
        <w:t>phường;</w:t>
      </w:r>
    </w:p>
    <w:p w:rsidR="003455AA" w:rsidRPr="00F11F6B" w:rsidRDefault="00F11F6B" w:rsidP="00F11F6B">
      <w:pPr>
        <w:pStyle w:val="ListParagraph"/>
        <w:spacing w:before="60" w:after="60"/>
        <w:ind w:left="0" w:firstLine="567"/>
        <w:rPr>
          <w:sz w:val="28"/>
        </w:rPr>
      </w:pPr>
      <w:r w:rsidRPr="00F11F6B">
        <w:rPr>
          <w:sz w:val="28"/>
        </w:rPr>
        <w:t xml:space="preserve">d) </w:t>
      </w:r>
      <w:r w:rsidR="003455AA" w:rsidRPr="00F11F6B">
        <w:rPr>
          <w:sz w:val="28"/>
        </w:rPr>
        <w:t>Kịp thời báo cáo cơ quan nhà nước cấp trên về những vấn đề không thuộc thẩm quyền giải quyết của mình;</w:t>
      </w:r>
    </w:p>
    <w:p w:rsidR="003455AA" w:rsidRPr="00F11F6B" w:rsidRDefault="003455AA" w:rsidP="00F11F6B">
      <w:pPr>
        <w:pStyle w:val="BodyText"/>
        <w:spacing w:before="60" w:after="60"/>
        <w:ind w:left="0" w:firstLine="567"/>
      </w:pPr>
      <w:r w:rsidRPr="00F11F6B">
        <w:t>đ) Thực hiện các nhiệm vụ, quyền hạn khác theo quy định của Luật Thực hiện dân chủ ở cơ sở.</w:t>
      </w:r>
    </w:p>
    <w:p w:rsidR="003455AA" w:rsidRPr="00F11F6B" w:rsidRDefault="003455AA" w:rsidP="003455AA">
      <w:pPr>
        <w:pStyle w:val="Heading2"/>
        <w:spacing w:before="60" w:after="60" w:line="240" w:lineRule="auto"/>
      </w:pPr>
      <w:r w:rsidRPr="00F11F6B">
        <w:t xml:space="preserve">Điều 64.Trách nhiệm của Ủy ban Mặt trận Tổ quốc </w:t>
      </w:r>
      <w:r w:rsidRPr="00F11F6B">
        <w:rPr>
          <w:spacing w:val="-5"/>
        </w:rPr>
        <w:t>phường</w:t>
      </w:r>
    </w:p>
    <w:p w:rsidR="003455AA" w:rsidRPr="00F11F6B" w:rsidRDefault="003455AA" w:rsidP="003455AA">
      <w:pPr>
        <w:pStyle w:val="ListParagraph"/>
        <w:numPr>
          <w:ilvl w:val="0"/>
          <w:numId w:val="3"/>
        </w:numPr>
        <w:tabs>
          <w:tab w:val="left" w:pos="968"/>
        </w:tabs>
        <w:spacing w:before="60" w:after="60"/>
        <w:ind w:firstLine="566"/>
        <w:rPr>
          <w:sz w:val="28"/>
        </w:rPr>
      </w:pPr>
      <w:r w:rsidRPr="00F11F6B">
        <w:rPr>
          <w:sz w:val="28"/>
        </w:rPr>
        <w:t>Tổ chức vận động Nhân dân thực hiện Quy chế này, hương ước, quy ước của cộng đồng dân cư; tổ chức các phong trào thi đua về thực hiện dân chủ ở cơ sở.</w:t>
      </w:r>
    </w:p>
    <w:p w:rsidR="003455AA" w:rsidRPr="00F11F6B" w:rsidRDefault="003455AA" w:rsidP="003455AA">
      <w:pPr>
        <w:pStyle w:val="ListParagraph"/>
        <w:numPr>
          <w:ilvl w:val="0"/>
          <w:numId w:val="3"/>
        </w:numPr>
        <w:tabs>
          <w:tab w:val="left" w:pos="947"/>
        </w:tabs>
        <w:spacing w:before="60" w:after="60"/>
        <w:ind w:left="947" w:hanging="279"/>
        <w:rPr>
          <w:sz w:val="28"/>
        </w:rPr>
      </w:pPr>
      <w:r w:rsidRPr="00F11F6B">
        <w:rPr>
          <w:sz w:val="28"/>
        </w:rPr>
        <w:t xml:space="preserve">Tham gia, hỗ trợ, hướng dẫn Nhân dân thực hiện Quy chế </w:t>
      </w:r>
      <w:r w:rsidRPr="00F11F6B">
        <w:rPr>
          <w:spacing w:val="-4"/>
          <w:sz w:val="28"/>
        </w:rPr>
        <w:t>này.</w:t>
      </w:r>
    </w:p>
    <w:p w:rsidR="003455AA" w:rsidRPr="00F11F6B" w:rsidRDefault="003455AA" w:rsidP="00F11F6B">
      <w:pPr>
        <w:spacing w:before="60" w:after="60"/>
        <w:ind w:firstLine="709"/>
        <w:jc w:val="both"/>
      </w:pPr>
      <w:r w:rsidRPr="00F11F6B">
        <w:t xml:space="preserve">3. Tiếp nhận, tổng hợp khiếu nại, tố cáo, phản ánh, kiến nghị của Nhân dân về thực hiện Quy chế này để chuyển đến cơ quan nhà nước có thẩm quyền theo quy định; giám sát quá trình giải quyết khiếu nại, tố cáo, phản ánh, kiến nghị của Nhân </w:t>
      </w:r>
      <w:r w:rsidRPr="00F11F6B">
        <w:rPr>
          <w:spacing w:val="-4"/>
        </w:rPr>
        <w:t>dân.</w:t>
      </w:r>
    </w:p>
    <w:p w:rsidR="003455AA" w:rsidRPr="00F11F6B" w:rsidRDefault="003455AA" w:rsidP="003455AA">
      <w:pPr>
        <w:pStyle w:val="ListParagraph"/>
        <w:numPr>
          <w:ilvl w:val="0"/>
          <w:numId w:val="3"/>
        </w:numPr>
        <w:tabs>
          <w:tab w:val="left" w:pos="968"/>
        </w:tabs>
        <w:spacing w:before="60" w:after="60"/>
        <w:ind w:firstLine="566"/>
        <w:rPr>
          <w:sz w:val="28"/>
        </w:rPr>
      </w:pPr>
      <w:r w:rsidRPr="00F11F6B">
        <w:rPr>
          <w:sz w:val="28"/>
        </w:rPr>
        <w:t>Thực hiện giám sát, phản biện xã hội đối với hoạt động của cơ quan, đơn vị, cán bộ, công chức, viên chức, người lao động trong việc thực hiện chính sách, pháp luật về thực hiện dân chủ ở cơ sở.</w:t>
      </w:r>
    </w:p>
    <w:p w:rsidR="003455AA" w:rsidRPr="00F11F6B" w:rsidRDefault="003455AA" w:rsidP="003455AA">
      <w:pPr>
        <w:pStyle w:val="ListParagraph"/>
        <w:numPr>
          <w:ilvl w:val="0"/>
          <w:numId w:val="3"/>
        </w:numPr>
        <w:tabs>
          <w:tab w:val="left" w:pos="951"/>
        </w:tabs>
        <w:spacing w:before="60" w:after="60"/>
        <w:ind w:firstLine="566"/>
        <w:rPr>
          <w:sz w:val="28"/>
        </w:rPr>
      </w:pPr>
      <w:r w:rsidRPr="00F11F6B">
        <w:rPr>
          <w:sz w:val="28"/>
        </w:rPr>
        <w:lastRenderedPageBreak/>
        <w:t>Thực hiện các nhiệm vụ, quyền hạn khác theo quy định của Luật Thực hiện dân chủ ở cơ sở.</w:t>
      </w:r>
    </w:p>
    <w:p w:rsidR="00F11F6B" w:rsidRPr="00F11F6B" w:rsidRDefault="00F11F6B" w:rsidP="00F11F6B">
      <w:pPr>
        <w:spacing w:before="60" w:after="60"/>
        <w:ind w:firstLine="567"/>
        <w:rPr>
          <w:b/>
        </w:rPr>
      </w:pPr>
      <w:r w:rsidRPr="00F11F6B">
        <w:rPr>
          <w:b/>
        </w:rPr>
        <w:tab/>
        <w:t>Điều 65: Trách nhiệm của Công đoàn cơ sở phường Quang Phong</w:t>
      </w:r>
    </w:p>
    <w:p w:rsidR="00F11F6B" w:rsidRPr="00F11F6B" w:rsidRDefault="00F11F6B" w:rsidP="00F11F6B">
      <w:pPr>
        <w:spacing w:before="60" w:after="60"/>
        <w:ind w:firstLine="567"/>
        <w:jc w:val="both"/>
      </w:pPr>
      <w:r w:rsidRPr="00F11F6B">
        <w:tab/>
        <w:t>1. Tổ chức vận động cán bộ, công chức, người lao động cơ quan phường Quang Phong thực hiện dân chủ ở cơ sở; tổ chức các phong trào thi đua về thực hiện dân chủ ở cơ sở.</w:t>
      </w:r>
    </w:p>
    <w:p w:rsidR="00F11F6B" w:rsidRPr="00F11F6B" w:rsidRDefault="00F11F6B" w:rsidP="00F11F6B">
      <w:pPr>
        <w:spacing w:before="60" w:after="60"/>
        <w:ind w:firstLine="567"/>
        <w:jc w:val="both"/>
      </w:pPr>
      <w:r w:rsidRPr="00F11F6B">
        <w:tab/>
        <w:t>2. Tham gia, hỗ trợ, hướng dẫn cán bộ, công chức, người lao động thực hiện dân chủ ở cơ quan.</w:t>
      </w:r>
    </w:p>
    <w:p w:rsidR="00F11F6B" w:rsidRPr="00F11F6B" w:rsidRDefault="00F11F6B" w:rsidP="00F11F6B">
      <w:pPr>
        <w:spacing w:before="60" w:after="60"/>
        <w:ind w:firstLine="567"/>
        <w:jc w:val="both"/>
      </w:pPr>
      <w:r w:rsidRPr="00F11F6B">
        <w:tab/>
        <w:t>3. Tiếp nhận, tổng hợp khiếu nại, tố cáo, phản ánh, kiến nghị của cán bộ, công chức, người lao động về thực hiện dân chủ ở cơ sở để chuyển đến cơ quan nhà nước có thẩm quyền; theo dõi, giám sát quá trình giải quyết khiếu nại, tố cáo, phản ánh, kiến nghị của cán bộ, công chức, người lao động.</w:t>
      </w:r>
    </w:p>
    <w:p w:rsidR="00F11F6B" w:rsidRPr="00F11F6B" w:rsidRDefault="00F11F6B" w:rsidP="00F11F6B">
      <w:pPr>
        <w:spacing w:before="60" w:after="60"/>
        <w:ind w:firstLine="567"/>
        <w:jc w:val="both"/>
      </w:pPr>
      <w:r w:rsidRPr="00F11F6B">
        <w:tab/>
        <w:t>4.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đoàn viên công đoàn cơ quan phường Quang Phong.</w:t>
      </w:r>
    </w:p>
    <w:p w:rsidR="00F11F6B" w:rsidRPr="00F11F6B" w:rsidRDefault="00F11F6B" w:rsidP="00F11F6B">
      <w:pPr>
        <w:spacing w:before="60" w:after="60"/>
        <w:ind w:firstLine="567"/>
        <w:jc w:val="both"/>
      </w:pPr>
      <w:r w:rsidRPr="00F11F6B">
        <w:tab/>
        <w:t>5. Thực hiện các nhiệm vụ, quyền hạn khác theo quy định của Quy chế này.</w:t>
      </w:r>
    </w:p>
    <w:p w:rsidR="00F11F6B" w:rsidRPr="00F11F6B" w:rsidRDefault="00F11F6B" w:rsidP="00F11F6B">
      <w:pPr>
        <w:pStyle w:val="Heading2"/>
        <w:spacing w:before="60" w:after="60" w:line="240" w:lineRule="auto"/>
      </w:pPr>
      <w:r w:rsidRPr="00F11F6B">
        <w:t xml:space="preserve">Điều 66. Trách nhiệm của các tổ chức chính trị - xã hội </w:t>
      </w:r>
      <w:r w:rsidRPr="00F11F6B">
        <w:rPr>
          <w:spacing w:val="-4"/>
        </w:rPr>
        <w:t>khác</w:t>
      </w:r>
    </w:p>
    <w:p w:rsidR="00F11F6B" w:rsidRPr="00F11F6B" w:rsidRDefault="00F11F6B" w:rsidP="00F11F6B">
      <w:pPr>
        <w:pStyle w:val="ListParagraph"/>
        <w:numPr>
          <w:ilvl w:val="0"/>
          <w:numId w:val="2"/>
        </w:numPr>
        <w:tabs>
          <w:tab w:val="left" w:pos="987"/>
        </w:tabs>
        <w:spacing w:before="60" w:after="60"/>
        <w:ind w:firstLine="566"/>
        <w:rPr>
          <w:sz w:val="28"/>
        </w:rPr>
      </w:pPr>
      <w:r w:rsidRPr="00F11F6B">
        <w:rPr>
          <w:sz w:val="28"/>
        </w:rPr>
        <w:t>Tuyên truyền, phổ biến, nâng cao nhận thức của hội viên, đoàn viên và Nhân dân về thực hiện dân chủ ở cơ sở.</w:t>
      </w:r>
    </w:p>
    <w:p w:rsidR="00F11F6B" w:rsidRPr="00F11F6B" w:rsidRDefault="00F11F6B" w:rsidP="00F11F6B">
      <w:pPr>
        <w:pStyle w:val="ListParagraph"/>
        <w:numPr>
          <w:ilvl w:val="0"/>
          <w:numId w:val="2"/>
        </w:numPr>
        <w:tabs>
          <w:tab w:val="left" w:pos="973"/>
        </w:tabs>
        <w:spacing w:before="60" w:after="60"/>
        <w:ind w:firstLine="566"/>
        <w:rPr>
          <w:sz w:val="28"/>
        </w:rPr>
      </w:pPr>
      <w:r w:rsidRPr="00F11F6B">
        <w:rPr>
          <w:sz w:val="28"/>
        </w:rPr>
        <w:t>Tham gia, phối hợp với cơ quan có thẩm quyền kiểm tra, thanh tra, giám sát việc thực hiện Quy chế này.</w:t>
      </w:r>
    </w:p>
    <w:p w:rsidR="00F11F6B" w:rsidRPr="00F11F6B" w:rsidRDefault="00F11F6B" w:rsidP="00F11F6B">
      <w:pPr>
        <w:pStyle w:val="ListParagraph"/>
        <w:numPr>
          <w:ilvl w:val="0"/>
          <w:numId w:val="2"/>
        </w:numPr>
        <w:tabs>
          <w:tab w:val="left" w:pos="949"/>
        </w:tabs>
        <w:spacing w:before="60" w:after="60"/>
        <w:ind w:firstLine="566"/>
        <w:rPr>
          <w:sz w:val="28"/>
        </w:rPr>
      </w:pPr>
      <w:r w:rsidRPr="00F11F6B">
        <w:rPr>
          <w:sz w:val="28"/>
        </w:rPr>
        <w:t>Thực hiện giám sát, phản biện xã hội đối với việc thực hiện các chủ trương, đường lối của Đảng,chính sách, pháp luật của Nhà nước có liên quan trực tiếp đến quyền và lợi ích hợp pháp, việc thực hiện dân chủ ở cơ sở của hội viên, đoàn viên.</w:t>
      </w:r>
    </w:p>
    <w:p w:rsidR="003455AA" w:rsidRPr="00F11F6B" w:rsidRDefault="003455AA" w:rsidP="003455AA">
      <w:pPr>
        <w:pStyle w:val="Heading2"/>
        <w:spacing w:before="60" w:after="60" w:line="240" w:lineRule="auto"/>
      </w:pPr>
      <w:r w:rsidRPr="00F11F6B">
        <w:t>Điều 6</w:t>
      </w:r>
      <w:r w:rsidR="00F11F6B" w:rsidRPr="00F11F6B">
        <w:t>7</w:t>
      </w:r>
      <w:r w:rsidRPr="00F11F6B">
        <w:t xml:space="preserve">. Tổ chức thực </w:t>
      </w:r>
      <w:r w:rsidRPr="00F11F6B">
        <w:rPr>
          <w:spacing w:val="-4"/>
        </w:rPr>
        <w:t>hiện</w:t>
      </w:r>
    </w:p>
    <w:p w:rsidR="003455AA" w:rsidRPr="00F11F6B" w:rsidRDefault="003455AA" w:rsidP="003455AA">
      <w:pPr>
        <w:pStyle w:val="ListParagraph"/>
        <w:numPr>
          <w:ilvl w:val="0"/>
          <w:numId w:val="1"/>
        </w:numPr>
        <w:tabs>
          <w:tab w:val="left" w:pos="976"/>
        </w:tabs>
        <w:spacing w:before="60" w:after="60"/>
        <w:ind w:firstLine="566"/>
        <w:rPr>
          <w:sz w:val="28"/>
        </w:rPr>
      </w:pPr>
      <w:r w:rsidRPr="00F11F6B">
        <w:rPr>
          <w:sz w:val="28"/>
        </w:rPr>
        <w:t>Ủy ban nhân dân phường chủ trì, phối hợp với Ủy ban Mặt trận Tổ quốc Việt Nam phường đôn đốc, kiểm tra và giám sát việc thực hiện Quy chế này.</w:t>
      </w:r>
    </w:p>
    <w:p w:rsidR="003455AA" w:rsidRPr="00F11F6B" w:rsidRDefault="003455AA" w:rsidP="003455AA">
      <w:pPr>
        <w:pStyle w:val="ListParagraph"/>
        <w:numPr>
          <w:ilvl w:val="0"/>
          <w:numId w:val="1"/>
        </w:numPr>
        <w:tabs>
          <w:tab w:val="left" w:pos="953"/>
        </w:tabs>
        <w:spacing w:before="60" w:after="60"/>
        <w:ind w:firstLine="566"/>
        <w:rPr>
          <w:sz w:val="28"/>
        </w:rPr>
      </w:pPr>
      <w:r w:rsidRPr="00F11F6B">
        <w:rPr>
          <w:sz w:val="28"/>
        </w:rPr>
        <w:t>Các trường hợp thực hiện dân chủ ở cơ sở chưa được quy định tại Quy chế này thì thực hiện theo quy định của pháp luật liên quan.</w:t>
      </w:r>
    </w:p>
    <w:p w:rsidR="003455AA" w:rsidRPr="00F11F6B" w:rsidRDefault="003455AA" w:rsidP="003455AA">
      <w:pPr>
        <w:pStyle w:val="ListParagraph"/>
        <w:numPr>
          <w:ilvl w:val="0"/>
          <w:numId w:val="1"/>
        </w:numPr>
        <w:tabs>
          <w:tab w:val="left" w:pos="988"/>
        </w:tabs>
        <w:spacing w:before="60" w:after="60"/>
        <w:ind w:firstLine="566"/>
        <w:rPr>
          <w:sz w:val="28"/>
        </w:rPr>
      </w:pPr>
      <w:r w:rsidRPr="00F11F6B">
        <w:rPr>
          <w:sz w:val="28"/>
        </w:rPr>
        <w:t xml:space="preserve">Trong quá trình thực hiện nếu có vấn đề chưa rõ hoặc vướng mắc, Thủ trưởng các cơ quan, tổ chức, </w:t>
      </w:r>
      <w:r w:rsidR="00F11F6B" w:rsidRPr="00F11F6B">
        <w:rPr>
          <w:sz w:val="28"/>
        </w:rPr>
        <w:t>Ban cán sự, Ban Công tác Mặt trận các khối</w:t>
      </w:r>
      <w:r w:rsidRPr="00F11F6B">
        <w:rPr>
          <w:sz w:val="28"/>
        </w:rPr>
        <w:t xml:space="preserve"> báo cáo về Ủy ban nhân dân phường xem xét, điều chỉnh Quy chế cho phù hợp./.</w:t>
      </w:r>
    </w:p>
    <w:p w:rsidR="003455AA" w:rsidRDefault="003455AA" w:rsidP="003455AA">
      <w:pPr>
        <w:spacing w:before="60" w:after="60" w:line="240" w:lineRule="auto"/>
        <w:ind w:firstLine="567"/>
        <w:jc w:val="both"/>
      </w:pPr>
    </w:p>
    <w:p w:rsidR="00D228AE" w:rsidRDefault="00D228AE" w:rsidP="003455AA">
      <w:pPr>
        <w:tabs>
          <w:tab w:val="left" w:pos="2160"/>
        </w:tabs>
      </w:pPr>
    </w:p>
    <w:sectPr w:rsidR="00D228AE" w:rsidSect="007B2ACA">
      <w:headerReference w:type="default" r:id="rId9"/>
      <w:pgSz w:w="11907" w:h="16840" w:code="9"/>
      <w:pgMar w:top="1134" w:right="851" w:bottom="1134"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3E8" w:rsidRDefault="00F173E8" w:rsidP="007C3B5B">
      <w:pPr>
        <w:spacing w:after="0" w:line="240" w:lineRule="auto"/>
      </w:pPr>
      <w:r>
        <w:separator/>
      </w:r>
    </w:p>
  </w:endnote>
  <w:endnote w:type="continuationSeparator" w:id="1">
    <w:p w:rsidR="00F173E8" w:rsidRDefault="00F173E8" w:rsidP="007C3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3E8" w:rsidRDefault="00F173E8" w:rsidP="007C3B5B">
      <w:pPr>
        <w:spacing w:after="0" w:line="240" w:lineRule="auto"/>
      </w:pPr>
      <w:r>
        <w:separator/>
      </w:r>
    </w:p>
  </w:footnote>
  <w:footnote w:type="continuationSeparator" w:id="1">
    <w:p w:rsidR="00F173E8" w:rsidRDefault="00F173E8" w:rsidP="007C3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ACA" w:rsidRDefault="007B2ACA">
    <w:pPr>
      <w:pStyle w:val="Header"/>
      <w:jc w:val="center"/>
    </w:pPr>
  </w:p>
  <w:p w:rsidR="007B2ACA" w:rsidRDefault="007B2A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8939"/>
      <w:docPartObj>
        <w:docPartGallery w:val="Page Numbers (Top of Page)"/>
        <w:docPartUnique/>
      </w:docPartObj>
    </w:sdtPr>
    <w:sdtContent>
      <w:p w:rsidR="007B2ACA" w:rsidRDefault="00040824">
        <w:pPr>
          <w:pStyle w:val="Header"/>
          <w:jc w:val="center"/>
        </w:pPr>
        <w:fldSimple w:instr=" PAGE   \* MERGEFORMAT ">
          <w:r w:rsidR="009C3AC9">
            <w:rPr>
              <w:noProof/>
            </w:rPr>
            <w:t>2</w:t>
          </w:r>
        </w:fldSimple>
      </w:p>
    </w:sdtContent>
  </w:sdt>
  <w:p w:rsidR="007B2ACA" w:rsidRDefault="007B2A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AA6"/>
    <w:multiLevelType w:val="hybridMultilevel"/>
    <w:tmpl w:val="C3A66E74"/>
    <w:lvl w:ilvl="0" w:tplc="BBFA1FBE">
      <w:start w:val="1"/>
      <w:numFmt w:val="decimal"/>
      <w:lvlText w:val="%1."/>
      <w:lvlJc w:val="left"/>
      <w:pPr>
        <w:ind w:left="102" w:hanging="310"/>
      </w:pPr>
      <w:rPr>
        <w:rFonts w:ascii="Times New Roman" w:eastAsia="Times New Roman" w:hAnsi="Times New Roman" w:cs="Times New Roman" w:hint="default"/>
        <w:b w:val="0"/>
        <w:bCs w:val="0"/>
        <w:i w:val="0"/>
        <w:iCs w:val="0"/>
        <w:spacing w:val="0"/>
        <w:w w:val="100"/>
        <w:sz w:val="28"/>
        <w:szCs w:val="28"/>
        <w:lang w:eastAsia="en-US" w:bidi="ar-SA"/>
      </w:rPr>
    </w:lvl>
    <w:lvl w:ilvl="1" w:tplc="38C447CE">
      <w:numFmt w:val="bullet"/>
      <w:lvlText w:val="•"/>
      <w:lvlJc w:val="left"/>
      <w:pPr>
        <w:ind w:left="1060" w:hanging="310"/>
      </w:pPr>
      <w:rPr>
        <w:rFonts w:hint="default"/>
        <w:lang w:eastAsia="en-US" w:bidi="ar-SA"/>
      </w:rPr>
    </w:lvl>
    <w:lvl w:ilvl="2" w:tplc="366C1F26">
      <w:numFmt w:val="bullet"/>
      <w:lvlText w:val="•"/>
      <w:lvlJc w:val="left"/>
      <w:pPr>
        <w:ind w:left="2021" w:hanging="310"/>
      </w:pPr>
      <w:rPr>
        <w:rFonts w:hint="default"/>
        <w:lang w:eastAsia="en-US" w:bidi="ar-SA"/>
      </w:rPr>
    </w:lvl>
    <w:lvl w:ilvl="3" w:tplc="753E3CDE">
      <w:numFmt w:val="bullet"/>
      <w:lvlText w:val="•"/>
      <w:lvlJc w:val="left"/>
      <w:pPr>
        <w:ind w:left="2981" w:hanging="310"/>
      </w:pPr>
      <w:rPr>
        <w:rFonts w:hint="default"/>
        <w:lang w:eastAsia="en-US" w:bidi="ar-SA"/>
      </w:rPr>
    </w:lvl>
    <w:lvl w:ilvl="4" w:tplc="8E747376">
      <w:numFmt w:val="bullet"/>
      <w:lvlText w:val="•"/>
      <w:lvlJc w:val="left"/>
      <w:pPr>
        <w:ind w:left="3942" w:hanging="310"/>
      </w:pPr>
      <w:rPr>
        <w:rFonts w:hint="default"/>
        <w:lang w:eastAsia="en-US" w:bidi="ar-SA"/>
      </w:rPr>
    </w:lvl>
    <w:lvl w:ilvl="5" w:tplc="01F2E90E">
      <w:numFmt w:val="bullet"/>
      <w:lvlText w:val="•"/>
      <w:lvlJc w:val="left"/>
      <w:pPr>
        <w:ind w:left="4903" w:hanging="310"/>
      </w:pPr>
      <w:rPr>
        <w:rFonts w:hint="default"/>
        <w:lang w:eastAsia="en-US" w:bidi="ar-SA"/>
      </w:rPr>
    </w:lvl>
    <w:lvl w:ilvl="6" w:tplc="711E16B8">
      <w:numFmt w:val="bullet"/>
      <w:lvlText w:val="•"/>
      <w:lvlJc w:val="left"/>
      <w:pPr>
        <w:ind w:left="5863" w:hanging="310"/>
      </w:pPr>
      <w:rPr>
        <w:rFonts w:hint="default"/>
        <w:lang w:eastAsia="en-US" w:bidi="ar-SA"/>
      </w:rPr>
    </w:lvl>
    <w:lvl w:ilvl="7" w:tplc="CF7A35F6">
      <w:numFmt w:val="bullet"/>
      <w:lvlText w:val="•"/>
      <w:lvlJc w:val="left"/>
      <w:pPr>
        <w:ind w:left="6824" w:hanging="310"/>
      </w:pPr>
      <w:rPr>
        <w:rFonts w:hint="default"/>
        <w:lang w:eastAsia="en-US" w:bidi="ar-SA"/>
      </w:rPr>
    </w:lvl>
    <w:lvl w:ilvl="8" w:tplc="787A6660">
      <w:numFmt w:val="bullet"/>
      <w:lvlText w:val="•"/>
      <w:lvlJc w:val="left"/>
      <w:pPr>
        <w:ind w:left="7785" w:hanging="310"/>
      </w:pPr>
      <w:rPr>
        <w:rFonts w:hint="default"/>
        <w:lang w:eastAsia="en-US" w:bidi="ar-SA"/>
      </w:rPr>
    </w:lvl>
  </w:abstractNum>
  <w:abstractNum w:abstractNumId="1">
    <w:nsid w:val="12F4400F"/>
    <w:multiLevelType w:val="hybridMultilevel"/>
    <w:tmpl w:val="74C29D70"/>
    <w:lvl w:ilvl="0" w:tplc="BBFA1FBE">
      <w:start w:val="1"/>
      <w:numFmt w:val="decimal"/>
      <w:lvlText w:val="%1."/>
      <w:lvlJc w:val="left"/>
      <w:pPr>
        <w:ind w:left="102" w:hanging="310"/>
      </w:pPr>
      <w:rPr>
        <w:rFonts w:ascii="Times New Roman" w:eastAsia="Times New Roman" w:hAnsi="Times New Roman" w:cs="Times New Roman" w:hint="default"/>
        <w:b w:val="0"/>
        <w:bCs w:val="0"/>
        <w:i w:val="0"/>
        <w:iCs w:val="0"/>
        <w:spacing w:val="0"/>
        <w:w w:val="100"/>
        <w:sz w:val="28"/>
        <w:szCs w:val="28"/>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D2CC9"/>
    <w:multiLevelType w:val="hybridMultilevel"/>
    <w:tmpl w:val="C42A10AE"/>
    <w:lvl w:ilvl="0" w:tplc="BBFA1FBE">
      <w:start w:val="1"/>
      <w:numFmt w:val="decimal"/>
      <w:lvlText w:val="%1."/>
      <w:lvlJc w:val="left"/>
      <w:pPr>
        <w:ind w:left="102" w:hanging="310"/>
      </w:pPr>
      <w:rPr>
        <w:rFonts w:ascii="Times New Roman" w:eastAsia="Times New Roman" w:hAnsi="Times New Roman" w:cs="Times New Roman" w:hint="default"/>
        <w:b w:val="0"/>
        <w:bCs w:val="0"/>
        <w:i w:val="0"/>
        <w:iCs w:val="0"/>
        <w:spacing w:val="0"/>
        <w:w w:val="100"/>
        <w:sz w:val="28"/>
        <w:szCs w:val="28"/>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3535F"/>
    <w:multiLevelType w:val="hybridMultilevel"/>
    <w:tmpl w:val="4540101E"/>
    <w:lvl w:ilvl="0" w:tplc="A7C6E9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642E9"/>
    <w:multiLevelType w:val="hybridMultilevel"/>
    <w:tmpl w:val="376CB816"/>
    <w:lvl w:ilvl="0" w:tplc="C770BEAC">
      <w:start w:val="1"/>
      <w:numFmt w:val="decimal"/>
      <w:lvlText w:val="%1."/>
      <w:lvlJc w:val="left"/>
      <w:pPr>
        <w:ind w:left="102" w:hanging="302"/>
      </w:pPr>
      <w:rPr>
        <w:rFonts w:ascii="Times New Roman" w:eastAsia="Times New Roman" w:hAnsi="Times New Roman" w:cs="Times New Roman" w:hint="default"/>
        <w:b w:val="0"/>
        <w:bCs w:val="0"/>
        <w:i w:val="0"/>
        <w:iCs w:val="0"/>
        <w:spacing w:val="0"/>
        <w:w w:val="100"/>
        <w:sz w:val="28"/>
        <w:szCs w:val="28"/>
        <w:lang w:eastAsia="en-US" w:bidi="ar-SA"/>
      </w:rPr>
    </w:lvl>
    <w:lvl w:ilvl="1" w:tplc="6876096C">
      <w:numFmt w:val="bullet"/>
      <w:lvlText w:val="•"/>
      <w:lvlJc w:val="left"/>
      <w:pPr>
        <w:ind w:left="1060" w:hanging="302"/>
      </w:pPr>
      <w:rPr>
        <w:rFonts w:hint="default"/>
        <w:lang w:eastAsia="en-US" w:bidi="ar-SA"/>
      </w:rPr>
    </w:lvl>
    <w:lvl w:ilvl="2" w:tplc="DE6EB8E6">
      <w:numFmt w:val="bullet"/>
      <w:lvlText w:val="•"/>
      <w:lvlJc w:val="left"/>
      <w:pPr>
        <w:ind w:left="2021" w:hanging="302"/>
      </w:pPr>
      <w:rPr>
        <w:rFonts w:hint="default"/>
        <w:lang w:eastAsia="en-US" w:bidi="ar-SA"/>
      </w:rPr>
    </w:lvl>
    <w:lvl w:ilvl="3" w:tplc="EEF4B24C">
      <w:numFmt w:val="bullet"/>
      <w:lvlText w:val="•"/>
      <w:lvlJc w:val="left"/>
      <w:pPr>
        <w:ind w:left="2981" w:hanging="302"/>
      </w:pPr>
      <w:rPr>
        <w:rFonts w:hint="default"/>
        <w:lang w:eastAsia="en-US" w:bidi="ar-SA"/>
      </w:rPr>
    </w:lvl>
    <w:lvl w:ilvl="4" w:tplc="B70CD142">
      <w:numFmt w:val="bullet"/>
      <w:lvlText w:val="•"/>
      <w:lvlJc w:val="left"/>
      <w:pPr>
        <w:ind w:left="3942" w:hanging="302"/>
      </w:pPr>
      <w:rPr>
        <w:rFonts w:hint="default"/>
        <w:lang w:eastAsia="en-US" w:bidi="ar-SA"/>
      </w:rPr>
    </w:lvl>
    <w:lvl w:ilvl="5" w:tplc="48F8C02E">
      <w:numFmt w:val="bullet"/>
      <w:lvlText w:val="•"/>
      <w:lvlJc w:val="left"/>
      <w:pPr>
        <w:ind w:left="4903" w:hanging="302"/>
      </w:pPr>
      <w:rPr>
        <w:rFonts w:hint="default"/>
        <w:lang w:eastAsia="en-US" w:bidi="ar-SA"/>
      </w:rPr>
    </w:lvl>
    <w:lvl w:ilvl="6" w:tplc="2C0C3278">
      <w:numFmt w:val="bullet"/>
      <w:lvlText w:val="•"/>
      <w:lvlJc w:val="left"/>
      <w:pPr>
        <w:ind w:left="5863" w:hanging="302"/>
      </w:pPr>
      <w:rPr>
        <w:rFonts w:hint="default"/>
        <w:lang w:eastAsia="en-US" w:bidi="ar-SA"/>
      </w:rPr>
    </w:lvl>
    <w:lvl w:ilvl="7" w:tplc="ABC06680">
      <w:numFmt w:val="bullet"/>
      <w:lvlText w:val="•"/>
      <w:lvlJc w:val="left"/>
      <w:pPr>
        <w:ind w:left="6824" w:hanging="302"/>
      </w:pPr>
      <w:rPr>
        <w:rFonts w:hint="default"/>
        <w:lang w:eastAsia="en-US" w:bidi="ar-SA"/>
      </w:rPr>
    </w:lvl>
    <w:lvl w:ilvl="8" w:tplc="B6A68C32">
      <w:numFmt w:val="bullet"/>
      <w:lvlText w:val="•"/>
      <w:lvlJc w:val="left"/>
      <w:pPr>
        <w:ind w:left="7785" w:hanging="302"/>
      </w:pPr>
      <w:rPr>
        <w:rFonts w:hint="default"/>
        <w:lang w:eastAsia="en-US" w:bidi="ar-SA"/>
      </w:rPr>
    </w:lvl>
  </w:abstractNum>
  <w:abstractNum w:abstractNumId="5">
    <w:nsid w:val="59CD637C"/>
    <w:multiLevelType w:val="hybridMultilevel"/>
    <w:tmpl w:val="8B7E0502"/>
    <w:lvl w:ilvl="0" w:tplc="BBFA1FBE">
      <w:start w:val="1"/>
      <w:numFmt w:val="decimal"/>
      <w:lvlText w:val="%1."/>
      <w:lvlJc w:val="left"/>
      <w:pPr>
        <w:ind w:left="102" w:hanging="310"/>
      </w:pPr>
      <w:rPr>
        <w:rFonts w:ascii="Times New Roman" w:eastAsia="Times New Roman" w:hAnsi="Times New Roman" w:cs="Times New Roman" w:hint="default"/>
        <w:b w:val="0"/>
        <w:bCs w:val="0"/>
        <w:i w:val="0"/>
        <w:iCs w:val="0"/>
        <w:spacing w:val="0"/>
        <w:w w:val="100"/>
        <w:sz w:val="28"/>
        <w:szCs w:val="28"/>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15BF3"/>
    <w:multiLevelType w:val="hybridMultilevel"/>
    <w:tmpl w:val="96BE7900"/>
    <w:lvl w:ilvl="0" w:tplc="96F4B39A">
      <w:start w:val="1"/>
      <w:numFmt w:val="decimal"/>
      <w:lvlText w:val="%1."/>
      <w:lvlJc w:val="left"/>
      <w:pPr>
        <w:ind w:left="281" w:hanging="281"/>
        <w:jc w:val="right"/>
      </w:pPr>
      <w:rPr>
        <w:rFonts w:ascii="Times New Roman" w:eastAsia="Times New Roman" w:hAnsi="Times New Roman" w:cs="Times New Roman" w:hint="default"/>
        <w:b w:val="0"/>
        <w:bCs w:val="0"/>
        <w:i w:val="0"/>
        <w:iCs w:val="0"/>
        <w:spacing w:val="0"/>
        <w:w w:val="100"/>
        <w:sz w:val="28"/>
        <w:szCs w:val="28"/>
        <w:lang w:eastAsia="en-US" w:bidi="ar-SA"/>
      </w:rPr>
    </w:lvl>
    <w:lvl w:ilvl="1" w:tplc="9E0A5F6C">
      <w:start w:val="1"/>
      <w:numFmt w:val="lowerLetter"/>
      <w:lvlText w:val="%2)"/>
      <w:lvlJc w:val="left"/>
      <w:pPr>
        <w:ind w:left="998" w:hanging="288"/>
      </w:pPr>
      <w:rPr>
        <w:rFonts w:ascii="Times New Roman" w:eastAsia="Times New Roman" w:hAnsi="Times New Roman" w:cs="Times New Roman" w:hint="default"/>
        <w:b w:val="0"/>
        <w:bCs w:val="0"/>
        <w:i w:val="0"/>
        <w:iCs w:val="0"/>
        <w:spacing w:val="0"/>
        <w:w w:val="100"/>
        <w:sz w:val="28"/>
        <w:szCs w:val="28"/>
        <w:lang w:eastAsia="en-US" w:bidi="ar-SA"/>
      </w:rPr>
    </w:lvl>
    <w:lvl w:ilvl="2" w:tplc="078263B2">
      <w:numFmt w:val="bullet"/>
      <w:lvlText w:val="•"/>
      <w:lvlJc w:val="left"/>
      <w:pPr>
        <w:ind w:left="859" w:hanging="288"/>
      </w:pPr>
      <w:rPr>
        <w:rFonts w:hint="default"/>
        <w:lang w:eastAsia="en-US" w:bidi="ar-SA"/>
      </w:rPr>
    </w:lvl>
    <w:lvl w:ilvl="3" w:tplc="13C24DB8">
      <w:numFmt w:val="bullet"/>
      <w:lvlText w:val="•"/>
      <w:lvlJc w:val="left"/>
      <w:pPr>
        <w:ind w:left="1881" w:hanging="288"/>
      </w:pPr>
      <w:rPr>
        <w:rFonts w:hint="default"/>
        <w:lang w:eastAsia="en-US" w:bidi="ar-SA"/>
      </w:rPr>
    </w:lvl>
    <w:lvl w:ilvl="4" w:tplc="DE724E18">
      <w:numFmt w:val="bullet"/>
      <w:lvlText w:val="•"/>
      <w:lvlJc w:val="left"/>
      <w:pPr>
        <w:ind w:left="2904" w:hanging="288"/>
      </w:pPr>
      <w:rPr>
        <w:rFonts w:hint="default"/>
        <w:lang w:eastAsia="en-US" w:bidi="ar-SA"/>
      </w:rPr>
    </w:lvl>
    <w:lvl w:ilvl="5" w:tplc="3F9E06FA">
      <w:numFmt w:val="bullet"/>
      <w:lvlText w:val="•"/>
      <w:lvlJc w:val="left"/>
      <w:pPr>
        <w:ind w:left="3926" w:hanging="288"/>
      </w:pPr>
      <w:rPr>
        <w:rFonts w:hint="default"/>
        <w:lang w:eastAsia="en-US" w:bidi="ar-SA"/>
      </w:rPr>
    </w:lvl>
    <w:lvl w:ilvl="6" w:tplc="27846C36">
      <w:numFmt w:val="bullet"/>
      <w:lvlText w:val="•"/>
      <w:lvlJc w:val="left"/>
      <w:pPr>
        <w:ind w:left="4949" w:hanging="288"/>
      </w:pPr>
      <w:rPr>
        <w:rFonts w:hint="default"/>
        <w:lang w:eastAsia="en-US" w:bidi="ar-SA"/>
      </w:rPr>
    </w:lvl>
    <w:lvl w:ilvl="7" w:tplc="E550C5B6">
      <w:numFmt w:val="bullet"/>
      <w:lvlText w:val="•"/>
      <w:lvlJc w:val="left"/>
      <w:pPr>
        <w:ind w:left="5971" w:hanging="288"/>
      </w:pPr>
      <w:rPr>
        <w:rFonts w:hint="default"/>
        <w:lang w:eastAsia="en-US" w:bidi="ar-SA"/>
      </w:rPr>
    </w:lvl>
    <w:lvl w:ilvl="8" w:tplc="74BCB6E6">
      <w:numFmt w:val="bullet"/>
      <w:lvlText w:val="•"/>
      <w:lvlJc w:val="left"/>
      <w:pPr>
        <w:ind w:left="6994" w:hanging="288"/>
      </w:pPr>
      <w:rPr>
        <w:rFonts w:hint="default"/>
        <w:lang w:eastAsia="en-US" w:bidi="ar-SA"/>
      </w:rPr>
    </w:lvl>
  </w:abstractNum>
  <w:abstractNum w:abstractNumId="7">
    <w:nsid w:val="7C4712E8"/>
    <w:multiLevelType w:val="hybridMultilevel"/>
    <w:tmpl w:val="D9C62D1A"/>
    <w:lvl w:ilvl="0" w:tplc="A7C6E9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CCA22D9"/>
    <w:multiLevelType w:val="hybridMultilevel"/>
    <w:tmpl w:val="0DF23F40"/>
    <w:lvl w:ilvl="0" w:tplc="C59EEF4C">
      <w:start w:val="1"/>
      <w:numFmt w:val="decimal"/>
      <w:lvlText w:val="%1."/>
      <w:lvlJc w:val="left"/>
      <w:pPr>
        <w:ind w:left="102" w:hanging="321"/>
      </w:pPr>
      <w:rPr>
        <w:rFonts w:ascii="Times New Roman" w:eastAsia="Times New Roman" w:hAnsi="Times New Roman" w:cs="Times New Roman" w:hint="default"/>
        <w:b w:val="0"/>
        <w:bCs w:val="0"/>
        <w:i w:val="0"/>
        <w:iCs w:val="0"/>
        <w:spacing w:val="0"/>
        <w:w w:val="100"/>
        <w:sz w:val="28"/>
        <w:szCs w:val="28"/>
        <w:lang w:eastAsia="en-US" w:bidi="ar-SA"/>
      </w:rPr>
    </w:lvl>
    <w:lvl w:ilvl="1" w:tplc="C8169C3C">
      <w:numFmt w:val="bullet"/>
      <w:lvlText w:val="•"/>
      <w:lvlJc w:val="left"/>
      <w:pPr>
        <w:ind w:left="1060" w:hanging="321"/>
      </w:pPr>
      <w:rPr>
        <w:rFonts w:hint="default"/>
        <w:lang w:eastAsia="en-US" w:bidi="ar-SA"/>
      </w:rPr>
    </w:lvl>
    <w:lvl w:ilvl="2" w:tplc="30C68BB6">
      <w:numFmt w:val="bullet"/>
      <w:lvlText w:val="•"/>
      <w:lvlJc w:val="left"/>
      <w:pPr>
        <w:ind w:left="2021" w:hanging="321"/>
      </w:pPr>
      <w:rPr>
        <w:rFonts w:hint="default"/>
        <w:lang w:eastAsia="en-US" w:bidi="ar-SA"/>
      </w:rPr>
    </w:lvl>
    <w:lvl w:ilvl="3" w:tplc="5642A7F8">
      <w:numFmt w:val="bullet"/>
      <w:lvlText w:val="•"/>
      <w:lvlJc w:val="left"/>
      <w:pPr>
        <w:ind w:left="2981" w:hanging="321"/>
      </w:pPr>
      <w:rPr>
        <w:rFonts w:hint="default"/>
        <w:lang w:eastAsia="en-US" w:bidi="ar-SA"/>
      </w:rPr>
    </w:lvl>
    <w:lvl w:ilvl="4" w:tplc="518E4ABA">
      <w:numFmt w:val="bullet"/>
      <w:lvlText w:val="•"/>
      <w:lvlJc w:val="left"/>
      <w:pPr>
        <w:ind w:left="3942" w:hanging="321"/>
      </w:pPr>
      <w:rPr>
        <w:rFonts w:hint="default"/>
        <w:lang w:eastAsia="en-US" w:bidi="ar-SA"/>
      </w:rPr>
    </w:lvl>
    <w:lvl w:ilvl="5" w:tplc="456CD2A6">
      <w:numFmt w:val="bullet"/>
      <w:lvlText w:val="•"/>
      <w:lvlJc w:val="left"/>
      <w:pPr>
        <w:ind w:left="4903" w:hanging="321"/>
      </w:pPr>
      <w:rPr>
        <w:rFonts w:hint="default"/>
        <w:lang w:eastAsia="en-US" w:bidi="ar-SA"/>
      </w:rPr>
    </w:lvl>
    <w:lvl w:ilvl="6" w:tplc="B16626B2">
      <w:numFmt w:val="bullet"/>
      <w:lvlText w:val="•"/>
      <w:lvlJc w:val="left"/>
      <w:pPr>
        <w:ind w:left="5863" w:hanging="321"/>
      </w:pPr>
      <w:rPr>
        <w:rFonts w:hint="default"/>
        <w:lang w:eastAsia="en-US" w:bidi="ar-SA"/>
      </w:rPr>
    </w:lvl>
    <w:lvl w:ilvl="7" w:tplc="DB8AED46">
      <w:numFmt w:val="bullet"/>
      <w:lvlText w:val="•"/>
      <w:lvlJc w:val="left"/>
      <w:pPr>
        <w:ind w:left="6824" w:hanging="321"/>
      </w:pPr>
      <w:rPr>
        <w:rFonts w:hint="default"/>
        <w:lang w:eastAsia="en-US" w:bidi="ar-SA"/>
      </w:rPr>
    </w:lvl>
    <w:lvl w:ilvl="8" w:tplc="2624BB9A">
      <w:numFmt w:val="bullet"/>
      <w:lvlText w:val="•"/>
      <w:lvlJc w:val="left"/>
      <w:pPr>
        <w:ind w:left="7785" w:hanging="321"/>
      </w:pPr>
      <w:rPr>
        <w:rFonts w:hint="default"/>
        <w:lang w:eastAsia="en-US" w:bidi="ar-SA"/>
      </w:rPr>
    </w:lvl>
  </w:abstractNum>
  <w:num w:numId="1">
    <w:abstractNumId w:val="0"/>
  </w:num>
  <w:num w:numId="2">
    <w:abstractNumId w:val="8"/>
  </w:num>
  <w:num w:numId="3">
    <w:abstractNumId w:val="4"/>
  </w:num>
  <w:num w:numId="4">
    <w:abstractNumId w:val="6"/>
  </w:num>
  <w:num w:numId="5">
    <w:abstractNumId w:val="2"/>
  </w:num>
  <w:num w:numId="6">
    <w:abstractNumId w:val="5"/>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228AE"/>
    <w:rsid w:val="00040824"/>
    <w:rsid w:val="000670EF"/>
    <w:rsid w:val="00080E04"/>
    <w:rsid w:val="000C2E5D"/>
    <w:rsid w:val="000D2EFF"/>
    <w:rsid w:val="00120466"/>
    <w:rsid w:val="001724B0"/>
    <w:rsid w:val="001910D5"/>
    <w:rsid w:val="0019364B"/>
    <w:rsid w:val="00273BBA"/>
    <w:rsid w:val="002C685C"/>
    <w:rsid w:val="003455AA"/>
    <w:rsid w:val="003B3689"/>
    <w:rsid w:val="00413617"/>
    <w:rsid w:val="004208BD"/>
    <w:rsid w:val="004449D4"/>
    <w:rsid w:val="00470610"/>
    <w:rsid w:val="004A7F11"/>
    <w:rsid w:val="005074D7"/>
    <w:rsid w:val="005338B5"/>
    <w:rsid w:val="0055228B"/>
    <w:rsid w:val="00593B47"/>
    <w:rsid w:val="005D492C"/>
    <w:rsid w:val="005E04EB"/>
    <w:rsid w:val="006505F5"/>
    <w:rsid w:val="00673C4E"/>
    <w:rsid w:val="00681642"/>
    <w:rsid w:val="00693EE9"/>
    <w:rsid w:val="006A439F"/>
    <w:rsid w:val="006B73AC"/>
    <w:rsid w:val="00744DA8"/>
    <w:rsid w:val="00756D30"/>
    <w:rsid w:val="00766407"/>
    <w:rsid w:val="007A5EDF"/>
    <w:rsid w:val="007B2ACA"/>
    <w:rsid w:val="007C3B5B"/>
    <w:rsid w:val="00823878"/>
    <w:rsid w:val="00836B47"/>
    <w:rsid w:val="00843E21"/>
    <w:rsid w:val="008905E1"/>
    <w:rsid w:val="008E6AFF"/>
    <w:rsid w:val="0095495C"/>
    <w:rsid w:val="009A2399"/>
    <w:rsid w:val="009C3AC9"/>
    <w:rsid w:val="009E11C2"/>
    <w:rsid w:val="00A709F6"/>
    <w:rsid w:val="00A87E90"/>
    <w:rsid w:val="00AB4593"/>
    <w:rsid w:val="00B73184"/>
    <w:rsid w:val="00B778D6"/>
    <w:rsid w:val="00B85ED9"/>
    <w:rsid w:val="00B938E8"/>
    <w:rsid w:val="00B962B5"/>
    <w:rsid w:val="00C252E6"/>
    <w:rsid w:val="00C42EB6"/>
    <w:rsid w:val="00CC7947"/>
    <w:rsid w:val="00D20751"/>
    <w:rsid w:val="00D228AE"/>
    <w:rsid w:val="00D51852"/>
    <w:rsid w:val="00D864D2"/>
    <w:rsid w:val="00DD01C4"/>
    <w:rsid w:val="00E4379E"/>
    <w:rsid w:val="00F11F6B"/>
    <w:rsid w:val="00F173E8"/>
    <w:rsid w:val="00F75147"/>
    <w:rsid w:val="00F81F4D"/>
    <w:rsid w:val="00FC0682"/>
    <w:rsid w:val="00FC119A"/>
    <w:rsid w:val="00FF6071"/>
    <w:rsid w:val="00FF6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BA"/>
  </w:style>
  <w:style w:type="paragraph" w:styleId="Heading1">
    <w:name w:val="heading 1"/>
    <w:basedOn w:val="Normal"/>
    <w:link w:val="Heading1Char"/>
    <w:uiPriority w:val="1"/>
    <w:qFormat/>
    <w:rsid w:val="00D228AE"/>
    <w:pPr>
      <w:widowControl w:val="0"/>
      <w:autoSpaceDE w:val="0"/>
      <w:autoSpaceDN w:val="0"/>
      <w:spacing w:after="0" w:line="240" w:lineRule="auto"/>
      <w:ind w:left="1601" w:right="1706"/>
      <w:jc w:val="center"/>
      <w:outlineLvl w:val="0"/>
    </w:pPr>
    <w:rPr>
      <w:rFonts w:eastAsia="Times New Roman" w:cs="Times New Roman"/>
      <w:b/>
      <w:bCs/>
      <w:szCs w:val="28"/>
    </w:rPr>
  </w:style>
  <w:style w:type="paragraph" w:styleId="Heading2">
    <w:name w:val="heading 2"/>
    <w:basedOn w:val="Normal"/>
    <w:link w:val="Heading2Char"/>
    <w:uiPriority w:val="1"/>
    <w:qFormat/>
    <w:rsid w:val="00D228AE"/>
    <w:pPr>
      <w:widowControl w:val="0"/>
      <w:autoSpaceDE w:val="0"/>
      <w:autoSpaceDN w:val="0"/>
      <w:spacing w:after="0" w:line="319" w:lineRule="exact"/>
      <w:ind w:left="668"/>
      <w:jc w:val="both"/>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8AE"/>
    <w:rPr>
      <w:rFonts w:eastAsia="Times New Roman" w:cs="Times New Roman"/>
      <w:b/>
      <w:bCs/>
      <w:szCs w:val="28"/>
    </w:rPr>
  </w:style>
  <w:style w:type="character" w:customStyle="1" w:styleId="Heading2Char">
    <w:name w:val="Heading 2 Char"/>
    <w:basedOn w:val="DefaultParagraphFont"/>
    <w:link w:val="Heading2"/>
    <w:uiPriority w:val="1"/>
    <w:rsid w:val="00D228AE"/>
    <w:rPr>
      <w:rFonts w:eastAsia="Times New Roman" w:cs="Times New Roman"/>
      <w:b/>
      <w:bCs/>
      <w:szCs w:val="28"/>
    </w:rPr>
  </w:style>
  <w:style w:type="paragraph" w:styleId="BodyText">
    <w:name w:val="Body Text"/>
    <w:basedOn w:val="Normal"/>
    <w:link w:val="BodyTextChar"/>
    <w:uiPriority w:val="1"/>
    <w:qFormat/>
    <w:rsid w:val="00D228AE"/>
    <w:pPr>
      <w:widowControl w:val="0"/>
      <w:autoSpaceDE w:val="0"/>
      <w:autoSpaceDN w:val="0"/>
      <w:spacing w:after="0" w:line="240" w:lineRule="auto"/>
      <w:ind w:left="102"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D228AE"/>
    <w:rPr>
      <w:rFonts w:eastAsia="Times New Roman" w:cs="Times New Roman"/>
      <w:szCs w:val="28"/>
    </w:rPr>
  </w:style>
  <w:style w:type="paragraph" w:styleId="ListParagraph">
    <w:name w:val="List Paragraph"/>
    <w:basedOn w:val="Normal"/>
    <w:uiPriority w:val="1"/>
    <w:qFormat/>
    <w:rsid w:val="00D228AE"/>
    <w:pPr>
      <w:widowControl w:val="0"/>
      <w:autoSpaceDE w:val="0"/>
      <w:autoSpaceDN w:val="0"/>
      <w:spacing w:after="0" w:line="240" w:lineRule="auto"/>
      <w:ind w:left="102" w:firstLine="566"/>
      <w:jc w:val="both"/>
    </w:pPr>
    <w:rPr>
      <w:rFonts w:eastAsia="Times New Roman" w:cs="Times New Roman"/>
      <w:sz w:val="22"/>
    </w:rPr>
  </w:style>
  <w:style w:type="paragraph" w:styleId="Header">
    <w:name w:val="header"/>
    <w:basedOn w:val="Normal"/>
    <w:link w:val="HeaderChar"/>
    <w:uiPriority w:val="99"/>
    <w:unhideWhenUsed/>
    <w:rsid w:val="007C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5B"/>
  </w:style>
  <w:style w:type="paragraph" w:styleId="Footer">
    <w:name w:val="footer"/>
    <w:basedOn w:val="Normal"/>
    <w:link w:val="FooterChar"/>
    <w:uiPriority w:val="99"/>
    <w:semiHidden/>
    <w:unhideWhenUsed/>
    <w:rsid w:val="007C3B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3B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B6AB-F861-438F-B1BA-19BAA5BC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6</Pages>
  <Words>14060</Words>
  <Characters>8014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Thuy</dc:creator>
  <cp:lastModifiedBy>Mrs Thuy</cp:lastModifiedBy>
  <cp:revision>10</cp:revision>
  <dcterms:created xsi:type="dcterms:W3CDTF">2024-09-12T00:47:00Z</dcterms:created>
  <dcterms:modified xsi:type="dcterms:W3CDTF">2024-09-15T10:06:00Z</dcterms:modified>
</cp:coreProperties>
</file>